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80D4" w14:textId="4F33B71A" w:rsidR="00014420" w:rsidRDefault="00060EF5" w:rsidP="007E4FFE">
      <w:pPr>
        <w:pStyle w:val="1"/>
        <w:sectPr w:rsidR="00014420" w:rsidSect="00AC52FE">
          <w:footerReference w:type="default" r:id="rId8"/>
          <w:pgSz w:w="11906" w:h="16838" w:code="9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0" w:name="_Toc187962194"/>
      <w:r>
        <w:rPr>
          <w:noProof/>
        </w:rPr>
        <w:drawing>
          <wp:inline distT="0" distB="0" distL="0" distR="0" wp14:anchorId="0E043185" wp14:editId="0358D534">
            <wp:extent cx="5939790" cy="8399780"/>
            <wp:effectExtent l="0" t="0" r="3810" b="1270"/>
            <wp:docPr id="4154352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5204" name="Рисунок 4154352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195F5F" w14:textId="77777777" w:rsidR="00A20C23" w:rsidRPr="0055280C" w:rsidRDefault="007E4FFE" w:rsidP="008E5FBD">
      <w:pPr>
        <w:pStyle w:val="1"/>
        <w:rPr>
          <w:b/>
          <w:bCs/>
        </w:rPr>
      </w:pPr>
      <w:bookmarkStart w:id="1" w:name="_Toc170855180"/>
      <w:bookmarkStart w:id="2" w:name="_Toc170855319"/>
      <w:bookmarkStart w:id="3" w:name="_Toc170855589"/>
      <w:bookmarkStart w:id="4" w:name="_Toc170862967"/>
      <w:bookmarkStart w:id="5" w:name="_Toc170923863"/>
      <w:bookmarkStart w:id="6" w:name="_Toc187962195"/>
      <w:r w:rsidRPr="0055280C">
        <w:rPr>
          <w:b/>
          <w:bCs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p w14:paraId="6901A653" w14:textId="20BDDADE" w:rsidR="001F48E0" w:rsidRDefault="00A20C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7962194" w:history="1">
        <w:r w:rsidR="001F48E0">
          <w:rPr>
            <w:noProof/>
            <w:webHidden/>
          </w:rPr>
          <w:tab/>
        </w:r>
        <w:r w:rsidR="001F48E0">
          <w:rPr>
            <w:noProof/>
            <w:webHidden/>
          </w:rPr>
          <w:fldChar w:fldCharType="begin"/>
        </w:r>
        <w:r w:rsidR="001F48E0">
          <w:rPr>
            <w:noProof/>
            <w:webHidden/>
          </w:rPr>
          <w:instrText xml:space="preserve"> PAGEREF _Toc187962194 \h </w:instrText>
        </w:r>
        <w:r w:rsidR="001F48E0">
          <w:rPr>
            <w:noProof/>
            <w:webHidden/>
          </w:rPr>
        </w:r>
        <w:r w:rsidR="001F48E0"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</w:t>
        </w:r>
        <w:r w:rsidR="001F48E0">
          <w:rPr>
            <w:noProof/>
            <w:webHidden/>
          </w:rPr>
          <w:fldChar w:fldCharType="end"/>
        </w:r>
      </w:hyperlink>
    </w:p>
    <w:p w14:paraId="7F56B296" w14:textId="5315599B" w:rsidR="001F48E0" w:rsidRDefault="001F48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195" w:history="1">
        <w:r w:rsidRPr="00853C5A">
          <w:rPr>
            <w:rStyle w:val="a8"/>
            <w:b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0E2F09" w14:textId="391ED726" w:rsidR="001F48E0" w:rsidRDefault="001F48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196" w:history="1">
        <w:r w:rsidRPr="00853C5A">
          <w:rPr>
            <w:rStyle w:val="a8"/>
            <w:b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F4091" w14:textId="361FF484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197" w:history="1">
        <w:r w:rsidRPr="00853C5A">
          <w:rPr>
            <w:rStyle w:val="a8"/>
            <w:b/>
            <w:bCs/>
            <w:noProof/>
          </w:rPr>
          <w:t xml:space="preserve">Цель </w:t>
        </w:r>
        <w:r w:rsidRPr="00853C5A">
          <w:rPr>
            <w:rStyle w:val="a8"/>
            <w:b/>
            <w:noProof/>
          </w:rPr>
          <w:t xml:space="preserve">выпускной квалификационной работы– </w:t>
        </w:r>
        <w:r w:rsidRPr="00853C5A">
          <w:rPr>
            <w:rStyle w:val="a8"/>
            <w:noProof/>
          </w:rPr>
          <w:t>разработать конфигурацию 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CBB6A" w14:textId="6C54FA63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198" w:history="1">
        <w:r w:rsidRPr="00853C5A">
          <w:rPr>
            <w:rStyle w:val="a8"/>
            <w:b/>
            <w:bCs/>
            <w:noProof/>
          </w:rPr>
          <w:t xml:space="preserve">Задачи </w:t>
        </w:r>
        <w:r w:rsidRPr="00853C5A">
          <w:rPr>
            <w:rStyle w:val="a8"/>
            <w:b/>
            <w:noProof/>
          </w:rPr>
          <w:t>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3EA8F3" w14:textId="646FC2A0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199" w:history="1">
        <w:r w:rsidRPr="00853C5A">
          <w:rPr>
            <w:rStyle w:val="a8"/>
            <w:b/>
            <w:bCs/>
            <w:noProof/>
          </w:rPr>
          <w:t>Задачи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44B25" w14:textId="0E5BC62F" w:rsidR="001F48E0" w:rsidRDefault="001F48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0" w:history="1">
        <w:r w:rsidRPr="00853C5A">
          <w:rPr>
            <w:rStyle w:val="a8"/>
            <w:b/>
            <w:bCs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38E41" w14:textId="2414287D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1" w:history="1">
        <w:r w:rsidRPr="00853C5A">
          <w:rPr>
            <w:rStyle w:val="a8"/>
            <w:b/>
            <w:bCs/>
            <w:noProof/>
          </w:rPr>
          <w:t xml:space="preserve">1 </w:t>
        </w:r>
        <w:r w:rsidRPr="00853C5A">
          <w:rPr>
            <w:rStyle w:val="a8"/>
            <w:rFonts w:eastAsia="Calibri"/>
            <w:b/>
            <w:bCs/>
            <w:noProof/>
          </w:rPr>
          <w:t xml:space="preserve">Анализ административно-организационной структуры </w:t>
        </w:r>
        <w:r w:rsidRPr="00853C5A">
          <w:rPr>
            <w:rStyle w:val="a8"/>
            <w:rFonts w:eastAsia="Calibri"/>
            <w:b/>
            <w:bCs/>
            <w:noProof/>
            <w:lang w:bidi="ru-RU"/>
          </w:rPr>
          <w:t>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1515DA" w14:textId="2DC7AE73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4158C" w14:textId="172F2EF5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3" w:history="1">
        <w:r w:rsidRPr="00853C5A">
          <w:rPr>
            <w:rStyle w:val="a8"/>
            <w:b/>
            <w:bCs/>
            <w:noProof/>
          </w:rPr>
          <w:t>1.1 Анализ ИТ-инфраструктуры и группы разработки для решения задачи по разработке 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B9564" w14:textId="3039B90B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4" w:history="1">
        <w:r w:rsidRPr="00853C5A">
          <w:rPr>
            <w:rStyle w:val="a8"/>
            <w:b/>
            <w:bCs/>
            <w:noProof/>
          </w:rPr>
          <w:t>1.1.1 Стандарты и регламенты в области ИТ-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CF0F26" w14:textId="145B33A5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5" w:history="1">
        <w:r w:rsidRPr="00853C5A">
          <w:rPr>
            <w:rStyle w:val="a8"/>
            <w:b/>
            <w:bCs/>
            <w:noProof/>
          </w:rPr>
          <w:t>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84D4E9" w14:textId="6752CE6E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6" w:history="1">
        <w:r w:rsidRPr="00853C5A">
          <w:rPr>
            <w:rStyle w:val="a8"/>
            <w:noProof/>
          </w:rPr>
          <w:t>Основные направления деятельности</w:t>
        </w:r>
        <w:r w:rsidRPr="00853C5A">
          <w:rPr>
            <w:rStyle w:val="a8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E8B9A5" w14:textId="4973251E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7" w:history="1">
        <w:r w:rsidRPr="00853C5A">
          <w:rPr>
            <w:rStyle w:val="a8"/>
            <w:b/>
            <w:bCs/>
            <w:noProof/>
          </w:rPr>
          <w:t>1.2 Структура информационно-коммуникационной среды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26E854" w14:textId="4F080942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8" w:history="1">
        <w:r w:rsidRPr="00853C5A">
          <w:rPr>
            <w:rStyle w:val="a8"/>
            <w:b/>
            <w:bCs/>
            <w:noProof/>
          </w:rPr>
          <w:t>ООО «Ускорение бизнеса</w:t>
        </w:r>
        <w:r w:rsidRPr="00853C5A">
          <w:rPr>
            <w:rStyle w:val="a8"/>
            <w:b/>
            <w:bCs/>
            <w:noProof/>
            <w:lang w:bidi="ru-RU"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AB9BE2" w14:textId="07708695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09" w:history="1">
        <w:r w:rsidRPr="00853C5A">
          <w:rPr>
            <w:rStyle w:val="a8"/>
            <w:b/>
            <w:bCs/>
            <w:noProof/>
          </w:rPr>
          <w:t>1.2.1 Анализ сетевой инфраструктуры 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87FDDF" w14:textId="0D6B6CC6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0" w:history="1">
        <w:r w:rsidRPr="00853C5A">
          <w:rPr>
            <w:rStyle w:val="a8"/>
            <w:b/>
            <w:bCs/>
            <w:noProof/>
          </w:rPr>
          <w:t>1.2.2 Программное обесп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234CDF" w14:textId="2DB8D808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1" w:history="1">
        <w:r w:rsidRPr="00853C5A">
          <w:rPr>
            <w:rStyle w:val="a8"/>
            <w:b/>
            <w:bCs/>
            <w:noProof/>
          </w:rPr>
          <w:t>1.3 Анализ требований пользователей к разрабатываемой конфигурации корпоративной информационной системы для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48E067" w14:textId="09243664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2" w:history="1">
        <w:r w:rsidRPr="00853C5A">
          <w:rPr>
            <w:rStyle w:val="a8"/>
            <w:b/>
            <w:bCs/>
            <w:noProof/>
          </w:rPr>
          <w:t>1.3.1 Разработка предложений по архитектуре конфигурации корпоративной информационной системы, обеспечивающей автоматизацию процесса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D59DA4" w14:textId="45B41029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3" w:history="1">
        <w:r w:rsidRPr="00853C5A">
          <w:rPr>
            <w:rStyle w:val="a8"/>
            <w:rFonts w:eastAsia="Calibri"/>
            <w:b/>
            <w:bCs/>
            <w:noProof/>
          </w:rPr>
          <w:t>1.3.4 Отче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0D8EB2" w14:textId="5C92185D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4" w:history="1">
        <w:r w:rsidRPr="00853C5A">
          <w:rPr>
            <w:rStyle w:val="a8"/>
            <w:rFonts w:eastAsia="Calibri"/>
            <w:b/>
            <w:bCs/>
            <w:noProof/>
          </w:rPr>
          <w:t>1.3.4 Пользовательские роли и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280EB7" w14:textId="63D17E60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5" w:history="1">
        <w:r w:rsidRPr="00853C5A">
          <w:rPr>
            <w:rStyle w:val="a8"/>
            <w:b/>
            <w:bCs/>
            <w:noProof/>
          </w:rPr>
          <w:t>1.4 Архитектурная спецификация компонентов конфигурации, обеспечивающей автоматизацию процесса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C96A55" w14:textId="0ED245FA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6" w:history="1">
        <w:r w:rsidRPr="00853C5A">
          <w:rPr>
            <w:rStyle w:val="a8"/>
            <w:b/>
            <w:bCs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010F47" w14:textId="4B628F97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7" w:history="1">
        <w:r w:rsidRPr="00853C5A">
          <w:rPr>
            <w:rStyle w:val="a8"/>
            <w:b/>
            <w:bCs/>
            <w:noProof/>
          </w:rPr>
          <w:t>2 проектирование Конфигурации корпоративной информационной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B3ECCF" w14:textId="5EF6E487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8" w:history="1">
        <w:r w:rsidRPr="00853C5A">
          <w:rPr>
            <w:rStyle w:val="a8"/>
            <w:b/>
            <w:bCs/>
            <w:noProof/>
          </w:rPr>
          <w:t>2.1 Назначение ролей пользователей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90AF1E" w14:textId="51077B65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19" w:history="1">
        <w:r w:rsidRPr="00853C5A">
          <w:rPr>
            <w:rStyle w:val="a8"/>
            <w:b/>
            <w:bCs/>
            <w:noProof/>
          </w:rPr>
          <w:t>2.1.1 Перечень служебных поручений и задач при прохождении производственной практ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9AFDA4" w14:textId="055C9257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0" w:history="1">
        <w:r w:rsidRPr="00853C5A">
          <w:rPr>
            <w:rStyle w:val="a8"/>
            <w:b/>
            <w:bCs/>
            <w:noProof/>
          </w:rPr>
          <w:t>2.2 Техническое задание на разработку конфигурации по контролю качества пищевой продукции на платформе 1С: Предприятие 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01846C" w14:textId="421B34DA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1" w:history="1">
        <w:r w:rsidRPr="00853C5A">
          <w:rPr>
            <w:rStyle w:val="a8"/>
            <w:b/>
            <w:bCs/>
            <w:noProof/>
          </w:rPr>
          <w:t xml:space="preserve">2.3 Разработка прототипа конфигурации </w:t>
        </w:r>
        <w:r w:rsidRPr="00853C5A">
          <w:rPr>
            <w:rStyle w:val="a8"/>
            <w:rFonts w:eastAsia="Calibri"/>
            <w:b/>
            <w:bCs/>
            <w:noProof/>
          </w:rPr>
          <w:t>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420937" w14:textId="04071C1A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2" w:history="1">
        <w:r w:rsidRPr="00853C5A">
          <w:rPr>
            <w:rStyle w:val="a8"/>
            <w:b/>
            <w:bCs/>
            <w:noProof/>
          </w:rPr>
          <w:t>2.3.1 Тестирование и согласование макета конфигурации 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683EA1" w14:textId="3486DDB8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3" w:history="1">
        <w:r w:rsidRPr="00853C5A">
          <w:rPr>
            <w:rStyle w:val="a8"/>
            <w:b/>
            <w:bCs/>
            <w:noProof/>
          </w:rPr>
          <w:t>2.3.2 Разработка и согласование макета пользовательского интерфей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374A14" w14:textId="26AC3D22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4" w:history="1">
        <w:r w:rsidRPr="00853C5A">
          <w:rPr>
            <w:rStyle w:val="a8"/>
            <w:b/>
            <w:bCs/>
            <w:noProof/>
          </w:rPr>
          <w:t>2.3.3 Проектирование и разработка структуры базы данных (разработка модели хранения данных и т.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21C5D2" w14:textId="21741360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5" w:history="1">
        <w:r w:rsidRPr="00853C5A">
          <w:rPr>
            <w:rStyle w:val="a8"/>
            <w:b/>
            <w:bCs/>
            <w:noProof/>
          </w:rPr>
          <w:t>2.4 Разработка конфигурации контроля качества пищевой продукции – КОНЕЧНЫЙ ВАРИАНТ КОНФИГУРАЦИИ ПОД ВК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AED9FD" w14:textId="1E47E162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6" w:history="1">
        <w:r w:rsidRPr="00853C5A">
          <w:rPr>
            <w:rStyle w:val="a8"/>
            <w:b/>
            <w:bCs/>
            <w:noProof/>
          </w:rPr>
          <w:t>2.4.1 Верификация структуры программного кода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ED8A70" w14:textId="3F6EC0D4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7" w:history="1">
        <w:r w:rsidRPr="00853C5A">
          <w:rPr>
            <w:rStyle w:val="a8"/>
            <w:b/>
            <w:bCs/>
            <w:noProof/>
          </w:rPr>
          <w:t>Выводы по разделу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E4C820" w14:textId="6BB4076B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8" w:history="1">
        <w:r w:rsidRPr="00853C5A">
          <w:rPr>
            <w:rStyle w:val="a8"/>
            <w:b/>
            <w:bCs/>
            <w:noProof/>
          </w:rPr>
          <w:t>3.1 Формирование модели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DE3A82" w14:textId="737F90CA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29" w:history="1">
        <w:r w:rsidRPr="00853C5A">
          <w:rPr>
            <w:rStyle w:val="a8"/>
            <w:b/>
            <w:bCs/>
            <w:noProof/>
          </w:rPr>
          <w:t>3.2 Составление плана развертывания конфигурации 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77609F" w14:textId="2FDF8C47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0" w:history="1">
        <w:r w:rsidRPr="00853C5A">
          <w:rPr>
            <w:rStyle w:val="a8"/>
            <w:b/>
            <w:bCs/>
            <w:noProof/>
          </w:rPr>
          <w:t>3.3</w:t>
        </w:r>
        <w:r w:rsidRPr="00853C5A">
          <w:rPr>
            <w:rStyle w:val="a8"/>
            <w:noProof/>
          </w:rPr>
          <w:t xml:space="preserve"> </w:t>
        </w:r>
        <w:r w:rsidRPr="00853C5A">
          <w:rPr>
            <w:rStyle w:val="a8"/>
            <w:b/>
            <w:bCs/>
            <w:noProof/>
          </w:rPr>
          <w:t>Формирование модели обновлений и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0C293F8" w14:textId="03D770A2" w:rsidR="001F48E0" w:rsidRDefault="001F48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1" w:history="1">
        <w:r w:rsidRPr="00853C5A">
          <w:rPr>
            <w:rStyle w:val="a8"/>
            <w:b/>
            <w:bCs/>
            <w:noProof/>
          </w:rPr>
          <w:t>3.4 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B373A0" w14:textId="13FD06E7" w:rsidR="001F48E0" w:rsidRDefault="001F48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2" w:history="1">
        <w:r w:rsidRPr="00853C5A">
          <w:rPr>
            <w:rStyle w:val="a8"/>
            <w:b/>
            <w:bCs/>
            <w:noProof/>
          </w:rPr>
          <w:t>3.4.1 ОБОСНОВАНИЕ ЭКОНОМИЧЕСКОЙ ЭФФЕКТИВНОСТИ ОТ РАЗРАБОТКИ конфигурации контроля качества пищев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667957F" w14:textId="7978A239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3" w:history="1">
        <w:r w:rsidRPr="00853C5A">
          <w:rPr>
            <w:rStyle w:val="a8"/>
            <w:b/>
            <w:bCs/>
            <w:noProof/>
          </w:rPr>
          <w:t>3.4.2 Выбор и обоснование методики расчёта экономической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DEF0D8" w14:textId="71E70F5B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4" w:history="1">
        <w:r w:rsidRPr="00853C5A">
          <w:rPr>
            <w:rStyle w:val="a8"/>
            <w:b/>
            <w:bCs/>
            <w:noProof/>
          </w:rPr>
          <w:t>3.4.3 Расчёт показателей экономической эффективно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9CA61CB" w14:textId="197D27D1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5" w:history="1">
        <w:r w:rsidRPr="00853C5A">
          <w:rPr>
            <w:rStyle w:val="a8"/>
            <w:noProof/>
          </w:rPr>
          <w:t>Социальный и научно-технический виды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165BA0" w14:textId="06763F1E" w:rsidR="001F48E0" w:rsidRDefault="001F48E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6" w:history="1">
        <w:r w:rsidRPr="00853C5A">
          <w:rPr>
            <w:rStyle w:val="a8"/>
            <w:b/>
            <w:bCs/>
            <w:noProof/>
          </w:rPr>
          <w:t>Выводы по разделу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8C5C96A" w14:textId="5E7711AA" w:rsidR="001F48E0" w:rsidRDefault="001F48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7" w:history="1">
        <w:r w:rsidRPr="00853C5A">
          <w:rPr>
            <w:rStyle w:val="a8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6CCBB81" w14:textId="6ED21805" w:rsidR="001F48E0" w:rsidRDefault="001F48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962238" w:history="1">
        <w:r w:rsidRPr="00853C5A">
          <w:rPr>
            <w:rStyle w:val="a8"/>
            <w:b/>
            <w:bCs/>
            <w:noProof/>
          </w:rPr>
          <w:t>СПИСОК ИСПОЛЬЗУЕМЫХ ИСТОЧНИКОВ и лит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6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83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E60706" w14:textId="67420F17" w:rsidR="008E5FBD" w:rsidRDefault="00A20C23" w:rsidP="00A20C23">
      <w:r>
        <w:fldChar w:fldCharType="end"/>
      </w:r>
      <w:r w:rsidR="00AC52FE" w:rsidRPr="008E5FBD">
        <w:br w:type="page"/>
      </w:r>
    </w:p>
    <w:p w14:paraId="3E5CB69C" w14:textId="77777777" w:rsidR="00060EF5" w:rsidRPr="0055280C" w:rsidRDefault="00060EF5" w:rsidP="00060EF5">
      <w:pPr>
        <w:pStyle w:val="1"/>
        <w:rPr>
          <w:b/>
          <w:bCs/>
        </w:rPr>
      </w:pPr>
      <w:bookmarkStart w:id="7" w:name="_Toc187711937"/>
      <w:bookmarkStart w:id="8" w:name="_Toc187962196"/>
      <w:r w:rsidRPr="0055280C">
        <w:rPr>
          <w:b/>
          <w:bCs/>
        </w:rPr>
        <w:lastRenderedPageBreak/>
        <w:t>Введение</w:t>
      </w:r>
      <w:bookmarkEnd w:id="7"/>
      <w:bookmarkEnd w:id="8"/>
    </w:p>
    <w:p w14:paraId="05D64D93" w14:textId="77777777" w:rsidR="00060EF5" w:rsidRPr="00C769DC" w:rsidRDefault="00060EF5" w:rsidP="00060EF5">
      <w:pPr>
        <w:rPr>
          <w:rFonts w:eastAsia="Calibri"/>
          <w:color w:val="000000"/>
          <w:szCs w:val="28"/>
        </w:rPr>
      </w:pPr>
      <w:r w:rsidRPr="00C769DC">
        <w:rPr>
          <w:rFonts w:eastAsia="Calibri"/>
          <w:color w:val="000000"/>
          <w:szCs w:val="28"/>
        </w:rPr>
        <w:t xml:space="preserve">Тема выпускной квалификационной работы является актуальной, так как </w:t>
      </w:r>
      <w:r>
        <w:rPr>
          <w:rFonts w:eastAsia="Calibri"/>
          <w:color w:val="000000"/>
          <w:szCs w:val="28"/>
        </w:rPr>
        <w:t xml:space="preserve">контроль качества пищевой продукции </w:t>
      </w:r>
      <w:r w:rsidRPr="00C769DC">
        <w:rPr>
          <w:rFonts w:eastAsia="Calibri"/>
          <w:color w:val="000000"/>
          <w:szCs w:val="28"/>
        </w:rPr>
        <w:t xml:space="preserve">представляет собой прогрессивный подход с применением </w:t>
      </w:r>
      <w:r>
        <w:rPr>
          <w:rFonts w:eastAsia="Calibri"/>
          <w:color w:val="000000"/>
          <w:szCs w:val="28"/>
        </w:rPr>
        <w:t>современных</w:t>
      </w:r>
      <w:r w:rsidRPr="00C769DC">
        <w:rPr>
          <w:rFonts w:eastAsia="Calibri"/>
          <w:color w:val="000000"/>
          <w:szCs w:val="28"/>
        </w:rPr>
        <w:t xml:space="preserve"> технологий.</w:t>
      </w:r>
    </w:p>
    <w:p w14:paraId="096ABE26" w14:textId="77777777" w:rsidR="00060EF5" w:rsidRDefault="00060EF5" w:rsidP="00060EF5">
      <w:r>
        <w:t>Решение задачи поможет выявить неэффективные архитектурные схемы реализации отдельных модулей корпоративной информационной системы. Это также позволит разработать модульную структуру программного приложения для автоматизации бизнес-задач и создать алгоритмы их функционирования. Совместная работа с командой специалистов из отдела Битрикс24 способствовала более глубокому пониманию процессов разработки и интеграции ИТ-решений в корпоративную среду.</w:t>
      </w:r>
    </w:p>
    <w:p w14:paraId="1B4FA132" w14:textId="77777777" w:rsidR="00060EF5" w:rsidRDefault="00060EF5" w:rsidP="00060EF5"/>
    <w:p w14:paraId="5F0D5EB1" w14:textId="77777777" w:rsidR="00060EF5" w:rsidRDefault="00060EF5" w:rsidP="00060EF5">
      <w:pPr>
        <w:pStyle w:val="2"/>
        <w:rPr>
          <w:b/>
          <w:bCs/>
        </w:rPr>
      </w:pPr>
      <w:bookmarkStart w:id="9" w:name="_Toc187711938"/>
      <w:bookmarkStart w:id="10" w:name="_Toc187962197"/>
      <w:r w:rsidRPr="00F704D9">
        <w:rPr>
          <w:b/>
          <w:bCs/>
        </w:rPr>
        <w:t xml:space="preserve">Цель </w:t>
      </w:r>
      <w:bookmarkEnd w:id="9"/>
      <w:r w:rsidRPr="00C769DC">
        <w:rPr>
          <w:b/>
          <w:color w:val="000000"/>
          <w:szCs w:val="28"/>
        </w:rPr>
        <w:t xml:space="preserve">выпускной квалификационной работы– </w:t>
      </w:r>
      <w:r w:rsidRPr="00C769DC">
        <w:rPr>
          <w:color w:val="000000"/>
          <w:szCs w:val="28"/>
        </w:rPr>
        <w:t xml:space="preserve">разработать </w:t>
      </w:r>
      <w:r>
        <w:rPr>
          <w:color w:val="000000"/>
          <w:szCs w:val="28"/>
        </w:rPr>
        <w:t>конфигурацию контроля качества пищевой продукции.</w:t>
      </w:r>
      <w:bookmarkEnd w:id="10"/>
    </w:p>
    <w:p w14:paraId="1EF6908F" w14:textId="77777777" w:rsidR="00060EF5" w:rsidRPr="00791C62" w:rsidRDefault="00060EF5" w:rsidP="00060EF5">
      <w:pPr>
        <w:pStyle w:val="2"/>
        <w:rPr>
          <w:b/>
          <w:bCs/>
        </w:rPr>
      </w:pPr>
      <w:bookmarkStart w:id="11" w:name="_Toc187711939"/>
    </w:p>
    <w:p w14:paraId="741472C5" w14:textId="77777777" w:rsidR="00060EF5" w:rsidRDefault="00060EF5" w:rsidP="00060EF5">
      <w:pPr>
        <w:pStyle w:val="2"/>
        <w:rPr>
          <w:b/>
          <w:bCs/>
        </w:rPr>
      </w:pPr>
      <w:bookmarkStart w:id="12" w:name="_Toc187962198"/>
      <w:r w:rsidRPr="00DB351C">
        <w:rPr>
          <w:b/>
          <w:bCs/>
        </w:rPr>
        <w:t xml:space="preserve">Задачи </w:t>
      </w:r>
      <w:bookmarkEnd w:id="11"/>
      <w:r w:rsidRPr="00C769DC">
        <w:rPr>
          <w:b/>
          <w:color w:val="000000"/>
          <w:szCs w:val="28"/>
        </w:rPr>
        <w:t>выпускной квалификационной работы</w:t>
      </w:r>
      <w:bookmarkEnd w:id="12"/>
    </w:p>
    <w:p w14:paraId="4F83F1F1" w14:textId="77777777" w:rsidR="00060EF5" w:rsidRPr="009D6D60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работка и адаптация конфигурации на платформе 1С: Предприятие 8.3.</w:t>
      </w:r>
    </w:p>
    <w:p w14:paraId="13E5867E" w14:textId="77777777" w:rsidR="00060EF5" w:rsidRPr="009D6D60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витие навыков самостоятельной работы.</w:t>
      </w:r>
    </w:p>
    <w:p w14:paraId="67653E60" w14:textId="77777777" w:rsidR="00060EF5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одготовка отчетов и презентаций по результатам профессиональной деятельности.</w:t>
      </w:r>
    </w:p>
    <w:p w14:paraId="3216E854" w14:textId="77777777" w:rsidR="00060EF5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Закрепление приобретенных теоретических знаний.</w:t>
      </w:r>
    </w:p>
    <w:p w14:paraId="33DBB73B" w14:textId="77777777" w:rsidR="00060EF5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опыта создания и применения информационных технологий на предприятии ООО</w:t>
      </w:r>
      <w:r>
        <w:rPr>
          <w:szCs w:val="28"/>
          <w:lang w:bidi="ru-RU"/>
        </w:rPr>
        <w:t xml:space="preserve"> «Ускорение бизнеса».</w:t>
      </w:r>
    </w:p>
    <w:p w14:paraId="0F112EAC" w14:textId="77777777" w:rsidR="00060EF5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Использование нормативно-правовой документации при решении прикладных задач.</w:t>
      </w:r>
    </w:p>
    <w:p w14:paraId="213846F7" w14:textId="77777777" w:rsidR="00060EF5" w:rsidRPr="00344A9A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Составление технического задания на создание компонентов автоматизированной системы.</w:t>
      </w:r>
    </w:p>
    <w:p w14:paraId="07073A57" w14:textId="77777777" w:rsidR="00060EF5" w:rsidRDefault="00060EF5" w:rsidP="00060EF5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t>Составление требований к информационной системе при анализе заявок от пользователей информационной системы в ООО «Ускорение бизнеса»</w:t>
      </w:r>
    </w:p>
    <w:p w14:paraId="3B55CF75" w14:textId="77777777" w:rsidR="00060EF5" w:rsidRDefault="00060EF5" w:rsidP="00060EF5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lastRenderedPageBreak/>
        <w:t>Анализ собранной информации от пользователей и формирования требований к информационно-коммуникационной среде в ООО «Ускорение бизнеса».</w:t>
      </w:r>
    </w:p>
    <w:p w14:paraId="660489A7" w14:textId="77777777" w:rsidR="00060EF5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навыков практического решения задач на конкретных рабочих местах в качестве исполнителей или стажеров.</w:t>
      </w:r>
    </w:p>
    <w:p w14:paraId="5721B6D0" w14:textId="77777777" w:rsidR="00060EF5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Формирование навыков выполнения трудовых действий в соответствие с профессиональными стандартами.</w:t>
      </w:r>
    </w:p>
    <w:p w14:paraId="436F4006" w14:textId="77777777" w:rsidR="00060EF5" w:rsidRDefault="00060EF5" w:rsidP="00060EF5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ссмотрена</w:t>
      </w:r>
      <w:r w:rsidRPr="000E655B">
        <w:t xml:space="preserve"> экономическ</w:t>
      </w:r>
      <w:r>
        <w:t>ая</w:t>
      </w:r>
      <w:r w:rsidRPr="000E655B">
        <w:t xml:space="preserve"> </w:t>
      </w:r>
      <w:r>
        <w:t>эффективность</w:t>
      </w:r>
      <w:r w:rsidRPr="000E655B">
        <w:t xml:space="preserve"> проекта.</w:t>
      </w:r>
    </w:p>
    <w:p w14:paraId="1DF806B1" w14:textId="77777777" w:rsidR="00060EF5" w:rsidRDefault="00060EF5" w:rsidP="00060EF5">
      <w:pPr>
        <w:widowControl w:val="0"/>
        <w:overflowPunct w:val="0"/>
        <w:rPr>
          <w:szCs w:val="28"/>
          <w:lang w:bidi="ru-RU"/>
        </w:rPr>
      </w:pPr>
      <w:r>
        <w:rPr>
          <w:rFonts w:eastAsia="Calibri"/>
          <w:szCs w:val="24"/>
        </w:rPr>
        <w:t xml:space="preserve">Источниками информации явились </w:t>
      </w:r>
      <w:r>
        <w:rPr>
          <w:szCs w:val="28"/>
        </w:rPr>
        <w:t xml:space="preserve">организационно-правовые документы, распорядительные и информационно-справочные документы, используемые в </w:t>
      </w:r>
      <w:r>
        <w:rPr>
          <w:szCs w:val="28"/>
          <w:lang w:bidi="ru-RU"/>
        </w:rPr>
        <w:t>ООО «Ускорение бизнеса».</w:t>
      </w:r>
    </w:p>
    <w:p w14:paraId="1F99B24D" w14:textId="77777777" w:rsidR="00DB351C" w:rsidRPr="00DB351C" w:rsidRDefault="00DB351C" w:rsidP="00DB351C">
      <w:pPr>
        <w:pStyle w:val="2"/>
        <w:rPr>
          <w:b/>
          <w:bCs/>
        </w:rPr>
      </w:pPr>
      <w:bookmarkStart w:id="13" w:name="_Toc187962199"/>
      <w:r w:rsidRPr="00DB351C">
        <w:rPr>
          <w:b/>
          <w:bCs/>
        </w:rPr>
        <w:t>Задачи практики</w:t>
      </w:r>
      <w:bookmarkEnd w:id="13"/>
    </w:p>
    <w:p w14:paraId="7CED6FBA" w14:textId="5A936407" w:rsidR="009D6D60" w:rsidRPr="009D6D60" w:rsidRDefault="009D6D60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работка и адаптация конфигурации на платформе 1С: Предприятие 8.3.</w:t>
      </w:r>
    </w:p>
    <w:p w14:paraId="492122DB" w14:textId="6403B2C1" w:rsidR="009D6D60" w:rsidRPr="009D6D60" w:rsidRDefault="009D6D60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витие навыков самостоятельной работы.</w:t>
      </w:r>
    </w:p>
    <w:p w14:paraId="5A791C85" w14:textId="77777777" w:rsidR="009D6D60" w:rsidRDefault="009D6D60" w:rsidP="009D6D60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одготовка отчетов и презентаций по результатам профессиональной деятельности.</w:t>
      </w:r>
    </w:p>
    <w:p w14:paraId="4A4BD6B8" w14:textId="2E674640" w:rsidR="009D6D60" w:rsidRDefault="00344A9A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Закрепление приобретенных теоретических знаний.</w:t>
      </w:r>
    </w:p>
    <w:p w14:paraId="26104A69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опыта создания и применения информационных технологий на предприятии ООО</w:t>
      </w:r>
      <w:r>
        <w:rPr>
          <w:szCs w:val="28"/>
          <w:lang w:bidi="ru-RU"/>
        </w:rPr>
        <w:t xml:space="preserve"> «Ускорение бизнеса».</w:t>
      </w:r>
    </w:p>
    <w:p w14:paraId="5A036E3E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Использование нормативно-правовой документации при решении прикладных задач.</w:t>
      </w:r>
    </w:p>
    <w:p w14:paraId="2D9C1438" w14:textId="34C1E125" w:rsidR="00344A9A" w:rsidRPr="00344A9A" w:rsidRDefault="00344A9A" w:rsidP="00344A9A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Составление технического задания на создание компонентов автоматизированной системы.</w:t>
      </w:r>
    </w:p>
    <w:p w14:paraId="50A92108" w14:textId="77777777" w:rsidR="00DB351C" w:rsidRDefault="00DB351C" w:rsidP="00DB351C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t>Составление требований к информационной системе при анализе заявок от пользователей информационной системы в ООО «Ускорение бизнеса»</w:t>
      </w:r>
    </w:p>
    <w:p w14:paraId="42424977" w14:textId="77777777" w:rsidR="00DB351C" w:rsidRDefault="00DB351C" w:rsidP="00DB351C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t>Анализ собранной информации от пользователей и формирования требований к информационно-коммуникационной среде в ООО «Ускорение бизнеса».</w:t>
      </w:r>
    </w:p>
    <w:p w14:paraId="04091F78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навыков практического решения задач на конкретных рабочих местах в качестве исполнителей или стажеров.</w:t>
      </w:r>
    </w:p>
    <w:p w14:paraId="0A49F914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 xml:space="preserve">Формирование навыков выполнения трудовых действий в соответствие </w:t>
      </w:r>
      <w:r>
        <w:rPr>
          <w:iCs/>
          <w:color w:val="000000"/>
          <w:szCs w:val="28"/>
          <w:lang w:bidi="ru-RU"/>
        </w:rPr>
        <w:lastRenderedPageBreak/>
        <w:t>с профессиональными стандартами.</w:t>
      </w:r>
    </w:p>
    <w:p w14:paraId="3C4974A9" w14:textId="77777777" w:rsidR="00DB351C" w:rsidRDefault="00DB351C" w:rsidP="00DB351C">
      <w:pPr>
        <w:widowControl w:val="0"/>
        <w:overflowPunct w:val="0"/>
        <w:rPr>
          <w:iCs/>
          <w:color w:val="000000"/>
          <w:szCs w:val="28"/>
          <w:lang w:bidi="ru-RU"/>
        </w:rPr>
      </w:pPr>
      <w:r>
        <w:rPr>
          <w:rFonts w:eastAsia="Calibri"/>
          <w:szCs w:val="24"/>
        </w:rPr>
        <w:t xml:space="preserve">Источниками информации явились </w:t>
      </w:r>
      <w:r>
        <w:rPr>
          <w:szCs w:val="28"/>
        </w:rPr>
        <w:t xml:space="preserve">организационно-правовые документы, распорядительные и информационно-справочные документы, используемые в </w:t>
      </w:r>
      <w:r>
        <w:rPr>
          <w:szCs w:val="28"/>
          <w:lang w:bidi="ru-RU"/>
        </w:rPr>
        <w:t>ООО «Ускорение бизнеса».</w:t>
      </w:r>
    </w:p>
    <w:p w14:paraId="102E1207" w14:textId="17192A09" w:rsidR="00F704D9" w:rsidRPr="004A456D" w:rsidRDefault="00F704D9" w:rsidP="00DB351C"/>
    <w:p w14:paraId="20A32345" w14:textId="77777777" w:rsidR="00F704D9" w:rsidRPr="00F704D9" w:rsidRDefault="00F704D9" w:rsidP="00F704D9"/>
    <w:p w14:paraId="4BF6CD31" w14:textId="77777777" w:rsidR="0055280C" w:rsidRDefault="0055280C" w:rsidP="0055280C">
      <w:pPr>
        <w:rPr>
          <w:i/>
        </w:rPr>
      </w:pPr>
    </w:p>
    <w:p w14:paraId="2D6D0659" w14:textId="0ACAB214" w:rsidR="008E5FBD" w:rsidRDefault="008E5FBD" w:rsidP="0054616D">
      <w:pPr>
        <w:pStyle w:val="1"/>
        <w:rPr>
          <w:b/>
          <w:bCs/>
        </w:rPr>
      </w:pPr>
      <w:r w:rsidRPr="008E5FBD">
        <w:br w:type="page"/>
      </w:r>
      <w:bookmarkStart w:id="14" w:name="_Toc187962200"/>
      <w:r w:rsidR="0054616D" w:rsidRPr="0054616D">
        <w:rPr>
          <w:b/>
          <w:bCs/>
        </w:rPr>
        <w:lastRenderedPageBreak/>
        <w:t>Основная часть</w:t>
      </w:r>
      <w:bookmarkEnd w:id="14"/>
    </w:p>
    <w:p w14:paraId="4ECD073F" w14:textId="411468A3" w:rsidR="0054616D" w:rsidRDefault="0054616D" w:rsidP="0054616D">
      <w:pPr>
        <w:pStyle w:val="2"/>
        <w:rPr>
          <w:rFonts w:eastAsia="Calibri"/>
          <w:b/>
          <w:bCs/>
          <w:lang w:bidi="ru-RU"/>
        </w:rPr>
      </w:pPr>
      <w:bookmarkStart w:id="15" w:name="_Toc187962201"/>
      <w:r w:rsidRPr="0054616D">
        <w:rPr>
          <w:b/>
          <w:bCs/>
        </w:rPr>
        <w:t xml:space="preserve">1 </w:t>
      </w:r>
      <w:bookmarkStart w:id="16" w:name="_Toc170750233"/>
      <w:bookmarkStart w:id="17" w:name="_Toc87999192"/>
      <w:bookmarkStart w:id="18" w:name="_Toc42151290"/>
      <w:r w:rsidRPr="0054616D">
        <w:rPr>
          <w:rFonts w:eastAsia="Calibri"/>
          <w:b/>
          <w:bCs/>
        </w:rPr>
        <w:t>Анализ административно-организационной структуры</w:t>
      </w:r>
      <w:bookmarkEnd w:id="16"/>
      <w:r w:rsidRPr="0054616D">
        <w:rPr>
          <w:rFonts w:eastAsia="Calibri"/>
          <w:b/>
          <w:bCs/>
        </w:rPr>
        <w:t xml:space="preserve"> </w:t>
      </w:r>
      <w:bookmarkStart w:id="19" w:name="_Toc170750234"/>
      <w:bookmarkEnd w:id="17"/>
      <w:bookmarkEnd w:id="18"/>
      <w:r w:rsidRPr="0054616D">
        <w:rPr>
          <w:rFonts w:eastAsia="Calibri"/>
          <w:b/>
          <w:bCs/>
          <w:lang w:bidi="ru-RU"/>
        </w:rPr>
        <w:t>ООО «Ускорение бизнеса».</w:t>
      </w:r>
      <w:bookmarkEnd w:id="19"/>
      <w:bookmarkEnd w:id="15"/>
    </w:p>
    <w:p w14:paraId="2CEC8A4E" w14:textId="40159C1D" w:rsidR="0054616D" w:rsidRDefault="0054616D" w:rsidP="0054616D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ОО «Ускорение бизнеса» - международная </w:t>
      </w:r>
      <w:r>
        <w:rPr>
          <w:rFonts w:eastAsia="Calibri"/>
          <w:szCs w:val="28"/>
          <w:lang w:val="en-US"/>
        </w:rPr>
        <w:t>IT</w:t>
      </w:r>
      <w:r>
        <w:rPr>
          <w:rFonts w:eastAsia="Calibri"/>
          <w:szCs w:val="28"/>
        </w:rPr>
        <w:t>-компания с более чем 100 офисами в 9 странах мира, таких как Россия, Беларусь, Казахстан, Узбекистан, ОАЭ, Турция, Канада, Испания, Колумбия и общей численностью сотрудников 8000 человек. Офисы компании носят названия по территориальному признаку (Спортивная, Таганская, Коломенская и другие)</w:t>
      </w:r>
      <w:r>
        <w:rPr>
          <w:szCs w:val="28"/>
        </w:rPr>
        <w:t xml:space="preserve">. </w:t>
      </w:r>
      <w:r>
        <w:rPr>
          <w:rFonts w:eastAsia="Calibri"/>
          <w:szCs w:val="28"/>
        </w:rPr>
        <w:t>Административно-организационная структура будет рассмотрена на примере одного из московских офисов компании. Сайт компании www.1cbit.ru.</w:t>
      </w:r>
    </w:p>
    <w:p w14:paraId="49C6C64B" w14:textId="0BEBA6AF" w:rsidR="0054616D" w:rsidRPr="0054616D" w:rsidRDefault="0054616D" w:rsidP="0054616D">
      <w:pPr>
        <w:rPr>
          <w:lang w:bidi="ru-RU"/>
        </w:rPr>
      </w:pPr>
      <w:r>
        <w:rPr>
          <w:rFonts w:eastAsia="Calibri"/>
          <w:szCs w:val="28"/>
        </w:rPr>
        <w:t>Административно-организационная структура офиса состоит из несколько департаментов, отделов, групп, администраций и лабораторий и представлена на рисунке 1.</w:t>
      </w:r>
    </w:p>
    <w:p w14:paraId="047C3E93" w14:textId="50C44BA2" w:rsidR="0054616D" w:rsidRPr="0054616D" w:rsidRDefault="0054616D" w:rsidP="0054616D">
      <w:pPr>
        <w:pStyle w:val="2"/>
      </w:pPr>
      <w:bookmarkStart w:id="20" w:name="_Toc187962202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586D" wp14:editId="24470A69">
                <wp:simplePos x="0" y="0"/>
                <wp:positionH relativeFrom="column">
                  <wp:posOffset>0</wp:posOffset>
                </wp:positionH>
                <wp:positionV relativeFrom="paragraph">
                  <wp:posOffset>3452495</wp:posOffset>
                </wp:positionV>
                <wp:extent cx="6156960" cy="635"/>
                <wp:effectExtent l="0" t="0" r="0" b="0"/>
                <wp:wrapSquare wrapText="bothSides"/>
                <wp:docPr id="5176599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E717B" w14:textId="3B5DB1FF" w:rsidR="0054616D" w:rsidRPr="009B7272" w:rsidRDefault="0054616D" w:rsidP="0054616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3235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4F338B">
                              <w:t>Организационная структура офиса "Москва Спортивн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658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71.85pt;width:48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" stroked="f">
                <v:textbox style="mso-fit-shape-to-text:t" inset="0,0,0,0">
                  <w:txbxContent>
                    <w:p w14:paraId="402E717B" w14:textId="3B5DB1FF" w:rsidR="0054616D" w:rsidRPr="009B7272" w:rsidRDefault="0054616D" w:rsidP="0054616D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3235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4F338B">
                        <w:t>Организационная структура офиса "Москва Спортивная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0" allowOverlap="1" wp14:anchorId="7AF0CB38" wp14:editId="737957F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156960" cy="308991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0"/>
    </w:p>
    <w:p w14:paraId="35BC0DB1" w14:textId="253C3E2A" w:rsidR="00A20C23" w:rsidRPr="00A20C23" w:rsidRDefault="007B7531" w:rsidP="00CC5171">
      <w:pPr>
        <w:pStyle w:val="2"/>
      </w:pPr>
      <w:r>
        <w:br w:type="page"/>
      </w:r>
    </w:p>
    <w:p w14:paraId="338EC001" w14:textId="58551DB4" w:rsidR="00CC5171" w:rsidRDefault="00ED4640" w:rsidP="00CC5171">
      <w:pPr>
        <w:pStyle w:val="2"/>
        <w:rPr>
          <w:b/>
          <w:bCs/>
        </w:rPr>
      </w:pPr>
      <w:bookmarkStart w:id="21" w:name="_Toc42151292"/>
      <w:bookmarkStart w:id="22" w:name="_Toc87999193"/>
      <w:bookmarkStart w:id="23" w:name="_Toc170750235"/>
      <w:bookmarkStart w:id="24" w:name="_Toc187962203"/>
      <w:r>
        <w:rPr>
          <w:b/>
          <w:bCs/>
        </w:rPr>
        <w:lastRenderedPageBreak/>
        <w:t xml:space="preserve">1.1 </w:t>
      </w:r>
      <w:r w:rsidR="00CC5171" w:rsidRPr="00CC5171">
        <w:rPr>
          <w:b/>
          <w:bCs/>
        </w:rPr>
        <w:t xml:space="preserve">Анализ ИТ-инфраструктуры и </w:t>
      </w:r>
      <w:bookmarkEnd w:id="21"/>
      <w:r w:rsidR="00CC5171" w:rsidRPr="00CC5171">
        <w:rPr>
          <w:b/>
          <w:bCs/>
        </w:rPr>
        <w:t xml:space="preserve">группы разработки для решения задачи </w:t>
      </w:r>
      <w:r w:rsidR="00B247ED">
        <w:rPr>
          <w:b/>
          <w:bCs/>
        </w:rPr>
        <w:t xml:space="preserve">по </w:t>
      </w:r>
      <w:r w:rsidR="00CC5171" w:rsidRPr="00CC5171">
        <w:rPr>
          <w:b/>
          <w:bCs/>
        </w:rPr>
        <w:t>разработк</w:t>
      </w:r>
      <w:r w:rsidR="00B247ED">
        <w:rPr>
          <w:b/>
          <w:bCs/>
        </w:rPr>
        <w:t>е</w:t>
      </w:r>
      <w:bookmarkEnd w:id="22"/>
      <w:r w:rsidR="00B247ED">
        <w:rPr>
          <w:b/>
          <w:bCs/>
        </w:rPr>
        <w:t xml:space="preserve"> </w:t>
      </w:r>
      <w:r w:rsidR="00CC5171" w:rsidRPr="00CC5171">
        <w:rPr>
          <w:b/>
          <w:bCs/>
        </w:rPr>
        <w:t>ООО «Ускорение бизнеса».</w:t>
      </w:r>
      <w:bookmarkEnd w:id="23"/>
      <w:bookmarkEnd w:id="24"/>
    </w:p>
    <w:p w14:paraId="79380911" w14:textId="7973294D" w:rsidR="00B247ED" w:rsidRPr="00B247ED" w:rsidRDefault="00B247ED" w:rsidP="00B247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DA7B7" wp14:editId="1A31B3E5">
                <wp:simplePos x="0" y="0"/>
                <wp:positionH relativeFrom="column">
                  <wp:posOffset>0</wp:posOffset>
                </wp:positionH>
                <wp:positionV relativeFrom="paragraph">
                  <wp:posOffset>4374515</wp:posOffset>
                </wp:positionV>
                <wp:extent cx="6156960" cy="635"/>
                <wp:effectExtent l="0" t="0" r="0" b="0"/>
                <wp:wrapSquare wrapText="bothSides"/>
                <wp:docPr id="5180802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DAB15" w14:textId="3D8034E2" w:rsidR="00B247ED" w:rsidRPr="00443902" w:rsidRDefault="00B247ED" w:rsidP="00B247ED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3235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426C49">
                              <w:t>ИТ-инфраструктура офиса "Москва Спортивн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A7B7" id="_x0000_s1027" type="#_x0000_t202" style="position:absolute;left:0;text-align:left;margin-left:0;margin-top:344.45pt;width:484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" stroked="f">
                <v:textbox style="mso-fit-shape-to-text:t" inset="0,0,0,0">
                  <w:txbxContent>
                    <w:p w14:paraId="0DADAB15" w14:textId="3D8034E2" w:rsidR="00B247ED" w:rsidRPr="00443902" w:rsidRDefault="00B247ED" w:rsidP="00B247ED">
                      <w:pPr>
                        <w:rPr>
                          <w:noProof/>
                          <w:lang w:bidi="ru-RU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3235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426C49">
                        <w:t>ИТ-инфраструктура офиса "Москва Спортивная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ru-RU"/>
        </w:rPr>
        <w:drawing>
          <wp:anchor distT="0" distB="0" distL="0" distR="0" simplePos="0" relativeHeight="251665408" behindDoc="0" locked="0" layoutInCell="0" allowOverlap="1" wp14:anchorId="5C1EB524" wp14:editId="6D072FFC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156960" cy="4004945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D49B" w14:textId="327959DE" w:rsidR="00B247ED" w:rsidRDefault="00B247ED" w:rsidP="00B247ED">
      <w:r>
        <w:rPr>
          <w:lang w:bidi="ru-RU"/>
        </w:rPr>
        <w:t>На предприятии ООО «Ускорение бизнеса» в офисе Москва Спортивная в группе разработки используются ноутбуки Lenovo. Под управлением разных дистрибутивов Linux, таких как Arch Linux, Ubuntu, Debian, а также Windows11 со следующими характеристиками.</w:t>
      </w:r>
    </w:p>
    <w:p w14:paraId="04580E09" w14:textId="5618E48F" w:rsidR="00B247ED" w:rsidRDefault="00B247ED" w:rsidP="00B247ED">
      <w:pPr>
        <w:pStyle w:val="ab"/>
        <w:numPr>
          <w:ilvl w:val="2"/>
          <w:numId w:val="4"/>
        </w:numPr>
        <w:ind w:left="709" w:firstLine="0"/>
      </w:pPr>
      <w:r>
        <w:rPr>
          <w:lang w:bidi="ru-RU"/>
        </w:rPr>
        <w:t>CPU AMD Ryzen 3 4300U архитектура x86_64</w:t>
      </w:r>
    </w:p>
    <w:p w14:paraId="411F2CF0" w14:textId="2AB3FAFB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 w:rsidRPr="00B247ED">
        <w:rPr>
          <w:lang w:val="en-US" w:bidi="ru-RU"/>
        </w:rPr>
        <w:t>RAM 40Gb</w:t>
      </w:r>
    </w:p>
    <w:p w14:paraId="640BB978" w14:textId="11205B45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>
        <w:rPr>
          <w:lang w:val="en-US" w:bidi="ru-RU"/>
        </w:rPr>
        <w:t xml:space="preserve">GPU </w:t>
      </w:r>
      <w:r w:rsidRPr="007D1235">
        <w:rPr>
          <w:szCs w:val="28"/>
          <w:lang w:val="en-US" w:bidi="ru-RU"/>
        </w:rPr>
        <w:t>Radeon</w:t>
      </w:r>
      <w:r>
        <w:rPr>
          <w:szCs w:val="28"/>
          <w:lang w:val="en-US" w:bidi="ru-RU"/>
        </w:rPr>
        <w:t xml:space="preserve"> </w:t>
      </w:r>
      <w:r w:rsidRPr="007D1235">
        <w:rPr>
          <w:szCs w:val="28"/>
          <w:lang w:val="en-US" w:bidi="ru-RU"/>
        </w:rPr>
        <w:t>Graphics</w:t>
      </w:r>
      <w:r>
        <w:rPr>
          <w:szCs w:val="28"/>
          <w:lang w:val="en-US" w:bidi="ru-RU"/>
        </w:rPr>
        <w:t xml:space="preserve"> </w:t>
      </w:r>
      <w:r w:rsidRPr="007D1235">
        <w:rPr>
          <w:szCs w:val="28"/>
          <w:lang w:val="en-US" w:bidi="ru-RU"/>
        </w:rPr>
        <w:t>4Gb</w:t>
      </w:r>
    </w:p>
    <w:p w14:paraId="67A3FF2E" w14:textId="13F68B04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 w:rsidRPr="007D1235">
        <w:rPr>
          <w:szCs w:val="28"/>
          <w:lang w:val="en-US" w:bidi="ru-RU"/>
        </w:rPr>
        <w:t>SSD</w:t>
      </w:r>
      <w:r>
        <w:rPr>
          <w:szCs w:val="28"/>
          <w:lang w:val="en-US" w:bidi="ru-RU"/>
        </w:rPr>
        <w:t xml:space="preserve"> 500 Gb</w:t>
      </w:r>
    </w:p>
    <w:p w14:paraId="30D718F8" w14:textId="77777777" w:rsidR="00B247ED" w:rsidRDefault="00B247ED" w:rsidP="00B247ED">
      <w:r>
        <w:t>Компьютер выдается сотруднику при устройстве на работу, и закрепляется за ним до увольнения. Компьютеры находятся как в офисе, так и у сотрудников на удаленной работе, которые трудятся в гибридном режиме. Компьютеры подключаются к Wi-Fi маршрутизаторам, которые предоставляют доступ в локальную сеть и интернет.</w:t>
      </w:r>
    </w:p>
    <w:p w14:paraId="46E5BCE8" w14:textId="36A0791B" w:rsidR="00B247ED" w:rsidRPr="0022495E" w:rsidRDefault="00B247ED" w:rsidP="00F85CF3">
      <w:pPr>
        <w:rPr>
          <w:lang w:bidi="ru-RU"/>
        </w:rPr>
      </w:pPr>
      <w:r>
        <w:rPr>
          <w:lang w:bidi="ru-RU"/>
        </w:rPr>
        <w:lastRenderedPageBreak/>
        <w:t>Внутренняя сеть предприятия ООО «Ускорение бизнеса» имеет сложную структуру объединяя в себе все департаменты и подразделения. Сеть развернута на Linux серверах, под управлением CentOS 7 minimal.</w:t>
      </w:r>
    </w:p>
    <w:p w14:paraId="721CB555" w14:textId="77777777" w:rsidR="007D42BE" w:rsidRDefault="007D42BE" w:rsidP="007D42BE">
      <w:r>
        <w:t>Компьютер выдается сотруднику при устройстве на работу, и закрепляется за ним до увольнения. Компьютеры находятся как в офисе, так и у сотрудников на удаленной работе, которые трудятся в гибридном режиме. Компьютеры подключаются к Wi-Fi маршрутизаторам, которые предоставляют доступ в локальную сеть и интернет.</w:t>
      </w:r>
    </w:p>
    <w:p w14:paraId="2891880A" w14:textId="7834446D" w:rsidR="007D42BE" w:rsidRDefault="007D42BE" w:rsidP="007D42BE">
      <w:pPr>
        <w:rPr>
          <w:lang w:val="en-US" w:bidi="ru-RU"/>
        </w:rPr>
      </w:pPr>
      <w:r>
        <w:rPr>
          <w:lang w:bidi="ru-RU"/>
        </w:rPr>
        <w:t>Внутренняя сеть предприятия ООО «Ускорение бизнеса» имеет сложную структуру объединяя в себе все департаменты и подразделения. Сеть развернута на Linux серверах, под управлением CentOS 7 minimal.</w:t>
      </w:r>
    </w:p>
    <w:p w14:paraId="6059CC2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szCs w:val="28"/>
        </w:rPr>
      </w:pPr>
      <w:r w:rsidRPr="00F06650">
        <w:rPr>
          <w:szCs w:val="28"/>
          <w:lang w:bidi="ru-RU"/>
        </w:rPr>
        <w:t>Отдел разработки использует следующее программное обеспечение:</w:t>
      </w:r>
    </w:p>
    <w:p w14:paraId="6FFA6DFA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szCs w:val="28"/>
        </w:rPr>
      </w:pPr>
      <w:r w:rsidRPr="00F06650">
        <w:rPr>
          <w:szCs w:val="28"/>
          <w:lang w:bidi="ru-RU"/>
        </w:rPr>
        <w:t>Среда разработки (IDE) Intellij IDEA</w:t>
      </w:r>
      <w:r w:rsidRPr="00F06650">
        <w:rPr>
          <w:szCs w:val="28"/>
          <w:lang w:bidi="ru-RU"/>
        </w:rPr>
        <w:tab/>
      </w:r>
    </w:p>
    <w:p w14:paraId="755A0049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Среда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разработки</w:t>
      </w:r>
      <w:r w:rsidRPr="00F06650">
        <w:rPr>
          <w:szCs w:val="28"/>
          <w:lang w:val="en-US" w:bidi="ru-RU"/>
        </w:rPr>
        <w:t xml:space="preserve"> (IDE) Microsoft Visual Studio Code</w:t>
      </w:r>
    </w:p>
    <w:p w14:paraId="18C9E31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Postman</w:t>
      </w:r>
    </w:p>
    <w:p w14:paraId="1419927E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Microsoft Word</w:t>
      </w:r>
    </w:p>
    <w:p w14:paraId="3415BAE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 xml:space="preserve">Microsoft </w:t>
      </w:r>
      <w:proofErr w:type="gramStart"/>
      <w:r w:rsidRPr="00F06650">
        <w:rPr>
          <w:szCs w:val="28"/>
          <w:lang w:val="en-US" w:bidi="ru-RU"/>
        </w:rPr>
        <w:t>excel</w:t>
      </w:r>
      <w:proofErr w:type="gramEnd"/>
    </w:p>
    <w:p w14:paraId="40AFDC33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Группа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браузеров</w:t>
      </w:r>
    </w:p>
    <w:p w14:paraId="359F77C8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Chrome</w:t>
      </w:r>
    </w:p>
    <w:p w14:paraId="41C2F2A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Firefox</w:t>
      </w:r>
    </w:p>
    <w:p w14:paraId="6EE4811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Opera</w:t>
      </w:r>
    </w:p>
    <w:p w14:paraId="4F39D3B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Yandex browser</w:t>
      </w:r>
    </w:p>
    <w:p w14:paraId="787C8E90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Пакет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программ</w:t>
      </w:r>
      <w:r w:rsidRPr="00F06650">
        <w:rPr>
          <w:szCs w:val="28"/>
          <w:lang w:val="en-US" w:bidi="ru-RU"/>
        </w:rPr>
        <w:t xml:space="preserve"> 1</w:t>
      </w:r>
      <w:r w:rsidRPr="00F06650">
        <w:rPr>
          <w:szCs w:val="28"/>
          <w:lang w:bidi="ru-RU"/>
        </w:rPr>
        <w:t>С</w:t>
      </w:r>
    </w:p>
    <w:p w14:paraId="5D761E2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ocker</w:t>
      </w:r>
    </w:p>
    <w:p w14:paraId="176F911E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Lens</w:t>
      </w:r>
    </w:p>
    <w:p w14:paraId="2E1EE24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Virtual Box</w:t>
      </w:r>
    </w:p>
    <w:p w14:paraId="71DC5280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iscord</w:t>
      </w:r>
    </w:p>
    <w:p w14:paraId="2C55F0F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raw.io</w:t>
      </w:r>
    </w:p>
    <w:p w14:paraId="008F87BE" w14:textId="77777777" w:rsidR="007D42BE" w:rsidRDefault="007D42BE" w:rsidP="007D42BE">
      <w:pPr>
        <w:pStyle w:val="ab"/>
        <w:ind w:firstLine="0"/>
        <w:rPr>
          <w:lang w:val="en-US"/>
        </w:rPr>
      </w:pPr>
    </w:p>
    <w:p w14:paraId="15F5E3EF" w14:textId="77777777" w:rsidR="007D42BE" w:rsidRDefault="007D42BE" w:rsidP="00693D2F">
      <w:r>
        <w:rPr>
          <w:lang w:bidi="ru-RU"/>
        </w:rPr>
        <w:t>В целях безопасности все компьютеры предприятия входят в общий домен. Сотрудники на удаленке подключаются через VPN. Так же за безопасность отвечает антивирус kaspersky.</w:t>
      </w:r>
    </w:p>
    <w:p w14:paraId="15360019" w14:textId="77777777" w:rsidR="007D42BE" w:rsidRDefault="007D42BE" w:rsidP="00693D2F">
      <w:r>
        <w:rPr>
          <w:lang w:bidi="ru-RU"/>
        </w:rPr>
        <w:t>Группа браузеров необходима для тестирования фронтенда и бэкенда приложений.</w:t>
      </w:r>
    </w:p>
    <w:p w14:paraId="53AE825E" w14:textId="77777777" w:rsidR="007D42BE" w:rsidRDefault="007D42BE" w:rsidP="00693D2F">
      <w:r>
        <w:rPr>
          <w:lang w:bidi="ru-RU"/>
        </w:rPr>
        <w:lastRenderedPageBreak/>
        <w:t>Среды разработки необходимы разработчикам и devops для написания кода и конфигурирования серверов.</w:t>
      </w:r>
    </w:p>
    <w:p w14:paraId="68CC2E55" w14:textId="77777777" w:rsidR="007D42BE" w:rsidRDefault="007D42BE" w:rsidP="00693D2F">
      <w:r>
        <w:rPr>
          <w:lang w:bidi="ru-RU"/>
        </w:rPr>
        <w:t>Microsoft Word и Microsoft excel необходимы для ведения различной документации и таблиц.</w:t>
      </w:r>
    </w:p>
    <w:p w14:paraId="7C1A5914" w14:textId="77777777" w:rsidR="007D42BE" w:rsidRDefault="007D42BE" w:rsidP="00693D2F">
      <w:r>
        <w:rPr>
          <w:lang w:bidi="ru-RU"/>
        </w:rPr>
        <w:t>Draw.io программа позволяющая чертить диаграммы и блок-схем.</w:t>
      </w:r>
    </w:p>
    <w:p w14:paraId="19D84B2E" w14:textId="77777777" w:rsidR="007D42BE" w:rsidRDefault="007D42BE" w:rsidP="00693D2F">
      <w:r>
        <w:rPr>
          <w:lang w:bidi="ru-RU"/>
        </w:rPr>
        <w:t>Virtual Box программное обеспечение для виртуализации, позволяющее запускать операционные системы внутри другой.</w:t>
      </w:r>
    </w:p>
    <w:p w14:paraId="19C8E161" w14:textId="4A950AEC" w:rsidR="007D42BE" w:rsidRDefault="007D42BE" w:rsidP="00693D2F">
      <w:r>
        <w:rPr>
          <w:lang w:bidi="ru-RU"/>
        </w:rPr>
        <w:t>Docker это инструмент devops разработчика. Данное ПО необходимо для автоматизации развертывания и управления приложениями в средах с поддержкой контейнеризации, контейниризатор приложений.</w:t>
      </w:r>
    </w:p>
    <w:p w14:paraId="4A7B0C85" w14:textId="77777777" w:rsidR="007D42BE" w:rsidRDefault="007D42BE" w:rsidP="00693D2F">
      <w:r>
        <w:rPr>
          <w:lang w:bidi="ru-RU"/>
        </w:rPr>
        <w:t>Lens программное обеспечение, которое позволяет полноценно управлять кластером kubernetes через графический интерфейс пользователя.</w:t>
      </w:r>
    </w:p>
    <w:p w14:paraId="6D9C32B0" w14:textId="67C59498" w:rsidR="007D42BE" w:rsidRDefault="007D42BE" w:rsidP="0078485E">
      <w:r>
        <w:rPr>
          <w:lang w:bidi="ru-RU"/>
        </w:rPr>
        <w:t>Kubernetes ПО для оркестровки конвейеризированных приложений.</w:t>
      </w:r>
    </w:p>
    <w:p w14:paraId="1C518B1E" w14:textId="77777777" w:rsidR="007D42BE" w:rsidRDefault="007D42BE" w:rsidP="00693D2F">
      <w:r>
        <w:rPr>
          <w:lang w:bidi="ru-RU"/>
        </w:rPr>
        <w:t>Пакет программ 1С необходим для разработки конфигураций и модулей.</w:t>
      </w:r>
    </w:p>
    <w:p w14:paraId="7F52B711" w14:textId="77777777" w:rsidR="007D42BE" w:rsidRDefault="007D42BE" w:rsidP="00693D2F">
      <w:r>
        <w:rPr>
          <w:lang w:bidi="ru-RU"/>
        </w:rPr>
        <w:t>Postman это HTTP клиент для тестирования API.</w:t>
      </w:r>
    </w:p>
    <w:p w14:paraId="69CECBC0" w14:textId="228C2099" w:rsidR="00F12B20" w:rsidRPr="0078485E" w:rsidRDefault="00ED4640" w:rsidP="00ED4640">
      <w:pPr>
        <w:pStyle w:val="2"/>
        <w:ind w:firstLine="0"/>
        <w:rPr>
          <w:b/>
          <w:bCs/>
        </w:rPr>
      </w:pPr>
      <w:bookmarkStart w:id="25" w:name="_Toc170750236"/>
      <w:bookmarkStart w:id="26" w:name="_Toc87999194"/>
      <w:bookmarkStart w:id="27" w:name="_Toc42151293"/>
      <w:bookmarkStart w:id="28" w:name="_Toc187962204"/>
      <w:r>
        <w:rPr>
          <w:b/>
          <w:bCs/>
        </w:rPr>
        <w:t xml:space="preserve">1.1.1 </w:t>
      </w:r>
      <w:r w:rsidR="00F12B20" w:rsidRPr="0078485E">
        <w:rPr>
          <w:b/>
          <w:bCs/>
        </w:rPr>
        <w:t>Стандарты и регламенты в области ИТ-инфраструктуры</w:t>
      </w:r>
      <w:bookmarkEnd w:id="25"/>
      <w:bookmarkEnd w:id="28"/>
      <w:r w:rsidR="00F12B20" w:rsidRPr="0078485E">
        <w:rPr>
          <w:b/>
          <w:bCs/>
        </w:rPr>
        <w:t xml:space="preserve"> </w:t>
      </w:r>
      <w:bookmarkEnd w:id="26"/>
      <w:bookmarkEnd w:id="27"/>
    </w:p>
    <w:p w14:paraId="3D6B754B" w14:textId="77777777" w:rsidR="00F12B20" w:rsidRPr="0022495E" w:rsidRDefault="00F12B20" w:rsidP="00ED4640">
      <w:pPr>
        <w:pStyle w:val="2"/>
        <w:ind w:firstLine="0"/>
        <w:rPr>
          <w:b/>
          <w:bCs/>
        </w:rPr>
      </w:pPr>
      <w:bookmarkStart w:id="29" w:name="_Toc170750237"/>
      <w:bookmarkStart w:id="30" w:name="_Toc187962205"/>
      <w:r w:rsidRPr="0078485E">
        <w:rPr>
          <w:b/>
          <w:bCs/>
        </w:rPr>
        <w:t>ООО «Ускорение бизнеса».</w:t>
      </w:r>
      <w:bookmarkEnd w:id="29"/>
      <w:bookmarkEnd w:id="30"/>
    </w:p>
    <w:p w14:paraId="39D4A969" w14:textId="2378C3B7" w:rsidR="0078485E" w:rsidRPr="0022495E" w:rsidRDefault="006D1142" w:rsidP="006D1142">
      <w:r>
        <w:t xml:space="preserve">Бизнес-процессы службы обеспечения информационно-коммуникационной среды ООО «Ускорение бизнеса» регулируются рядом внутренних нормативно-правовых актов. </w:t>
      </w:r>
      <w:r w:rsidR="0078485E" w:rsidRPr="0078485E">
        <w:t>Чтобы обеспечить бесперебойную работу корпоративной сети офиса, группа техподдержки совершенствует и развивает ИТ-инфраструктуру:</w:t>
      </w:r>
    </w:p>
    <w:p w14:paraId="167F1AD1" w14:textId="213B9100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Поддерживает и развивает корпоративную сеть;</w:t>
      </w:r>
    </w:p>
    <w:p w14:paraId="2534935A" w14:textId="77777777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Обеспечивает информационную безопасность;</w:t>
      </w:r>
    </w:p>
    <w:p w14:paraId="6FAA8669" w14:textId="77777777" w:rsidR="0078485E" w:rsidRDefault="0078485E" w:rsidP="0078485E">
      <w:pPr>
        <w:pStyle w:val="ab"/>
        <w:numPr>
          <w:ilvl w:val="0"/>
          <w:numId w:val="7"/>
        </w:numPr>
      </w:pPr>
      <w:r>
        <w:t>Увеличивает пропускную способность сети;</w:t>
      </w:r>
    </w:p>
    <w:p w14:paraId="25FB217D" w14:textId="7FFF16E3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Увеличивает хранилище данных;</w:t>
      </w:r>
    </w:p>
    <w:p w14:paraId="21B86AAB" w14:textId="129162A7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Разрабатывает и совершенствует ИТ-сервисы;</w:t>
      </w:r>
    </w:p>
    <w:p w14:paraId="29C542FF" w14:textId="5E9F62BA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Оперативная поддержка пользователей;</w:t>
      </w:r>
    </w:p>
    <w:p w14:paraId="0977463E" w14:textId="77777777" w:rsidR="0078485E" w:rsidRPr="0078485E" w:rsidRDefault="0078485E" w:rsidP="0078485E">
      <w:pPr>
        <w:ind w:firstLine="0"/>
      </w:pPr>
      <w:r>
        <w:t>Все это повышает эффективность работы офиса за счет внедрения и совершенствования ИТ-сервисов.</w:t>
      </w:r>
    </w:p>
    <w:p w14:paraId="7B482EA9" w14:textId="44B122E0" w:rsidR="00C92107" w:rsidRPr="00C92107" w:rsidRDefault="00C92107" w:rsidP="00B02212">
      <w:pPr>
        <w:pStyle w:val="2"/>
        <w:ind w:firstLine="0"/>
        <w:rPr>
          <w:lang w:val="en-US"/>
        </w:rPr>
      </w:pPr>
      <w:bookmarkStart w:id="31" w:name="_Toc187962206"/>
      <w:r w:rsidRPr="00C92107">
        <w:lastRenderedPageBreak/>
        <w:t>Основные направления деятельности</w:t>
      </w:r>
      <w:r>
        <w:rPr>
          <w:lang w:val="en-US"/>
        </w:rPr>
        <w:t>:</w:t>
      </w:r>
      <w:bookmarkEnd w:id="31"/>
    </w:p>
    <w:p w14:paraId="1B330DF2" w14:textId="51A0DAC0" w:rsidR="00C92107" w:rsidRDefault="00C92107" w:rsidP="00B02212">
      <w:pPr>
        <w:pStyle w:val="ab"/>
        <w:numPr>
          <w:ilvl w:val="0"/>
          <w:numId w:val="12"/>
        </w:numPr>
      </w:pPr>
      <w:r>
        <w:t>Поддержка и развитие корпоративной сети:</w:t>
      </w:r>
    </w:p>
    <w:p w14:paraId="10AABCD5" w14:textId="0FB1212B" w:rsidR="00C92107" w:rsidRDefault="00C92107" w:rsidP="00B02212">
      <w:pPr>
        <w:pStyle w:val="ab"/>
        <w:numPr>
          <w:ilvl w:val="0"/>
          <w:numId w:val="12"/>
        </w:numPr>
      </w:pPr>
      <w:r>
        <w:t>Регулярный мониторинг состояния сети.</w:t>
      </w:r>
    </w:p>
    <w:p w14:paraId="011AE889" w14:textId="383F711C" w:rsidR="00C92107" w:rsidRDefault="00C92107" w:rsidP="00B02212">
      <w:pPr>
        <w:pStyle w:val="ab"/>
        <w:numPr>
          <w:ilvl w:val="0"/>
          <w:numId w:val="12"/>
        </w:numPr>
      </w:pPr>
      <w:r>
        <w:t>Обновление сетевого оборудования.</w:t>
      </w:r>
    </w:p>
    <w:p w14:paraId="0057893E" w14:textId="00347472" w:rsidR="00C92107" w:rsidRDefault="00C92107" w:rsidP="00B02212">
      <w:pPr>
        <w:pStyle w:val="ab"/>
        <w:numPr>
          <w:ilvl w:val="0"/>
          <w:numId w:val="12"/>
        </w:numPr>
      </w:pPr>
      <w:r>
        <w:t>Оптимизация маршрутизации и распределения трафика.</w:t>
      </w:r>
    </w:p>
    <w:p w14:paraId="3938CF37" w14:textId="78F7EC7D" w:rsidR="00C92107" w:rsidRPr="00C92107" w:rsidRDefault="00C92107" w:rsidP="00B02212">
      <w:pPr>
        <w:ind w:firstLine="0"/>
      </w:pPr>
      <w:r>
        <w:t>Обеспечение информационной безопасности</w:t>
      </w:r>
      <w:r w:rsidRPr="00C92107">
        <w:t>:</w:t>
      </w:r>
    </w:p>
    <w:p w14:paraId="53723F17" w14:textId="43BBEEEC" w:rsidR="00C92107" w:rsidRDefault="00C92107" w:rsidP="00B02212">
      <w:pPr>
        <w:pStyle w:val="ab"/>
        <w:numPr>
          <w:ilvl w:val="0"/>
          <w:numId w:val="13"/>
        </w:numPr>
      </w:pPr>
      <w:r>
        <w:t>Внедрение и поддержка систем защиты от несанкционированного доступа.</w:t>
      </w:r>
    </w:p>
    <w:p w14:paraId="60EB3C15" w14:textId="1D8AD992" w:rsidR="00C92107" w:rsidRPr="00C92107" w:rsidRDefault="00C92107" w:rsidP="00B02212">
      <w:pPr>
        <w:ind w:firstLine="0"/>
        <w:rPr>
          <w:lang w:val="en-US"/>
        </w:rPr>
      </w:pPr>
      <w:r>
        <w:t>Регулярное обновление антивирусного ПО</w:t>
      </w:r>
      <w:r>
        <w:rPr>
          <w:lang w:val="en-US"/>
        </w:rPr>
        <w:t>:</w:t>
      </w:r>
    </w:p>
    <w:p w14:paraId="3B6CCC98" w14:textId="365A222D" w:rsidR="00C92107" w:rsidRDefault="00C92107" w:rsidP="00B02212">
      <w:pPr>
        <w:pStyle w:val="ab"/>
        <w:numPr>
          <w:ilvl w:val="0"/>
          <w:numId w:val="13"/>
        </w:numPr>
      </w:pPr>
      <w:r>
        <w:t>Проведение аудитов безопасности.</w:t>
      </w:r>
    </w:p>
    <w:p w14:paraId="57F1AA53" w14:textId="512B0B14" w:rsidR="00C92107" w:rsidRPr="00C92107" w:rsidRDefault="00C92107" w:rsidP="00B02212">
      <w:pPr>
        <w:ind w:firstLine="0"/>
        <w:rPr>
          <w:lang w:val="en-US"/>
        </w:rPr>
      </w:pPr>
      <w:r>
        <w:t>Увеличение пропускной способности сети</w:t>
      </w:r>
      <w:r>
        <w:rPr>
          <w:lang w:val="en-US"/>
        </w:rPr>
        <w:t>:</w:t>
      </w:r>
    </w:p>
    <w:p w14:paraId="6D201A73" w14:textId="448E6F02" w:rsidR="00C92107" w:rsidRDefault="00C92107" w:rsidP="00B02212">
      <w:pPr>
        <w:pStyle w:val="ab"/>
        <w:numPr>
          <w:ilvl w:val="0"/>
          <w:numId w:val="13"/>
        </w:numPr>
      </w:pPr>
      <w:r>
        <w:t>Анализ текущего состояния сети и прогнозирование потребностей.</w:t>
      </w:r>
    </w:p>
    <w:p w14:paraId="03A3A7FD" w14:textId="0409D1EB" w:rsidR="00C92107" w:rsidRDefault="00C92107" w:rsidP="00B02212">
      <w:pPr>
        <w:ind w:firstLine="0"/>
      </w:pPr>
      <w:r>
        <w:t>Установка дополнительного сетевого оборудования (коммутаторов, маршрутизаторов).</w:t>
      </w:r>
    </w:p>
    <w:p w14:paraId="38705247" w14:textId="74E893C2" w:rsidR="00C92107" w:rsidRDefault="00C92107" w:rsidP="00B02212">
      <w:pPr>
        <w:pStyle w:val="ab"/>
        <w:numPr>
          <w:ilvl w:val="0"/>
          <w:numId w:val="13"/>
        </w:numPr>
      </w:pPr>
      <w:r>
        <w:t>Оптимизация конфигураций сети.</w:t>
      </w:r>
    </w:p>
    <w:p w14:paraId="48113E91" w14:textId="74EDC7E9" w:rsidR="00C92107" w:rsidRPr="00B02212" w:rsidRDefault="00C92107" w:rsidP="00B02212">
      <w:pPr>
        <w:ind w:firstLine="0"/>
        <w:rPr>
          <w:lang w:val="en-US"/>
        </w:rPr>
      </w:pPr>
      <w:r>
        <w:t>Увеличение хранилища данных</w:t>
      </w:r>
      <w:r w:rsidR="00B02212">
        <w:rPr>
          <w:lang w:val="en-US"/>
        </w:rPr>
        <w:t>:</w:t>
      </w:r>
    </w:p>
    <w:p w14:paraId="589A132C" w14:textId="68D43B45" w:rsidR="00C92107" w:rsidRDefault="00C92107" w:rsidP="00B02212">
      <w:pPr>
        <w:pStyle w:val="ab"/>
        <w:numPr>
          <w:ilvl w:val="0"/>
          <w:numId w:val="13"/>
        </w:numPr>
      </w:pPr>
      <w:r>
        <w:t>Оценка текущих и будущих потребностей в хранилище данных.</w:t>
      </w:r>
    </w:p>
    <w:p w14:paraId="29DE584D" w14:textId="1C413647" w:rsidR="00C92107" w:rsidRDefault="00C92107" w:rsidP="00B02212">
      <w:pPr>
        <w:pStyle w:val="ab"/>
        <w:numPr>
          <w:ilvl w:val="0"/>
          <w:numId w:val="13"/>
        </w:numPr>
      </w:pPr>
      <w:r>
        <w:t>Интеграция новых систем хранения данных.</w:t>
      </w:r>
    </w:p>
    <w:p w14:paraId="51EE493B" w14:textId="0BAEFA26" w:rsidR="00C92107" w:rsidRDefault="00C92107" w:rsidP="00B02212">
      <w:pPr>
        <w:pStyle w:val="ab"/>
        <w:numPr>
          <w:ilvl w:val="0"/>
          <w:numId w:val="13"/>
        </w:numPr>
      </w:pPr>
      <w:r>
        <w:t>Обеспечение надежного резервного копирования.</w:t>
      </w:r>
    </w:p>
    <w:p w14:paraId="3D7C2C4F" w14:textId="05192CB4" w:rsidR="00C92107" w:rsidRPr="00B02212" w:rsidRDefault="00C92107" w:rsidP="00B02212">
      <w:pPr>
        <w:ind w:firstLine="0"/>
      </w:pPr>
      <w:r>
        <w:t>Разработка и совершенствование ИТ-сервисов</w:t>
      </w:r>
      <w:r w:rsidR="00B02212" w:rsidRPr="00B02212">
        <w:t>:</w:t>
      </w:r>
    </w:p>
    <w:p w14:paraId="5FBC9E4D" w14:textId="43E96127" w:rsidR="00C92107" w:rsidRDefault="00C92107" w:rsidP="00B02212">
      <w:pPr>
        <w:pStyle w:val="ab"/>
        <w:numPr>
          <w:ilvl w:val="0"/>
          <w:numId w:val="14"/>
        </w:numPr>
      </w:pPr>
      <w:r>
        <w:t>Идентификация потребностей сотрудников в новых сервисах.</w:t>
      </w:r>
    </w:p>
    <w:p w14:paraId="6211D460" w14:textId="376B36E3" w:rsidR="00C92107" w:rsidRDefault="00C92107" w:rsidP="00B02212">
      <w:pPr>
        <w:pStyle w:val="ab"/>
        <w:numPr>
          <w:ilvl w:val="0"/>
          <w:numId w:val="14"/>
        </w:numPr>
      </w:pPr>
      <w:r>
        <w:t>Разработка и тестирование новых ИТ-сервисов.</w:t>
      </w:r>
    </w:p>
    <w:p w14:paraId="610D4FFF" w14:textId="63F09013" w:rsidR="00C92107" w:rsidRDefault="00C92107" w:rsidP="00B02212">
      <w:pPr>
        <w:pStyle w:val="ab"/>
        <w:numPr>
          <w:ilvl w:val="0"/>
          <w:numId w:val="14"/>
        </w:numPr>
      </w:pPr>
      <w:r>
        <w:t>Поддержка и обновление существующих сервисов.</w:t>
      </w:r>
    </w:p>
    <w:p w14:paraId="56C2E3C5" w14:textId="40B950DA" w:rsidR="00C92107" w:rsidRPr="002E20B7" w:rsidRDefault="00C92107" w:rsidP="002E20B7">
      <w:pPr>
        <w:ind w:firstLine="0"/>
        <w:rPr>
          <w:lang w:val="en-US"/>
        </w:rPr>
      </w:pPr>
      <w:r>
        <w:t>Оперативная техподдержка пользователей</w:t>
      </w:r>
      <w:r w:rsidR="002E20B7">
        <w:rPr>
          <w:lang w:val="en-US"/>
        </w:rPr>
        <w:t>:</w:t>
      </w:r>
    </w:p>
    <w:p w14:paraId="0DA8D942" w14:textId="0968320C" w:rsidR="00C92107" w:rsidRDefault="00C92107" w:rsidP="002E20B7">
      <w:pPr>
        <w:pStyle w:val="ab"/>
        <w:numPr>
          <w:ilvl w:val="0"/>
          <w:numId w:val="15"/>
        </w:numPr>
      </w:pPr>
      <w:r>
        <w:t>Ведение базы знаний для пользователей.</w:t>
      </w:r>
    </w:p>
    <w:p w14:paraId="21A3608A" w14:textId="17654333" w:rsidR="00C92107" w:rsidRDefault="009E57F7" w:rsidP="002E20B7">
      <w:pPr>
        <w:pStyle w:val="ab"/>
        <w:numPr>
          <w:ilvl w:val="0"/>
          <w:numId w:val="15"/>
        </w:numPr>
      </w:pPr>
      <w:r>
        <w:t>Предоставление поддержки</w:t>
      </w:r>
      <w:r w:rsidR="00C92107">
        <w:t>.</w:t>
      </w:r>
    </w:p>
    <w:p w14:paraId="13BB6461" w14:textId="435C71B8" w:rsidR="00C92107" w:rsidRDefault="00C92107" w:rsidP="002E20B7">
      <w:pPr>
        <w:pStyle w:val="ab"/>
        <w:numPr>
          <w:ilvl w:val="0"/>
          <w:numId w:val="15"/>
        </w:numPr>
      </w:pPr>
      <w:r>
        <w:t>Проведение обучающих семинаров для сотрудников.</w:t>
      </w:r>
    </w:p>
    <w:p w14:paraId="17069357" w14:textId="5B699D14" w:rsidR="00C92107" w:rsidRPr="002E20B7" w:rsidRDefault="00C92107" w:rsidP="002E20B7">
      <w:pPr>
        <w:ind w:firstLine="0"/>
      </w:pPr>
      <w:r>
        <w:t xml:space="preserve">Меры </w:t>
      </w:r>
      <w:r w:rsidR="00AE3F23">
        <w:t xml:space="preserve">по </w:t>
      </w:r>
      <w:r>
        <w:t>контрол</w:t>
      </w:r>
      <w:r w:rsidR="00AE3F23">
        <w:t>ю</w:t>
      </w:r>
      <w:r>
        <w:t xml:space="preserve"> и оценки эффективности</w:t>
      </w:r>
      <w:r w:rsidR="00AE3F23">
        <w:t xml:space="preserve"> сети</w:t>
      </w:r>
      <w:r w:rsidR="002E20B7" w:rsidRPr="002E20B7">
        <w:t>:</w:t>
      </w:r>
    </w:p>
    <w:p w14:paraId="724F29A0" w14:textId="1093DD29" w:rsidR="00C92107" w:rsidRDefault="00AB039D" w:rsidP="002E20B7">
      <w:pPr>
        <w:pStyle w:val="ab"/>
        <w:numPr>
          <w:ilvl w:val="0"/>
          <w:numId w:val="17"/>
        </w:numPr>
      </w:pPr>
      <w:r>
        <w:t>Проверка качества сети.</w:t>
      </w:r>
    </w:p>
    <w:p w14:paraId="723217FC" w14:textId="3EE87049" w:rsidR="00AE3F23" w:rsidRDefault="00AE3F23" w:rsidP="00E113DF">
      <w:pPr>
        <w:ind w:left="360" w:firstLine="0"/>
      </w:pPr>
      <w:r>
        <w:t>Необходимо регулярно следить за показателями производительности сети.</w:t>
      </w:r>
    </w:p>
    <w:p w14:paraId="4173E2A9" w14:textId="2F82E73D" w:rsidR="00B37B2F" w:rsidRPr="00E113DF" w:rsidRDefault="00E113DF" w:rsidP="00E113DF">
      <w:pPr>
        <w:pStyle w:val="13"/>
        <w:ind w:firstLine="0"/>
      </w:pPr>
      <w:r>
        <w:lastRenderedPageBreak/>
        <w:t>Своевременное п</w:t>
      </w:r>
      <w:r w:rsidR="00C92107">
        <w:t>роведение тестов на</w:t>
      </w:r>
      <w:r>
        <w:t xml:space="preserve"> </w:t>
      </w:r>
      <w:r w:rsidR="00C92107">
        <w:t>пропускную способность и задержки</w:t>
      </w:r>
      <w:r>
        <w:t xml:space="preserve"> </w:t>
      </w:r>
      <w:r w:rsidR="00E12C50">
        <w:t xml:space="preserve">сети </w:t>
      </w:r>
      <w:r>
        <w:t xml:space="preserve">поможет предотвратить ошибки. Так же нужно анализировать отчеты об ошибках, и принимать меры по их устранению. </w:t>
      </w:r>
      <w:r w:rsidR="00C92107">
        <w:t>Оценка эффективности информационной безопасности</w:t>
      </w:r>
      <w:r>
        <w:t xml:space="preserve"> помогает повысить защиту данных. Для этого пр</w:t>
      </w:r>
      <w:r w:rsidR="00C92107">
        <w:t>о</w:t>
      </w:r>
      <w:r>
        <w:t>водятся</w:t>
      </w:r>
      <w:r w:rsidR="00C92107">
        <w:t xml:space="preserve"> аудит</w:t>
      </w:r>
      <w:r>
        <w:t>ы</w:t>
      </w:r>
      <w:r w:rsidR="00C92107">
        <w:t xml:space="preserve"> безопасности</w:t>
      </w:r>
      <w:r>
        <w:t xml:space="preserve"> сети</w:t>
      </w:r>
      <w:r w:rsidR="00C92107">
        <w:t>.</w:t>
      </w:r>
      <w:r>
        <w:t xml:space="preserve"> Полученные данные поддаются а</w:t>
      </w:r>
      <w:r w:rsidR="00C92107">
        <w:t>нализ</w:t>
      </w:r>
      <w:r>
        <w:t>у</w:t>
      </w:r>
      <w:r w:rsidR="00C92107">
        <w:t xml:space="preserve"> </w:t>
      </w:r>
      <w:r>
        <w:t xml:space="preserve">и составляется план по </w:t>
      </w:r>
      <w:r w:rsidR="00C92107">
        <w:t>устранени</w:t>
      </w:r>
      <w:r>
        <w:t>ю</w:t>
      </w:r>
      <w:r w:rsidR="00C92107">
        <w:t xml:space="preserve"> </w:t>
      </w:r>
      <w:r>
        <w:t xml:space="preserve">ошибок </w:t>
      </w:r>
      <w:r w:rsidR="00C92107">
        <w:t>и</w:t>
      </w:r>
      <w:r>
        <w:t xml:space="preserve"> </w:t>
      </w:r>
      <w:r w:rsidR="00C92107">
        <w:t>причин</w:t>
      </w:r>
      <w:r>
        <w:t xml:space="preserve"> их возникновения</w:t>
      </w:r>
      <w:r w:rsidR="00C92107">
        <w:t>.</w:t>
      </w:r>
      <w:r>
        <w:t xml:space="preserve"> </w:t>
      </w:r>
      <w:r w:rsidR="00E12C50">
        <w:t>Производится к</w:t>
      </w:r>
      <w:r w:rsidR="00C92107">
        <w:t>онтроль качества хранения данных</w:t>
      </w:r>
      <w:r w:rsidR="00E12C50">
        <w:t xml:space="preserve"> на серверах</w:t>
      </w:r>
      <w:r>
        <w:t>.</w:t>
      </w:r>
      <w:r w:rsidR="00857B8D">
        <w:t xml:space="preserve"> </w:t>
      </w:r>
      <w:r w:rsidR="00E12C50">
        <w:t>Создание системы регулярного создания бэкапов</w:t>
      </w:r>
      <w:r w:rsidR="00C92107">
        <w:t>.</w:t>
      </w:r>
      <w:r>
        <w:t xml:space="preserve"> </w:t>
      </w:r>
      <w:r w:rsidR="00857B8D">
        <w:t xml:space="preserve">Проверка </w:t>
      </w:r>
      <w:r w:rsidR="00C92107">
        <w:t>надежности и скорости работы систем</w:t>
      </w:r>
      <w:r w:rsidR="00E12C50">
        <w:t>ы</w:t>
      </w:r>
      <w:r w:rsidR="00C92107">
        <w:t xml:space="preserve"> хранения данных.</w:t>
      </w:r>
      <w:r>
        <w:t xml:space="preserve"> </w:t>
      </w:r>
      <w:r w:rsidR="00E12C50">
        <w:t>Проверка и оценка</w:t>
      </w:r>
      <w:r w:rsidR="00C92107">
        <w:t xml:space="preserve"> эффективности техподдержки.</w:t>
      </w:r>
      <w:r>
        <w:t xml:space="preserve"> </w:t>
      </w:r>
      <w:r w:rsidR="00C92107">
        <w:t>Анали</w:t>
      </w:r>
      <w:r w:rsidR="00857B8D">
        <w:t xml:space="preserve">з </w:t>
      </w:r>
      <w:r w:rsidR="00C92107">
        <w:t xml:space="preserve">реакции </w:t>
      </w:r>
      <w:r w:rsidR="00E12C50">
        <w:t xml:space="preserve">на </w:t>
      </w:r>
      <w:r w:rsidR="00C92107">
        <w:t>решения пользовате</w:t>
      </w:r>
      <w:r w:rsidR="00857B8D">
        <w:t>льских запросов</w:t>
      </w:r>
      <w:r w:rsidR="00C92107">
        <w:t>.</w:t>
      </w:r>
      <w:r w:rsidR="00857B8D">
        <w:t xml:space="preserve"> </w:t>
      </w:r>
      <w:r w:rsidR="00E12C50">
        <w:t>Проверка</w:t>
      </w:r>
      <w:r w:rsidR="00C92107">
        <w:t xml:space="preserve"> повторяющихся проблем.</w:t>
      </w:r>
      <w:r>
        <w:t xml:space="preserve"> </w:t>
      </w:r>
      <w:r w:rsidR="00E12C50">
        <w:t>Регулирование</w:t>
      </w:r>
      <w:r w:rsidR="00876127">
        <w:t xml:space="preserve"> процессов отдела</w:t>
      </w:r>
      <w:r w:rsidR="00E12C50">
        <w:t xml:space="preserve"> ИТ-</w:t>
      </w:r>
      <w:r w:rsidR="00876127">
        <w:t>поддержки</w:t>
      </w:r>
      <w:r w:rsidR="00E12C50">
        <w:t xml:space="preserve"> в</w:t>
      </w:r>
      <w:r w:rsidR="00876127">
        <w:t xml:space="preserve"> ООО «Ускорение бизнеса» </w:t>
      </w:r>
      <w:r w:rsidR="00A02EAD" w:rsidRPr="00A02EAD">
        <w:t>направлена на создание устойчивой</w:t>
      </w:r>
      <w:r w:rsidR="00E12C50">
        <w:t xml:space="preserve"> </w:t>
      </w:r>
      <w:r w:rsidR="00A02EAD" w:rsidRPr="00A02EAD">
        <w:t>ИТ-инфраструктуры</w:t>
      </w:r>
      <w:r w:rsidR="00E12C50">
        <w:t xml:space="preserve"> на предприятии</w:t>
      </w:r>
      <w:r w:rsidR="00A02EAD" w:rsidRPr="00A02EAD">
        <w:t>, которая способствует повышению качества работы офис</w:t>
      </w:r>
      <w:r w:rsidR="00E12C50">
        <w:t>ов</w:t>
      </w:r>
      <w:r w:rsidR="00A02EAD" w:rsidRPr="00A02EAD">
        <w:t xml:space="preserve">. Внедрение четких процессов, а также регулярная оценка их эффективности позволяет </w:t>
      </w:r>
      <w:r w:rsidR="00A02EAD" w:rsidRPr="00A02EAD">
        <w:rPr>
          <w:rFonts w:eastAsia="Calibri"/>
        </w:rPr>
        <w:t>групп</w:t>
      </w:r>
      <w:r w:rsidR="00857B8D">
        <w:rPr>
          <w:rFonts w:eastAsia="Calibri"/>
        </w:rPr>
        <w:t>е</w:t>
      </w:r>
      <w:r w:rsidR="00A02EAD" w:rsidRPr="00A02EAD">
        <w:rPr>
          <w:rFonts w:eastAsia="Calibri"/>
        </w:rPr>
        <w:t xml:space="preserve"> </w:t>
      </w:r>
      <w:r w:rsidR="00857B8D">
        <w:rPr>
          <w:rFonts w:eastAsia="Calibri"/>
        </w:rPr>
        <w:t>ИТ-</w:t>
      </w:r>
      <w:r w:rsidR="00A02EAD" w:rsidRPr="00A02EAD">
        <w:rPr>
          <w:rFonts w:eastAsia="Calibri"/>
        </w:rPr>
        <w:t>техподдержки оперативно реагировать</w:t>
      </w:r>
      <w:r w:rsidR="00857B8D">
        <w:rPr>
          <w:rFonts w:eastAsia="Calibri"/>
        </w:rPr>
        <w:t xml:space="preserve"> на заявки от пользователей.</w:t>
      </w:r>
    </w:p>
    <w:p w14:paraId="34D51C0C" w14:textId="77777777" w:rsidR="00B37B2F" w:rsidRDefault="00B37B2F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4AD01EF" w14:textId="4093F3EF" w:rsidR="00B37B2F" w:rsidRPr="00B37B2F" w:rsidRDefault="006E04D2" w:rsidP="00B37B2F">
      <w:pPr>
        <w:pStyle w:val="2"/>
        <w:rPr>
          <w:b/>
          <w:bCs/>
        </w:rPr>
      </w:pPr>
      <w:bookmarkStart w:id="32" w:name="_Toc170750238"/>
      <w:bookmarkStart w:id="33" w:name="_Toc87999195"/>
      <w:bookmarkStart w:id="34" w:name="_Toc42151294"/>
      <w:bookmarkStart w:id="35" w:name="_Toc41916367"/>
      <w:bookmarkStart w:id="36" w:name="_Toc187962207"/>
      <w:r>
        <w:rPr>
          <w:b/>
          <w:bCs/>
        </w:rPr>
        <w:lastRenderedPageBreak/>
        <w:t xml:space="preserve">1.2 </w:t>
      </w:r>
      <w:r w:rsidR="00B37B2F" w:rsidRPr="00B37B2F">
        <w:rPr>
          <w:b/>
          <w:bCs/>
        </w:rPr>
        <w:t>Структура информационно-коммуникационной среды в</w:t>
      </w:r>
      <w:bookmarkEnd w:id="32"/>
      <w:bookmarkEnd w:id="36"/>
      <w:r w:rsidR="00B37B2F" w:rsidRPr="00B37B2F">
        <w:rPr>
          <w:b/>
          <w:bCs/>
        </w:rPr>
        <w:t xml:space="preserve"> </w:t>
      </w:r>
      <w:bookmarkEnd w:id="33"/>
      <w:bookmarkEnd w:id="34"/>
      <w:bookmarkEnd w:id="35"/>
    </w:p>
    <w:p w14:paraId="5C301513" w14:textId="77777777" w:rsidR="00B37B2F" w:rsidRPr="0022495E" w:rsidRDefault="00B37B2F" w:rsidP="00B37B2F">
      <w:pPr>
        <w:pStyle w:val="2"/>
        <w:rPr>
          <w:b/>
          <w:bCs/>
          <w:lang w:bidi="ru-RU"/>
        </w:rPr>
      </w:pPr>
      <w:bookmarkStart w:id="37" w:name="_Toc170750239"/>
      <w:bookmarkStart w:id="38" w:name="_Toc187962208"/>
      <w:r w:rsidRPr="00B37B2F">
        <w:rPr>
          <w:b/>
          <w:bCs/>
        </w:rPr>
        <w:t>ООО «Ускорение бизнеса</w:t>
      </w:r>
      <w:r w:rsidRPr="00B37B2F">
        <w:rPr>
          <w:b/>
          <w:bCs/>
          <w:lang w:bidi="ru-RU"/>
        </w:rPr>
        <w:t>».</w:t>
      </w:r>
      <w:bookmarkEnd w:id="37"/>
      <w:bookmarkEnd w:id="38"/>
    </w:p>
    <w:p w14:paraId="5DA09E04" w14:textId="60AAA04F" w:rsidR="00B37B2F" w:rsidRPr="0022495E" w:rsidRDefault="006E04D2" w:rsidP="00B37B2F">
      <w:pPr>
        <w:pStyle w:val="2"/>
        <w:rPr>
          <w:rStyle w:val="12"/>
          <w:b/>
          <w:bCs/>
        </w:rPr>
      </w:pPr>
      <w:bookmarkStart w:id="39" w:name="_Toc187962209"/>
      <w:r>
        <w:rPr>
          <w:b/>
          <w:bCs/>
        </w:rPr>
        <w:t xml:space="preserve">1.2.1 </w:t>
      </w:r>
      <w:r w:rsidR="00B37B2F" w:rsidRPr="00B37B2F">
        <w:rPr>
          <w:b/>
          <w:bCs/>
        </w:rPr>
        <w:t xml:space="preserve">Анализ сетевой инфраструктуры ООО «Ускорение </w:t>
      </w:r>
      <w:r w:rsidR="00B37B2F" w:rsidRPr="00B37B2F">
        <w:rPr>
          <w:rStyle w:val="12"/>
          <w:b/>
          <w:bCs/>
        </w:rPr>
        <w:t>бизнеса».</w:t>
      </w:r>
      <w:bookmarkEnd w:id="39"/>
    </w:p>
    <w:p w14:paraId="13DE79D3" w14:textId="77777777" w:rsidR="00B37B2F" w:rsidRDefault="00B37B2F" w:rsidP="00B37B2F">
      <w:r>
        <w:t xml:space="preserve">Основной информационно-коммуникационной среды является аппаратное обеспечение офиса Москва Спортивная. </w:t>
      </w:r>
    </w:p>
    <w:p w14:paraId="672AB8C5" w14:textId="77777777" w:rsidR="00B91028" w:rsidRDefault="00B37B2F" w:rsidP="00B91028">
      <w:pPr>
        <w:ind w:firstLine="0"/>
      </w:pPr>
      <w:r>
        <w:t>Сервера</w:t>
      </w:r>
      <w:r w:rsidR="00B91028">
        <w:t xml:space="preserve"> – это ц</w:t>
      </w:r>
      <w:r>
        <w:t>ентральные компьютеры под управлением операционной системы linux, которые управляют сетью и обрабатывают данные. Они могут включать веб-серверы, базы данных.</w:t>
      </w:r>
      <w:r w:rsidR="00B91028">
        <w:t xml:space="preserve"> </w:t>
      </w:r>
    </w:p>
    <w:p w14:paraId="7332A2B6" w14:textId="5E27E5E6" w:rsidR="003F2FA3" w:rsidRDefault="00B91028" w:rsidP="00B91028">
      <w:pPr>
        <w:ind w:firstLine="0"/>
      </w:pPr>
      <w:r>
        <w:t>ПК – это к</w:t>
      </w:r>
      <w:r w:rsidR="00B37B2F">
        <w:t>омпьютеры, используемые сотрудниками для выполнения ежедневных задач.</w:t>
      </w:r>
      <w:r>
        <w:t xml:space="preserve"> Список с</w:t>
      </w:r>
      <w:r w:rsidR="00B37B2F">
        <w:t>етевое оборудовани</w:t>
      </w:r>
      <w:r>
        <w:t>я включает в себя м</w:t>
      </w:r>
      <w:r w:rsidR="00B37B2F">
        <w:t xml:space="preserve">аршрутизаторы, модемы, точки доступа, обеспечивающие </w:t>
      </w:r>
      <w:r w:rsidR="003F2FA3">
        <w:t>связь между устройствами и доступ к интернету.</w:t>
      </w:r>
      <w:r>
        <w:t xml:space="preserve"> </w:t>
      </w:r>
      <w:r w:rsidR="00B37B2F">
        <w:t xml:space="preserve">Устройства для хранения </w:t>
      </w:r>
      <w:r w:rsidR="003F2FA3">
        <w:t>информации</w:t>
      </w:r>
      <w:r w:rsidR="00B37B2F">
        <w:t xml:space="preserve">, такие как </w:t>
      </w:r>
    </w:p>
    <w:p w14:paraId="0181DD8E" w14:textId="53AADFC2" w:rsidR="00B37B2F" w:rsidRDefault="003F2FA3" w:rsidP="00B91028">
      <w:pPr>
        <w:ind w:firstLine="0"/>
      </w:pPr>
      <w:r>
        <w:t xml:space="preserve">облачные хранилища, жесткие диски, </w:t>
      </w:r>
      <w:r w:rsidR="00B37B2F">
        <w:t>сетевые хранилища, и системы хранения данных</w:t>
      </w:r>
      <w:r w:rsidR="00B91028">
        <w:t xml:space="preserve"> являются хранилищами данных.</w:t>
      </w:r>
    </w:p>
    <w:p w14:paraId="6E1D323A" w14:textId="1154712C" w:rsidR="00B37B2F" w:rsidRPr="00B37B2F" w:rsidRDefault="006E04D2" w:rsidP="00B37B2F">
      <w:pPr>
        <w:pStyle w:val="2"/>
        <w:rPr>
          <w:b/>
          <w:bCs/>
        </w:rPr>
      </w:pPr>
      <w:bookmarkStart w:id="40" w:name="_Toc187962210"/>
      <w:r>
        <w:rPr>
          <w:b/>
          <w:bCs/>
        </w:rPr>
        <w:t xml:space="preserve">1.2.2 </w:t>
      </w:r>
      <w:r w:rsidR="00B37B2F" w:rsidRPr="00B37B2F">
        <w:rPr>
          <w:b/>
          <w:bCs/>
        </w:rPr>
        <w:t>Программное обеспечение.</w:t>
      </w:r>
      <w:bookmarkEnd w:id="40"/>
    </w:p>
    <w:p w14:paraId="711CCA43" w14:textId="3B2C147E" w:rsidR="00B37B2F" w:rsidRDefault="00B37B2F" w:rsidP="00B91028">
      <w:pPr>
        <w:ind w:firstLine="0"/>
      </w:pPr>
      <w:r>
        <w:t>Программное обеспечение, управляющее аппаратными ресурсами и предоставляющее интерфейс для взаимодействия с пользователями. Такие как windows, linux.</w:t>
      </w:r>
    </w:p>
    <w:p w14:paraId="788866FF" w14:textId="7C0A552B" w:rsidR="00B37B2F" w:rsidRDefault="00B37B2F" w:rsidP="00B91028">
      <w:pPr>
        <w:ind w:firstLine="0"/>
      </w:pPr>
      <w:r>
        <w:t>Программное обеспечение для управления серверными задачами, например, веб-серверами (Apache2, Nginx), серверными базами данных (mysql, postgresql).</w:t>
      </w:r>
    </w:p>
    <w:p w14:paraId="23E42BD1" w14:textId="390660C3" w:rsidR="00B37B2F" w:rsidRDefault="00B37B2F" w:rsidP="00B91028">
      <w:pPr>
        <w:ind w:firstLine="0"/>
      </w:pPr>
      <w:r>
        <w:t>Программы, используемые для выполнения бизнес-задач, включая офисные приложения, системы управления проектами, CRM-системы, ERP-системы.</w:t>
      </w:r>
    </w:p>
    <w:p w14:paraId="0371A90D" w14:textId="19836B9C" w:rsidR="00B37B2F" w:rsidRDefault="00B91028" w:rsidP="00B91028">
      <w:pPr>
        <w:ind w:firstLine="0"/>
      </w:pPr>
      <w:r>
        <w:t>В качестве системы безопасности выступает а</w:t>
      </w:r>
      <w:r w:rsidR="00B37B2F">
        <w:t>нтивирус kaspersky, системы обнаружения вторжений для обеспечения безопасности данных и сетей.</w:t>
      </w:r>
    </w:p>
    <w:p w14:paraId="3A6F0D13" w14:textId="11F067B9" w:rsidR="00B37B2F" w:rsidRPr="00B91028" w:rsidRDefault="006E04D2" w:rsidP="00B37B2F">
      <w:r>
        <w:rPr>
          <w:b/>
          <w:bCs/>
        </w:rPr>
        <w:t xml:space="preserve">1.2.3 </w:t>
      </w:r>
      <w:r w:rsidR="00B37B2F">
        <w:rPr>
          <w:b/>
          <w:bCs/>
        </w:rPr>
        <w:t>Коммуникационные системы</w:t>
      </w:r>
      <w:r w:rsidR="001B281B" w:rsidRPr="00B91028">
        <w:rPr>
          <w:b/>
          <w:bCs/>
        </w:rPr>
        <w:t>.</w:t>
      </w:r>
    </w:p>
    <w:p w14:paraId="5136562F" w14:textId="7BE8F777" w:rsidR="00B37B2F" w:rsidRDefault="00B37B2F" w:rsidP="00B91028">
      <w:pPr>
        <w:ind w:firstLine="0"/>
      </w:pPr>
      <w:r>
        <w:t>Коммуникация сотрудников происходит по средствам такого программного обеспечения как</w:t>
      </w:r>
      <w:r w:rsidR="00B91028">
        <w:t>, в частности это м</w:t>
      </w:r>
      <w:r>
        <w:t>ессенджер Telegram</w:t>
      </w:r>
      <w:r w:rsidR="00B91028">
        <w:t xml:space="preserve">, </w:t>
      </w:r>
      <w:proofErr w:type="gramStart"/>
      <w:r w:rsidR="00B91028">
        <w:t xml:space="preserve">он </w:t>
      </w:r>
      <w:r>
        <w:t xml:space="preserve"> используется</w:t>
      </w:r>
      <w:proofErr w:type="gramEnd"/>
      <w:r>
        <w:t xml:space="preserve"> как основной вид коммуникации, в нем создают рабочие чаты, чаты с клиентами и новостные рассылки внутри компании.</w:t>
      </w:r>
    </w:p>
    <w:p w14:paraId="2C9520AB" w14:textId="649AF7E6" w:rsidR="00B37B2F" w:rsidRDefault="00B37B2F" w:rsidP="00B91028">
      <w:pPr>
        <w:ind w:firstLine="0"/>
      </w:pPr>
      <w:r>
        <w:lastRenderedPageBreak/>
        <w:t>Электронная почта outlook применяется для рассылки корпоративной почты, отправки коммерческих предложений, и деловой переписки.</w:t>
      </w:r>
    </w:p>
    <w:p w14:paraId="7013008F" w14:textId="2F849C0F" w:rsidR="00B37B2F" w:rsidRDefault="00B37B2F" w:rsidP="00B91028">
      <w:pPr>
        <w:ind w:firstLine="0"/>
      </w:pPr>
      <w:r>
        <w:t xml:space="preserve">Видеоконференции проходят через приложение </w:t>
      </w:r>
      <w:r w:rsidR="001B281B">
        <w:t>Яндекс</w:t>
      </w:r>
      <w:r>
        <w:t xml:space="preserve"> телемост, для проведения ежедневных статусов внутри команд, и проведения встреч с клиентами.</w:t>
      </w:r>
    </w:p>
    <w:p w14:paraId="24094FE2" w14:textId="53C3DB56" w:rsidR="00B37B2F" w:rsidRPr="00DE2B1E" w:rsidRDefault="00B37B2F" w:rsidP="00B91028">
      <w:pPr>
        <w:ind w:firstLine="0"/>
      </w:pPr>
      <w:r>
        <w:t>Ip телефония для голосовой связи.</w:t>
      </w:r>
    </w:p>
    <w:p w14:paraId="7F5DBD1C" w14:textId="77777777" w:rsidR="00DE2B1E" w:rsidRPr="00DE2B1E" w:rsidRDefault="00DE2B1E" w:rsidP="00DE2B1E">
      <w:pPr>
        <w:pStyle w:val="ab"/>
        <w:ind w:firstLine="0"/>
      </w:pPr>
    </w:p>
    <w:p w14:paraId="6E9011DF" w14:textId="7ED3E947" w:rsidR="00DE2B1E" w:rsidRPr="0022495E" w:rsidRDefault="006E04D2" w:rsidP="00DE2B1E">
      <w:pPr>
        <w:pStyle w:val="2"/>
        <w:rPr>
          <w:b/>
          <w:bCs/>
        </w:rPr>
      </w:pPr>
      <w:bookmarkStart w:id="41" w:name="_Toc87999196"/>
      <w:bookmarkStart w:id="42" w:name="_Toc42151295"/>
      <w:bookmarkStart w:id="43" w:name="_Toc170750240"/>
      <w:bookmarkStart w:id="44" w:name="_Toc187962211"/>
      <w:r>
        <w:rPr>
          <w:b/>
          <w:bCs/>
        </w:rPr>
        <w:t xml:space="preserve">1.3 </w:t>
      </w:r>
      <w:r w:rsidR="00DE2B1E" w:rsidRPr="00DE2B1E">
        <w:rPr>
          <w:b/>
          <w:bCs/>
        </w:rPr>
        <w:t xml:space="preserve">Анализ требований пользователей к разрабатываемой конфигурации корпоративной информационной системы для контроля качества пищевой продукции </w:t>
      </w:r>
      <w:bookmarkEnd w:id="41"/>
      <w:bookmarkEnd w:id="42"/>
      <w:r w:rsidR="00DE2B1E" w:rsidRPr="00DE2B1E">
        <w:rPr>
          <w:b/>
          <w:bCs/>
        </w:rPr>
        <w:t>в ООО «Ускорение бизнеса»</w:t>
      </w:r>
      <w:bookmarkEnd w:id="43"/>
      <w:bookmarkEnd w:id="44"/>
    </w:p>
    <w:p w14:paraId="76E2467A" w14:textId="3750775C" w:rsidR="004D7DB0" w:rsidRPr="000D2263" w:rsidRDefault="0002527C" w:rsidP="004976DD">
      <w:pPr>
        <w:ind w:firstLine="0"/>
      </w:pPr>
      <w:r>
        <w:t>Необходимо о</w:t>
      </w:r>
      <w:r w:rsidR="00182AF7">
        <w:t>предел</w:t>
      </w:r>
      <w:r>
        <w:t>ить</w:t>
      </w:r>
      <w:r w:rsidR="00182AF7">
        <w:t xml:space="preserve"> ключевых пользователей</w:t>
      </w:r>
      <w:r>
        <w:t>, а конкретнее это</w:t>
      </w:r>
    </w:p>
    <w:p w14:paraId="5D510503" w14:textId="796EF6C9" w:rsidR="00182AF7" w:rsidRPr="0002527C" w:rsidRDefault="0002527C" w:rsidP="004976DD">
      <w:pPr>
        <w:ind w:firstLine="0"/>
      </w:pPr>
      <w:r>
        <w:t>Р</w:t>
      </w:r>
      <w:r w:rsidR="00182AF7">
        <w:t>уководител</w:t>
      </w:r>
      <w:r>
        <w:t>ь склада</w:t>
      </w:r>
      <w:r w:rsidR="00182AF7">
        <w:t xml:space="preserve">, </w:t>
      </w:r>
      <w:r>
        <w:t>кладовщики</w:t>
      </w:r>
      <w:r w:rsidR="00182AF7">
        <w:t xml:space="preserve">, </w:t>
      </w:r>
      <w:r>
        <w:t>рабочие склада</w:t>
      </w:r>
      <w:r w:rsidR="00182AF7">
        <w:t>, ИТ-отдел.</w:t>
      </w:r>
      <w:r>
        <w:t xml:space="preserve"> Требования для функциональности</w:t>
      </w:r>
      <w:r w:rsidRPr="0002527C">
        <w:t>.</w:t>
      </w:r>
    </w:p>
    <w:p w14:paraId="6388E671" w14:textId="74B258F0" w:rsidR="00182AF7" w:rsidRDefault="0002527C" w:rsidP="0002527C">
      <w:pPr>
        <w:ind w:firstLine="0"/>
      </w:pPr>
      <w:r>
        <w:t>Необходим м</w:t>
      </w:r>
      <w:r w:rsidR="00182AF7">
        <w:t>ониторинг и контроль качества входной продукции</w:t>
      </w:r>
      <w:r>
        <w:t>, с</w:t>
      </w:r>
      <w:r w:rsidR="00182AF7">
        <w:t>оздание отчетов.</w:t>
      </w:r>
      <w:r>
        <w:t xml:space="preserve"> </w:t>
      </w:r>
      <w:r w:rsidR="00182AF7">
        <w:t>Удобство использования</w:t>
      </w:r>
      <w:r>
        <w:t xml:space="preserve">, </w:t>
      </w:r>
      <w:r w:rsidR="00182AF7">
        <w:t>интуитивно понятный интерфейс.</w:t>
      </w:r>
    </w:p>
    <w:p w14:paraId="15FD6BF3" w14:textId="790AEA97" w:rsidR="00182AF7" w:rsidRDefault="00FF4338" w:rsidP="00182AF7">
      <w:pPr>
        <w:ind w:firstLine="0"/>
      </w:pPr>
      <w:r>
        <w:t xml:space="preserve">Анализ требований представляет собой ключевой этап в процессе разработки конфигурации </w:t>
      </w:r>
      <w:r w:rsidR="00182AF7">
        <w:t>для контроля качества пищевой продукции.</w:t>
      </w:r>
    </w:p>
    <w:p w14:paraId="3622F629" w14:textId="77777777" w:rsidR="00182AF7" w:rsidRPr="0022495E" w:rsidRDefault="00182AF7" w:rsidP="004D7DB0">
      <w:pPr>
        <w:ind w:firstLine="0"/>
      </w:pPr>
      <w:r>
        <w:t>Он позволяет гарантировать, что система будет отвечать всем потребностям пользователей и способствовать повышению качества продукции и эффективности бизнес-процессов в ООО «Ускорение бизнеса».</w:t>
      </w:r>
    </w:p>
    <w:p w14:paraId="30877B9B" w14:textId="070998D3" w:rsidR="00662CB0" w:rsidRPr="0022495E" w:rsidRDefault="006E04D2" w:rsidP="00662CB0">
      <w:pPr>
        <w:pStyle w:val="2"/>
        <w:rPr>
          <w:b/>
          <w:bCs/>
        </w:rPr>
      </w:pPr>
      <w:bookmarkStart w:id="45" w:name="_Toc87999197"/>
      <w:bookmarkStart w:id="46" w:name="_Toc42151291"/>
      <w:bookmarkStart w:id="47" w:name="_Toc170750241"/>
      <w:bookmarkStart w:id="48" w:name="_Toc187962212"/>
      <w:r>
        <w:rPr>
          <w:b/>
          <w:bCs/>
        </w:rPr>
        <w:t xml:space="preserve">1.3.1 </w:t>
      </w:r>
      <w:r w:rsidR="00662CB0" w:rsidRPr="00662CB0">
        <w:rPr>
          <w:b/>
          <w:bCs/>
        </w:rPr>
        <w:t xml:space="preserve">Разработка предложений по архитектуре конфигурации корпоративной информационной системы, обеспечивающей автоматизацию процесса контроля качества пищевой продукции </w:t>
      </w:r>
      <w:bookmarkEnd w:id="45"/>
      <w:bookmarkEnd w:id="46"/>
      <w:r w:rsidR="00662CB0" w:rsidRPr="00662CB0">
        <w:rPr>
          <w:b/>
          <w:bCs/>
        </w:rPr>
        <w:t>в ООО «Ускорение бизнеса»</w:t>
      </w:r>
      <w:bookmarkEnd w:id="47"/>
      <w:bookmarkEnd w:id="48"/>
    </w:p>
    <w:p w14:paraId="0741CB4B" w14:textId="77777777" w:rsidR="00662CB0" w:rsidRDefault="00662CB0" w:rsidP="00662CB0">
      <w:pPr>
        <w:rPr>
          <w:rFonts w:eastAsia="Calibri"/>
          <w:szCs w:val="28"/>
        </w:rPr>
      </w:pPr>
      <w:r>
        <w:rPr>
          <w:rFonts w:eastAsia="Calibri"/>
          <w:szCs w:val="28"/>
        </w:rPr>
        <w:t>Разрабатываемая конфигурация контроля качества пищевой продукции в ООО «Ускорение бизнеса» с использованием платформы 1С Предприятие 8.3 позволит повысить эффективность управления, уменьшить человеческий фактор в проверках и увеличить прозрачность процессов.</w:t>
      </w:r>
    </w:p>
    <w:p w14:paraId="0220C2C2" w14:textId="7EEE2703" w:rsidR="00662CB0" w:rsidRPr="0002527C" w:rsidRDefault="006E04D2" w:rsidP="00662CB0">
      <w:pPr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1.3.2 </w:t>
      </w:r>
      <w:r w:rsidR="00662CB0">
        <w:rPr>
          <w:rFonts w:eastAsia="Calibri"/>
          <w:b/>
          <w:bCs/>
          <w:szCs w:val="28"/>
        </w:rPr>
        <w:t>Основные задачи системы</w:t>
      </w:r>
      <w:r w:rsidR="00662CB0" w:rsidRPr="0002527C">
        <w:rPr>
          <w:rFonts w:eastAsia="Calibri"/>
          <w:b/>
          <w:bCs/>
          <w:szCs w:val="28"/>
        </w:rPr>
        <w:t>:</w:t>
      </w:r>
    </w:p>
    <w:p w14:paraId="534FDDF1" w14:textId="5B9FA9F2" w:rsidR="00662CB0" w:rsidRDefault="00662CB0" w:rsidP="0002527C">
      <w:pPr>
        <w:ind w:firstLine="0"/>
      </w:pPr>
      <w:r>
        <w:t>Мониторинг качества сырья и готовой продукции</w:t>
      </w:r>
      <w:r w:rsidR="0002527C">
        <w:t>, к</w:t>
      </w:r>
      <w:r>
        <w:t>онтроль соблюдения стандартов и нормативов</w:t>
      </w:r>
      <w:r w:rsidR="0002527C">
        <w:t>, у</w:t>
      </w:r>
      <w:r>
        <w:t>правление документооборотом</w:t>
      </w:r>
      <w:r w:rsidR="0002527C">
        <w:t xml:space="preserve"> и г</w:t>
      </w:r>
      <w:r>
        <w:t>енерация отчетов</w:t>
      </w:r>
      <w:r w:rsidR="0002527C">
        <w:t>.</w:t>
      </w:r>
    </w:p>
    <w:p w14:paraId="3A0256CB" w14:textId="25D98FCC" w:rsidR="00662CB0" w:rsidRDefault="006E04D2" w:rsidP="00662CB0">
      <w:pPr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lastRenderedPageBreak/>
        <w:t xml:space="preserve">1.3.3 </w:t>
      </w:r>
      <w:r w:rsidR="00662CB0">
        <w:rPr>
          <w:rFonts w:eastAsia="Calibri"/>
          <w:b/>
          <w:bCs/>
          <w:szCs w:val="28"/>
        </w:rPr>
        <w:t>Требования к системе</w:t>
      </w:r>
    </w:p>
    <w:p w14:paraId="71062ED9" w14:textId="003A2F09" w:rsidR="0072469A" w:rsidRPr="0072469A" w:rsidRDefault="00A455A3" w:rsidP="0072469A">
      <w:pPr>
        <w:ind w:firstLine="0"/>
        <w:rPr>
          <w:rFonts w:eastAsia="Calibri"/>
          <w:szCs w:val="28"/>
        </w:rPr>
      </w:pPr>
      <w:r>
        <w:t>Система должна предоставлять возможность добавления новой продукции в справочник номенклатуры</w:t>
      </w:r>
      <w:r w:rsidR="00662CB0" w:rsidRPr="00CC674D">
        <w:rPr>
          <w:rFonts w:eastAsia="Calibri"/>
          <w:szCs w:val="28"/>
        </w:rPr>
        <w:t>.</w:t>
      </w:r>
      <w:r w:rsidR="00CC674D">
        <w:rPr>
          <w:rFonts w:eastAsia="Calibri"/>
          <w:szCs w:val="28"/>
        </w:rPr>
        <w:t xml:space="preserve"> </w:t>
      </w:r>
      <w:r w:rsidR="00662CB0" w:rsidRPr="00CC674D">
        <w:rPr>
          <w:rFonts w:eastAsia="Calibri"/>
          <w:szCs w:val="28"/>
        </w:rPr>
        <w:t>Каждой единице продукции должна присваиваться информация о сроке годности</w:t>
      </w:r>
      <w:r w:rsidR="00CC674D">
        <w:rPr>
          <w:rFonts w:eastAsia="Calibri"/>
          <w:szCs w:val="28"/>
        </w:rPr>
        <w:t xml:space="preserve">. </w:t>
      </w:r>
      <w:r>
        <w:t>Система должна поддерживать возможность редактирования</w:t>
      </w:r>
      <w:r w:rsidR="00662CB0" w:rsidRPr="00CC674D">
        <w:rPr>
          <w:rFonts w:eastAsia="Calibri"/>
          <w:szCs w:val="28"/>
        </w:rPr>
        <w:t>.</w:t>
      </w:r>
      <w:r w:rsidR="00CC674D">
        <w:rPr>
          <w:rFonts w:eastAsia="Calibri"/>
          <w:szCs w:val="28"/>
        </w:rPr>
        <w:t xml:space="preserve"> </w:t>
      </w:r>
      <w:r w:rsidR="00662CB0" w:rsidRPr="00CC674D">
        <w:rPr>
          <w:rFonts w:eastAsia="Calibri"/>
          <w:szCs w:val="28"/>
        </w:rPr>
        <w:t>При поступлении продукции на склад необходимо фиксировать информацию о каждой партии</w:t>
      </w:r>
      <w:r w:rsidR="0072469A">
        <w:rPr>
          <w:rFonts w:eastAsia="Calibri"/>
          <w:szCs w:val="28"/>
        </w:rPr>
        <w:t xml:space="preserve">. </w:t>
      </w:r>
      <w:r w:rsidR="0072469A" w:rsidRPr="0072469A">
        <w:rPr>
          <w:rFonts w:eastAsia="Calibri"/>
          <w:szCs w:val="28"/>
        </w:rPr>
        <w:t>Конфигурация должна содержать следующий минимальный набор объектов</w:t>
      </w:r>
      <w:r w:rsidR="00662CB0" w:rsidRPr="00CC674D">
        <w:rPr>
          <w:rFonts w:eastAsia="Calibri"/>
          <w:szCs w:val="28"/>
        </w:rPr>
        <w:t>;</w:t>
      </w:r>
    </w:p>
    <w:p w14:paraId="15403F15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Справочники – не менее 15, из них не менее 3 иерархических.</w:t>
      </w:r>
    </w:p>
    <w:p w14:paraId="5CC0D308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Документы – не менее 10.</w:t>
      </w:r>
    </w:p>
    <w:p w14:paraId="6C6CC1E8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Константы – не менее 2.</w:t>
      </w:r>
    </w:p>
    <w:p w14:paraId="2357BF9E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Перечисления – не менее 3.</w:t>
      </w:r>
    </w:p>
    <w:p w14:paraId="785EDE3F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бщие модули – не менее 1.</w:t>
      </w:r>
    </w:p>
    <w:p w14:paraId="6A810C86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бработки – не менее 1.</w:t>
      </w:r>
    </w:p>
    <w:p w14:paraId="73CA5169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тчеты – не менее 5, в том числе сложные – не менее 3. Сложным отчетом считается отчет, для построения которого следует обратиться к данным не менее 3-х объектов конфигурации. </w:t>
      </w:r>
    </w:p>
    <w:p w14:paraId="33A21617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>Для решения задач учета следует использовать специализированные объекты (планы и регистры).</w:t>
      </w:r>
    </w:p>
    <w:p w14:paraId="6C364E63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Подсистемы - не менее 4.</w:t>
      </w:r>
    </w:p>
    <w:p w14:paraId="7A6A2A97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Регистры накопления – не менее 3.</w:t>
      </w:r>
    </w:p>
    <w:p w14:paraId="5BDC3660" w14:textId="577AB9DA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>Отчеты, представленные в конфигурации, должны иметь печатные формы.</w:t>
      </w:r>
    </w:p>
    <w:p w14:paraId="0F3D1D1A" w14:textId="0C22B6EA" w:rsidR="00662CB0" w:rsidRPr="00CC674D" w:rsidRDefault="006E04D2" w:rsidP="00CC674D">
      <w:pPr>
        <w:pStyle w:val="2"/>
        <w:rPr>
          <w:rFonts w:eastAsia="Calibri"/>
          <w:b/>
          <w:bCs/>
        </w:rPr>
      </w:pPr>
      <w:bookmarkStart w:id="49" w:name="_Toc187962213"/>
      <w:r>
        <w:rPr>
          <w:rFonts w:eastAsia="Calibri"/>
          <w:b/>
          <w:bCs/>
        </w:rPr>
        <w:t xml:space="preserve">1.3.4 </w:t>
      </w:r>
      <w:r w:rsidR="00662CB0" w:rsidRPr="00CC674D">
        <w:rPr>
          <w:rFonts w:eastAsia="Calibri"/>
          <w:b/>
          <w:bCs/>
        </w:rPr>
        <w:t>Отчеты.</w:t>
      </w:r>
      <w:bookmarkEnd w:id="49"/>
    </w:p>
    <w:p w14:paraId="26496669" w14:textId="6EFFACAA" w:rsidR="00662CB0" w:rsidRDefault="00662CB0" w:rsidP="004F76D2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Конфигурация должна предоставлять отчеты о продукции.</w:t>
      </w:r>
      <w:r w:rsidR="00CC67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чет должен включать информацию о номенклатуре, номере партии, дате производства и сроке годности.</w:t>
      </w:r>
      <w:r w:rsidR="00CC67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истема должна предоставлять отчеты о продукции, срок годности, который скоро истекает.</w:t>
      </w:r>
      <w:r w:rsidR="00CC674D">
        <w:rPr>
          <w:rFonts w:eastAsia="Calibri"/>
          <w:szCs w:val="28"/>
        </w:rPr>
        <w:t xml:space="preserve"> Так же о</w:t>
      </w:r>
      <w:r>
        <w:rPr>
          <w:rFonts w:eastAsia="Calibri"/>
          <w:szCs w:val="28"/>
        </w:rPr>
        <w:t>тчет должен включать информацию о номенклатуре, номере партии, дате производства и сроке годности.</w:t>
      </w:r>
    </w:p>
    <w:p w14:paraId="68EA8A6E" w14:textId="55FF2EA0" w:rsidR="00662CB0" w:rsidRDefault="00662CB0" w:rsidP="004F76D2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оддерживать возможность настройки параметров отчетов (период, фильтры по номенклатуре и т.д.).</w:t>
      </w:r>
    </w:p>
    <w:p w14:paraId="08CD9853" w14:textId="3D80AB68" w:rsidR="00662CB0" w:rsidRPr="007B4127" w:rsidRDefault="006E04D2" w:rsidP="007B4127">
      <w:pPr>
        <w:pStyle w:val="2"/>
        <w:rPr>
          <w:rFonts w:eastAsia="Calibri"/>
          <w:b/>
          <w:bCs/>
        </w:rPr>
      </w:pPr>
      <w:bookmarkStart w:id="50" w:name="_Toc187962214"/>
      <w:r>
        <w:rPr>
          <w:rFonts w:eastAsia="Calibri"/>
          <w:b/>
          <w:bCs/>
        </w:rPr>
        <w:lastRenderedPageBreak/>
        <w:t xml:space="preserve">1.3.4 </w:t>
      </w:r>
      <w:r w:rsidR="00662CB0" w:rsidRPr="007B4127">
        <w:rPr>
          <w:rFonts w:eastAsia="Calibri"/>
          <w:b/>
          <w:bCs/>
        </w:rPr>
        <w:t>Пользовательские роли и права</w:t>
      </w:r>
      <w:bookmarkEnd w:id="50"/>
    </w:p>
    <w:p w14:paraId="1F41D743" w14:textId="2911FEA1" w:rsidR="00662CB0" w:rsidRDefault="00662CB0" w:rsidP="007B4127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оддерживать разные уровни доступа для пользователей</w:t>
      </w:r>
      <w:r w:rsidR="007C1DA9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Администраторы должны иметь полный доступ ко всем функциям системы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ведующий складом должен иметь доступ к управлению номенклатурой, приобретениям и отчетам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ладовщик должны иметь доступ только к просмотру отчетов и получению уведомлений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нфигурация должна поддерживать настройку прав доступа к справочникам и документам.</w:t>
      </w:r>
    </w:p>
    <w:p w14:paraId="7DFE868F" w14:textId="1A373737" w:rsidR="00B37B2F" w:rsidRDefault="00662CB0" w:rsidP="001D342F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Эти требования помогут сформировать основу для разработки системы на платформе 1С Предприятие, которая будет учитывать срок годности продукции и предупреждать о его истечении.</w:t>
      </w:r>
    </w:p>
    <w:p w14:paraId="720A386E" w14:textId="77777777" w:rsidR="001D342F" w:rsidRPr="001D342F" w:rsidRDefault="001D342F" w:rsidP="001D342F">
      <w:pPr>
        <w:ind w:firstLine="0"/>
        <w:rPr>
          <w:rFonts w:eastAsia="Calibri"/>
          <w:szCs w:val="28"/>
        </w:rPr>
      </w:pPr>
    </w:p>
    <w:p w14:paraId="0A35F6DB" w14:textId="1613C271" w:rsidR="009E528E" w:rsidRDefault="006E04D2" w:rsidP="009E528E">
      <w:pPr>
        <w:pStyle w:val="2"/>
        <w:rPr>
          <w:b/>
          <w:bCs/>
        </w:rPr>
      </w:pPr>
      <w:bookmarkStart w:id="51" w:name="_Toc87999198"/>
      <w:bookmarkStart w:id="52" w:name="_Toc170750242"/>
      <w:bookmarkStart w:id="53" w:name="_Toc187962215"/>
      <w:r>
        <w:rPr>
          <w:b/>
          <w:bCs/>
        </w:rPr>
        <w:t xml:space="preserve">1.4 </w:t>
      </w:r>
      <w:r w:rsidR="009E528E" w:rsidRPr="009E528E">
        <w:rPr>
          <w:b/>
          <w:bCs/>
        </w:rPr>
        <w:t xml:space="preserve">Архитектурная спецификация компонентов </w:t>
      </w:r>
      <w:r w:rsidR="009E528E">
        <w:rPr>
          <w:b/>
          <w:bCs/>
        </w:rPr>
        <w:t>конфигурации</w:t>
      </w:r>
      <w:r w:rsidR="009E528E" w:rsidRPr="009E528E">
        <w:rPr>
          <w:b/>
          <w:bCs/>
        </w:rPr>
        <w:t xml:space="preserve">, обеспечивающей автоматизацию процесса контроля качества пищевой продукции в </w:t>
      </w:r>
      <w:bookmarkEnd w:id="51"/>
      <w:r w:rsidR="009E528E" w:rsidRPr="009E528E">
        <w:rPr>
          <w:b/>
          <w:bCs/>
        </w:rPr>
        <w:t>ООО «Ускорение бизнеса»</w:t>
      </w:r>
      <w:bookmarkEnd w:id="52"/>
      <w:bookmarkEnd w:id="53"/>
    </w:p>
    <w:p w14:paraId="0208D519" w14:textId="7BB9F41E" w:rsidR="009E528E" w:rsidRDefault="009E528E" w:rsidP="009E528E">
      <w:pPr>
        <w:rPr>
          <w:rFonts w:eastAsia="Calibri"/>
          <w:szCs w:val="28"/>
        </w:rPr>
      </w:pPr>
      <w:r>
        <w:rPr>
          <w:rFonts w:eastAsia="Calibri"/>
          <w:szCs w:val="28"/>
        </w:rPr>
        <w:t>Цель данной спецификации — определить архитектуру компонентов конфигурации для контроля качества пищевой продукции. Основной функционал системы включает учет срока годности.</w:t>
      </w:r>
    </w:p>
    <w:p w14:paraId="3CB91F97" w14:textId="77777777" w:rsidR="000F0F4F" w:rsidRDefault="009E528E" w:rsidP="000F0F4F">
      <w:pPr>
        <w:rPr>
          <w:rFonts w:eastAsia="Calibri"/>
          <w:szCs w:val="28"/>
        </w:rPr>
      </w:pPr>
      <w:r>
        <w:t>Система контроля качества пищевой продукции предназначена для</w:t>
      </w:r>
      <w:r w:rsidR="000B53FC">
        <w:t xml:space="preserve"> в</w:t>
      </w:r>
      <w:r w:rsidRPr="000B53FC">
        <w:t>едения учета сроков годности продукции.</w:t>
      </w:r>
      <w:r w:rsidR="000B53FC">
        <w:t xml:space="preserve"> </w:t>
      </w:r>
      <w:r w:rsidRPr="000B53FC">
        <w:t>Генерации отчетов по продукции с истекающими сроками годности.</w:t>
      </w:r>
      <w:r w:rsidR="000F0F4F">
        <w:t xml:space="preserve"> </w:t>
      </w:r>
      <w:r>
        <w:rPr>
          <w:rFonts w:eastAsia="Calibri"/>
          <w:szCs w:val="28"/>
        </w:rPr>
        <w:t>Система состоит из следующих основных компонентов</w:t>
      </w:r>
      <w:r w:rsidR="000F0F4F">
        <w:rPr>
          <w:rFonts w:eastAsia="Calibri"/>
          <w:szCs w:val="28"/>
        </w:rPr>
        <w:t>.</w:t>
      </w:r>
    </w:p>
    <w:p w14:paraId="4653662A" w14:textId="7EC759C6" w:rsidR="009E528E" w:rsidRPr="000F0F4F" w:rsidRDefault="009E528E" w:rsidP="000F0F4F">
      <w:r w:rsidRPr="000F0F4F">
        <w:rPr>
          <w:rFonts w:eastAsia="Calibri"/>
          <w:szCs w:val="28"/>
        </w:rPr>
        <w:t>База данных</w:t>
      </w:r>
      <w:r w:rsidR="000F0F4F">
        <w:rPr>
          <w:rFonts w:eastAsia="Calibri"/>
          <w:szCs w:val="28"/>
        </w:rPr>
        <w:t>. Х</w:t>
      </w:r>
      <w:r w:rsidRPr="000F0F4F">
        <w:rPr>
          <w:rFonts w:eastAsia="Calibri"/>
          <w:szCs w:val="28"/>
        </w:rPr>
        <w:t>ранение информации о продукции, сроках годности и пользователях, и настройках системы.</w:t>
      </w:r>
    </w:p>
    <w:p w14:paraId="08833785" w14:textId="02DF42AF" w:rsidR="009E528E" w:rsidRDefault="009E528E" w:rsidP="009E528E">
      <w:pPr>
        <w:rPr>
          <w:rFonts w:eastAsia="Calibri"/>
          <w:szCs w:val="28"/>
        </w:rPr>
      </w:pPr>
      <w:r w:rsidRPr="000F0F4F">
        <w:rPr>
          <w:rFonts w:eastAsia="Calibri"/>
          <w:szCs w:val="28"/>
        </w:rPr>
        <w:t>Пользовательский интерфейс</w:t>
      </w:r>
      <w:r w:rsidR="000F0F4F">
        <w:rPr>
          <w:rFonts w:eastAsia="Calibri"/>
          <w:szCs w:val="28"/>
        </w:rPr>
        <w:t>. В</w:t>
      </w:r>
      <w:r>
        <w:rPr>
          <w:rFonts w:eastAsia="Calibri"/>
          <w:szCs w:val="28"/>
        </w:rPr>
        <w:t>заимодействие пользователей с системой.</w:t>
      </w:r>
    </w:p>
    <w:p w14:paraId="6872880D" w14:textId="319D1D5E" w:rsidR="009E528E" w:rsidRPr="000D2263" w:rsidRDefault="009E528E" w:rsidP="000D2263">
      <w:pPr>
        <w:ind w:firstLine="0"/>
        <w:rPr>
          <w:b/>
          <w:bCs/>
        </w:rPr>
      </w:pPr>
      <w:r>
        <w:t>Формирование и вывод отчетов.</w:t>
      </w:r>
    </w:p>
    <w:p w14:paraId="6679924D" w14:textId="77777777" w:rsidR="009E528E" w:rsidRDefault="009E528E" w:rsidP="000D2263">
      <w:pPr>
        <w:overflowPunct w:val="0"/>
        <w:ind w:firstLine="0"/>
        <w:rPr>
          <w:color w:val="000000"/>
        </w:rPr>
      </w:pPr>
      <w:r>
        <w:rPr>
          <w:rFonts w:eastAsia="Calibri"/>
          <w:color w:val="000000"/>
          <w:szCs w:val="28"/>
        </w:rPr>
        <w:t>Функционал генерации отчетов по продукции с истекающими сроками годности.</w:t>
      </w:r>
    </w:p>
    <w:p w14:paraId="5579C616" w14:textId="77777777" w:rsidR="00E7073C" w:rsidRDefault="00E7073C" w:rsidP="00E7073C">
      <w:pPr>
        <w:pStyle w:val="2"/>
        <w:rPr>
          <w:b/>
          <w:bCs/>
        </w:rPr>
      </w:pPr>
      <w:bookmarkStart w:id="54" w:name="_Toc87999199"/>
      <w:bookmarkStart w:id="55" w:name="_Toc42151299"/>
      <w:bookmarkStart w:id="56" w:name="_Toc41916374"/>
      <w:bookmarkStart w:id="57" w:name="_Toc170750243"/>
      <w:bookmarkStart w:id="58" w:name="_Toc187962216"/>
      <w:r w:rsidRPr="00E7073C">
        <w:rPr>
          <w:b/>
          <w:bCs/>
        </w:rPr>
        <w:lastRenderedPageBreak/>
        <w:t>Выводы по разделу</w:t>
      </w:r>
      <w:bookmarkEnd w:id="54"/>
      <w:bookmarkEnd w:id="55"/>
      <w:bookmarkEnd w:id="56"/>
      <w:bookmarkEnd w:id="57"/>
      <w:bookmarkEnd w:id="58"/>
    </w:p>
    <w:p w14:paraId="233D68DE" w14:textId="14BCFB9A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Достижения и результаты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ри прохождении практики</w:t>
      </w:r>
      <w:r>
        <w:rPr>
          <w:szCs w:val="28"/>
        </w:rPr>
        <w:t xml:space="preserve"> были достигнуты ключевые цели, такие как изучение ИТ-инфраструктуры компании, анализ бизнес-процессов и участие</w:t>
      </w:r>
      <w:r w:rsidR="00200445" w:rsidRPr="00200445">
        <w:t xml:space="preserve"> </w:t>
      </w:r>
      <w:r w:rsidR="00200445">
        <w:t>при проектировании конфигурации</w:t>
      </w:r>
      <w:r w:rsidR="0020536B">
        <w:t>. Б</w:t>
      </w:r>
      <w:r w:rsidR="00200445">
        <w:t>ыли улучшены методы контроля качества пищевой продукции, а также приобретены и применены практические навыки в разработке и использовании информационных технологий</w:t>
      </w:r>
      <w:r>
        <w:rPr>
          <w:szCs w:val="28"/>
        </w:rPr>
        <w:t>.</w:t>
      </w:r>
    </w:p>
    <w:p w14:paraId="05ECCA51" w14:textId="17E54A1A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Анализ и оптимизация</w:t>
      </w:r>
      <w:r w:rsidR="0020536B">
        <w:rPr>
          <w:b/>
          <w:bCs/>
          <w:szCs w:val="28"/>
        </w:rPr>
        <w:t xml:space="preserve">. </w:t>
      </w:r>
      <w:r w:rsidR="0020536B" w:rsidRPr="0020536B">
        <w:rPr>
          <w:szCs w:val="28"/>
        </w:rPr>
        <w:t>Б</w:t>
      </w:r>
      <w:r>
        <w:rPr>
          <w:szCs w:val="28"/>
        </w:rPr>
        <w:t>ыли выявлены и проанализированы ключевые проблемные области, требующие автоматизации и оптимизации. Разработаны предложения по улучшению архитектуры системы, что позволит повысить эффективность управления и снизить человеческий фактор в процессах проверки качества.</w:t>
      </w:r>
    </w:p>
    <w:p w14:paraId="681A4BB5" w14:textId="465942EC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Практический опыт и профессиональный рост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риобретен</w:t>
      </w:r>
      <w:r>
        <w:rPr>
          <w:szCs w:val="28"/>
        </w:rPr>
        <w:t xml:space="preserve"> ценный опыт работы в команде разработчиков, </w:t>
      </w:r>
      <w:r w:rsidR="0020536B">
        <w:rPr>
          <w:szCs w:val="28"/>
        </w:rPr>
        <w:t xml:space="preserve">это </w:t>
      </w:r>
      <w:r>
        <w:rPr>
          <w:szCs w:val="28"/>
        </w:rPr>
        <w:t>способствует глубокому пониманию процессов разработки</w:t>
      </w:r>
      <w:r w:rsidR="0020536B">
        <w:rPr>
          <w:szCs w:val="28"/>
        </w:rPr>
        <w:t>,</w:t>
      </w:r>
      <w:r>
        <w:rPr>
          <w:szCs w:val="28"/>
        </w:rPr>
        <w:t xml:space="preserve"> и интеграции ИТ-решений. Подчеркнуты навыки самостоятельной работы.</w:t>
      </w:r>
    </w:p>
    <w:p w14:paraId="53D74721" w14:textId="6887D2FF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Рекомендации и перспективы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</w:t>
      </w:r>
      <w:r>
        <w:rPr>
          <w:szCs w:val="28"/>
        </w:rPr>
        <w:t>редложены рекомендации по дальнейшему совершенствованию информационной системы. Это включает в себя внедрение дополнительных функций и улучшение интерфейса для повышения удобства использования.</w:t>
      </w:r>
    </w:p>
    <w:p w14:paraId="04D097CE" w14:textId="63D745B7" w:rsidR="00E7073C" w:rsidRDefault="00E7073C" w:rsidP="00E7073C">
      <w:pPr>
        <w:overflowPunct w:val="0"/>
        <w:rPr>
          <w:b/>
          <w:bCs/>
          <w:szCs w:val="28"/>
        </w:rPr>
      </w:pPr>
      <w:r>
        <w:rPr>
          <w:szCs w:val="28"/>
        </w:rPr>
        <w:t xml:space="preserve">Таким образом, </w:t>
      </w:r>
      <w:r w:rsidR="00ED7693">
        <w:rPr>
          <w:szCs w:val="28"/>
        </w:rPr>
        <w:t>выпускная квалификационная работа</w:t>
      </w:r>
      <w:r>
        <w:rPr>
          <w:szCs w:val="28"/>
        </w:rPr>
        <w:t xml:space="preserve"> существенно способствовала расширению практических знаний и навыков в области </w:t>
      </w:r>
      <w:r w:rsidR="0020536B">
        <w:rPr>
          <w:szCs w:val="28"/>
        </w:rPr>
        <w:t>ИТ</w:t>
      </w:r>
      <w:r>
        <w:rPr>
          <w:szCs w:val="28"/>
        </w:rPr>
        <w:t>, а также подготовила к выполнению выпускной квалификационной работы</w:t>
      </w:r>
    </w:p>
    <w:p w14:paraId="515C7301" w14:textId="77777777" w:rsidR="00E7073C" w:rsidRDefault="00E7073C" w:rsidP="00E7073C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Составлена архитектурная спецификация по ней можно сделать следующие выводы (табл.1):</w:t>
      </w:r>
    </w:p>
    <w:p w14:paraId="2E4557AA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0611946B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651BAA21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3B02840C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29761DEA" w14:textId="77777777" w:rsidR="00EB3140" w:rsidRDefault="00EB3140" w:rsidP="00575687">
      <w:pPr>
        <w:overflowPunct w:val="0"/>
        <w:jc w:val="center"/>
        <w:rPr>
          <w:rFonts w:eastAsia="Calibri"/>
          <w:szCs w:val="28"/>
        </w:rPr>
      </w:pPr>
    </w:p>
    <w:p w14:paraId="7B0483B1" w14:textId="77777777" w:rsidR="00702FDC" w:rsidRDefault="00702FDC" w:rsidP="00E7073C">
      <w:pPr>
        <w:overflowPunct w:val="0"/>
        <w:rPr>
          <w:rFonts w:eastAsia="Calibri"/>
          <w:szCs w:val="28"/>
        </w:rPr>
      </w:pPr>
    </w:p>
    <w:p w14:paraId="063FEE2B" w14:textId="77777777" w:rsidR="00B37B2F" w:rsidRPr="00B37B2F" w:rsidRDefault="00B37B2F" w:rsidP="00B37B2F">
      <w:pPr>
        <w:rPr>
          <w:lang w:bidi="ru-RU"/>
        </w:rPr>
      </w:pPr>
    </w:p>
    <w:p w14:paraId="7EB93F00" w14:textId="124B596A" w:rsidR="00CE5F2A" w:rsidRDefault="00CE5F2A" w:rsidP="00CE5F2A">
      <w:pPr>
        <w:pStyle w:val="2"/>
        <w:rPr>
          <w:b/>
          <w:bCs/>
        </w:rPr>
      </w:pPr>
      <w:bookmarkStart w:id="59" w:name="_Toc87999200"/>
      <w:bookmarkStart w:id="60" w:name="_Toc170750244"/>
      <w:bookmarkStart w:id="61" w:name="_Toc187962217"/>
      <w:r w:rsidRPr="00CE5F2A">
        <w:rPr>
          <w:b/>
          <w:bCs/>
        </w:rPr>
        <w:t>2 проектирование Конфигурации корпоративной информационной системы</w:t>
      </w:r>
      <w:bookmarkEnd w:id="59"/>
      <w:r w:rsidRPr="00CE5F2A">
        <w:rPr>
          <w:b/>
          <w:bCs/>
        </w:rPr>
        <w:t>.</w:t>
      </w:r>
      <w:bookmarkEnd w:id="60"/>
      <w:bookmarkEnd w:id="61"/>
    </w:p>
    <w:p w14:paraId="0C8B7EC4" w14:textId="18AC83D6" w:rsidR="00CE5F2A" w:rsidRPr="00CE5F2A" w:rsidRDefault="006E04D2" w:rsidP="00CE5F2A">
      <w:pPr>
        <w:pStyle w:val="2"/>
        <w:rPr>
          <w:b/>
          <w:bCs/>
        </w:rPr>
      </w:pPr>
      <w:bookmarkStart w:id="62" w:name="_Toc122529318"/>
      <w:bookmarkStart w:id="63" w:name="_Toc187962218"/>
      <w:r>
        <w:rPr>
          <w:b/>
          <w:bCs/>
        </w:rPr>
        <w:t xml:space="preserve">2.1 </w:t>
      </w:r>
      <w:r w:rsidR="00CE5F2A" w:rsidRPr="00CE5F2A">
        <w:rPr>
          <w:b/>
          <w:bCs/>
        </w:rPr>
        <w:t>Назначение ролей пользователей конфигурации</w:t>
      </w:r>
      <w:bookmarkEnd w:id="62"/>
      <w:bookmarkEnd w:id="63"/>
    </w:p>
    <w:p w14:paraId="5E8AE843" w14:textId="77777777" w:rsidR="00CE5F2A" w:rsidRDefault="00CE5F2A" w:rsidP="00CE5F2A">
      <w:r>
        <w:t>Для начала выполняем разработку ролей для системы и назначение им прав.</w:t>
      </w:r>
    </w:p>
    <w:p w14:paraId="50A64040" w14:textId="2D04E8C7" w:rsidR="00CE5F2A" w:rsidRDefault="00CE5F2A" w:rsidP="00CE5F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2E30D" wp14:editId="4F577C53">
                <wp:simplePos x="0" y="0"/>
                <wp:positionH relativeFrom="column">
                  <wp:posOffset>0</wp:posOffset>
                </wp:positionH>
                <wp:positionV relativeFrom="paragraph">
                  <wp:posOffset>3507105</wp:posOffset>
                </wp:positionV>
                <wp:extent cx="6156960" cy="635"/>
                <wp:effectExtent l="0" t="0" r="0" b="0"/>
                <wp:wrapSquare wrapText="bothSides"/>
                <wp:docPr id="16064455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70D78" w14:textId="351D31DA" w:rsidR="00CE5F2A" w:rsidRPr="009D4460" w:rsidRDefault="00CE5F2A" w:rsidP="00CE5F2A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3235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3E3307">
                              <w:t>Роли дл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E30D" id="_x0000_s1028" type="#_x0000_t202" style="position:absolute;left:0;text-align:left;margin-left:0;margin-top:276.15pt;width:484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87GQIAAD8EAAAOAAAAZHJzL2Uyb0RvYy54bWysU8Fu2zAMvQ/YPwi6L04yN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yL2c3i84JCkmKLjz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" stroked="f">
                <v:textbox style="mso-fit-shape-to-text:t" inset="0,0,0,0">
                  <w:txbxContent>
                    <w:p w14:paraId="3CA70D78" w14:textId="351D31DA" w:rsidR="00CE5F2A" w:rsidRPr="009D4460" w:rsidRDefault="00CE5F2A" w:rsidP="00CE5F2A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3235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3E3307">
                        <w:t>Роли для пользов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9504" behindDoc="0" locked="0" layoutInCell="0" allowOverlap="1" wp14:anchorId="19D92D98" wp14:editId="3BB6E8F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6960" cy="314579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B0A0B" w14:textId="77777777" w:rsidR="00CE5F2A" w:rsidRPr="00CE5F2A" w:rsidRDefault="00CE5F2A" w:rsidP="00CE5F2A"/>
    <w:p w14:paraId="3E270B0B" w14:textId="721C7B29" w:rsidR="00CE5F2A" w:rsidRDefault="006E04D2" w:rsidP="00CE5F2A">
      <w:pPr>
        <w:pStyle w:val="2"/>
        <w:rPr>
          <w:b/>
          <w:bCs/>
        </w:rPr>
      </w:pPr>
      <w:bookmarkStart w:id="64" w:name="_Toc87999201"/>
      <w:bookmarkStart w:id="65" w:name="_Toc170750245"/>
      <w:bookmarkStart w:id="66" w:name="_Toc187962219"/>
      <w:r>
        <w:rPr>
          <w:b/>
          <w:bCs/>
        </w:rPr>
        <w:t xml:space="preserve">2.1.1 </w:t>
      </w:r>
      <w:r w:rsidR="00CE5F2A" w:rsidRPr="00CE5F2A">
        <w:rPr>
          <w:b/>
          <w:bCs/>
        </w:rPr>
        <w:t>Перечень служебных поручений и задач при прохождении производственной практики</w:t>
      </w:r>
      <w:bookmarkEnd w:id="64"/>
      <w:bookmarkEnd w:id="65"/>
      <w:r w:rsidR="00CE5F2A">
        <w:rPr>
          <w:b/>
          <w:bCs/>
        </w:rPr>
        <w:t>.</w:t>
      </w:r>
      <w:bookmarkEnd w:id="66"/>
    </w:p>
    <w:p w14:paraId="468A90E4" w14:textId="77777777" w:rsidR="002C6F03" w:rsidRDefault="002C6F03" w:rsidP="002C6F03">
      <w:r>
        <w:t>В соответствие с профилем подготовки руководителем практики Д.С. Игнашкиным сформулированы служебные поручения.</w:t>
      </w:r>
    </w:p>
    <w:p w14:paraId="4CE54635" w14:textId="7DF20449" w:rsidR="002C6F03" w:rsidRDefault="00AD371F" w:rsidP="002C6F03">
      <w:r>
        <w:t xml:space="preserve">Участвовать в разработке конфигурации по </w:t>
      </w:r>
      <w:r w:rsidR="002C6F03">
        <w:t>контрол</w:t>
      </w:r>
      <w:r>
        <w:t>ю</w:t>
      </w:r>
      <w:r w:rsidR="002C6F03">
        <w:t xml:space="preserve"> качества пищевой продукции с использованием 1С: Предприятие. Основным что нужно сделать, это разработать и настроить справочники, документы и отчет. Путем добавления данных в конфигураторе 1С.</w:t>
      </w:r>
    </w:p>
    <w:p w14:paraId="187E18FF" w14:textId="77777777" w:rsidR="002C6F03" w:rsidRDefault="002C6F03">
      <w:pPr>
        <w:spacing w:after="160" w:line="259" w:lineRule="auto"/>
        <w:ind w:firstLine="0"/>
        <w:jc w:val="left"/>
      </w:pPr>
      <w:r>
        <w:br w:type="page"/>
      </w:r>
    </w:p>
    <w:p w14:paraId="1991E465" w14:textId="2805943A" w:rsidR="0078485E" w:rsidRPr="00671C25" w:rsidRDefault="00671C25" w:rsidP="00671C25">
      <w:pPr>
        <w:ind w:firstLine="0"/>
        <w:rPr>
          <w:lang w:val="en-US"/>
        </w:rPr>
      </w:pPr>
      <w:r w:rsidRPr="00671C25">
        <w:rPr>
          <w:noProof/>
        </w:rPr>
        <w:lastRenderedPageBreak/>
        <w:drawing>
          <wp:inline distT="0" distB="0" distL="0" distR="0" wp14:anchorId="669A5222" wp14:editId="17B6B6DB">
            <wp:extent cx="4019550" cy="6343650"/>
            <wp:effectExtent l="0" t="0" r="0" b="0"/>
            <wp:docPr id="21397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5482" w14:textId="69A4F459" w:rsidR="007D42BE" w:rsidRPr="00671C25" w:rsidRDefault="002C6F03" w:rsidP="00671C25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1B9A6" wp14:editId="783EE69A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4081780" cy="295275"/>
                <wp:effectExtent l="0" t="0" r="0" b="9525"/>
                <wp:wrapSquare wrapText="bothSides"/>
                <wp:docPr id="21299430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A695B" w14:textId="6DFE7A16" w:rsidR="002C6F03" w:rsidRDefault="002C6F03" w:rsidP="002C6F0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3235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9E4E77">
                              <w:t xml:space="preserve"> - Справочники.</w:t>
                            </w:r>
                          </w:p>
                          <w:p w14:paraId="57B0EF98" w14:textId="77777777" w:rsidR="00671C25" w:rsidRDefault="00671C25" w:rsidP="002C6F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C8ECA5" w14:textId="77777777" w:rsidR="00671C25" w:rsidRPr="00671C25" w:rsidRDefault="00671C25" w:rsidP="002C6F03">
                            <w:pPr>
                              <w:rPr>
                                <w:rFonts w:eastAsia="Calibri"/>
                                <w:noProof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B9A6" id="_x0000_s1029" type="#_x0000_t202" style="position:absolute;left:0;text-align:left;margin-left:0;margin-top:24.75pt;width:321.4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" stroked="f">
                <v:textbox inset="0,0,0,0">
                  <w:txbxContent>
                    <w:p w14:paraId="430A695B" w14:textId="6DFE7A16" w:rsidR="002C6F03" w:rsidRDefault="002C6F03" w:rsidP="002C6F03">
                      <w:pPr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32358">
                          <w:rPr>
                            <w:noProof/>
                          </w:rPr>
                          <w:t>4</w:t>
                        </w:r>
                      </w:fldSimple>
                      <w:r w:rsidRPr="009E4E77">
                        <w:t xml:space="preserve"> - Справочники.</w:t>
                      </w:r>
                    </w:p>
                    <w:p w14:paraId="57B0EF98" w14:textId="77777777" w:rsidR="00671C25" w:rsidRDefault="00671C25" w:rsidP="002C6F03">
                      <w:pPr>
                        <w:rPr>
                          <w:lang w:val="en-US"/>
                        </w:rPr>
                      </w:pPr>
                    </w:p>
                    <w:p w14:paraId="0FC8ECA5" w14:textId="77777777" w:rsidR="00671C25" w:rsidRPr="00671C25" w:rsidRDefault="00671C25" w:rsidP="002C6F03">
                      <w:pPr>
                        <w:rPr>
                          <w:rFonts w:eastAsia="Calibri"/>
                          <w:noProof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2A531" w14:textId="77777777" w:rsidR="00671C25" w:rsidRDefault="00671C25" w:rsidP="002C6F03">
      <w:pPr>
        <w:rPr>
          <w:lang w:val="en-US"/>
        </w:rPr>
      </w:pPr>
    </w:p>
    <w:p w14:paraId="01EBD604" w14:textId="77777777" w:rsidR="00671C25" w:rsidRDefault="00671C25" w:rsidP="002C6F03">
      <w:pPr>
        <w:rPr>
          <w:lang w:val="en-US"/>
        </w:rPr>
      </w:pPr>
    </w:p>
    <w:p w14:paraId="30DAE51F" w14:textId="77777777" w:rsidR="00671C25" w:rsidRDefault="00671C25" w:rsidP="002C6F03">
      <w:pPr>
        <w:rPr>
          <w:lang w:val="en-US"/>
        </w:rPr>
      </w:pPr>
    </w:p>
    <w:p w14:paraId="56FA475C" w14:textId="77777777" w:rsidR="00671C25" w:rsidRDefault="00671C25" w:rsidP="002C6F03">
      <w:pPr>
        <w:rPr>
          <w:lang w:val="en-US"/>
        </w:rPr>
      </w:pPr>
    </w:p>
    <w:p w14:paraId="7150389B" w14:textId="77777777" w:rsidR="00671C25" w:rsidRDefault="00671C25" w:rsidP="002C6F03">
      <w:pPr>
        <w:rPr>
          <w:lang w:val="en-US"/>
        </w:rPr>
      </w:pPr>
    </w:p>
    <w:p w14:paraId="4E28C0B8" w14:textId="77777777" w:rsidR="00671C25" w:rsidRDefault="00671C25" w:rsidP="002C6F03">
      <w:pPr>
        <w:rPr>
          <w:lang w:val="en-US"/>
        </w:rPr>
      </w:pPr>
    </w:p>
    <w:p w14:paraId="2AC2BC96" w14:textId="77777777" w:rsidR="00671C25" w:rsidRDefault="00671C25" w:rsidP="002C6F03">
      <w:pPr>
        <w:rPr>
          <w:lang w:val="en-US"/>
        </w:rPr>
      </w:pPr>
    </w:p>
    <w:p w14:paraId="4F722190" w14:textId="77777777" w:rsidR="00671C25" w:rsidRDefault="00671C25" w:rsidP="002C6F03">
      <w:pPr>
        <w:rPr>
          <w:lang w:val="en-US"/>
        </w:rPr>
      </w:pPr>
    </w:p>
    <w:p w14:paraId="539CB774" w14:textId="4410D147" w:rsidR="00671C25" w:rsidRDefault="00671C25" w:rsidP="002C6F03">
      <w:pPr>
        <w:rPr>
          <w:lang w:val="en-US"/>
        </w:rPr>
      </w:pPr>
      <w:r w:rsidRPr="00671C25">
        <w:rPr>
          <w:noProof/>
          <w:lang w:val="en-US"/>
        </w:rPr>
        <w:lastRenderedPageBreak/>
        <w:drawing>
          <wp:inline distT="0" distB="0" distL="0" distR="0" wp14:anchorId="54396888" wp14:editId="5C455D74">
            <wp:extent cx="2977117" cy="6827734"/>
            <wp:effectExtent l="0" t="0" r="0" b="0"/>
            <wp:docPr id="136347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723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83" cy="68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0ABF" w14:textId="5C743720" w:rsidR="00671C25" w:rsidRPr="003C71B3" w:rsidRDefault="00671C25" w:rsidP="00671C25">
      <w:r>
        <w:t xml:space="preserve">Рисунок </w:t>
      </w:r>
      <w:r w:rsidRPr="003C71B3">
        <w:t>5</w:t>
      </w:r>
      <w:r w:rsidRPr="009E4E77">
        <w:t xml:space="preserve"> </w:t>
      </w:r>
      <w:r>
        <w:t>–</w:t>
      </w:r>
      <w:r w:rsidRPr="009E4E77">
        <w:t xml:space="preserve"> </w:t>
      </w:r>
      <w:r>
        <w:t>Документы и отчеты</w:t>
      </w:r>
      <w:r w:rsidRPr="009E4E77">
        <w:t>.</w:t>
      </w:r>
    </w:p>
    <w:p w14:paraId="54D16473" w14:textId="77777777" w:rsidR="00671C25" w:rsidRPr="003C71B3" w:rsidRDefault="00671C25" w:rsidP="002C6F03"/>
    <w:p w14:paraId="6DC8079E" w14:textId="4F7E06E2" w:rsidR="002C6F03" w:rsidRDefault="00671C25" w:rsidP="002C6F03">
      <w:r w:rsidRPr="00671C25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CB6E1CC" wp14:editId="27FAFB0C">
            <wp:simplePos x="0" y="0"/>
            <wp:positionH relativeFrom="margin">
              <wp:align>left</wp:align>
            </wp:positionH>
            <wp:positionV relativeFrom="paragraph">
              <wp:posOffset>11127</wp:posOffset>
            </wp:positionV>
            <wp:extent cx="5939790" cy="4044315"/>
            <wp:effectExtent l="0" t="0" r="3810" b="0"/>
            <wp:wrapSquare wrapText="bothSides"/>
            <wp:docPr id="203856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6378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F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B6062" wp14:editId="45996451">
                <wp:simplePos x="0" y="0"/>
                <wp:positionH relativeFrom="margin">
                  <wp:align>left</wp:align>
                </wp:positionH>
                <wp:positionV relativeFrom="paragraph">
                  <wp:posOffset>4524194</wp:posOffset>
                </wp:positionV>
                <wp:extent cx="6156960" cy="635"/>
                <wp:effectExtent l="0" t="0" r="0" b="0"/>
                <wp:wrapSquare wrapText="bothSides"/>
                <wp:docPr id="823718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B4C3A" w14:textId="72EBE343" w:rsidR="002C6F03" w:rsidRPr="00FE1B11" w:rsidRDefault="002C6F03" w:rsidP="002C6F03">
                            <w:pPr>
                              <w:rPr>
                                <w:rFonts w:eastAsia="Calibri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6</w:t>
                            </w:r>
                            <w:r>
                              <w:t xml:space="preserve"> - </w:t>
                            </w:r>
                            <w:r w:rsidRPr="007E0B95">
                              <w:t>Применение связ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B6062" id="_x0000_s1030" type="#_x0000_t202" style="position:absolute;left:0;text-align:left;margin-left:0;margin-top:356.25pt;width:484.8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TlGgIAAD8EAAAOAAAAZHJzL2Uyb0RvYy54bWysU8Fu2zAMvQ/YPwi6L066Ndi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" stroked="f">
                <v:textbox style="mso-fit-shape-to-text:t" inset="0,0,0,0">
                  <w:txbxContent>
                    <w:p w14:paraId="6EFB4C3A" w14:textId="72EBE343" w:rsidR="002C6F03" w:rsidRPr="00FE1B11" w:rsidRDefault="002C6F03" w:rsidP="002C6F03">
                      <w:pPr>
                        <w:rPr>
                          <w:rFonts w:eastAsia="Calibri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87B45">
                        <w:t>6</w:t>
                      </w:r>
                      <w:r>
                        <w:t xml:space="preserve"> - </w:t>
                      </w:r>
                      <w:r w:rsidRPr="007E0B95">
                        <w:t>Применение связ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FFE">
        <w:br w:type="page"/>
      </w:r>
      <w:r w:rsidR="002C6F03">
        <w:lastRenderedPageBreak/>
        <w:t>Все это поможет конкретизировать задачи, связанные с разработкой конфигурацией, и дадут более четкое представление о функционале и требованиях к выполнению служебных поручений.</w:t>
      </w:r>
    </w:p>
    <w:p w14:paraId="67975172" w14:textId="20BC47D5" w:rsidR="002C6F03" w:rsidRPr="000B1FA0" w:rsidRDefault="006E04D2" w:rsidP="002C6F03">
      <w:pPr>
        <w:pStyle w:val="2"/>
        <w:rPr>
          <w:b/>
          <w:bCs/>
        </w:rPr>
      </w:pPr>
      <w:bookmarkStart w:id="67" w:name="_Toc87999202"/>
      <w:bookmarkStart w:id="68" w:name="_Toc42151303"/>
      <w:bookmarkStart w:id="69" w:name="_Toc170750246"/>
      <w:bookmarkStart w:id="70" w:name="_Toc187962220"/>
      <w:r>
        <w:rPr>
          <w:b/>
          <w:bCs/>
        </w:rPr>
        <w:t>2</w:t>
      </w:r>
      <w:r w:rsidR="000B1FA0" w:rsidRPr="000B1FA0">
        <w:rPr>
          <w:b/>
          <w:bCs/>
        </w:rPr>
        <w:t>.</w:t>
      </w:r>
      <w:r>
        <w:rPr>
          <w:b/>
          <w:bCs/>
        </w:rPr>
        <w:t>2</w:t>
      </w:r>
      <w:r w:rsidR="000B1FA0" w:rsidRPr="000B1FA0">
        <w:rPr>
          <w:b/>
          <w:bCs/>
        </w:rPr>
        <w:t xml:space="preserve"> </w:t>
      </w:r>
      <w:r w:rsidR="002C6F03" w:rsidRPr="002C6F03">
        <w:rPr>
          <w:b/>
          <w:bCs/>
        </w:rPr>
        <w:t>Техническое задание на разработку конфигурации по контролю качества пищевой продукции</w:t>
      </w:r>
      <w:bookmarkEnd w:id="67"/>
      <w:bookmarkEnd w:id="68"/>
      <w:r w:rsidR="002C6F03" w:rsidRPr="002C6F03">
        <w:rPr>
          <w:b/>
          <w:bCs/>
        </w:rPr>
        <w:t xml:space="preserve"> на платформе 1С: Предприятие 8.3.</w:t>
      </w:r>
      <w:bookmarkEnd w:id="69"/>
      <w:bookmarkEnd w:id="70"/>
    </w:p>
    <w:p w14:paraId="48BA1EA3" w14:textId="23C818C5" w:rsidR="00655EF2" w:rsidRPr="000B1FA0" w:rsidRDefault="00655EF2" w:rsidP="00655EF2">
      <w:r w:rsidRPr="000E655B">
        <w:t xml:space="preserve">Техническое задание разработано </w:t>
      </w:r>
      <w:r>
        <w:t>по</w:t>
      </w:r>
      <w:r w:rsidRPr="000E655B">
        <w:t xml:space="preserve"> ГОСТ 34.602-2020</w:t>
      </w:r>
      <w:r w:rsidRPr="00655EF2">
        <w:t>.</w:t>
      </w:r>
    </w:p>
    <w:p w14:paraId="5DC3C8D2" w14:textId="5266979E" w:rsidR="000B1FA0" w:rsidRPr="000B1FA0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71" w:name="_Toc171360335"/>
      <w:bookmarkStart w:id="72" w:name="_Toc177637724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1 Общие сведения</w:t>
      </w:r>
      <w:bookmarkEnd w:id="71"/>
      <w:bookmarkEnd w:id="72"/>
    </w:p>
    <w:p w14:paraId="41FEB876" w14:textId="082BF77A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 xml:space="preserve">Полное наименование </w:t>
      </w:r>
      <w:r>
        <w:rPr>
          <w:rFonts w:eastAsia="Arial"/>
          <w:color w:val="000000"/>
          <w:szCs w:val="28"/>
        </w:rPr>
        <w:t xml:space="preserve">программы </w:t>
      </w:r>
      <w:r w:rsidRPr="005E6218">
        <w:rPr>
          <w:rFonts w:eastAsia="Arial"/>
          <w:color w:val="000000"/>
          <w:szCs w:val="28"/>
        </w:rPr>
        <w:t>– «</w:t>
      </w:r>
      <w:r w:rsidRPr="000B1FA0">
        <w:rPr>
          <w:rFonts w:eastAsia="Arial"/>
          <w:color w:val="000000"/>
          <w:szCs w:val="28"/>
        </w:rPr>
        <w:t>конфигурации по контролю качества пищевой продукции</w:t>
      </w:r>
      <w:r w:rsidRPr="005E6218">
        <w:rPr>
          <w:rFonts w:eastAsia="Arial"/>
          <w:color w:val="000000"/>
          <w:szCs w:val="28"/>
        </w:rPr>
        <w:t>».</w:t>
      </w:r>
    </w:p>
    <w:p w14:paraId="63F768F2" w14:textId="402C4473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>Условное обозначение – «</w:t>
      </w:r>
      <w:r w:rsidRPr="000B1FA0">
        <w:rPr>
          <w:rFonts w:eastAsia="Arial"/>
          <w:color w:val="000000"/>
          <w:szCs w:val="28"/>
        </w:rPr>
        <w:t>конфигураци</w:t>
      </w:r>
      <w:r>
        <w:rPr>
          <w:rFonts w:eastAsia="Arial"/>
          <w:color w:val="000000"/>
          <w:szCs w:val="28"/>
        </w:rPr>
        <w:t>я</w:t>
      </w:r>
      <w:r w:rsidRPr="005E6218">
        <w:rPr>
          <w:rFonts w:eastAsia="Arial"/>
          <w:color w:val="000000"/>
          <w:szCs w:val="28"/>
        </w:rPr>
        <w:t>».</w:t>
      </w:r>
    </w:p>
    <w:p w14:paraId="25820334" w14:textId="344DC612" w:rsidR="000B1FA0" w:rsidRPr="005E6218" w:rsidRDefault="000B1FA0" w:rsidP="000B1FA0">
      <w:pPr>
        <w:rPr>
          <w:rFonts w:eastAsia="Arial"/>
          <w:color w:val="000000"/>
          <w:szCs w:val="28"/>
        </w:rPr>
      </w:pPr>
      <w:r>
        <w:rPr>
          <w:rFonts w:eastAsia="Arial"/>
          <w:color w:val="000000"/>
          <w:szCs w:val="28"/>
        </w:rPr>
        <w:t>О</w:t>
      </w:r>
      <w:r w:rsidRPr="005E6218">
        <w:rPr>
          <w:rFonts w:eastAsia="Arial"/>
          <w:color w:val="000000"/>
          <w:szCs w:val="28"/>
        </w:rPr>
        <w:t>рганизаци</w:t>
      </w:r>
      <w:r>
        <w:rPr>
          <w:rFonts w:eastAsia="Arial"/>
          <w:color w:val="000000"/>
          <w:szCs w:val="28"/>
        </w:rPr>
        <w:t>я-</w:t>
      </w:r>
      <w:r w:rsidRPr="005E6218">
        <w:rPr>
          <w:rFonts w:eastAsia="Arial"/>
          <w:color w:val="000000"/>
          <w:szCs w:val="28"/>
        </w:rPr>
        <w:t xml:space="preserve">заказчик: </w:t>
      </w:r>
      <w:r>
        <w:rPr>
          <w:rFonts w:eastAsia="Arial"/>
          <w:color w:val="000000"/>
          <w:szCs w:val="28"/>
        </w:rPr>
        <w:t xml:space="preserve">ООО </w:t>
      </w:r>
      <w:r w:rsidRPr="005E6218">
        <w:rPr>
          <w:rFonts w:eastAsia="Calibri"/>
          <w:color w:val="000000"/>
          <w:szCs w:val="28"/>
        </w:rPr>
        <w:t>«</w:t>
      </w:r>
      <w:r>
        <w:rPr>
          <w:rFonts w:eastAsia="Calibri"/>
          <w:color w:val="000000"/>
          <w:szCs w:val="28"/>
        </w:rPr>
        <w:t>Ускорение бизнеса</w:t>
      </w:r>
      <w:r w:rsidRPr="005E6218">
        <w:rPr>
          <w:rFonts w:eastAsia="Calibri"/>
          <w:color w:val="000000"/>
          <w:szCs w:val="28"/>
        </w:rPr>
        <w:t>»</w:t>
      </w:r>
      <w:r w:rsidRPr="005E6218">
        <w:rPr>
          <w:rFonts w:eastAsia="Arial"/>
          <w:color w:val="000000"/>
          <w:szCs w:val="28"/>
        </w:rPr>
        <w:t>.</w:t>
      </w:r>
    </w:p>
    <w:p w14:paraId="07C19BF7" w14:textId="77777777" w:rsidR="000B1FA0" w:rsidRPr="005E6218" w:rsidRDefault="000B1FA0" w:rsidP="000B1FA0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 xml:space="preserve">Система создается на основании </w:t>
      </w:r>
      <w:r w:rsidRPr="00DD5A38">
        <w:rPr>
          <w:color w:val="000000"/>
          <w:szCs w:val="28"/>
        </w:rPr>
        <w:t>разработанного</w:t>
      </w:r>
      <w:r w:rsidRPr="007F573D">
        <w:rPr>
          <w:color w:val="000000"/>
          <w:szCs w:val="28"/>
        </w:rPr>
        <w:t xml:space="preserve"> </w:t>
      </w:r>
      <w:r w:rsidRPr="005E6218">
        <w:rPr>
          <w:color w:val="000000"/>
          <w:szCs w:val="28"/>
        </w:rPr>
        <w:t>технического задания.</w:t>
      </w:r>
    </w:p>
    <w:p w14:paraId="2988FD71" w14:textId="69C388A0" w:rsidR="000B1FA0" w:rsidRPr="005E6218" w:rsidRDefault="000B1FA0" w:rsidP="000B1FA0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 xml:space="preserve">Начало работ – </w:t>
      </w:r>
      <w:r>
        <w:rPr>
          <w:color w:val="000000"/>
          <w:szCs w:val="28"/>
        </w:rPr>
        <w:t>11</w:t>
      </w:r>
      <w:r w:rsidRPr="005E6218">
        <w:rPr>
          <w:color w:val="000000"/>
          <w:szCs w:val="28"/>
        </w:rPr>
        <w:t>.</w:t>
      </w:r>
      <w:r>
        <w:rPr>
          <w:color w:val="000000"/>
          <w:szCs w:val="28"/>
        </w:rPr>
        <w:t>11</w:t>
      </w:r>
      <w:r w:rsidRPr="005E6218">
        <w:rPr>
          <w:color w:val="000000"/>
          <w:szCs w:val="28"/>
        </w:rPr>
        <w:t xml:space="preserve">.2024 г. Окончание работ – </w:t>
      </w:r>
      <w:r>
        <w:rPr>
          <w:color w:val="000000"/>
          <w:szCs w:val="28"/>
        </w:rPr>
        <w:t>08</w:t>
      </w:r>
      <w:r w:rsidRPr="005E6218">
        <w:rPr>
          <w:color w:val="000000"/>
          <w:szCs w:val="28"/>
        </w:rPr>
        <w:t>.</w:t>
      </w:r>
      <w:r>
        <w:rPr>
          <w:color w:val="000000"/>
          <w:szCs w:val="28"/>
        </w:rPr>
        <w:t>12</w:t>
      </w:r>
      <w:r w:rsidRPr="005E6218">
        <w:rPr>
          <w:color w:val="000000"/>
          <w:szCs w:val="28"/>
        </w:rPr>
        <w:t>.2024 г.</w:t>
      </w:r>
    </w:p>
    <w:p w14:paraId="5843780B" w14:textId="74453A9B" w:rsidR="000B1FA0" w:rsidRPr="000B1FA0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73" w:name="_Toc152242266"/>
      <w:bookmarkStart w:id="74" w:name="_Toc171360336"/>
      <w:bookmarkStart w:id="75" w:name="_Toc177637725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2 Цели и назначение</w:t>
      </w:r>
      <w:bookmarkEnd w:id="73"/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 xml:space="preserve"> создания </w:t>
      </w:r>
      <w:bookmarkEnd w:id="74"/>
      <w:bookmarkEnd w:id="75"/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конфигурация</w:t>
      </w:r>
    </w:p>
    <w:p w14:paraId="0A1C6540" w14:textId="0EBB0DD3" w:rsidR="000B1FA0" w:rsidRPr="005E6218" w:rsidRDefault="006E04D2" w:rsidP="000B1FA0">
      <w:pPr>
        <w:shd w:val="clear" w:color="auto" w:fill="FFFFFF"/>
        <w:rPr>
          <w:i/>
          <w:color w:val="000000"/>
          <w:szCs w:val="20"/>
        </w:rPr>
      </w:pPr>
      <w:bookmarkStart w:id="76" w:name="_Toc152242268"/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  <w:szCs w:val="20"/>
        </w:rPr>
        <w:t>2.1 Цели создания системы</w:t>
      </w:r>
    </w:p>
    <w:p w14:paraId="7E64EDA3" w14:textId="4F3AC0E4" w:rsidR="000B1FA0" w:rsidRPr="005E6218" w:rsidRDefault="000B1FA0" w:rsidP="000B1FA0">
      <w:pPr>
        <w:shd w:val="clear" w:color="auto" w:fill="FFFFFF"/>
        <w:rPr>
          <w:color w:val="000000"/>
          <w:szCs w:val="28"/>
        </w:rPr>
      </w:pPr>
      <w:r w:rsidRPr="005E6218">
        <w:rPr>
          <w:color w:val="000000"/>
          <w:szCs w:val="20"/>
        </w:rPr>
        <w:t xml:space="preserve">Цель </w:t>
      </w:r>
      <w:r>
        <w:rPr>
          <w:color w:val="000000"/>
          <w:szCs w:val="20"/>
        </w:rPr>
        <w:t xml:space="preserve">– </w:t>
      </w:r>
      <w:r>
        <w:rPr>
          <w:szCs w:val="28"/>
        </w:rPr>
        <w:t>Обеспечение точного учета сроков годности</w:t>
      </w:r>
      <w:r>
        <w:rPr>
          <w:color w:val="000000"/>
          <w:szCs w:val="20"/>
        </w:rPr>
        <w:t>, а</w:t>
      </w:r>
      <w:r>
        <w:rPr>
          <w:szCs w:val="28"/>
        </w:rPr>
        <w:t>втоматизация процесса контроля качества продукции,</w:t>
      </w:r>
      <w:r w:rsidRPr="000B1FA0">
        <w:rPr>
          <w:szCs w:val="28"/>
        </w:rPr>
        <w:t xml:space="preserve"> </w:t>
      </w:r>
      <w:r>
        <w:rPr>
          <w:szCs w:val="28"/>
        </w:rPr>
        <w:t>уменьшение количества списанной продукции</w:t>
      </w:r>
    </w:p>
    <w:p w14:paraId="4AAEB57F" w14:textId="7B1912CE" w:rsidR="008E1BA9" w:rsidRDefault="000B1FA0" w:rsidP="00BD6095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>Критериями достижения цел</w:t>
      </w:r>
      <w:r>
        <w:rPr>
          <w:color w:val="000000"/>
          <w:szCs w:val="28"/>
        </w:rPr>
        <w:t>и</w:t>
      </w:r>
      <w:r w:rsidRPr="005E6218">
        <w:rPr>
          <w:color w:val="000000"/>
          <w:szCs w:val="28"/>
        </w:rPr>
        <w:t xml:space="preserve"> являются: </w:t>
      </w:r>
      <w:r w:rsidR="008E1BA9">
        <w:rPr>
          <w:szCs w:val="28"/>
        </w:rPr>
        <w:t>повышение эффективности работы отдела контроля качества</w:t>
      </w:r>
      <w:r w:rsidRPr="005E6218">
        <w:rPr>
          <w:color w:val="000000"/>
          <w:szCs w:val="28"/>
        </w:rPr>
        <w:t>.</w:t>
      </w:r>
    </w:p>
    <w:p w14:paraId="1706C09F" w14:textId="0C5325E7" w:rsidR="000B1FA0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2.2 Назначение </w:t>
      </w:r>
      <w:r w:rsidR="008E1BA9" w:rsidRPr="008E1BA9">
        <w:rPr>
          <w:rFonts w:eastAsia="Arial"/>
          <w:i/>
          <w:color w:val="000000"/>
          <w:szCs w:val="28"/>
        </w:rPr>
        <w:t>конфигурации</w:t>
      </w:r>
    </w:p>
    <w:p w14:paraId="34E5AA47" w14:textId="0BF35EED" w:rsidR="00CD5B73" w:rsidRPr="00BD6095" w:rsidRDefault="00CD5B73" w:rsidP="00BD6095">
      <w:pPr>
        <w:overflowPunct w:val="0"/>
        <w:spacing w:after="200"/>
        <w:contextualSpacing/>
        <w:rPr>
          <w:szCs w:val="28"/>
        </w:rPr>
      </w:pPr>
      <w:r>
        <w:rPr>
          <w:szCs w:val="28"/>
        </w:rPr>
        <w:t>Конфигурация предназначена для автоматизации процесса контроля качества пищевой продукции, подсчета сроков годности продукции.</w:t>
      </w:r>
    </w:p>
    <w:p w14:paraId="79184FDA" w14:textId="77777777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>Назначение программы:</w:t>
      </w:r>
    </w:p>
    <w:p w14:paraId="34BC5D76" w14:textId="71394D8A" w:rsidR="000B1FA0" w:rsidRPr="005E6218" w:rsidRDefault="00CD5B73" w:rsidP="000B1FA0">
      <w:pPr>
        <w:pStyle w:val="a"/>
        <w:rPr>
          <w:noProof/>
        </w:rPr>
      </w:pPr>
      <w:r>
        <w:t>конфигурация предназначена для автоматизации процесса контроля качества пищевой продукции</w:t>
      </w:r>
      <w:r w:rsidR="000B1FA0" w:rsidRPr="005E6218">
        <w:rPr>
          <w:noProof/>
        </w:rPr>
        <w:t>;</w:t>
      </w:r>
    </w:p>
    <w:p w14:paraId="395A5275" w14:textId="29EF94C3" w:rsidR="000B1FA0" w:rsidRPr="005E6218" w:rsidRDefault="00CD5B73" w:rsidP="000B1FA0">
      <w:pPr>
        <w:pStyle w:val="a"/>
        <w:rPr>
          <w:noProof/>
        </w:rPr>
      </w:pPr>
      <w:r>
        <w:t>контроль сроков годности продукции</w:t>
      </w:r>
      <w:r w:rsidR="000B1FA0" w:rsidRPr="005E6218">
        <w:rPr>
          <w:noProof/>
        </w:rPr>
        <w:t>;</w:t>
      </w:r>
    </w:p>
    <w:p w14:paraId="591A1D22" w14:textId="74954E6F" w:rsidR="000B1FA0" w:rsidRPr="005E6218" w:rsidRDefault="000B1FA0" w:rsidP="000B1FA0">
      <w:pPr>
        <w:pStyle w:val="a"/>
        <w:rPr>
          <w:noProof/>
        </w:rPr>
      </w:pPr>
      <w:r w:rsidRPr="005E6218">
        <w:rPr>
          <w:noProof/>
        </w:rPr>
        <w:t>формировать актуальные списки клиентов;</w:t>
      </w:r>
    </w:p>
    <w:p w14:paraId="59DC77E4" w14:textId="77777777" w:rsidR="000B1FA0" w:rsidRPr="005E6218" w:rsidRDefault="000B1FA0" w:rsidP="000B1FA0">
      <w:pPr>
        <w:pStyle w:val="a"/>
      </w:pPr>
      <w:r w:rsidRPr="005E6218">
        <w:rPr>
          <w:noProof/>
        </w:rPr>
        <w:t xml:space="preserve">формировать </w:t>
      </w:r>
      <w:r>
        <w:rPr>
          <w:noProof/>
        </w:rPr>
        <w:t>отчетность</w:t>
      </w:r>
      <w:r w:rsidRPr="005E6218">
        <w:rPr>
          <w:noProof/>
        </w:rPr>
        <w:t>.</w:t>
      </w:r>
    </w:p>
    <w:p w14:paraId="79F05E29" w14:textId="66B988F9" w:rsidR="000B1FA0" w:rsidRPr="00BD6095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77" w:name="_Toc152688791"/>
      <w:bookmarkStart w:id="78" w:name="_Toc171360337"/>
      <w:bookmarkStart w:id="79" w:name="_Toc177637726"/>
      <w:bookmarkStart w:id="80" w:name="_Toc152242269"/>
      <w:bookmarkEnd w:id="76"/>
      <w:r>
        <w:rPr>
          <w:rFonts w:ascii="Times New Roman" w:hAnsi="Times New Roman"/>
          <w:b/>
          <w:bCs/>
          <w:color w:val="auto"/>
          <w:sz w:val="28"/>
          <w:szCs w:val="26"/>
        </w:rPr>
        <w:lastRenderedPageBreak/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3 Характеристика объекта автоматизации</w:t>
      </w:r>
      <w:bookmarkEnd w:id="77"/>
      <w:bookmarkEnd w:id="78"/>
      <w:bookmarkEnd w:id="79"/>
    </w:p>
    <w:p w14:paraId="15594029" w14:textId="54908B51" w:rsidR="000B1FA0" w:rsidRPr="005E6218" w:rsidRDefault="000B1FA0" w:rsidP="000B1FA0">
      <w:pPr>
        <w:widowControl w:val="0"/>
        <w:tabs>
          <w:tab w:val="left" w:pos="1134"/>
        </w:tabs>
        <w:suppressAutoHyphens/>
        <w:rPr>
          <w:color w:val="000000"/>
          <w:szCs w:val="20"/>
          <w:shd w:val="clear" w:color="auto" w:fill="FFFFFF"/>
        </w:rPr>
      </w:pPr>
      <w:r w:rsidRPr="005E6218">
        <w:rPr>
          <w:color w:val="000000"/>
          <w:szCs w:val="20"/>
        </w:rPr>
        <w:t xml:space="preserve">Объектом автоматизации является </w:t>
      </w:r>
      <w:r w:rsidR="00F2677C">
        <w:rPr>
          <w:color w:val="000000"/>
          <w:szCs w:val="20"/>
        </w:rPr>
        <w:t>конфигурация</w:t>
      </w:r>
      <w:r w:rsidRPr="005E6218">
        <w:rPr>
          <w:color w:val="000000"/>
          <w:szCs w:val="20"/>
          <w:shd w:val="clear" w:color="auto" w:fill="FFFFFF"/>
        </w:rPr>
        <w:t>.</w:t>
      </w:r>
    </w:p>
    <w:p w14:paraId="21F2E761" w14:textId="58C52D45" w:rsidR="000B1FA0" w:rsidRPr="00B154DB" w:rsidRDefault="00B154DB" w:rsidP="000B1FA0">
      <w:pPr>
        <w:rPr>
          <w:rFonts w:eastAsia="Yu Gothic Light"/>
          <w:color w:val="000000"/>
          <w:szCs w:val="28"/>
        </w:rPr>
      </w:pPr>
      <w:r>
        <w:rPr>
          <w:color w:val="000000"/>
          <w:szCs w:val="28"/>
        </w:rPr>
        <w:t>Система предназначена для автоматизации процессов контроля качества на всех этапах работы с пищевой продукцией</w:t>
      </w:r>
      <w:r w:rsidRPr="00B154DB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от приемки сырья до выпуска готовой продукции.</w:t>
      </w:r>
    </w:p>
    <w:p w14:paraId="7EA3296F" w14:textId="6DE00FAA" w:rsidR="000B1FA0" w:rsidRPr="00BD6095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81" w:name="_Toc171360338"/>
      <w:bookmarkStart w:id="82" w:name="_Toc177637727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 xml:space="preserve">.4 Требования к </w:t>
      </w:r>
      <w:bookmarkEnd w:id="80"/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К</w:t>
      </w:r>
      <w:bookmarkEnd w:id="81"/>
      <w:bookmarkEnd w:id="82"/>
      <w:r w:rsidR="00BD6095">
        <w:rPr>
          <w:rFonts w:ascii="Times New Roman" w:hAnsi="Times New Roman"/>
          <w:b/>
          <w:bCs/>
          <w:color w:val="auto"/>
          <w:sz w:val="28"/>
          <w:szCs w:val="26"/>
        </w:rPr>
        <w:t>онфигурации</w:t>
      </w:r>
    </w:p>
    <w:p w14:paraId="5479862D" w14:textId="584EEADD" w:rsidR="000B1FA0" w:rsidRDefault="006E04D2" w:rsidP="000B1FA0">
      <w:pPr>
        <w:rPr>
          <w:rFonts w:eastAsia="Arial"/>
          <w:i/>
          <w:color w:val="000000"/>
          <w:szCs w:val="28"/>
        </w:rPr>
      </w:pPr>
      <w:bookmarkStart w:id="83" w:name="_Toc152242270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4.1 Требования к </w:t>
      </w:r>
      <w:bookmarkEnd w:id="83"/>
      <w:r w:rsidR="000B1FA0">
        <w:rPr>
          <w:rFonts w:eastAsia="Arial"/>
          <w:i/>
          <w:color w:val="000000"/>
          <w:szCs w:val="28"/>
        </w:rPr>
        <w:t xml:space="preserve">общей </w:t>
      </w:r>
      <w:r w:rsidR="000B1FA0" w:rsidRPr="005E6218">
        <w:rPr>
          <w:rFonts w:eastAsia="Arial"/>
          <w:i/>
          <w:color w:val="000000"/>
          <w:szCs w:val="28"/>
        </w:rPr>
        <w:t xml:space="preserve">структуре </w:t>
      </w:r>
      <w:r w:rsidR="00F2677C" w:rsidRPr="0094144F">
        <w:rPr>
          <w:rFonts w:eastAsia="Arial"/>
          <w:i/>
          <w:color w:val="000000"/>
          <w:szCs w:val="28"/>
        </w:rPr>
        <w:t>конфигурации</w:t>
      </w:r>
    </w:p>
    <w:p w14:paraId="5546B058" w14:textId="667CFF1A" w:rsidR="00652154" w:rsidRDefault="00652154" w:rsidP="00652154">
      <w:pPr>
        <w:pStyle w:val="a"/>
      </w:pPr>
      <w:r>
        <w:t>удобный и интуитивно понятный интерфейс для пользователей</w:t>
      </w:r>
      <w:r w:rsidRPr="005E6218">
        <w:t>;</w:t>
      </w:r>
    </w:p>
    <w:p w14:paraId="040EE60F" w14:textId="3C76695C" w:rsidR="00652154" w:rsidRPr="0022495E" w:rsidRDefault="00652154" w:rsidP="00652154">
      <w:pPr>
        <w:pStyle w:val="a"/>
      </w:pPr>
      <w:r>
        <w:t>обеспечение быстрого доступа к данным и быстрого выполнения операция (время отклика системы не должно превышать 2 секунды).</w:t>
      </w:r>
    </w:p>
    <w:p w14:paraId="53C3F680" w14:textId="77777777" w:rsidR="00652154" w:rsidRDefault="00652154" w:rsidP="00652154">
      <w:pPr>
        <w:pStyle w:val="a"/>
      </w:pPr>
      <w:r w:rsidRPr="0094144F">
        <w:t xml:space="preserve">Программная платформа: </w:t>
      </w:r>
      <w:r>
        <w:t>1С: Предприятие 8.3.</w:t>
      </w:r>
    </w:p>
    <w:p w14:paraId="49FED82A" w14:textId="77777777" w:rsidR="0094144F" w:rsidRDefault="0094144F" w:rsidP="000B1FA0">
      <w:pPr>
        <w:rPr>
          <w:rFonts w:eastAsia="Arial"/>
          <w:i/>
          <w:color w:val="000000"/>
          <w:szCs w:val="28"/>
        </w:rPr>
      </w:pPr>
    </w:p>
    <w:p w14:paraId="2597B40A" w14:textId="1A9A0059" w:rsidR="000B1FA0" w:rsidRPr="005E6218" w:rsidRDefault="006E04D2" w:rsidP="0094144F">
      <w:pPr>
        <w:ind w:firstLine="708"/>
        <w:rPr>
          <w:rFonts w:eastAsia="Arial"/>
          <w:i/>
          <w:color w:val="000000"/>
          <w:szCs w:val="28"/>
        </w:rPr>
      </w:pPr>
      <w:bookmarkStart w:id="84" w:name="_Toc152242271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2 Требования к функциям</w:t>
      </w:r>
      <w:bookmarkEnd w:id="84"/>
      <w:r w:rsidR="000B1FA0" w:rsidRPr="005E6218">
        <w:rPr>
          <w:rFonts w:eastAsia="Arial"/>
          <w:i/>
          <w:color w:val="000000"/>
          <w:szCs w:val="28"/>
        </w:rPr>
        <w:t xml:space="preserve"> и задачам</w:t>
      </w:r>
      <w:r w:rsidR="000B1FA0">
        <w:rPr>
          <w:rFonts w:eastAsia="Arial"/>
          <w:i/>
          <w:color w:val="000000"/>
          <w:szCs w:val="28"/>
        </w:rPr>
        <w:t xml:space="preserve"> </w:t>
      </w:r>
      <w:r w:rsidR="0094144F">
        <w:rPr>
          <w:rFonts w:eastAsia="Arial"/>
          <w:i/>
          <w:color w:val="000000"/>
          <w:szCs w:val="28"/>
        </w:rPr>
        <w:t>конфигурации</w:t>
      </w:r>
    </w:p>
    <w:p w14:paraId="47E2B48E" w14:textId="77777777" w:rsidR="000B1FA0" w:rsidRPr="005E6218" w:rsidRDefault="000B1FA0" w:rsidP="000B1FA0">
      <w:pPr>
        <w:rPr>
          <w:rFonts w:eastAsia="Arial Unicode MS"/>
          <w:noProof/>
          <w:color w:val="000000"/>
          <w:szCs w:val="28"/>
        </w:rPr>
      </w:pPr>
      <w:r>
        <w:rPr>
          <w:rFonts w:eastAsia="Arial Unicode MS"/>
          <w:noProof/>
          <w:color w:val="000000"/>
          <w:szCs w:val="28"/>
        </w:rPr>
        <w:t>З</w:t>
      </w:r>
      <w:r w:rsidRPr="005E6218">
        <w:rPr>
          <w:rFonts w:eastAsia="Arial Unicode MS"/>
          <w:noProof/>
          <w:color w:val="000000"/>
          <w:szCs w:val="28"/>
        </w:rPr>
        <w:t>адачи:</w:t>
      </w:r>
    </w:p>
    <w:p w14:paraId="5F358C04" w14:textId="187CD2A2" w:rsidR="000B1FA0" w:rsidRDefault="000B1FA0" w:rsidP="000B1FA0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 w:rsidR="0094144F">
        <w:t>сотрудников</w:t>
      </w:r>
      <w:r w:rsidRPr="005E6218">
        <w:t>;</w:t>
      </w:r>
    </w:p>
    <w:p w14:paraId="0777D09C" w14:textId="34F8978F" w:rsidR="0094144F" w:rsidRDefault="0094144F" w:rsidP="000B1FA0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продукции</w:t>
      </w:r>
    </w:p>
    <w:p w14:paraId="234A4052" w14:textId="22F870D2" w:rsidR="0094144F" w:rsidRPr="005E6218" w:rsidRDefault="0094144F" w:rsidP="0094144F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складов</w:t>
      </w:r>
    </w:p>
    <w:p w14:paraId="332EBE60" w14:textId="1F375814" w:rsidR="0094144F" w:rsidRPr="005E6218" w:rsidRDefault="0094144F" w:rsidP="0094144F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оборудования</w:t>
      </w:r>
    </w:p>
    <w:p w14:paraId="24496CE4" w14:textId="77777777" w:rsidR="000B1FA0" w:rsidRPr="005E6218" w:rsidRDefault="000B1FA0" w:rsidP="000B1FA0">
      <w:pPr>
        <w:pStyle w:val="a"/>
      </w:pPr>
      <w:r>
        <w:t>запись и хранение</w:t>
      </w:r>
      <w:r w:rsidRPr="005E6218">
        <w:t xml:space="preserve"> данных клиентов;</w:t>
      </w:r>
    </w:p>
    <w:p w14:paraId="2FE32ED6" w14:textId="77777777" w:rsidR="000B1FA0" w:rsidRDefault="000B1FA0" w:rsidP="000B1FA0">
      <w:pPr>
        <w:pStyle w:val="a"/>
      </w:pPr>
      <w:r>
        <w:t>запись и хранение данных по услугам, ПО и компьютерному оборудованию;</w:t>
      </w:r>
    </w:p>
    <w:p w14:paraId="39889093" w14:textId="77777777" w:rsidR="000B1FA0" w:rsidRPr="005E6218" w:rsidRDefault="000B1FA0" w:rsidP="000B1FA0">
      <w:pPr>
        <w:pStyle w:val="a"/>
      </w:pPr>
      <w:r>
        <w:t>создание заявок поставщикам;</w:t>
      </w:r>
    </w:p>
    <w:p w14:paraId="471F2028" w14:textId="77777777" w:rsidR="000B1FA0" w:rsidRPr="005E6218" w:rsidRDefault="000B1FA0" w:rsidP="000B1FA0">
      <w:pPr>
        <w:pStyle w:val="a"/>
      </w:pPr>
      <w:r w:rsidRPr="005E6218">
        <w:t>создание отчетов по запросам пользователей.</w:t>
      </w:r>
    </w:p>
    <w:p w14:paraId="102186AF" w14:textId="77777777" w:rsidR="000B1FA0" w:rsidRPr="005E6218" w:rsidRDefault="000B1FA0" w:rsidP="000B1FA0">
      <w:pPr>
        <w:rPr>
          <w:rFonts w:eastAsia="Arial Unicode MS"/>
          <w:noProof/>
          <w:color w:val="000000"/>
          <w:szCs w:val="28"/>
        </w:rPr>
      </w:pPr>
      <w:r>
        <w:rPr>
          <w:rFonts w:eastAsia="Arial Unicode MS"/>
          <w:noProof/>
          <w:color w:val="000000"/>
          <w:szCs w:val="28"/>
        </w:rPr>
        <w:t>Ф</w:t>
      </w:r>
      <w:r w:rsidRPr="005E6218">
        <w:rPr>
          <w:rFonts w:eastAsia="Arial Unicode MS"/>
          <w:noProof/>
          <w:color w:val="000000"/>
          <w:szCs w:val="28"/>
        </w:rPr>
        <w:t>ункции:</w:t>
      </w:r>
    </w:p>
    <w:p w14:paraId="7138AD7B" w14:textId="77777777" w:rsidR="000B1FA0" w:rsidRPr="005E6218" w:rsidRDefault="000B1FA0" w:rsidP="000B1FA0">
      <w:pPr>
        <w:pStyle w:val="a"/>
        <w:rPr>
          <w:noProof/>
        </w:rPr>
      </w:pPr>
      <w:r w:rsidRPr="005E6218">
        <w:rPr>
          <w:noProof/>
        </w:rPr>
        <w:t>учёт поставщиков;</w:t>
      </w:r>
    </w:p>
    <w:p w14:paraId="1A7E9953" w14:textId="77777777" w:rsidR="0094144F" w:rsidRDefault="000B1FA0" w:rsidP="0094144F">
      <w:pPr>
        <w:pStyle w:val="a"/>
        <w:rPr>
          <w:noProof/>
        </w:rPr>
      </w:pPr>
      <w:r w:rsidRPr="005E6218">
        <w:rPr>
          <w:noProof/>
        </w:rPr>
        <w:t>учет клиентов;</w:t>
      </w:r>
    </w:p>
    <w:p w14:paraId="58767CBC" w14:textId="55CFA876" w:rsidR="000B1FA0" w:rsidRPr="005E6218" w:rsidRDefault="000B1FA0" w:rsidP="0094144F">
      <w:pPr>
        <w:pStyle w:val="a"/>
        <w:rPr>
          <w:noProof/>
        </w:rPr>
      </w:pPr>
      <w:r w:rsidRPr="005E6218">
        <w:rPr>
          <w:noProof/>
        </w:rPr>
        <w:t>учет комплектующих и программного обеспечения;</w:t>
      </w:r>
    </w:p>
    <w:p w14:paraId="4493364B" w14:textId="67673AF9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bookmarkStart w:id="85" w:name="bookmark123"/>
      <w:bookmarkStart w:id="86" w:name="_Toc152242274"/>
      <w:bookmarkEnd w:id="85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4.3 Требования к видам обеспечения </w:t>
      </w:r>
      <w:r w:rsidR="0094144F">
        <w:rPr>
          <w:rFonts w:eastAsia="Arial"/>
          <w:i/>
          <w:color w:val="000000"/>
          <w:szCs w:val="28"/>
        </w:rPr>
        <w:t>конфигурации</w:t>
      </w:r>
    </w:p>
    <w:p w14:paraId="74963D15" w14:textId="2F65A34F" w:rsidR="000B1FA0" w:rsidRPr="005E6218" w:rsidRDefault="006E04D2" w:rsidP="000B1FA0">
      <w:pPr>
        <w:rPr>
          <w:rFonts w:eastAsia="Calibri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Calibri"/>
          <w:i/>
          <w:noProof/>
          <w:color w:val="000000"/>
          <w:szCs w:val="28"/>
        </w:rPr>
        <w:t>4</w:t>
      </w:r>
      <w:r w:rsidR="000B1FA0" w:rsidRPr="005E6218">
        <w:rPr>
          <w:rFonts w:eastAsia="Calibri"/>
          <w:i/>
          <w:noProof/>
          <w:color w:val="000000"/>
          <w:szCs w:val="28"/>
        </w:rPr>
        <w:t>.3.</w:t>
      </w:r>
      <w:r w:rsidR="0094144F">
        <w:rPr>
          <w:rFonts w:eastAsia="Calibri"/>
          <w:i/>
          <w:noProof/>
          <w:color w:val="000000"/>
          <w:szCs w:val="28"/>
        </w:rPr>
        <w:t>1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</w:t>
      </w:r>
      <w:r w:rsidR="000B1FA0" w:rsidRPr="005E6218">
        <w:rPr>
          <w:rFonts w:eastAsia="Calibri"/>
          <w:i/>
          <w:color w:val="000000"/>
          <w:szCs w:val="28"/>
        </w:rPr>
        <w:t>Требования к информационному обеспечению</w:t>
      </w:r>
    </w:p>
    <w:p w14:paraId="42B23E6C" w14:textId="77777777" w:rsidR="000B1FA0" w:rsidRPr="00043BEE" w:rsidRDefault="000B1FA0" w:rsidP="000B1FA0">
      <w:pPr>
        <w:rPr>
          <w:rFonts w:eastAsia="Calibri"/>
          <w:szCs w:val="28"/>
        </w:rPr>
      </w:pPr>
      <w:r w:rsidRPr="00043BEE">
        <w:rPr>
          <w:rFonts w:eastAsia="Calibri"/>
          <w:szCs w:val="28"/>
        </w:rPr>
        <w:lastRenderedPageBreak/>
        <w:t xml:space="preserve">Информационное обеспечение состоит из входной и выходной информации. </w:t>
      </w:r>
    </w:p>
    <w:p w14:paraId="4B118F5F" w14:textId="77777777" w:rsidR="000B1FA0" w:rsidRPr="0030331A" w:rsidRDefault="000B1FA0" w:rsidP="000B1FA0">
      <w:pPr>
        <w:pStyle w:val="af1"/>
        <w:rPr>
          <w:rFonts w:eastAsia="Calibri"/>
        </w:rPr>
      </w:pPr>
      <w:r w:rsidRPr="00043BEE">
        <w:rPr>
          <w:rFonts w:eastAsia="Calibri"/>
        </w:rPr>
        <w:t>Входная информация вносится в базу данных на основе первичных документов, выходная информация – сформированные отчетные формы разработанного приложения.</w:t>
      </w:r>
    </w:p>
    <w:p w14:paraId="7BB61D0E" w14:textId="2FEFCA89" w:rsidR="000B1FA0" w:rsidRPr="005E6218" w:rsidRDefault="006E04D2" w:rsidP="000B1FA0">
      <w:pPr>
        <w:rPr>
          <w:rFonts w:eastAsia="Calibri"/>
          <w:i/>
          <w:noProof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rFonts w:eastAsia="Calibri"/>
          <w:i/>
          <w:noProof/>
          <w:color w:val="000000"/>
          <w:szCs w:val="28"/>
        </w:rPr>
        <w:t>.</w:t>
      </w:r>
      <w:r w:rsidR="0094144F">
        <w:rPr>
          <w:rFonts w:eastAsia="Calibri"/>
          <w:i/>
          <w:noProof/>
          <w:color w:val="000000"/>
          <w:szCs w:val="28"/>
        </w:rPr>
        <w:t>2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Требования к лингвистическому обеспечению </w:t>
      </w:r>
    </w:p>
    <w:p w14:paraId="1485915C" w14:textId="77777777" w:rsidR="000B1FA0" w:rsidRPr="005E6218" w:rsidRDefault="000B1FA0" w:rsidP="000B1FA0">
      <w:pPr>
        <w:rPr>
          <w:rFonts w:eastAsia="Calibri"/>
          <w:noProof/>
          <w:color w:val="000000"/>
          <w:szCs w:val="28"/>
        </w:rPr>
      </w:pPr>
      <w:r w:rsidRPr="005E6218">
        <w:rPr>
          <w:rFonts w:eastAsia="Calibri"/>
          <w:noProof/>
          <w:color w:val="000000"/>
          <w:szCs w:val="28"/>
        </w:rPr>
        <w:t>Язык интерфейса</w:t>
      </w:r>
      <w:r>
        <w:rPr>
          <w:rFonts w:eastAsia="Calibri"/>
          <w:noProof/>
          <w:color w:val="000000"/>
          <w:szCs w:val="28"/>
        </w:rPr>
        <w:t xml:space="preserve"> и диалога с пользователем</w:t>
      </w:r>
      <w:r w:rsidRPr="005E6218">
        <w:rPr>
          <w:rFonts w:eastAsia="Calibri"/>
          <w:noProof/>
          <w:color w:val="000000"/>
          <w:szCs w:val="28"/>
        </w:rPr>
        <w:t xml:space="preserve"> – русский.</w:t>
      </w:r>
    </w:p>
    <w:p w14:paraId="63261FDB" w14:textId="77777777" w:rsidR="000B1FA0" w:rsidRPr="005E6218" w:rsidRDefault="000B1FA0" w:rsidP="000B1FA0">
      <w:pPr>
        <w:rPr>
          <w:rFonts w:eastAsia="Calibri"/>
          <w:noProof/>
          <w:color w:val="000000"/>
          <w:szCs w:val="28"/>
        </w:rPr>
      </w:pPr>
      <w:r w:rsidRPr="005E6218">
        <w:rPr>
          <w:rFonts w:eastAsia="Calibri"/>
          <w:color w:val="000000"/>
          <w:szCs w:val="28"/>
          <w:shd w:val="clear" w:color="auto" w:fill="FFFFFF"/>
        </w:rPr>
        <w:t>Шрифт ввода-вывода данных – кириллица</w:t>
      </w:r>
      <w:r>
        <w:rPr>
          <w:rFonts w:eastAsia="Calibri"/>
          <w:color w:val="000000"/>
          <w:szCs w:val="28"/>
          <w:shd w:val="clear" w:color="auto" w:fill="FFFFFF"/>
        </w:rPr>
        <w:t>, латиница</w:t>
      </w:r>
      <w:r w:rsidRPr="005E6218">
        <w:rPr>
          <w:rFonts w:eastAsia="Calibri"/>
          <w:color w:val="000000"/>
          <w:szCs w:val="28"/>
          <w:shd w:val="clear" w:color="auto" w:fill="FFFFFF"/>
        </w:rPr>
        <w:t>.</w:t>
      </w:r>
    </w:p>
    <w:p w14:paraId="6378D31C" w14:textId="4BD2CC30" w:rsidR="000B1FA0" w:rsidRPr="005E6218" w:rsidRDefault="006E04D2" w:rsidP="000B1FA0">
      <w:pPr>
        <w:rPr>
          <w:rFonts w:eastAsia="Calibri"/>
          <w:i/>
          <w:noProof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rFonts w:eastAsia="Calibri"/>
          <w:i/>
          <w:noProof/>
          <w:color w:val="000000"/>
          <w:szCs w:val="28"/>
        </w:rPr>
        <w:t>.</w:t>
      </w:r>
      <w:r w:rsidR="00485405">
        <w:rPr>
          <w:rFonts w:eastAsia="Calibri"/>
          <w:i/>
          <w:noProof/>
          <w:color w:val="000000"/>
          <w:szCs w:val="28"/>
        </w:rPr>
        <w:t>3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Требования к программному обеспечению</w:t>
      </w:r>
    </w:p>
    <w:p w14:paraId="34E75207" w14:textId="332F4273" w:rsidR="000B1FA0" w:rsidRPr="00043BEE" w:rsidRDefault="000B1FA0" w:rsidP="000B1FA0">
      <w:pPr>
        <w:rPr>
          <w:color w:val="000000"/>
          <w:szCs w:val="28"/>
        </w:rPr>
      </w:pPr>
      <w:r w:rsidRPr="00043BEE">
        <w:rPr>
          <w:color w:val="000000"/>
          <w:szCs w:val="28"/>
        </w:rPr>
        <w:t xml:space="preserve">Программа должна работать под управлением операционной системы семейства </w:t>
      </w:r>
      <w:r w:rsidRPr="00043BEE">
        <w:rPr>
          <w:color w:val="000000"/>
          <w:szCs w:val="28"/>
          <w:lang w:bidi="en-US"/>
        </w:rPr>
        <w:t xml:space="preserve">Windows </w:t>
      </w:r>
      <w:r w:rsidR="00485405">
        <w:rPr>
          <w:color w:val="000000"/>
          <w:szCs w:val="28"/>
          <w:lang w:bidi="en-US"/>
        </w:rPr>
        <w:t>7</w:t>
      </w:r>
      <w:r w:rsidRPr="00043BEE">
        <w:rPr>
          <w:color w:val="000000"/>
          <w:szCs w:val="28"/>
          <w:lang w:bidi="en-US"/>
        </w:rPr>
        <w:t>/10.</w:t>
      </w:r>
    </w:p>
    <w:p w14:paraId="2942A179" w14:textId="77777777" w:rsidR="000B1FA0" w:rsidRPr="005E6218" w:rsidRDefault="000B1FA0" w:rsidP="000B1FA0">
      <w:pPr>
        <w:rPr>
          <w:rFonts w:eastAsia="Calibri"/>
          <w:color w:val="000000"/>
          <w:szCs w:val="28"/>
          <w:lang w:bidi="en-US"/>
        </w:rPr>
      </w:pPr>
      <w:r w:rsidRPr="00043BEE">
        <w:rPr>
          <w:snapToGrid w:val="0"/>
          <w:color w:val="000000"/>
          <w:szCs w:val="28"/>
        </w:rPr>
        <w:t xml:space="preserve">Для хранения данных будет использоваться СУБД MS </w:t>
      </w:r>
      <w:proofErr w:type="spellStart"/>
      <w:r w:rsidRPr="00043BEE">
        <w:rPr>
          <w:snapToGrid w:val="0"/>
          <w:color w:val="000000"/>
          <w:szCs w:val="28"/>
        </w:rPr>
        <w:t>SQLServer</w:t>
      </w:r>
      <w:proofErr w:type="spellEnd"/>
      <w:r w:rsidRPr="00043BEE">
        <w:rPr>
          <w:snapToGrid w:val="0"/>
          <w:color w:val="000000"/>
          <w:szCs w:val="28"/>
        </w:rPr>
        <w:t xml:space="preserve"> 2019, которая яв</w:t>
      </w:r>
      <w:r w:rsidRPr="00043BEE">
        <w:rPr>
          <w:rFonts w:eastAsia="Arial"/>
          <w:color w:val="000000"/>
          <w:szCs w:val="28"/>
        </w:rPr>
        <w:t>ляется клиент-серверной СУБД.</w:t>
      </w:r>
    </w:p>
    <w:p w14:paraId="7C396B02" w14:textId="4A250930" w:rsidR="000B1FA0" w:rsidRPr="005E6218" w:rsidRDefault="006E04D2" w:rsidP="000B1FA0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i/>
          <w:color w:val="000000"/>
          <w:szCs w:val="20"/>
        </w:rPr>
        <w:t>.</w:t>
      </w:r>
      <w:r w:rsidR="00485405">
        <w:rPr>
          <w:i/>
          <w:color w:val="000000"/>
          <w:szCs w:val="20"/>
        </w:rPr>
        <w:t>4</w:t>
      </w:r>
      <w:r w:rsidR="000B1FA0" w:rsidRPr="005E6218">
        <w:rPr>
          <w:i/>
          <w:color w:val="000000"/>
          <w:szCs w:val="20"/>
        </w:rPr>
        <w:t xml:space="preserve"> Требования к техническ</w:t>
      </w:r>
      <w:r w:rsidR="000B1FA0">
        <w:rPr>
          <w:i/>
          <w:color w:val="000000"/>
          <w:szCs w:val="20"/>
        </w:rPr>
        <w:t>им</w:t>
      </w:r>
      <w:r w:rsidR="000B1FA0" w:rsidRPr="005E6218">
        <w:rPr>
          <w:i/>
          <w:color w:val="000000"/>
          <w:szCs w:val="20"/>
        </w:rPr>
        <w:t xml:space="preserve"> </w:t>
      </w:r>
      <w:bookmarkStart w:id="87" w:name="_Toc377459153"/>
      <w:r w:rsidR="000B1FA0">
        <w:rPr>
          <w:i/>
          <w:color w:val="000000"/>
          <w:szCs w:val="20"/>
        </w:rPr>
        <w:t xml:space="preserve">средствам разработки </w:t>
      </w:r>
      <w:r w:rsidR="00485405">
        <w:rPr>
          <w:i/>
          <w:color w:val="000000"/>
          <w:szCs w:val="20"/>
        </w:rPr>
        <w:t>конфигурации</w:t>
      </w:r>
    </w:p>
    <w:p w14:paraId="41CB1394" w14:textId="77777777" w:rsidR="000B1FA0" w:rsidRDefault="000B1FA0" w:rsidP="000B1FA0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Список системных требований</w:t>
      </w:r>
      <w:r w:rsidRPr="003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техническим средствам разработки должен определяться согласно используемой операционной системе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10. Эти требования будут определять, сколько необходимо любого ресурса, и нужно сосредоточиться на скоростях и возможностях для нескольких различных компонентов и функций.</w:t>
      </w:r>
    </w:p>
    <w:p w14:paraId="26BAE551" w14:textId="77777777" w:rsidR="000B1FA0" w:rsidRPr="0028668C" w:rsidRDefault="000B1FA0" w:rsidP="000B1FA0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28668C">
        <w:rPr>
          <w:shd w:val="clear" w:color="auto" w:fill="FFFFFF"/>
        </w:rPr>
        <w:t>ассмотрим системные требования для Microsoft Windows 10:</w:t>
      </w:r>
    </w:p>
    <w:p w14:paraId="6AFC1204" w14:textId="3AFB7C53" w:rsidR="000B1FA0" w:rsidRPr="0028668C" w:rsidRDefault="000B1FA0" w:rsidP="000B1FA0">
      <w:pPr>
        <w:pStyle w:val="a"/>
      </w:pPr>
      <w:r w:rsidRPr="0028668C">
        <w:t xml:space="preserve">Процессор: </w:t>
      </w:r>
      <w:r w:rsidR="00485405">
        <w:t>2</w:t>
      </w:r>
      <w:r w:rsidRPr="0028668C">
        <w:t xml:space="preserve"> ГГц или выше.</w:t>
      </w:r>
    </w:p>
    <w:p w14:paraId="634C0921" w14:textId="3269A0BF" w:rsidR="000B1FA0" w:rsidRPr="0028668C" w:rsidRDefault="000B1FA0" w:rsidP="000B1FA0">
      <w:pPr>
        <w:pStyle w:val="a"/>
      </w:pPr>
      <w:r w:rsidRPr="0028668C">
        <w:t xml:space="preserve">Оперативная память: </w:t>
      </w:r>
      <w:r w:rsidR="00485405">
        <w:t>4</w:t>
      </w:r>
      <w:r w:rsidRPr="0028668C">
        <w:t xml:space="preserve"> ГБ для 64-разрядной версии.</w:t>
      </w:r>
    </w:p>
    <w:p w14:paraId="7707238E" w14:textId="1219AD03" w:rsidR="000B1FA0" w:rsidRPr="0028668C" w:rsidRDefault="000B1FA0" w:rsidP="000B1FA0">
      <w:pPr>
        <w:pStyle w:val="a"/>
      </w:pPr>
      <w:r w:rsidRPr="0028668C">
        <w:t xml:space="preserve">Место для хранения: </w:t>
      </w:r>
      <w:r w:rsidR="00485405">
        <w:t>4</w:t>
      </w:r>
      <w:r w:rsidRPr="0028668C">
        <w:t>0 ГБ для 64-разрядной версии.</w:t>
      </w:r>
    </w:p>
    <w:p w14:paraId="67EC065B" w14:textId="77777777" w:rsidR="000B1FA0" w:rsidRPr="0028668C" w:rsidRDefault="000B1FA0" w:rsidP="000B1FA0">
      <w:pPr>
        <w:pStyle w:val="a"/>
      </w:pPr>
      <w:r w:rsidRPr="0028668C">
        <w:t>Видеокарта: DirectX 9 или более поздняя версия и драйвер WDDM 1.0.</w:t>
      </w:r>
    </w:p>
    <w:p w14:paraId="64BCAFFE" w14:textId="3EBDF6E8" w:rsidR="000B1FA0" w:rsidRPr="0028668C" w:rsidRDefault="000B1FA0" w:rsidP="000B1FA0">
      <w:pPr>
        <w:pStyle w:val="a"/>
        <w:rPr>
          <w:lang w:val="en-US"/>
        </w:rPr>
      </w:pPr>
      <w:r w:rsidRPr="0028668C">
        <w:t xml:space="preserve">Дисплей: </w:t>
      </w:r>
      <w:r>
        <w:t xml:space="preserve">от </w:t>
      </w:r>
      <w:r w:rsidR="00485405">
        <w:t>1280</w:t>
      </w:r>
      <w:r w:rsidRPr="0028668C">
        <w:t>×</w:t>
      </w:r>
      <w:r w:rsidR="00485405">
        <w:t>720</w:t>
      </w:r>
      <w:r>
        <w:rPr>
          <w:lang w:val="en-US"/>
        </w:rPr>
        <w:t>.</w:t>
      </w:r>
    </w:p>
    <w:p w14:paraId="35B8826F" w14:textId="77777777" w:rsidR="000B1FA0" w:rsidRPr="0028668C" w:rsidRDefault="000B1FA0" w:rsidP="000B1FA0">
      <w:pPr>
        <w:pStyle w:val="af4"/>
        <w:rPr>
          <w:shd w:val="clear" w:color="auto" w:fill="FFFFFF"/>
        </w:rPr>
      </w:pPr>
      <w:r w:rsidRPr="0028668C">
        <w:rPr>
          <w:shd w:val="clear" w:color="auto" w:fill="FFFFFF"/>
        </w:rPr>
        <w:t>Потребность в процессоре не является высокой для офисных компьютеров.</w:t>
      </w:r>
    </w:p>
    <w:p w14:paraId="0270AA07" w14:textId="2EC09C3A" w:rsidR="000B1FA0" w:rsidRPr="005E6218" w:rsidRDefault="006E04D2" w:rsidP="000B1FA0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i/>
          <w:color w:val="000000"/>
          <w:szCs w:val="20"/>
        </w:rPr>
        <w:t>.</w:t>
      </w:r>
      <w:r w:rsidR="00485405">
        <w:rPr>
          <w:i/>
          <w:color w:val="000000"/>
          <w:szCs w:val="20"/>
        </w:rPr>
        <w:t>5</w:t>
      </w:r>
      <w:r w:rsidR="000B1FA0" w:rsidRPr="005E6218">
        <w:rPr>
          <w:i/>
          <w:color w:val="000000"/>
          <w:szCs w:val="20"/>
        </w:rPr>
        <w:t xml:space="preserve"> Требования к организационному обеспечению </w:t>
      </w:r>
    </w:p>
    <w:p w14:paraId="37378FE2" w14:textId="0B023DD5" w:rsidR="000B1FA0" w:rsidRPr="00043BEE" w:rsidRDefault="000B1FA0" w:rsidP="000B1FA0">
      <w:pPr>
        <w:rPr>
          <w:rFonts w:eastAsia="Arial"/>
          <w:color w:val="000000"/>
          <w:szCs w:val="28"/>
        </w:rPr>
      </w:pPr>
      <w:r w:rsidRPr="00043BEE">
        <w:rPr>
          <w:rFonts w:eastAsia="Arial"/>
          <w:color w:val="000000"/>
          <w:szCs w:val="28"/>
        </w:rPr>
        <w:lastRenderedPageBreak/>
        <w:t xml:space="preserve">Конечными пользователями программы должны быть сотрудники </w:t>
      </w:r>
      <w:r w:rsidR="00485405">
        <w:rPr>
          <w:rFonts w:eastAsia="Arial"/>
          <w:color w:val="000000"/>
          <w:szCs w:val="28"/>
        </w:rPr>
        <w:t>склада</w:t>
      </w:r>
      <w:r w:rsidRPr="00043BEE">
        <w:rPr>
          <w:rFonts w:eastAsia="Arial"/>
          <w:color w:val="000000"/>
          <w:szCs w:val="28"/>
        </w:rPr>
        <w:t>.</w:t>
      </w:r>
    </w:p>
    <w:bookmarkEnd w:id="87"/>
    <w:p w14:paraId="69979390" w14:textId="48F86B21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="000B1FA0" w:rsidRPr="005E6218">
        <w:rPr>
          <w:rFonts w:eastAsia="Arial"/>
          <w:i/>
          <w:color w:val="000000"/>
          <w:szCs w:val="28"/>
        </w:rPr>
        <w:t xml:space="preserve">.4 Общие технические требования к </w:t>
      </w:r>
      <w:r w:rsidR="006F3007">
        <w:rPr>
          <w:rFonts w:eastAsia="Arial"/>
          <w:i/>
          <w:color w:val="000000"/>
          <w:szCs w:val="28"/>
        </w:rPr>
        <w:t>конфигурации</w:t>
      </w:r>
    </w:p>
    <w:p w14:paraId="7704F092" w14:textId="1A30F915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1 Требования к численности и квалификации персонала</w:t>
      </w:r>
    </w:p>
    <w:p w14:paraId="138E1B82" w14:textId="77777777" w:rsidR="000B1FA0" w:rsidRPr="005E6218" w:rsidRDefault="000B1FA0" w:rsidP="000B1FA0">
      <w:pPr>
        <w:pStyle w:val="af1"/>
      </w:pPr>
      <w:bookmarkStart w:id="88" w:name="_Toc152242282"/>
      <w:r>
        <w:t>Один сотрудник</w:t>
      </w:r>
      <w:r w:rsidRPr="007F573D">
        <w:t xml:space="preserve">, который имеет основы знаний по работе с </w:t>
      </w:r>
      <w:r>
        <w:t xml:space="preserve">операционными системами и </w:t>
      </w:r>
      <w:r w:rsidRPr="007F573D">
        <w:t>прикладным программным обеспечением.</w:t>
      </w:r>
    </w:p>
    <w:bookmarkEnd w:id="88"/>
    <w:p w14:paraId="4DC2177A" w14:textId="01B0A7E2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2 Требования к надежности</w:t>
      </w:r>
      <w:bookmarkEnd w:id="86"/>
    </w:p>
    <w:p w14:paraId="2A0B8793" w14:textId="77777777" w:rsidR="000B1FA0" w:rsidRPr="00AE3F99" w:rsidRDefault="000B1FA0" w:rsidP="000B1FA0">
      <w:pPr>
        <w:tabs>
          <w:tab w:val="left" w:pos="0"/>
        </w:tabs>
        <w:rPr>
          <w:rFonts w:eastAsia="Calibri"/>
          <w:color w:val="000000"/>
          <w:szCs w:val="20"/>
          <w:lang w:bidi="ru-RU"/>
        </w:rPr>
      </w:pPr>
      <w:r w:rsidRPr="00AE3F99">
        <w:rPr>
          <w:rFonts w:eastAsia="Calibri"/>
          <w:color w:val="000000"/>
          <w:szCs w:val="20"/>
          <w:lang w:bidi="ru-RU"/>
        </w:rPr>
        <w:t xml:space="preserve">В </w:t>
      </w:r>
      <w:r w:rsidRPr="00AE3F99">
        <w:rPr>
          <w:rFonts w:eastAsia="Calibri"/>
          <w:color w:val="000000"/>
          <w:szCs w:val="20"/>
        </w:rPr>
        <w:t xml:space="preserve">приложении </w:t>
      </w:r>
      <w:r w:rsidRPr="00AE3F99">
        <w:rPr>
          <w:rFonts w:eastAsia="Calibri"/>
          <w:color w:val="000000"/>
          <w:szCs w:val="20"/>
          <w:lang w:bidi="ru-RU"/>
        </w:rPr>
        <w:t xml:space="preserve">необходимо реализовать проверку вводимых с клавиатуры символов, чтобы не допустить ввода заведомо неправильных значений, что может привести к неправильной работе программы. </w:t>
      </w:r>
    </w:p>
    <w:p w14:paraId="631395DE" w14:textId="529377B5" w:rsidR="000B1FA0" w:rsidRPr="005E6218" w:rsidRDefault="006E04D2" w:rsidP="000B1FA0">
      <w:pPr>
        <w:rPr>
          <w:i/>
          <w:color w:val="000000"/>
        </w:rPr>
      </w:pP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</w:rPr>
        <w:t>4.4.3 Требования по безопасности</w:t>
      </w:r>
    </w:p>
    <w:p w14:paraId="01694197" w14:textId="77777777" w:rsidR="000B1FA0" w:rsidRPr="005E6218" w:rsidRDefault="000B1FA0" w:rsidP="000B1FA0">
      <w:pPr>
        <w:pStyle w:val="a"/>
      </w:pPr>
      <w:r w:rsidRPr="007F573D">
        <w:rPr>
          <w:rFonts w:eastAsia="Calibri"/>
        </w:rPr>
        <w:t>При эксплуатации технических средств системы в качестве мер безопасности должны соблюдаться требования</w:t>
      </w:r>
      <w:r>
        <w:rPr>
          <w:rFonts w:eastAsia="Calibri"/>
        </w:rPr>
        <w:t>,</w:t>
      </w:r>
      <w:r w:rsidRPr="007F573D">
        <w:rPr>
          <w:rFonts w:eastAsia="Calibri"/>
        </w:rPr>
        <w:t xml:space="preserve"> установленные</w:t>
      </w:r>
      <w:r>
        <w:rPr>
          <w:rFonts w:eastAsia="Calibri"/>
        </w:rPr>
        <w:t xml:space="preserve"> </w:t>
      </w:r>
      <w:r w:rsidRPr="007F573D">
        <w:rPr>
          <w:rFonts w:cs="Arial Unicode MS"/>
          <w:lang w:bidi="ru-RU"/>
        </w:rPr>
        <w:t>ГОСТ 27201-87 «Машины вычислительные электронные персональные. Типы, основные параметры, общие технические требования».</w:t>
      </w:r>
    </w:p>
    <w:p w14:paraId="3E05EC76" w14:textId="6A083707" w:rsidR="000B1FA0" w:rsidRPr="005E6218" w:rsidRDefault="006E04D2" w:rsidP="006E04D2">
      <w:pPr>
        <w:ind w:firstLine="708"/>
        <w:rPr>
          <w:i/>
          <w:color w:val="000000"/>
        </w:rPr>
      </w:pP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</w:rPr>
        <w:t>4.4.4 Требования к эргономике и технической эстетике</w:t>
      </w:r>
    </w:p>
    <w:p w14:paraId="044D43F6" w14:textId="77777777" w:rsidR="000B1FA0" w:rsidRPr="001F25B9" w:rsidRDefault="000B1FA0" w:rsidP="000B1FA0">
      <w:pPr>
        <w:rPr>
          <w:rFonts w:eastAsia="Calibri"/>
          <w:color w:val="000000"/>
          <w:szCs w:val="28"/>
        </w:rPr>
      </w:pPr>
      <w:r w:rsidRPr="001F25B9">
        <w:rPr>
          <w:rFonts w:eastAsia="Calibri"/>
          <w:color w:val="000000"/>
          <w:szCs w:val="28"/>
        </w:rPr>
        <w:t>Учитывая техническую эстетику и эргономику необходимо создать программный продукт, который одновременно будет красивым и функциональным. Это может привести к повышению удовлетворенности пользователей и, в конечном итоге, к увеличению эффективности их работы.</w:t>
      </w:r>
    </w:p>
    <w:p w14:paraId="2334F22F" w14:textId="151B8BB3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bookmarkStart w:id="89" w:name="_Toc152242278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5 Требования к эксплуатации</w:t>
      </w:r>
      <w:bookmarkEnd w:id="89"/>
    </w:p>
    <w:p w14:paraId="413BC94B" w14:textId="77777777" w:rsidR="000B1FA0" w:rsidRPr="00AE3F99" w:rsidRDefault="000B1FA0" w:rsidP="000B1FA0">
      <w:pPr>
        <w:pStyle w:val="af1"/>
        <w:rPr>
          <w:rFonts w:eastAsia="Calibri"/>
        </w:rPr>
      </w:pPr>
      <w:r w:rsidRPr="007F573D">
        <w:rPr>
          <w:rFonts w:eastAsia="Calibri"/>
        </w:rPr>
        <w:t xml:space="preserve">Необходимо </w:t>
      </w:r>
      <w:r>
        <w:rPr>
          <w:rFonts w:eastAsia="Calibri"/>
        </w:rPr>
        <w:t>ежедневное резервное копирование базы данных (можно задать автоматически по расписанию)</w:t>
      </w:r>
      <w:r w:rsidRPr="007F573D">
        <w:rPr>
          <w:rFonts w:eastAsia="Calibri"/>
        </w:rPr>
        <w:t>.</w:t>
      </w:r>
    </w:p>
    <w:p w14:paraId="2DA62261" w14:textId="319C053E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6 Требования к защите информации от несанкционированного доступа</w:t>
      </w:r>
    </w:p>
    <w:p w14:paraId="5981BECD" w14:textId="77777777" w:rsidR="000B1FA0" w:rsidRPr="005E6218" w:rsidRDefault="000B1FA0" w:rsidP="000B1FA0">
      <w:pPr>
        <w:tabs>
          <w:tab w:val="left" w:pos="993"/>
        </w:tabs>
        <w:autoSpaceDN w:val="0"/>
        <w:rPr>
          <w:color w:val="000000"/>
          <w:szCs w:val="28"/>
        </w:rPr>
      </w:pPr>
      <w:r w:rsidRPr="005E6218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защиты</w:t>
      </w:r>
      <w:r w:rsidRPr="005E6218">
        <w:rPr>
          <w:color w:val="000000"/>
          <w:szCs w:val="28"/>
        </w:rPr>
        <w:t xml:space="preserve"> </w:t>
      </w:r>
      <w:r w:rsidRPr="005E6218">
        <w:rPr>
          <w:color w:val="000000"/>
          <w:szCs w:val="20"/>
        </w:rPr>
        <w:t>информации от несанкционированного доступа</w:t>
      </w:r>
      <w:r w:rsidRPr="005E6218">
        <w:rPr>
          <w:color w:val="000000"/>
          <w:szCs w:val="28"/>
        </w:rPr>
        <w:t xml:space="preserve"> в КИС будет использоваться политика разделения прав доступа. </w:t>
      </w:r>
    </w:p>
    <w:p w14:paraId="618196F6" w14:textId="3093C10B" w:rsidR="000B1FA0" w:rsidRPr="006E04D2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90" w:name="_Toc152242288"/>
      <w:bookmarkStart w:id="91" w:name="_Toc171360339"/>
      <w:bookmarkStart w:id="92" w:name="_Toc177637728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 xml:space="preserve">.5 </w:t>
      </w:r>
      <w:bookmarkEnd w:id="90"/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 xml:space="preserve">Список работ по созданию </w:t>
      </w:r>
      <w:bookmarkEnd w:id="91"/>
      <w:bookmarkEnd w:id="92"/>
      <w:r>
        <w:rPr>
          <w:rFonts w:ascii="Times New Roman" w:hAnsi="Times New Roman"/>
          <w:b/>
          <w:bCs/>
          <w:color w:val="auto"/>
          <w:sz w:val="28"/>
          <w:szCs w:val="26"/>
        </w:rPr>
        <w:t>конфигурации</w:t>
      </w:r>
    </w:p>
    <w:p w14:paraId="43894910" w14:textId="4ED2CD60" w:rsidR="000B1FA0" w:rsidRPr="00EC2634" w:rsidRDefault="000B1FA0" w:rsidP="000B1FA0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/>
          <w:szCs w:val="28"/>
        </w:rPr>
      </w:pPr>
      <w:r w:rsidRPr="00EC2634">
        <w:rPr>
          <w:rFonts w:eastAsia="Calibri"/>
          <w:color w:val="000000"/>
          <w:szCs w:val="28"/>
        </w:rPr>
        <w:t xml:space="preserve">Работы по созданию </w:t>
      </w:r>
      <w:r w:rsidR="00A717ED">
        <w:rPr>
          <w:rFonts w:eastAsia="Calibri"/>
          <w:color w:val="000000"/>
          <w:szCs w:val="28"/>
        </w:rPr>
        <w:t>конфигурации</w:t>
      </w:r>
      <w:r w:rsidRPr="00EC2634">
        <w:rPr>
          <w:rFonts w:eastAsia="Calibri"/>
          <w:color w:val="000000"/>
          <w:szCs w:val="28"/>
        </w:rPr>
        <w:t>:</w:t>
      </w:r>
    </w:p>
    <w:p w14:paraId="04C4C1A9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определение требований;</w:t>
      </w:r>
    </w:p>
    <w:p w14:paraId="0B461184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lastRenderedPageBreak/>
        <w:t>разработка технического задания;</w:t>
      </w:r>
    </w:p>
    <w:p w14:paraId="1A1AB35F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разработка эскизного проекта;</w:t>
      </w:r>
    </w:p>
    <w:p w14:paraId="0D6002C1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разработка рабочего проекта;</w:t>
      </w:r>
    </w:p>
    <w:p w14:paraId="37566547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ввод в эксплуатацию;</w:t>
      </w:r>
    </w:p>
    <w:p w14:paraId="0878335B" w14:textId="77777777" w:rsidR="000B1FA0" w:rsidRPr="005E6218" w:rsidRDefault="000B1FA0" w:rsidP="000B1FA0">
      <w:pPr>
        <w:pStyle w:val="a"/>
      </w:pPr>
      <w:r w:rsidRPr="00EC2634">
        <w:rPr>
          <w:rFonts w:eastAsia="Times New Roman"/>
          <w:noProof/>
          <w:color w:val="auto"/>
          <w:kern w:val="0"/>
          <w:szCs w:val="20"/>
          <w:lang w:eastAsia="ru-RU" w:bidi="ru-RU"/>
        </w:rPr>
        <w:t>сопровождение.</w:t>
      </w:r>
    </w:p>
    <w:p w14:paraId="0656E661" w14:textId="12EF47AF" w:rsidR="000B1FA0" w:rsidRPr="006F3007" w:rsidRDefault="00A717ED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93" w:name="_Toc171360340"/>
      <w:bookmarkStart w:id="94" w:name="_Toc177637729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.6 Этапы разработки </w:t>
      </w:r>
      <w:bookmarkEnd w:id="93"/>
      <w:bookmarkEnd w:id="94"/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конфигурации</w:t>
      </w:r>
    </w:p>
    <w:p w14:paraId="4ED0D32E" w14:textId="77777777" w:rsidR="000B1FA0" w:rsidRPr="005E6218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bookmarkStart w:id="95" w:name="_Toc152242297"/>
      <w:r w:rsidRPr="005E6218">
        <w:rPr>
          <w:color w:val="000000"/>
          <w:szCs w:val="28"/>
        </w:rPr>
        <w:t xml:space="preserve">При разработке технического задания выполняются этапы разработки, согласования и утверждения этого технического задания. </w:t>
      </w:r>
    </w:p>
    <w:p w14:paraId="3C42718A" w14:textId="77777777" w:rsidR="000B1FA0" w:rsidRPr="009F6E6D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r w:rsidRPr="009F6E6D">
        <w:rPr>
          <w:color w:val="000000"/>
          <w:szCs w:val="28"/>
        </w:rPr>
        <w:t>На стадии разработки эскизного проекта выполняется моделирование базы данных и макетирование интерфейса пользователя.</w:t>
      </w:r>
    </w:p>
    <w:p w14:paraId="5C0A8F33" w14:textId="77777777" w:rsidR="000B1FA0" w:rsidRPr="009F6E6D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r w:rsidRPr="009F6E6D">
        <w:rPr>
          <w:color w:val="000000"/>
          <w:szCs w:val="28"/>
        </w:rPr>
        <w:t xml:space="preserve">На стадии </w:t>
      </w:r>
      <w:r w:rsidRPr="009F6E6D">
        <w:rPr>
          <w:noProof/>
          <w:szCs w:val="20"/>
          <w:shd w:val="clear" w:color="auto" w:fill="FFFFFF"/>
          <w:lang w:bidi="ru-RU"/>
        </w:rPr>
        <w:t>разработка рабочего проекта выполняется</w:t>
      </w:r>
      <w:r w:rsidRPr="009F6E6D">
        <w:rPr>
          <w:color w:val="000000"/>
          <w:szCs w:val="28"/>
        </w:rPr>
        <w:t>:</w:t>
      </w:r>
    </w:p>
    <w:p w14:paraId="1C249017" w14:textId="77777777" w:rsidR="000B1FA0" w:rsidRPr="009F6E6D" w:rsidRDefault="000B1FA0" w:rsidP="000B1FA0">
      <w:pPr>
        <w:pStyle w:val="a"/>
        <w:rPr>
          <w:noProof/>
        </w:rPr>
      </w:pPr>
      <w:r w:rsidRPr="009F6E6D">
        <w:rPr>
          <w:noProof/>
        </w:rPr>
        <w:t>создание базы данных;</w:t>
      </w:r>
    </w:p>
    <w:p w14:paraId="41B87FCC" w14:textId="77777777" w:rsidR="000B1FA0" w:rsidRPr="009F6E6D" w:rsidRDefault="000B1FA0" w:rsidP="000B1FA0">
      <w:pPr>
        <w:pStyle w:val="a"/>
        <w:rPr>
          <w:noProof/>
          <w:snapToGrid w:val="0"/>
        </w:rPr>
      </w:pPr>
      <w:r w:rsidRPr="009F6E6D">
        <w:rPr>
          <w:noProof/>
          <w:snapToGrid w:val="0"/>
        </w:rPr>
        <w:t>создание интерфейса пользователя;</w:t>
      </w:r>
    </w:p>
    <w:p w14:paraId="7C275591" w14:textId="77777777" w:rsidR="000B1FA0" w:rsidRPr="009F6E6D" w:rsidRDefault="000B1FA0" w:rsidP="000B1FA0">
      <w:pPr>
        <w:pStyle w:val="a"/>
        <w:rPr>
          <w:noProof/>
          <w:snapToGrid w:val="0"/>
        </w:rPr>
      </w:pPr>
      <w:r w:rsidRPr="009F6E6D">
        <w:rPr>
          <w:noProof/>
          <w:snapToGrid w:val="0"/>
        </w:rPr>
        <w:t>тестирование программного средства.</w:t>
      </w:r>
    </w:p>
    <w:p w14:paraId="0C0A9BBB" w14:textId="77777777" w:rsidR="000B1FA0" w:rsidRPr="005E6218" w:rsidRDefault="000B1FA0" w:rsidP="000B1FA0">
      <w:pPr>
        <w:rPr>
          <w:color w:val="000000"/>
          <w:szCs w:val="28"/>
        </w:rPr>
      </w:pPr>
      <w:r w:rsidRPr="009F6E6D">
        <w:rPr>
          <w:color w:val="000000"/>
          <w:szCs w:val="28"/>
        </w:rPr>
        <w:t xml:space="preserve">На стадии </w:t>
      </w:r>
      <w:r w:rsidRPr="009F6E6D">
        <w:rPr>
          <w:noProof/>
          <w:szCs w:val="20"/>
          <w:shd w:val="clear" w:color="auto" w:fill="FFFFFF"/>
          <w:lang w:bidi="ru-RU"/>
        </w:rPr>
        <w:t>ввода в эксплуатацию</w:t>
      </w:r>
      <w:r w:rsidRPr="009F6E6D">
        <w:rPr>
          <w:color w:val="000000"/>
          <w:szCs w:val="28"/>
        </w:rPr>
        <w:t xml:space="preserve"> выполняется этап подготовки персонала и передача программы заказчику.</w:t>
      </w:r>
    </w:p>
    <w:p w14:paraId="0E0518BF" w14:textId="7C6BECDD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96" w:name="_Toc171360341"/>
      <w:bookmarkStart w:id="97" w:name="_Toc177637730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7 Порядок контроля и приемки</w:t>
      </w:r>
      <w:bookmarkEnd w:id="95"/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 К</w:t>
      </w:r>
      <w:bookmarkEnd w:id="96"/>
      <w:bookmarkEnd w:id="97"/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онфигурации</w:t>
      </w:r>
    </w:p>
    <w:p w14:paraId="7493199F" w14:textId="5D082A43" w:rsidR="000B1FA0" w:rsidRPr="005E6218" w:rsidRDefault="00C34BC8" w:rsidP="000B1FA0">
      <w:pPr>
        <w:rPr>
          <w:rFonts w:eastAsia="Arial"/>
          <w:i/>
          <w:color w:val="000000"/>
          <w:szCs w:val="28"/>
        </w:rPr>
      </w:pPr>
      <w:bookmarkStart w:id="98" w:name="_Toc152242298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7.1 Виды испытаний</w:t>
      </w:r>
      <w:bookmarkEnd w:id="98"/>
    </w:p>
    <w:p w14:paraId="4A4AD87B" w14:textId="391C8B3F" w:rsidR="000B1FA0" w:rsidRPr="005E6218" w:rsidRDefault="000B1FA0" w:rsidP="000B1FA0">
      <w:pPr>
        <w:pStyle w:val="af1"/>
      </w:pPr>
      <w:r>
        <w:rPr>
          <w:lang w:bidi="en-US"/>
        </w:rPr>
        <w:t>И</w:t>
      </w:r>
      <w:r w:rsidRPr="007F573D">
        <w:rPr>
          <w:lang w:bidi="en-US"/>
        </w:rPr>
        <w:t xml:space="preserve">спытания </w:t>
      </w:r>
      <w:r>
        <w:rPr>
          <w:lang w:bidi="en-US"/>
        </w:rPr>
        <w:t>разработанного ПО должны выполняться на производственных площадях заказчика и на его компьютерной.</w:t>
      </w:r>
    </w:p>
    <w:p w14:paraId="345FB9EE" w14:textId="190E7B97" w:rsidR="000B1FA0" w:rsidRPr="005E6218" w:rsidRDefault="00C34BC8" w:rsidP="000B1FA0">
      <w:pPr>
        <w:rPr>
          <w:rFonts w:eastAsia="Arial"/>
          <w:i/>
          <w:color w:val="000000"/>
          <w:szCs w:val="28"/>
        </w:rPr>
      </w:pPr>
      <w:bookmarkStart w:id="99" w:name="_Toc152242299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7.2 Общие требования к приемке работы</w:t>
      </w:r>
      <w:bookmarkEnd w:id="99"/>
    </w:p>
    <w:p w14:paraId="576CB1BB" w14:textId="77777777" w:rsidR="000B1FA0" w:rsidRPr="005E6218" w:rsidRDefault="000B1FA0" w:rsidP="000B1FA0">
      <w:pPr>
        <w:pStyle w:val="af1"/>
      </w:pPr>
      <w:r w:rsidRPr="007F573D">
        <w:t xml:space="preserve">После проведения испытаний </w:t>
      </w:r>
      <w:r>
        <w:t>составляется</w:t>
      </w:r>
      <w:r w:rsidRPr="007F573D">
        <w:rPr>
          <w:lang w:bidi="en-US"/>
        </w:rPr>
        <w:t xml:space="preserve"> Акт приемки-сдачи </w:t>
      </w:r>
      <w:r>
        <w:rPr>
          <w:lang w:bidi="en-US"/>
        </w:rPr>
        <w:t>разработанного ПО, который подписывается обеими сторонами</w:t>
      </w:r>
      <w:r w:rsidRPr="007F573D">
        <w:t>.</w:t>
      </w:r>
    </w:p>
    <w:p w14:paraId="4E8373A3" w14:textId="3675557F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100" w:name="_Toc171360343"/>
      <w:bookmarkStart w:id="101" w:name="_Toc177637732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8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 Требования к документированию</w:t>
      </w:r>
      <w:bookmarkEnd w:id="100"/>
      <w:bookmarkEnd w:id="101"/>
    </w:p>
    <w:p w14:paraId="23F81E3E" w14:textId="77777777" w:rsidR="000B1FA0" w:rsidRDefault="000B1FA0" w:rsidP="000B1FA0">
      <w:pPr>
        <w:pStyle w:val="af1"/>
      </w:pPr>
      <w:r>
        <w:rPr>
          <w:rFonts w:eastAsia="Arial"/>
        </w:rPr>
        <w:t>Д</w:t>
      </w:r>
      <w:r w:rsidRPr="007F573D">
        <w:rPr>
          <w:rFonts w:eastAsia="Arial"/>
        </w:rPr>
        <w:t>окументаци</w:t>
      </w:r>
      <w:r>
        <w:rPr>
          <w:rFonts w:eastAsia="Arial"/>
        </w:rPr>
        <w:t>я</w:t>
      </w:r>
      <w:r w:rsidRPr="007F573D">
        <w:rPr>
          <w:rFonts w:eastAsia="Arial"/>
        </w:rPr>
        <w:t xml:space="preserve"> </w:t>
      </w:r>
      <w:r>
        <w:rPr>
          <w:rFonts w:eastAsia="Arial"/>
        </w:rPr>
        <w:t xml:space="preserve">на ПО </w:t>
      </w:r>
      <w:r w:rsidRPr="007F573D">
        <w:rPr>
          <w:rFonts w:eastAsia="Arial"/>
        </w:rPr>
        <w:t>долж</w:t>
      </w:r>
      <w:r>
        <w:rPr>
          <w:rFonts w:eastAsia="Arial"/>
        </w:rPr>
        <w:t>на</w:t>
      </w:r>
      <w:r w:rsidRPr="007F573D">
        <w:rPr>
          <w:rFonts w:eastAsia="Arial"/>
        </w:rPr>
        <w:t xml:space="preserve"> включать</w:t>
      </w:r>
      <w:r>
        <w:rPr>
          <w:rFonts w:eastAsia="Arial"/>
        </w:rPr>
        <w:t>:</w:t>
      </w:r>
      <w:r w:rsidRPr="005E6218">
        <w:t xml:space="preserve"> </w:t>
      </w:r>
    </w:p>
    <w:p w14:paraId="00ACE4D4" w14:textId="77777777" w:rsidR="000B1FA0" w:rsidRPr="005E6218" w:rsidRDefault="000B1FA0" w:rsidP="000B1FA0">
      <w:pPr>
        <w:pStyle w:val="a"/>
      </w:pPr>
      <w:r w:rsidRPr="005E6218">
        <w:t>техническое задание;</w:t>
      </w:r>
    </w:p>
    <w:p w14:paraId="03D34441" w14:textId="77777777" w:rsidR="000B1FA0" w:rsidRPr="005E6218" w:rsidRDefault="000B1FA0" w:rsidP="000B1FA0">
      <w:pPr>
        <w:pStyle w:val="a"/>
      </w:pPr>
      <w:r w:rsidRPr="005E6218">
        <w:t>текст программы;</w:t>
      </w:r>
    </w:p>
    <w:p w14:paraId="5AEE1DAC" w14:textId="77777777" w:rsidR="000B1FA0" w:rsidRPr="005E6218" w:rsidRDefault="000B1FA0" w:rsidP="000B1FA0">
      <w:pPr>
        <w:pStyle w:val="a"/>
      </w:pPr>
      <w:r w:rsidRPr="005E6218">
        <w:t>руководство пользователя.</w:t>
      </w:r>
    </w:p>
    <w:p w14:paraId="7BF52D53" w14:textId="6B7418FD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hyperlink w:anchor="_Toc132311309" w:history="1">
        <w:bookmarkStart w:id="102" w:name="_Toc171360344"/>
        <w:bookmarkStart w:id="103" w:name="_Toc177637733"/>
        <w:r>
          <w:rPr>
            <w:rFonts w:ascii="Times New Roman" w:hAnsi="Times New Roman"/>
            <w:b/>
            <w:bCs/>
            <w:color w:val="auto"/>
            <w:sz w:val="28"/>
            <w:szCs w:val="26"/>
          </w:rPr>
          <w:t>2</w:t>
        </w:r>
        <w:r w:rsidR="000B1FA0"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.</w:t>
        </w:r>
        <w:r>
          <w:rPr>
            <w:rFonts w:ascii="Times New Roman" w:hAnsi="Times New Roman"/>
            <w:b/>
            <w:bCs/>
            <w:color w:val="auto"/>
            <w:sz w:val="28"/>
            <w:szCs w:val="26"/>
          </w:rPr>
          <w:t>2</w:t>
        </w:r>
        <w:r w:rsidR="000B1FA0"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.</w:t>
        </w:r>
        <w:r w:rsid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9</w:t>
        </w:r>
        <w:r w:rsidR="000B1FA0"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 xml:space="preserve"> Источники разработки</w:t>
        </w:r>
        <w:bookmarkEnd w:id="102"/>
        <w:bookmarkEnd w:id="103"/>
      </w:hyperlink>
    </w:p>
    <w:p w14:paraId="07D8C1F1" w14:textId="77777777" w:rsidR="000B1FA0" w:rsidRPr="009504D0" w:rsidRDefault="000B1FA0" w:rsidP="000B1FA0">
      <w:pPr>
        <w:widowControl w:val="0"/>
        <w:suppressAutoHyphens/>
        <w:rPr>
          <w:snapToGrid w:val="0"/>
          <w:color w:val="000000"/>
          <w:szCs w:val="28"/>
        </w:rPr>
      </w:pPr>
      <w:r w:rsidRPr="009504D0">
        <w:rPr>
          <w:snapToGrid w:val="0"/>
          <w:color w:val="000000"/>
          <w:szCs w:val="28"/>
        </w:rPr>
        <w:t>Источниками разработки будут следующие стандарты:</w:t>
      </w:r>
    </w:p>
    <w:p w14:paraId="2194E689" w14:textId="77777777" w:rsidR="000B1FA0" w:rsidRPr="0031526A" w:rsidRDefault="000B1FA0" w:rsidP="000B1FA0">
      <w:pPr>
        <w:pStyle w:val="a"/>
      </w:pPr>
      <w:r w:rsidRPr="0031526A">
        <w:t>ГОСТ 34.601-90. Комплекс стандартов на автоматизированные системы. Автоматизированные системы. Стадии создания.</w:t>
      </w:r>
    </w:p>
    <w:p w14:paraId="685CE125" w14:textId="77777777" w:rsidR="000B1FA0" w:rsidRPr="0031526A" w:rsidRDefault="000B1FA0" w:rsidP="000B1FA0">
      <w:pPr>
        <w:pStyle w:val="a"/>
      </w:pPr>
      <w:r w:rsidRPr="0031526A">
        <w:t>ГОСТ Р (ИСО/МЭК 12119-2000). Информационная технология «Пакеты программ». Требования к качеству и тестирование.</w:t>
      </w:r>
    </w:p>
    <w:p w14:paraId="4E363E4E" w14:textId="77777777" w:rsidR="000B1FA0" w:rsidRPr="00A32087" w:rsidRDefault="000B1FA0" w:rsidP="000B1FA0">
      <w:pPr>
        <w:pStyle w:val="a"/>
        <w:rPr>
          <w:lang w:eastAsia="en-US"/>
        </w:rPr>
      </w:pPr>
      <w:r w:rsidRPr="0031526A">
        <w:rPr>
          <w:rFonts w:eastAsia="Times New Roman"/>
          <w:color w:val="auto"/>
          <w:kern w:val="0"/>
          <w:szCs w:val="20"/>
          <w:shd w:val="clear" w:color="auto" w:fill="auto"/>
          <w:lang w:eastAsia="ru-RU"/>
        </w:rPr>
        <w:t>ГОСТ 34.602-2020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771E2A11" w14:textId="5B40BD71" w:rsidR="00B311C9" w:rsidRPr="0022495E" w:rsidRDefault="00B311C9">
      <w:pPr>
        <w:spacing w:after="160" w:line="259" w:lineRule="auto"/>
        <w:ind w:firstLine="0"/>
        <w:jc w:val="left"/>
        <w:rPr>
          <w:szCs w:val="28"/>
        </w:rPr>
      </w:pPr>
      <w:r w:rsidRPr="0022495E">
        <w:rPr>
          <w:szCs w:val="28"/>
        </w:rPr>
        <w:br w:type="page"/>
      </w:r>
    </w:p>
    <w:p w14:paraId="5DB08E36" w14:textId="1EA530E0" w:rsidR="00B311C9" w:rsidRPr="0022495E" w:rsidRDefault="00910D0D" w:rsidP="00B311C9">
      <w:pPr>
        <w:pStyle w:val="2"/>
        <w:rPr>
          <w:rFonts w:eastAsia="Calibri"/>
          <w:b/>
          <w:bCs/>
        </w:rPr>
      </w:pPr>
      <w:bookmarkStart w:id="104" w:name="_Toc87999203"/>
      <w:bookmarkStart w:id="105" w:name="_Toc170750247"/>
      <w:bookmarkStart w:id="106" w:name="_Toc187962221"/>
      <w:r>
        <w:rPr>
          <w:b/>
          <w:bCs/>
        </w:rPr>
        <w:lastRenderedPageBreak/>
        <w:t xml:space="preserve">2.3 </w:t>
      </w:r>
      <w:r w:rsidR="00B311C9" w:rsidRPr="00B311C9">
        <w:rPr>
          <w:b/>
          <w:bCs/>
        </w:rPr>
        <w:t xml:space="preserve">Разработка прототипа конфигурации </w:t>
      </w:r>
      <w:bookmarkEnd w:id="104"/>
      <w:r w:rsidR="00B311C9" w:rsidRPr="00B311C9">
        <w:rPr>
          <w:rFonts w:eastAsia="Calibri"/>
          <w:b/>
          <w:bCs/>
        </w:rPr>
        <w:t>контроля качества пищевой продукции.</w:t>
      </w:r>
      <w:bookmarkEnd w:id="105"/>
      <w:bookmarkEnd w:id="106"/>
    </w:p>
    <w:p w14:paraId="77D9059C" w14:textId="77777777" w:rsidR="00B311C9" w:rsidRDefault="00B311C9" w:rsidP="00B311C9">
      <w:pPr>
        <w:overflowPunct w:val="0"/>
        <w:rPr>
          <w:szCs w:val="28"/>
        </w:rPr>
      </w:pPr>
      <w:r>
        <w:rPr>
          <w:szCs w:val="28"/>
        </w:rPr>
        <w:t>Цель разработки макета:</w:t>
      </w:r>
    </w:p>
    <w:p w14:paraId="5BB91999" w14:textId="6872E2EA" w:rsidR="00B311C9" w:rsidRDefault="00B311C9" w:rsidP="00B311C9">
      <w:pPr>
        <w:overflowPunct w:val="0"/>
        <w:ind w:firstLine="0"/>
        <w:rPr>
          <w:szCs w:val="28"/>
        </w:rPr>
      </w:pPr>
      <w:r>
        <w:rPr>
          <w:szCs w:val="28"/>
        </w:rPr>
        <w:t>Предоставление визуального и функционального представления будущей конфигурации системы контроля качества пищевой продукции. Простой понятный и отзывчивый интерфейс для пользователя.</w:t>
      </w:r>
    </w:p>
    <w:p w14:paraId="6717DA05" w14:textId="19926FC3" w:rsidR="00B311C9" w:rsidRDefault="00B311C9" w:rsidP="00B311C9">
      <w:pPr>
        <w:overflowPunct w:val="0"/>
        <w:rPr>
          <w:szCs w:val="28"/>
        </w:rPr>
      </w:pPr>
    </w:p>
    <w:p w14:paraId="5152E338" w14:textId="5D8119C6" w:rsidR="00B311C9" w:rsidRDefault="00B311C9" w:rsidP="00B311C9">
      <w:pPr>
        <w:overflowPunct w:val="0"/>
        <w:ind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1B63F" wp14:editId="3912FBB4">
                <wp:simplePos x="0" y="0"/>
                <wp:positionH relativeFrom="column">
                  <wp:posOffset>-108585</wp:posOffset>
                </wp:positionH>
                <wp:positionV relativeFrom="paragraph">
                  <wp:posOffset>3916045</wp:posOffset>
                </wp:positionV>
                <wp:extent cx="6156960" cy="635"/>
                <wp:effectExtent l="0" t="0" r="0" b="0"/>
                <wp:wrapSquare wrapText="bothSides"/>
                <wp:docPr id="7569134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55B7E" w14:textId="18D79090" w:rsidR="00B311C9" w:rsidRDefault="00B311C9" w:rsidP="00B311C9">
                            <w:r>
                              <w:t xml:space="preserve">Рисунок </w:t>
                            </w:r>
                            <w:r w:rsidR="00F87B45"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C6743F">
                              <w:rPr>
                                <w:lang w:val="en-US"/>
                              </w:rPr>
                              <w:t>Макет конфигурации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B56425" w14:textId="77777777" w:rsidR="00F87B45" w:rsidRPr="00F87B45" w:rsidRDefault="00F87B45" w:rsidP="00B311C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B63F" id="_x0000_s1031" type="#_x0000_t202" style="position:absolute;left:0;text-align:left;margin-left:-8.55pt;margin-top:308.35pt;width:484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DAGAIAAD8EAAAOAAAAZHJzL2Uyb0RvYy54bWysU8Fu2zAMvQ/YPwi6L046N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57Hb+eU4hSbH5x9u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" stroked="f">
                <v:textbox style="mso-fit-shape-to-text:t" inset="0,0,0,0">
                  <w:txbxContent>
                    <w:p w14:paraId="4A755B7E" w14:textId="18D79090" w:rsidR="00B311C9" w:rsidRDefault="00B311C9" w:rsidP="00B311C9">
                      <w:r>
                        <w:t xml:space="preserve">Рисунок </w:t>
                      </w:r>
                      <w:r w:rsidR="00F87B45">
                        <w:t>7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C6743F">
                        <w:rPr>
                          <w:lang w:val="en-US"/>
                        </w:rPr>
                        <w:t>Макет конфигурации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7B56425" w14:textId="77777777" w:rsidR="00F87B45" w:rsidRPr="00F87B45" w:rsidRDefault="00F87B45" w:rsidP="00B311C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1" locked="0" layoutInCell="0" allowOverlap="1" wp14:anchorId="04F1F7FD" wp14:editId="7671C5C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6960" cy="3858260"/>
            <wp:effectExtent l="0" t="0" r="0" b="8890"/>
            <wp:wrapSquare wrapText="bothSides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Изучение требований и пожеланий к функциональности к интерфейсу конфигурации. Сбор информации о текущих процессах и стандартах контроля качества пищевой продукции. Обсуждение с заинтересованными сторонами для уточнения деталей и функциональных потребностей. Проектирование структуры данных. Разработка логической модели данных, включающей основные сущности и их взаимосвязи (например, продукты, партии, сроки годности).</w:t>
      </w:r>
    </w:p>
    <w:p w14:paraId="73E3CB0F" w14:textId="77777777" w:rsidR="00B311C9" w:rsidRPr="0022495E" w:rsidRDefault="00B311C9" w:rsidP="00B311C9">
      <w:pPr>
        <w:overflowPunct w:val="0"/>
        <w:rPr>
          <w:szCs w:val="28"/>
        </w:rPr>
      </w:pPr>
      <w:r>
        <w:rPr>
          <w:szCs w:val="28"/>
        </w:rPr>
        <w:lastRenderedPageBreak/>
        <w:t>Проектирование интерфейсов для основных модулей и функций системы (например, ввод данных о продукции, регистрация результатов тестов, отчетность).</w:t>
      </w:r>
    </w:p>
    <w:p w14:paraId="61D30247" w14:textId="0CB319D4" w:rsidR="00B311C9" w:rsidRPr="002D7797" w:rsidRDefault="00B311C9" w:rsidP="00B311C9">
      <w:pPr>
        <w:overflowPunct w:val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929C6" wp14:editId="71FFB156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6156960" cy="635"/>
                <wp:effectExtent l="0" t="0" r="0" b="0"/>
                <wp:wrapSquare wrapText="bothSides"/>
                <wp:docPr id="6075719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6C20" w14:textId="5F2C3A87" w:rsidR="00B311C9" w:rsidRPr="00D64BB4" w:rsidRDefault="00B311C9" w:rsidP="00B311C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BD589D">
                              <w:rPr>
                                <w:lang w:val="en-US"/>
                              </w:rPr>
                              <w:t>Пример регистрации продук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29C6" id="_x0000_s1032" type="#_x0000_t202" style="position:absolute;left:0;text-align:left;margin-left:0;margin-top:345pt;width:484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" stroked="f">
                <v:textbox style="mso-fit-shape-to-text:t" inset="0,0,0,0">
                  <w:txbxContent>
                    <w:p w14:paraId="211E6C20" w14:textId="5F2C3A87" w:rsidR="00B311C9" w:rsidRPr="00D64BB4" w:rsidRDefault="00B311C9" w:rsidP="00B311C9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8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BD589D">
                        <w:rPr>
                          <w:lang w:val="en-US"/>
                        </w:rPr>
                        <w:t>Пример регистрации продукт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5888" behindDoc="0" locked="0" layoutInCell="0" allowOverlap="1" wp14:anchorId="3DD7E242" wp14:editId="02D41E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4324350"/>
            <wp:effectExtent l="0" t="0" r="0" b="0"/>
            <wp:wrapSquare wrapText="largest"/>
            <wp:docPr id="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9968" w14:textId="77777777" w:rsidR="002D7797" w:rsidRDefault="002D7797" w:rsidP="002D7797">
      <w:r>
        <w:t>Создание макетов экранов, включая формы ввода, таблицы, отчеты и панели управления. Учет требований к удобству использования и доступности интерфейса.</w:t>
      </w:r>
    </w:p>
    <w:p w14:paraId="6EF3F7E1" w14:textId="543E34D9" w:rsidR="00E76F04" w:rsidRDefault="002D7797" w:rsidP="002D7797">
      <w:r>
        <w:t>Программирование базовой функциональности, например автозаполнение времени работы складов, или рабочих дней, чтобы каждый раз не проставлять все вручную.</w:t>
      </w:r>
    </w:p>
    <w:p w14:paraId="717E4C2F" w14:textId="77777777" w:rsidR="00E76F04" w:rsidRDefault="00E76F04">
      <w:pPr>
        <w:spacing w:after="160" w:line="259" w:lineRule="auto"/>
        <w:ind w:firstLine="0"/>
        <w:jc w:val="left"/>
      </w:pPr>
      <w:r>
        <w:br w:type="page"/>
      </w:r>
    </w:p>
    <w:p w14:paraId="6538EF38" w14:textId="443ACE27" w:rsidR="002D7797" w:rsidRPr="0001263F" w:rsidRDefault="00E76F04" w:rsidP="002D77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8DB6D" wp14:editId="415B219E">
                <wp:simplePos x="0" y="0"/>
                <wp:positionH relativeFrom="column">
                  <wp:posOffset>0</wp:posOffset>
                </wp:positionH>
                <wp:positionV relativeFrom="paragraph">
                  <wp:posOffset>2822575</wp:posOffset>
                </wp:positionV>
                <wp:extent cx="6156960" cy="635"/>
                <wp:effectExtent l="0" t="0" r="0" b="0"/>
                <wp:wrapSquare wrapText="bothSides"/>
                <wp:docPr id="5059427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5C1D5" w14:textId="05FB7AAC" w:rsidR="00E76F04" w:rsidRPr="00E76F04" w:rsidRDefault="00E76F04" w:rsidP="00E76F0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9</w:t>
                            </w:r>
                            <w:r w:rsidRPr="00E76F04">
                              <w:t xml:space="preserve"> - Пример обработки заполнения рабочих дней и вре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8DB6D" id="_x0000_s1033" type="#_x0000_t202" style="position:absolute;left:0;text-align:left;margin-left:0;margin-top:222.25pt;width:484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KGgIAAD8EAAAOAAAAZHJzL2Uyb0RvYy54bWysU8Fu2zAMvQ/YPwi6L046NNu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" stroked="f">
                <v:textbox style="mso-fit-shape-to-text:t" inset="0,0,0,0">
                  <w:txbxContent>
                    <w:p w14:paraId="3A15C1D5" w14:textId="05FB7AAC" w:rsidR="00E76F04" w:rsidRPr="00E76F04" w:rsidRDefault="00E76F04" w:rsidP="00E76F0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9</w:t>
                      </w:r>
                      <w:r w:rsidRPr="00E76F04">
                        <w:t xml:space="preserve"> - Пример обработки заполнения рабочих дней и време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9984" behindDoc="0" locked="0" layoutInCell="0" allowOverlap="1" wp14:anchorId="78726A1B" wp14:editId="22AC83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2765425"/>
            <wp:effectExtent l="0" t="0" r="0" b="0"/>
            <wp:wrapSquare wrapText="largest"/>
            <wp:docPr id="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23195" w14:textId="6368DE49" w:rsidR="0001263F" w:rsidRPr="0022495E" w:rsidRDefault="00910D0D" w:rsidP="0001263F">
      <w:pPr>
        <w:pStyle w:val="2"/>
        <w:rPr>
          <w:b/>
          <w:bCs/>
        </w:rPr>
      </w:pPr>
      <w:bookmarkStart w:id="107" w:name="_Toc87999205"/>
      <w:bookmarkStart w:id="108" w:name="_Toc170750249"/>
      <w:bookmarkStart w:id="109" w:name="_Toc187962222"/>
      <w:r>
        <w:rPr>
          <w:b/>
          <w:bCs/>
        </w:rPr>
        <w:t xml:space="preserve">2.3.1 </w:t>
      </w:r>
      <w:r w:rsidR="0001263F" w:rsidRPr="0001263F">
        <w:rPr>
          <w:b/>
          <w:bCs/>
        </w:rPr>
        <w:t>Тестирование и согласование макета конфигурации к</w:t>
      </w:r>
      <w:bookmarkEnd w:id="107"/>
      <w:r w:rsidR="0001263F" w:rsidRPr="0001263F">
        <w:rPr>
          <w:b/>
          <w:bCs/>
        </w:rPr>
        <w:t>онтроля качества пищевой продукции.</w:t>
      </w:r>
      <w:bookmarkEnd w:id="108"/>
      <w:bookmarkEnd w:id="109"/>
    </w:p>
    <w:p w14:paraId="4667BF5E" w14:textId="77777777" w:rsidR="00303164" w:rsidRDefault="00303164" w:rsidP="00303164">
      <w:r>
        <w:t>Цель тестирования и согласования макета обеспечение соответствия макета требованиям, указанным в техническом задании (ТЗ). Выявление и исправление ошибок и недочетов в функциональности и интерфейсе системы.</w:t>
      </w:r>
    </w:p>
    <w:p w14:paraId="15256426" w14:textId="77777777" w:rsidR="00303164" w:rsidRDefault="00303164" w:rsidP="00303164">
      <w:r>
        <w:t>Подготовка тестовой базы данных на платформе 1С: Предприятие.</w:t>
      </w:r>
    </w:p>
    <w:p w14:paraId="567FC7F7" w14:textId="77777777" w:rsidR="00303164" w:rsidRDefault="00303164" w:rsidP="00303164">
      <w:r>
        <w:t>Подготовка тестовой среды, настройка тестового сервера 1С: Предприятие.</w:t>
      </w:r>
    </w:p>
    <w:p w14:paraId="0E8B1D10" w14:textId="77777777" w:rsidR="00303164" w:rsidRPr="00303164" w:rsidRDefault="00303164" w:rsidP="00303164">
      <w:r>
        <w:t>Функциональное тестирование, проверка основных функций конфигурации, включая ввод данных о продукции, регистрацию результатов тестов, расчет сроков годности и генерацию отчетов.</w:t>
      </w:r>
    </w:p>
    <w:p w14:paraId="7F27377A" w14:textId="4D8DD27A" w:rsidR="00303164" w:rsidRDefault="00303164" w:rsidP="00303164">
      <w:r>
        <w:t>Тестирование процедуры.</w:t>
      </w:r>
    </w:p>
    <w:p w14:paraId="54D05EE5" w14:textId="77777777" w:rsidR="00303164" w:rsidRDefault="00303164">
      <w:pPr>
        <w:spacing w:after="160" w:line="259" w:lineRule="auto"/>
        <w:ind w:firstLine="0"/>
        <w:jc w:val="left"/>
      </w:pPr>
      <w:r>
        <w:br w:type="page"/>
      </w:r>
    </w:p>
    <w:p w14:paraId="3531AB85" w14:textId="7EF724FF" w:rsidR="00303164" w:rsidRDefault="00614019" w:rsidP="00303164">
      <w:r>
        <w:rPr>
          <w:noProof/>
        </w:rPr>
        <w:lastRenderedPageBreak/>
        <w:drawing>
          <wp:anchor distT="0" distB="0" distL="0" distR="0" simplePos="0" relativeHeight="251698176" behindDoc="0" locked="0" layoutInCell="0" allowOverlap="1" wp14:anchorId="6BF4FBE7" wp14:editId="6A533FF9">
            <wp:simplePos x="0" y="0"/>
            <wp:positionH relativeFrom="margin">
              <wp:align>left</wp:align>
            </wp:positionH>
            <wp:positionV relativeFrom="paragraph">
              <wp:posOffset>5011420</wp:posOffset>
            </wp:positionV>
            <wp:extent cx="6156960" cy="3061970"/>
            <wp:effectExtent l="0" t="0" r="0" b="5080"/>
            <wp:wrapSquare wrapText="largest"/>
            <wp:docPr id="11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1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9E22F8" wp14:editId="02125B5E">
                <wp:simplePos x="0" y="0"/>
                <wp:positionH relativeFrom="column">
                  <wp:posOffset>0</wp:posOffset>
                </wp:positionH>
                <wp:positionV relativeFrom="paragraph">
                  <wp:posOffset>8168640</wp:posOffset>
                </wp:positionV>
                <wp:extent cx="6156960" cy="635"/>
                <wp:effectExtent l="0" t="0" r="0" b="0"/>
                <wp:wrapSquare wrapText="bothSides"/>
                <wp:docPr id="20448692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AC2B7" w14:textId="6657275B" w:rsidR="00303164" w:rsidRPr="00C51693" w:rsidRDefault="00303164" w:rsidP="0030316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4C37A8">
                              <w:t>1</w:t>
                            </w:r>
                            <w:r w:rsidR="00F87B45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3E5BF4">
                              <w:rPr>
                                <w:lang w:val="en-US"/>
                              </w:rPr>
                              <w:t>Выполняется тестирование</w:t>
                            </w:r>
                            <w:r w:rsidR="00614019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E22F8" id="_x0000_s1034" type="#_x0000_t202" style="position:absolute;left:0;text-align:left;margin-left:0;margin-top:643.2pt;width:484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KDGQIAAD8EAAAOAAAAZHJzL2Uyb0RvYy54bWysU8Fu2zAMvQ/YPwi6L046N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" stroked="f">
                <v:textbox style="mso-fit-shape-to-text:t" inset="0,0,0,0">
                  <w:txbxContent>
                    <w:p w14:paraId="3BDAC2B7" w14:textId="6657275B" w:rsidR="00303164" w:rsidRPr="00C51693" w:rsidRDefault="00303164" w:rsidP="0030316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C37A8">
                        <w:t>1</w:t>
                      </w:r>
                      <w:r w:rsidR="00F87B45">
                        <w:t>1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3E5BF4">
                        <w:rPr>
                          <w:lang w:val="en-US"/>
                        </w:rPr>
                        <w:t>Выполняется тестирование</w:t>
                      </w:r>
                      <w:r w:rsidR="00614019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74421" wp14:editId="0B1C79C5">
                <wp:simplePos x="0" y="0"/>
                <wp:positionH relativeFrom="column">
                  <wp:posOffset>0</wp:posOffset>
                </wp:positionH>
                <wp:positionV relativeFrom="paragraph">
                  <wp:posOffset>4409440</wp:posOffset>
                </wp:positionV>
                <wp:extent cx="6156960" cy="635"/>
                <wp:effectExtent l="0" t="0" r="0" b="0"/>
                <wp:wrapSquare wrapText="bothSides"/>
                <wp:docPr id="1764824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C3EC2" w14:textId="749B2C0F" w:rsidR="00303164" w:rsidRPr="00225625" w:rsidRDefault="00303164" w:rsidP="0030316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962852">
                              <w:rPr>
                                <w:lang w:val="en-US"/>
                              </w:rPr>
                              <w:t>Настройка тест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4421" id="_x0000_s1035" type="#_x0000_t202" style="position:absolute;left:0;text-align:left;margin-left:0;margin-top:347.2pt;width:484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amGQIAAD8EAAAOAAAAZHJzL2Uyb0RvYy54bWysU8Fu2zAMvQ/YPwi6L046NFiN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" stroked="f">
                <v:textbox style="mso-fit-shape-to-text:t" inset="0,0,0,0">
                  <w:txbxContent>
                    <w:p w14:paraId="4D0C3EC2" w14:textId="749B2C0F" w:rsidR="00303164" w:rsidRPr="00225625" w:rsidRDefault="00303164" w:rsidP="0030316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0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962852">
                        <w:rPr>
                          <w:lang w:val="en-US"/>
                        </w:rPr>
                        <w:t>Настройка тестиров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64">
        <w:rPr>
          <w:noProof/>
        </w:rPr>
        <w:drawing>
          <wp:anchor distT="0" distB="0" distL="0" distR="0" simplePos="0" relativeHeight="251694080" behindDoc="0" locked="0" layoutInCell="0" allowOverlap="1" wp14:anchorId="0E3B876C" wp14:editId="12CEA3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4352290"/>
            <wp:effectExtent l="0" t="0" r="0" b="0"/>
            <wp:wrapSquare wrapText="largest"/>
            <wp:docPr id="10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A50B9" w14:textId="741C26AB" w:rsidR="00303164" w:rsidRPr="0022495E" w:rsidRDefault="00303164" w:rsidP="00303164"/>
    <w:p w14:paraId="0DF2889C" w14:textId="0A738E58" w:rsidR="0001263F" w:rsidRPr="0022495E" w:rsidRDefault="0001263F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 w:rsidRPr="0022495E">
        <w:br w:type="page"/>
      </w:r>
    </w:p>
    <w:p w14:paraId="6CAE9689" w14:textId="321C231B" w:rsidR="00614019" w:rsidRPr="00614019" w:rsidRDefault="00910D0D" w:rsidP="00614019">
      <w:pPr>
        <w:pStyle w:val="2"/>
        <w:rPr>
          <w:b/>
          <w:bCs/>
          <w:szCs w:val="28"/>
        </w:rPr>
      </w:pPr>
      <w:bookmarkStart w:id="110" w:name="_Toc87999206"/>
      <w:bookmarkStart w:id="111" w:name="_Toc170750250"/>
      <w:bookmarkStart w:id="112" w:name="_Toc187962223"/>
      <w:r>
        <w:rPr>
          <w:b/>
          <w:bCs/>
        </w:rPr>
        <w:lastRenderedPageBreak/>
        <w:t xml:space="preserve">2.3.2 </w:t>
      </w:r>
      <w:r w:rsidR="00614019" w:rsidRPr="00614019">
        <w:rPr>
          <w:b/>
          <w:bCs/>
        </w:rPr>
        <w:t>Разработка и согласование макета пользовательского интерфейса</w:t>
      </w:r>
      <w:bookmarkEnd w:id="110"/>
      <w:r w:rsidR="00614019" w:rsidRPr="00614019">
        <w:rPr>
          <w:b/>
          <w:bCs/>
          <w:szCs w:val="28"/>
        </w:rPr>
        <w:t>.</w:t>
      </w:r>
      <w:bookmarkEnd w:id="111"/>
      <w:bookmarkEnd w:id="112"/>
    </w:p>
    <w:p w14:paraId="00D204B4" w14:textId="77777777" w:rsidR="00614019" w:rsidRDefault="00614019" w:rsidP="00614019">
      <w:r>
        <w:t>Цель разработки и согласования макета пользовательского интерфейса</w:t>
      </w:r>
    </w:p>
    <w:p w14:paraId="140B157B" w14:textId="77777777" w:rsidR="00614019" w:rsidRPr="0022495E" w:rsidRDefault="00614019" w:rsidP="00614019">
      <w:pPr>
        <w:ind w:firstLine="0"/>
      </w:pPr>
      <w:r>
        <w:t>Создание интуитивно понятного и удобного интерфейса для пользователей системы контроля качества пищевой продукции.</w:t>
      </w:r>
    </w:p>
    <w:p w14:paraId="2A4C1A6F" w14:textId="77149D41" w:rsidR="00400024" w:rsidRPr="0022495E" w:rsidRDefault="00400024" w:rsidP="0061401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1BC8C" wp14:editId="1F117F13">
                <wp:simplePos x="0" y="0"/>
                <wp:positionH relativeFrom="column">
                  <wp:posOffset>0</wp:posOffset>
                </wp:positionH>
                <wp:positionV relativeFrom="paragraph">
                  <wp:posOffset>4258945</wp:posOffset>
                </wp:positionV>
                <wp:extent cx="6156960" cy="635"/>
                <wp:effectExtent l="0" t="0" r="0" b="0"/>
                <wp:wrapSquare wrapText="bothSides"/>
                <wp:docPr id="1652799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1A0C" w14:textId="5F1214CF" w:rsidR="00400024" w:rsidRPr="00071136" w:rsidRDefault="00400024" w:rsidP="0040002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642F">
                              <w:rPr>
                                <w:lang w:val="en-US"/>
                              </w:rPr>
                              <w:t>- Пример пользовательского интерфей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BC8C" id="_x0000_s1036" type="#_x0000_t202" style="position:absolute;left:0;text-align:left;margin-left:0;margin-top:335.35pt;width:484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yXGAIAAEAEAAAOAAAAZHJzL2Uyb0RvYy54bWysU8Fu2zAMvQ/YPwi6L046N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" stroked="f">
                <v:textbox style="mso-fit-shape-to-text:t" inset="0,0,0,0">
                  <w:txbxContent>
                    <w:p w14:paraId="2A0A1A0C" w14:textId="5F1214CF" w:rsidR="00400024" w:rsidRPr="00071136" w:rsidRDefault="00400024" w:rsidP="0040002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6642F">
                        <w:rPr>
                          <w:lang w:val="en-US"/>
                        </w:rPr>
                        <w:t>- Пример пользовательского интерфейс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2272" behindDoc="0" locked="0" layoutInCell="0" allowOverlap="1" wp14:anchorId="1E1E2A36" wp14:editId="0646198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6960" cy="3897630"/>
            <wp:effectExtent l="0" t="0" r="0" b="0"/>
            <wp:wrapSquare wrapText="largest"/>
            <wp:docPr id="1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6A92" w14:textId="77777777" w:rsidR="00794651" w:rsidRPr="0022495E" w:rsidRDefault="00794651">
      <w:pPr>
        <w:spacing w:after="160" w:line="259" w:lineRule="auto"/>
        <w:ind w:firstLine="0"/>
        <w:jc w:val="left"/>
        <w:rPr>
          <w:rFonts w:eastAsia="Calibri"/>
          <w:szCs w:val="28"/>
        </w:rPr>
      </w:pPr>
    </w:p>
    <w:p w14:paraId="21782F29" w14:textId="278B8801" w:rsidR="00794651" w:rsidRPr="0022495E" w:rsidRDefault="00794651" w:rsidP="00794651">
      <w:r>
        <w:t xml:space="preserve">Оценка удобства использования интерфейса и его интуитивности. Проверка корректности отображения данных и работы элементов управления. Тестированный и доработанный макет интерфейса, готовый к переходу на этап полноценной разработки. </w:t>
      </w:r>
      <w:r w:rsidR="004C37A8">
        <w:t>Одобрение макета пользовательского интерфейса, представление улучшенного варианта пользовательского интерфейса.</w:t>
      </w:r>
    </w:p>
    <w:p w14:paraId="085D0AEF" w14:textId="2D93EB38" w:rsidR="00794651" w:rsidRPr="00794651" w:rsidRDefault="00910D0D" w:rsidP="00794651">
      <w:pPr>
        <w:pStyle w:val="2"/>
        <w:rPr>
          <w:b/>
          <w:bCs/>
        </w:rPr>
      </w:pPr>
      <w:bookmarkStart w:id="113" w:name="_Toc87999207"/>
      <w:bookmarkStart w:id="114" w:name="_Toc170750251"/>
      <w:bookmarkStart w:id="115" w:name="_Toc187962224"/>
      <w:r>
        <w:rPr>
          <w:b/>
          <w:bCs/>
        </w:rPr>
        <w:t xml:space="preserve">2.3.3 </w:t>
      </w:r>
      <w:r w:rsidR="00794651" w:rsidRPr="00794651">
        <w:rPr>
          <w:b/>
          <w:bCs/>
        </w:rPr>
        <w:t>Проектирование и разработка структуры базы данных (разработка модели хранения данных и т.п.)</w:t>
      </w:r>
      <w:bookmarkEnd w:id="113"/>
      <w:bookmarkEnd w:id="114"/>
      <w:bookmarkEnd w:id="115"/>
    </w:p>
    <w:p w14:paraId="670FA605" w14:textId="5972798D" w:rsidR="00794651" w:rsidRDefault="004C37A8" w:rsidP="00794651">
      <w:pPr>
        <w:overflowPunct w:val="0"/>
        <w:rPr>
          <w:szCs w:val="28"/>
        </w:rPr>
      </w:pPr>
      <w:r w:rsidRPr="004C37A8">
        <w:t xml:space="preserve">Основная цель проектирования и разработки структуры базы данных заключается в создании эффективной и надежной системы хранения и </w:t>
      </w:r>
      <w:r w:rsidRPr="004C37A8">
        <w:lastRenderedPageBreak/>
        <w:t>управления данными о контроле качества пищевой продукции. Эта структура должна обеспечивать целостность и доступность данных в соответствии с требованиями технического задания и стандартами проектирования баз данных.</w:t>
      </w:r>
      <w:r>
        <w:t xml:space="preserve"> </w:t>
      </w:r>
      <w:r w:rsidR="00794651">
        <w:rPr>
          <w:szCs w:val="28"/>
        </w:rPr>
        <w:t>Необходимо определить типы данных, которые будем хранить. Ниже для примера перечислена часть типов данных.</w:t>
      </w:r>
    </w:p>
    <w:p w14:paraId="5E610D6B" w14:textId="1AB8FF98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номенклатуре: наименование, код, тип товара, наименование для печати, дата прихода, срок годности истекает.</w:t>
      </w:r>
    </w:p>
    <w:p w14:paraId="4C4CA886" w14:textId="46321FDE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сотрудниках: имя фамилия, код, должность, телефон, адрес, электронная почта.</w:t>
      </w:r>
    </w:p>
    <w:p w14:paraId="33E9F0AD" w14:textId="0BFD6397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складах: название, код, адрес, телефон, часы и дни работы.</w:t>
      </w:r>
    </w:p>
    <w:p w14:paraId="30C2E814" w14:textId="12E24677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приобретении товара: дата, номер, контрагент, сотрудник, склад.</w:t>
      </w:r>
    </w:p>
    <w:p w14:paraId="404E08D4" w14:textId="77777777" w:rsidR="00794651" w:rsidRDefault="00794651" w:rsidP="00794651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Необходимо учитывать требований к безопасности хранения данных и разграничению прав доступа. Обеспечение резервного копирования и восстановления данных.</w:t>
      </w:r>
    </w:p>
    <w:p w14:paraId="0CB58463" w14:textId="77777777" w:rsidR="00794651" w:rsidRDefault="00794651" w:rsidP="00794651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здание базы данных происходит с помощью сервера </w:t>
      </w:r>
      <w:r>
        <w:rPr>
          <w:rFonts w:ascii="Segoe UI;SegoeUI;Helvetica Neue" w:eastAsia="Calibri" w:hAnsi="Segoe UI;SegoeUI;Helvetica Neue"/>
          <w:color w:val="161616"/>
          <w:szCs w:val="28"/>
        </w:rPr>
        <w:t>SQL Server</w:t>
      </w:r>
      <w:r>
        <w:rPr>
          <w:rFonts w:eastAsia="Calibri"/>
          <w:szCs w:val="28"/>
        </w:rPr>
        <w:t xml:space="preserve"> EXPRESS 2022 и программы менеджера базы данных </w:t>
      </w:r>
      <w:bookmarkStart w:id="116" w:name="download-sql-server-management-studio-ss"/>
      <w:bookmarkEnd w:id="116"/>
      <w:r>
        <w:rPr>
          <w:rFonts w:ascii="Segoe UI;SegoeUI;Helvetica Neue" w:eastAsia="Calibri" w:hAnsi="Segoe UI;SegoeUI;Helvetica Neue"/>
          <w:color w:val="161616"/>
          <w:szCs w:val="28"/>
        </w:rPr>
        <w:t xml:space="preserve">SQL Server Management Studio 2022. </w:t>
      </w:r>
    </w:p>
    <w:p w14:paraId="121EC281" w14:textId="523ED3C4" w:rsidR="0001263F" w:rsidRPr="00614019" w:rsidRDefault="004C37A8" w:rsidP="004C37A8">
      <w:r>
        <w:t>Настройка базы данных в среде разработки 1С: ПРЕДПРИЯТИЕ, включая создание необходимых объектов (таблиц, индексов и т.д.), загрузка тестовых данных для проверки правильности структуры и работоспособности базы данных.</w:t>
      </w:r>
    </w:p>
    <w:p w14:paraId="36DBE181" w14:textId="1B97B3D9" w:rsidR="00BE4BDF" w:rsidRDefault="007E4FFE">
      <w:pPr>
        <w:spacing w:after="160" w:line="259" w:lineRule="auto"/>
        <w:ind w:firstLine="0"/>
        <w:jc w:val="left"/>
      </w:pPr>
      <w:r>
        <w:br w:type="page"/>
      </w:r>
    </w:p>
    <w:p w14:paraId="25DB4275" w14:textId="626B5095" w:rsidR="00BE4BDF" w:rsidRDefault="00E21088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8920C" wp14:editId="0C6B3A9C">
                <wp:simplePos x="0" y="0"/>
                <wp:positionH relativeFrom="column">
                  <wp:posOffset>0</wp:posOffset>
                </wp:positionH>
                <wp:positionV relativeFrom="paragraph">
                  <wp:posOffset>3357880</wp:posOffset>
                </wp:positionV>
                <wp:extent cx="6156960" cy="635"/>
                <wp:effectExtent l="0" t="0" r="0" b="0"/>
                <wp:wrapSquare wrapText="bothSides"/>
                <wp:docPr id="6936984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15C37" w14:textId="0B7EAC0D" w:rsidR="00E21088" w:rsidRPr="0027508C" w:rsidRDefault="00E21088" w:rsidP="00E2108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3</w:t>
                            </w:r>
                            <w:r>
                              <w:t xml:space="preserve"> - </w:t>
                            </w:r>
                            <w:r w:rsidRPr="002C2A79">
                              <w:t>Пример подключения СУБД MS SQL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8920C" id="_x0000_s1037" type="#_x0000_t202" style="position:absolute;margin-left:0;margin-top:264.4pt;width:484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" stroked="f">
                <v:textbox style="mso-fit-shape-to-text:t" inset="0,0,0,0">
                  <w:txbxContent>
                    <w:p w14:paraId="61315C37" w14:textId="0B7EAC0D" w:rsidR="00E21088" w:rsidRPr="0027508C" w:rsidRDefault="00E21088" w:rsidP="00E21088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3</w:t>
                      </w:r>
                      <w:r>
                        <w:t xml:space="preserve"> - </w:t>
                      </w:r>
                      <w:r w:rsidRPr="002C2A79">
                        <w:t>Пример подключения СУБД MS SQL Serv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6368" behindDoc="0" locked="0" layoutInCell="0" allowOverlap="1" wp14:anchorId="60CF948A" wp14:editId="3FD08B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3300730"/>
            <wp:effectExtent l="0" t="0" r="0" b="0"/>
            <wp:wrapSquare wrapText="largest"/>
            <wp:docPr id="13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BDF">
        <w:br w:type="page"/>
      </w:r>
      <w:r w:rsidR="006555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F48D5" wp14:editId="77BEAAAB">
                <wp:simplePos x="0" y="0"/>
                <wp:positionH relativeFrom="column">
                  <wp:posOffset>0</wp:posOffset>
                </wp:positionH>
                <wp:positionV relativeFrom="paragraph">
                  <wp:posOffset>8151495</wp:posOffset>
                </wp:positionV>
                <wp:extent cx="6156960" cy="635"/>
                <wp:effectExtent l="0" t="0" r="0" b="0"/>
                <wp:wrapSquare wrapText="bothSides"/>
                <wp:docPr id="7572080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F322C" w14:textId="68E3ECB9" w:rsidR="00655519" w:rsidRPr="00B349F1" w:rsidRDefault="00655519" w:rsidP="0065551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4</w:t>
                            </w:r>
                            <w:r>
                              <w:t xml:space="preserve"> - </w:t>
                            </w:r>
                            <w:r w:rsidRPr="00C06218">
                              <w:t>Пример проверки целостности Б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48D5" id="_x0000_s1038" type="#_x0000_t202" style="position:absolute;margin-left:0;margin-top:641.85pt;width:484.8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XdGgIAAEA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FzMbhafFxSSFFt8vIk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" stroked="f">
                <v:textbox style="mso-fit-shape-to-text:t" inset="0,0,0,0">
                  <w:txbxContent>
                    <w:p w14:paraId="748F322C" w14:textId="68E3ECB9" w:rsidR="00655519" w:rsidRPr="00B349F1" w:rsidRDefault="00655519" w:rsidP="00655519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4</w:t>
                      </w:r>
                      <w:r>
                        <w:t xml:space="preserve"> - </w:t>
                      </w:r>
                      <w:r w:rsidRPr="00C06218">
                        <w:t>Пример проверки целостности Б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19">
        <w:rPr>
          <w:noProof/>
        </w:rPr>
        <w:drawing>
          <wp:anchor distT="0" distB="0" distL="0" distR="0" simplePos="0" relativeHeight="251710464" behindDoc="0" locked="0" layoutInCell="0" allowOverlap="1" wp14:anchorId="3DF29E60" wp14:editId="1FB2A603">
            <wp:simplePos x="0" y="0"/>
            <wp:positionH relativeFrom="column">
              <wp:posOffset>0</wp:posOffset>
            </wp:positionH>
            <wp:positionV relativeFrom="paragraph">
              <wp:posOffset>3983990</wp:posOffset>
            </wp:positionV>
            <wp:extent cx="6156960" cy="4110355"/>
            <wp:effectExtent l="0" t="0" r="0" b="0"/>
            <wp:wrapSquare wrapText="largest"/>
            <wp:docPr id="14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1430A" w14:textId="0452786E" w:rsidR="00FB17E4" w:rsidRDefault="00342E32" w:rsidP="00FB17E4">
      <w:r>
        <w:lastRenderedPageBreak/>
        <w:t>Оптимизированная и долговечная база данных</w:t>
      </w:r>
      <w:r w:rsidR="00FB17E4">
        <w:t>, обеспечивает целостность и безопасность данных. Разработанная и внедренная структура базы данных, готовая для эксплуатации в системе контроля качества пищевой продукции на базе 1С: Предприятие.</w:t>
      </w:r>
    </w:p>
    <w:p w14:paraId="7955A049" w14:textId="77777777" w:rsidR="00FB17E4" w:rsidRDefault="00FB17E4" w:rsidP="00FB17E4">
      <w:r>
        <w:t>Функциональность и производительность базы данных ожидания удовлетворяют пользователей.</w:t>
      </w:r>
    </w:p>
    <w:p w14:paraId="03D36773" w14:textId="709A5CF6" w:rsidR="00FB17E4" w:rsidRDefault="00910D0D" w:rsidP="00FB17E4">
      <w:pPr>
        <w:pStyle w:val="2"/>
        <w:rPr>
          <w:b/>
          <w:bCs/>
        </w:rPr>
      </w:pPr>
      <w:bookmarkStart w:id="117" w:name="_Toc42151304"/>
      <w:bookmarkStart w:id="118" w:name="_Toc87999208"/>
      <w:bookmarkStart w:id="119" w:name="_Toc170750252"/>
      <w:bookmarkStart w:id="120" w:name="_Toc187962225"/>
      <w:r>
        <w:rPr>
          <w:b/>
          <w:bCs/>
        </w:rPr>
        <w:t xml:space="preserve">2.4 </w:t>
      </w:r>
      <w:r w:rsidR="00FB17E4" w:rsidRPr="00FB17E4">
        <w:rPr>
          <w:b/>
          <w:bCs/>
        </w:rPr>
        <w:t>Разработка</w:t>
      </w:r>
      <w:bookmarkEnd w:id="117"/>
      <w:r w:rsidR="00FB17E4" w:rsidRPr="00FB17E4">
        <w:rPr>
          <w:b/>
          <w:bCs/>
        </w:rPr>
        <w:t xml:space="preserve"> конфигурации контроля качества пищевой продукции – КОНЕЧНЫЙ ВАРИАНТ КОНФИГУРАЦИИ ПОД ВКР</w:t>
      </w:r>
      <w:bookmarkEnd w:id="118"/>
      <w:bookmarkEnd w:id="119"/>
      <w:r w:rsidR="00FB17E4">
        <w:rPr>
          <w:b/>
          <w:bCs/>
        </w:rPr>
        <w:t>.</w:t>
      </w:r>
      <w:bookmarkEnd w:id="120"/>
    </w:p>
    <w:p w14:paraId="32652EA6" w14:textId="77777777" w:rsidR="00FB17E4" w:rsidRDefault="00FB17E4" w:rsidP="00FB17E4">
      <w:r>
        <w:t>В конечном варианте конфигурация должна выполнять все необходимые функции. Создание: складов, должностей, сотрудников, номенклатуры, указание сроков годности, выгрузка отчета.</w:t>
      </w:r>
    </w:p>
    <w:p w14:paraId="6EBB7623" w14:textId="1BDEF5E5" w:rsidR="00FB17E4" w:rsidRDefault="00F87B45" w:rsidP="00FB17E4">
      <w:r>
        <w:rPr>
          <w:noProof/>
        </w:rPr>
        <w:drawing>
          <wp:anchor distT="0" distB="0" distL="114300" distR="114300" simplePos="0" relativeHeight="251722752" behindDoc="0" locked="0" layoutInCell="1" allowOverlap="1" wp14:anchorId="4FBEF5A1" wp14:editId="15B829D3">
            <wp:simplePos x="0" y="0"/>
            <wp:positionH relativeFrom="margin">
              <wp:align>left</wp:align>
            </wp:positionH>
            <wp:positionV relativeFrom="paragraph">
              <wp:posOffset>1224915</wp:posOffset>
            </wp:positionV>
            <wp:extent cx="5939790" cy="3176905"/>
            <wp:effectExtent l="0" t="0" r="3810" b="4445"/>
            <wp:wrapSquare wrapText="bothSides"/>
            <wp:docPr id="17715220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22084" name="Рисунок 17715220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7E4">
        <w:t>Данная конфигурация необходима как дешевый, а возможно бесплатный вариант более крупной конфигурации от 1С, которая поставляется платно. Конфигурация поможет протестировать часть функций, которые доступны только платно.</w:t>
      </w:r>
    </w:p>
    <w:p w14:paraId="13FB24FD" w14:textId="4E833D99" w:rsidR="00FB17E4" w:rsidRDefault="00FB17E4" w:rsidP="00FB17E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F0DB0" wp14:editId="37F98026">
                <wp:simplePos x="0" y="0"/>
                <wp:positionH relativeFrom="column">
                  <wp:posOffset>0</wp:posOffset>
                </wp:positionH>
                <wp:positionV relativeFrom="paragraph">
                  <wp:posOffset>3305175</wp:posOffset>
                </wp:positionV>
                <wp:extent cx="6156960" cy="635"/>
                <wp:effectExtent l="0" t="0" r="0" b="0"/>
                <wp:wrapSquare wrapText="bothSides"/>
                <wp:docPr id="13268196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2235" w14:textId="0061F5C5" w:rsidR="00FB17E4" w:rsidRPr="00B168D6" w:rsidRDefault="00FB17E4" w:rsidP="00FB17E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5</w:t>
                            </w:r>
                            <w:r>
                              <w:t xml:space="preserve"> - </w:t>
                            </w:r>
                            <w:r w:rsidRPr="006C09DE">
                              <w:t>Конечный вариант конфигурации под ВК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F0DB0" id="_x0000_s1039" type="#_x0000_t202" style="position:absolute;left:0;text-align:left;margin-left:0;margin-top:260.25pt;width:484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" stroked="f">
                <v:textbox style="mso-fit-shape-to-text:t" inset="0,0,0,0">
                  <w:txbxContent>
                    <w:p w14:paraId="078B2235" w14:textId="0061F5C5" w:rsidR="00FB17E4" w:rsidRPr="00B168D6" w:rsidRDefault="00FB17E4" w:rsidP="00FB17E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5</w:t>
                      </w:r>
                      <w:r>
                        <w:t xml:space="preserve"> - </w:t>
                      </w:r>
                      <w:r w:rsidRPr="006C09DE">
                        <w:t>Конечный вариант конфигурации под ВК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5BD8A" w14:textId="77777777" w:rsidR="00FB17E4" w:rsidRPr="00FB17E4" w:rsidRDefault="00FB17E4" w:rsidP="00FB17E4"/>
    <w:p w14:paraId="4F86DCDA" w14:textId="77777777" w:rsidR="00FB17E4" w:rsidRDefault="00FB17E4" w:rsidP="00FB17E4"/>
    <w:p w14:paraId="2ABB3C69" w14:textId="5AA39CB3" w:rsidR="00655519" w:rsidRDefault="00655519">
      <w:pPr>
        <w:spacing w:after="160" w:line="259" w:lineRule="auto"/>
        <w:ind w:firstLine="0"/>
        <w:jc w:val="left"/>
      </w:pPr>
    </w:p>
    <w:p w14:paraId="13B56786" w14:textId="57F4851D" w:rsidR="00CE3ED5" w:rsidRDefault="00F87B45" w:rsidP="00CE3ED5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DE0ED28" wp14:editId="0CA7A02A">
            <wp:extent cx="5939790" cy="3176905"/>
            <wp:effectExtent l="0" t="0" r="3810" b="4445"/>
            <wp:docPr id="6444704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0451" name="Рисунок 6444704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BFB" w14:textId="701D11DF" w:rsidR="00BE4BDF" w:rsidRDefault="00CE3ED5" w:rsidP="00CE3ED5">
      <w:r>
        <w:t xml:space="preserve">Рисунок </w:t>
      </w:r>
      <w:r w:rsidR="00F87B45">
        <w:t>16</w:t>
      </w:r>
      <w:r>
        <w:t xml:space="preserve"> - </w:t>
      </w:r>
      <w:r w:rsidRPr="00793192">
        <w:t xml:space="preserve">Конечный вариант </w:t>
      </w:r>
      <w:r>
        <w:t>отчета</w:t>
      </w:r>
      <w:r w:rsidRPr="00793192">
        <w:t xml:space="preserve"> под ВКР.</w:t>
      </w:r>
    </w:p>
    <w:p w14:paraId="2DB109B2" w14:textId="622AC2A4" w:rsidR="00232358" w:rsidRDefault="00232358">
      <w:pPr>
        <w:spacing w:after="160" w:line="259" w:lineRule="auto"/>
        <w:ind w:firstLine="0"/>
        <w:jc w:val="left"/>
      </w:pPr>
    </w:p>
    <w:p w14:paraId="7BCDC488" w14:textId="5CB3BBAC" w:rsidR="00232358" w:rsidRPr="00232358" w:rsidRDefault="00910D0D" w:rsidP="00232358">
      <w:pPr>
        <w:pStyle w:val="2"/>
        <w:rPr>
          <w:b/>
          <w:bCs/>
        </w:rPr>
      </w:pPr>
      <w:bookmarkStart w:id="121" w:name="_Toc87999209"/>
      <w:bookmarkStart w:id="122" w:name="_Toc170750253"/>
      <w:bookmarkStart w:id="123" w:name="_Toc187962226"/>
      <w:r>
        <w:rPr>
          <w:b/>
          <w:bCs/>
        </w:rPr>
        <w:t xml:space="preserve">2.4.1 </w:t>
      </w:r>
      <w:r w:rsidR="00232358" w:rsidRPr="00232358">
        <w:rPr>
          <w:b/>
          <w:bCs/>
        </w:rPr>
        <w:t>Верификация структуры программного кода ИС</w:t>
      </w:r>
      <w:bookmarkEnd w:id="121"/>
      <w:bookmarkEnd w:id="122"/>
      <w:bookmarkEnd w:id="123"/>
    </w:p>
    <w:p w14:paraId="1FF99191" w14:textId="174F43FF" w:rsidR="00232358" w:rsidRDefault="00232358" w:rsidP="00232358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Целью верификации структуры программного кода является подтверждение того, что разработанный код отвечает требованиям технического задания, соответствует стандартам качества и архитектурным принципам, а также является работоспособным и надежным.</w:t>
      </w:r>
    </w:p>
    <w:p w14:paraId="44521A67" w14:textId="04168F23" w:rsidR="00232358" w:rsidRPr="0022495E" w:rsidRDefault="00232358" w:rsidP="00232358">
      <w:pPr>
        <w:overflowPunct w:val="0"/>
        <w:rPr>
          <w:szCs w:val="28"/>
        </w:rPr>
      </w:pPr>
      <w:r>
        <w:rPr>
          <w:rFonts w:eastAsia="Calibri"/>
          <w:szCs w:val="28"/>
        </w:rPr>
        <w:t xml:space="preserve">Необходима проверка соответствия функциональности кода описанным бизнес-процессам и правилам. Данная проверка производится средствами платформы 1С: Предприятие. </w:t>
      </w:r>
      <w:r>
        <w:rPr>
          <w:szCs w:val="28"/>
        </w:rPr>
        <w:t>Ниже представлен листинг</w:t>
      </w:r>
      <w:r>
        <w:t xml:space="preserve"> </w:t>
      </w:r>
      <w:r>
        <w:rPr>
          <w:szCs w:val="28"/>
        </w:rPr>
        <w:t>процедура Обработки проведения.</w:t>
      </w:r>
    </w:p>
    <w:p w14:paraId="11B90187" w14:textId="77777777" w:rsidR="00232358" w:rsidRDefault="00232358" w:rsidP="00232358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Код-ревью:</w:t>
      </w:r>
      <w:r>
        <w:rPr>
          <w:szCs w:val="28"/>
        </w:rPr>
        <w:br/>
      </w:r>
    </w:p>
    <w:p w14:paraId="017C5CE8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 xml:space="preserve">Процедура </w:t>
      </w:r>
      <w:proofErr w:type="spellStart"/>
      <w:proofErr w:type="gramStart"/>
      <w:r>
        <w:rPr>
          <w:szCs w:val="28"/>
        </w:rPr>
        <w:t>ОбработкаПроведения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Отказ, </w:t>
      </w:r>
      <w:proofErr w:type="spellStart"/>
      <w:r>
        <w:rPr>
          <w:szCs w:val="28"/>
        </w:rPr>
        <w:t>РежимПроведения</w:t>
      </w:r>
      <w:proofErr w:type="spellEnd"/>
      <w:r>
        <w:rPr>
          <w:szCs w:val="28"/>
        </w:rPr>
        <w:t>)</w:t>
      </w:r>
    </w:p>
    <w:p w14:paraId="1B04E0FD" w14:textId="77777777" w:rsidR="00232358" w:rsidRDefault="00232358" w:rsidP="00232358">
      <w:pPr>
        <w:overflowPunct w:val="0"/>
        <w:rPr>
          <w:szCs w:val="28"/>
        </w:rPr>
      </w:pPr>
    </w:p>
    <w:p w14:paraId="2537FFF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706257BD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вижения.ТоварыНаСкладах.Записывать</w:t>
      </w:r>
      <w:proofErr w:type="spellEnd"/>
      <w:r>
        <w:rPr>
          <w:szCs w:val="28"/>
        </w:rPr>
        <w:t xml:space="preserve"> = Истина;</w:t>
      </w:r>
    </w:p>
    <w:p w14:paraId="07CCE30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вижения.СтоимостьТоваров.Записывать</w:t>
      </w:r>
      <w:proofErr w:type="spellEnd"/>
      <w:r>
        <w:rPr>
          <w:szCs w:val="28"/>
        </w:rPr>
        <w:t xml:space="preserve"> = Истина;</w:t>
      </w:r>
    </w:p>
    <w:p w14:paraId="5A2EABC1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lastRenderedPageBreak/>
        <w:tab/>
      </w:r>
    </w:p>
    <w:p w14:paraId="4B80030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Запрос = Новый Запрос;</w:t>
      </w:r>
    </w:p>
    <w:p w14:paraId="08FFE275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Запрос.Текст</w:t>
      </w:r>
      <w:proofErr w:type="spellEnd"/>
      <w:r>
        <w:rPr>
          <w:szCs w:val="28"/>
        </w:rPr>
        <w:t xml:space="preserve"> =</w:t>
      </w:r>
    </w:p>
    <w:p w14:paraId="5B9F529B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"ВЫБРАТЬ</w:t>
      </w:r>
    </w:p>
    <w:p w14:paraId="0A30F5AE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Номенклатура</w:t>
      </w:r>
      <w:proofErr w:type="spellEnd"/>
      <w:r>
        <w:rPr>
          <w:szCs w:val="28"/>
        </w:rPr>
        <w:t xml:space="preserve"> КАК Номенклатура,</w:t>
      </w:r>
    </w:p>
    <w:p w14:paraId="134DC0D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gramStart"/>
      <w:r>
        <w:rPr>
          <w:szCs w:val="28"/>
        </w:rPr>
        <w:t>СУММА(</w:t>
      </w:r>
      <w:proofErr w:type="spellStart"/>
      <w:proofErr w:type="gramEnd"/>
      <w:r>
        <w:rPr>
          <w:szCs w:val="28"/>
        </w:rPr>
        <w:t>ПриобретениеТоваровТовары.Количество</w:t>
      </w:r>
      <w:proofErr w:type="spellEnd"/>
      <w:r>
        <w:rPr>
          <w:szCs w:val="28"/>
        </w:rPr>
        <w:t>) КАК Количество,</w:t>
      </w:r>
    </w:p>
    <w:p w14:paraId="28ECE861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gramStart"/>
      <w:r>
        <w:rPr>
          <w:szCs w:val="28"/>
        </w:rPr>
        <w:t>СУММА(</w:t>
      </w:r>
      <w:proofErr w:type="spellStart"/>
      <w:proofErr w:type="gramEnd"/>
      <w:r>
        <w:rPr>
          <w:szCs w:val="28"/>
        </w:rPr>
        <w:t>ПриобретениеТоваровТовары.Сумма</w:t>
      </w:r>
      <w:proofErr w:type="spellEnd"/>
      <w:r>
        <w:rPr>
          <w:szCs w:val="28"/>
        </w:rPr>
        <w:t>) КАК Стоимость,</w:t>
      </w:r>
    </w:p>
    <w:p w14:paraId="239BA203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От</w:t>
      </w:r>
      <w:proofErr w:type="spellEnd"/>
      <w:r>
        <w:rPr>
          <w:szCs w:val="28"/>
        </w:rPr>
        <w:t xml:space="preserve"> КАК </w:t>
      </w:r>
      <w:proofErr w:type="spellStart"/>
      <w:r>
        <w:rPr>
          <w:szCs w:val="28"/>
        </w:rPr>
        <w:t>СрокГодностиОт</w:t>
      </w:r>
      <w:proofErr w:type="spellEnd"/>
      <w:r>
        <w:rPr>
          <w:szCs w:val="28"/>
        </w:rPr>
        <w:t>,</w:t>
      </w:r>
    </w:p>
    <w:p w14:paraId="24A31F9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До</w:t>
      </w:r>
      <w:proofErr w:type="spellEnd"/>
      <w:r>
        <w:rPr>
          <w:szCs w:val="28"/>
        </w:rPr>
        <w:t xml:space="preserve"> КАК </w:t>
      </w:r>
      <w:proofErr w:type="spellStart"/>
      <w:r>
        <w:rPr>
          <w:szCs w:val="28"/>
        </w:rPr>
        <w:t>СрокГодностиДо</w:t>
      </w:r>
      <w:proofErr w:type="spellEnd"/>
    </w:p>
    <w:p w14:paraId="20FF96C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ИЗ</w:t>
      </w:r>
    </w:p>
    <w:p w14:paraId="08494A7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Документ.ПриобретениеТоваров.Товары</w:t>
      </w:r>
      <w:proofErr w:type="spellEnd"/>
      <w:r>
        <w:rPr>
          <w:szCs w:val="28"/>
        </w:rPr>
        <w:t xml:space="preserve"> КАК </w:t>
      </w:r>
      <w:proofErr w:type="spellStart"/>
      <w:r>
        <w:rPr>
          <w:szCs w:val="28"/>
        </w:rPr>
        <w:t>ПриобретениеТоваровТовары</w:t>
      </w:r>
      <w:proofErr w:type="spellEnd"/>
    </w:p>
    <w:p w14:paraId="7EBA3A6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ГДЕ</w:t>
      </w:r>
    </w:p>
    <w:p w14:paraId="495E66D7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сылка</w:t>
      </w:r>
      <w:proofErr w:type="spellEnd"/>
      <w:r>
        <w:rPr>
          <w:szCs w:val="28"/>
        </w:rPr>
        <w:t xml:space="preserve"> = &amp;Ссылка</w:t>
      </w:r>
    </w:p>
    <w:p w14:paraId="459C2A9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  <w:t xml:space="preserve">И </w:t>
      </w:r>
      <w:proofErr w:type="spellStart"/>
      <w:r>
        <w:rPr>
          <w:szCs w:val="28"/>
        </w:rPr>
        <w:t>ПриобретениеТоваровТовары.Номенклатура.ТипНоменклатуры</w:t>
      </w:r>
      <w:proofErr w:type="spellEnd"/>
      <w:r>
        <w:rPr>
          <w:szCs w:val="28"/>
        </w:rPr>
        <w:t xml:space="preserve"> = </w:t>
      </w:r>
      <w:proofErr w:type="gramStart"/>
      <w:r>
        <w:rPr>
          <w:szCs w:val="28"/>
        </w:rPr>
        <w:t>ЗНАЧЕНИЕ(</w:t>
      </w:r>
      <w:proofErr w:type="spellStart"/>
      <w:proofErr w:type="gramEnd"/>
      <w:r>
        <w:rPr>
          <w:szCs w:val="28"/>
        </w:rPr>
        <w:t>Перечисление.ТипНоменклатуры.Товар</w:t>
      </w:r>
      <w:proofErr w:type="spellEnd"/>
      <w:r>
        <w:rPr>
          <w:szCs w:val="28"/>
        </w:rPr>
        <w:t>)</w:t>
      </w:r>
    </w:p>
    <w:p w14:paraId="131A863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</w:p>
    <w:p w14:paraId="7B9C085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СГРУППИРОВАТЬ ПО</w:t>
      </w:r>
    </w:p>
    <w:p w14:paraId="2BF9681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Номенклатура</w:t>
      </w:r>
      <w:proofErr w:type="spellEnd"/>
      <w:r>
        <w:rPr>
          <w:szCs w:val="28"/>
        </w:rPr>
        <w:t>,</w:t>
      </w:r>
    </w:p>
    <w:p w14:paraId="1A1C37D1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От</w:t>
      </w:r>
      <w:proofErr w:type="spellEnd"/>
      <w:r>
        <w:rPr>
          <w:szCs w:val="28"/>
        </w:rPr>
        <w:t>,</w:t>
      </w:r>
    </w:p>
    <w:p w14:paraId="47961C8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До</w:t>
      </w:r>
      <w:proofErr w:type="spellEnd"/>
      <w:r>
        <w:rPr>
          <w:szCs w:val="28"/>
        </w:rPr>
        <w:t>";</w:t>
      </w:r>
    </w:p>
    <w:p w14:paraId="64D03097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Запрос.УстановитьПараметр</w:t>
      </w:r>
      <w:proofErr w:type="spellEnd"/>
      <w:r>
        <w:rPr>
          <w:szCs w:val="28"/>
        </w:rPr>
        <w:t>("Ссылка", Ссылка);</w:t>
      </w:r>
    </w:p>
    <w:p w14:paraId="21E505B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6A1A31A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 xml:space="preserve">Выборка = </w:t>
      </w:r>
      <w:proofErr w:type="spellStart"/>
      <w:r>
        <w:rPr>
          <w:szCs w:val="28"/>
        </w:rPr>
        <w:t>Запрос.Выполнить</w:t>
      </w:r>
      <w:proofErr w:type="spellEnd"/>
      <w:r>
        <w:rPr>
          <w:szCs w:val="28"/>
        </w:rPr>
        <w:t>(</w:t>
      </w:r>
      <w:proofErr w:type="gramStart"/>
      <w:r>
        <w:rPr>
          <w:szCs w:val="28"/>
        </w:rPr>
        <w:t>).Выбрать</w:t>
      </w:r>
      <w:proofErr w:type="gramEnd"/>
      <w:r>
        <w:rPr>
          <w:szCs w:val="28"/>
        </w:rPr>
        <w:t>();</w:t>
      </w:r>
    </w:p>
    <w:p w14:paraId="09EF8F2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4653FA4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lastRenderedPageBreak/>
        <w:tab/>
        <w:t xml:space="preserve">Пока </w:t>
      </w:r>
      <w:proofErr w:type="spellStart"/>
      <w:r>
        <w:rPr>
          <w:szCs w:val="28"/>
        </w:rPr>
        <w:t>Выборка.Следующий</w:t>
      </w:r>
      <w:proofErr w:type="spellEnd"/>
      <w:r>
        <w:rPr>
          <w:szCs w:val="28"/>
        </w:rPr>
        <w:t xml:space="preserve">() Цикл   </w:t>
      </w:r>
    </w:p>
    <w:p w14:paraId="1EB53C3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9D44D05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вижение = </w:t>
      </w:r>
      <w:proofErr w:type="spellStart"/>
      <w:r>
        <w:rPr>
          <w:szCs w:val="28"/>
        </w:rPr>
        <w:t>Движения.ТоварыНаСкладах.</w:t>
      </w:r>
      <w:proofErr w:type="gramStart"/>
      <w:r>
        <w:rPr>
          <w:szCs w:val="28"/>
        </w:rPr>
        <w:t>Добавить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;</w:t>
      </w:r>
    </w:p>
    <w:p w14:paraId="509B8B63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ВидДвижения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идДвиженияНакопления.Приход</w:t>
      </w:r>
      <w:proofErr w:type="spellEnd"/>
      <w:r>
        <w:rPr>
          <w:szCs w:val="28"/>
        </w:rPr>
        <w:t>;</w:t>
      </w:r>
    </w:p>
    <w:p w14:paraId="7A3F353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Период</w:t>
      </w:r>
      <w:proofErr w:type="spellEnd"/>
      <w:r>
        <w:rPr>
          <w:szCs w:val="28"/>
        </w:rPr>
        <w:t xml:space="preserve"> = Дата;</w:t>
      </w:r>
    </w:p>
    <w:p w14:paraId="65EA9B62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Склад</w:t>
      </w:r>
      <w:proofErr w:type="spellEnd"/>
      <w:r>
        <w:rPr>
          <w:szCs w:val="28"/>
        </w:rPr>
        <w:t xml:space="preserve"> = Склад;</w:t>
      </w:r>
    </w:p>
    <w:p w14:paraId="7457F53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Номенклатура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Номенклатура</w:t>
      </w:r>
      <w:proofErr w:type="spellEnd"/>
      <w:r>
        <w:rPr>
          <w:szCs w:val="28"/>
        </w:rPr>
        <w:t>;</w:t>
      </w:r>
    </w:p>
    <w:p w14:paraId="6D67070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Количество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Количество</w:t>
      </w:r>
      <w:proofErr w:type="spellEnd"/>
      <w:r>
        <w:rPr>
          <w:szCs w:val="28"/>
        </w:rPr>
        <w:t>;</w:t>
      </w:r>
    </w:p>
    <w:p w14:paraId="2486C0C3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609DCB7C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0943B4D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вижение = </w:t>
      </w:r>
      <w:proofErr w:type="spellStart"/>
      <w:r>
        <w:rPr>
          <w:szCs w:val="28"/>
        </w:rPr>
        <w:t>Движения.СтоимостьТоваров.</w:t>
      </w:r>
      <w:proofErr w:type="gramStart"/>
      <w:r>
        <w:rPr>
          <w:szCs w:val="28"/>
        </w:rPr>
        <w:t>Добавить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;</w:t>
      </w:r>
    </w:p>
    <w:p w14:paraId="71B3B7FC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ВидДвижения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идДвиженияНакопления.Приход</w:t>
      </w:r>
      <w:proofErr w:type="spellEnd"/>
      <w:r>
        <w:rPr>
          <w:szCs w:val="28"/>
        </w:rPr>
        <w:t>;</w:t>
      </w:r>
    </w:p>
    <w:p w14:paraId="16A63589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Период</w:t>
      </w:r>
      <w:proofErr w:type="spellEnd"/>
      <w:r>
        <w:rPr>
          <w:szCs w:val="28"/>
        </w:rPr>
        <w:t xml:space="preserve"> = Дата;</w:t>
      </w:r>
    </w:p>
    <w:p w14:paraId="01608D55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Номенклатура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Номенклатура</w:t>
      </w:r>
      <w:proofErr w:type="spellEnd"/>
      <w:r>
        <w:rPr>
          <w:szCs w:val="28"/>
        </w:rPr>
        <w:t>;</w:t>
      </w:r>
    </w:p>
    <w:p w14:paraId="701AB112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Количество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Количество</w:t>
      </w:r>
      <w:proofErr w:type="spellEnd"/>
      <w:r>
        <w:rPr>
          <w:szCs w:val="28"/>
        </w:rPr>
        <w:t>;</w:t>
      </w:r>
    </w:p>
    <w:p w14:paraId="4B07EC69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Стоимость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Стоимость</w:t>
      </w:r>
      <w:proofErr w:type="spellEnd"/>
      <w:r>
        <w:rPr>
          <w:szCs w:val="28"/>
        </w:rPr>
        <w:t>;</w:t>
      </w:r>
    </w:p>
    <w:p w14:paraId="0A055AAE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0A747338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КонецЦикла</w:t>
      </w:r>
      <w:proofErr w:type="spellEnd"/>
      <w:r>
        <w:rPr>
          <w:szCs w:val="28"/>
        </w:rPr>
        <w:t>;</w:t>
      </w:r>
      <w:r>
        <w:rPr>
          <w:szCs w:val="28"/>
        </w:rPr>
        <w:tab/>
        <w:t xml:space="preserve">      </w:t>
      </w:r>
    </w:p>
    <w:p w14:paraId="3074F30D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70F21268" w14:textId="119D0D0C" w:rsidR="00232358" w:rsidRPr="0022495E" w:rsidRDefault="00232358" w:rsidP="00232358">
      <w:pPr>
        <w:overflowPunct w:val="0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онецПроцедуры</w:t>
      </w:r>
      <w:proofErr w:type="spellEnd"/>
    </w:p>
    <w:p w14:paraId="4E8F1CB1" w14:textId="578BEA86" w:rsidR="00BE4BDF" w:rsidRDefault="00BE4BDF">
      <w:pPr>
        <w:spacing w:after="160" w:line="259" w:lineRule="auto"/>
        <w:ind w:firstLine="0"/>
        <w:jc w:val="left"/>
      </w:pPr>
      <w:r>
        <w:br w:type="page"/>
      </w:r>
    </w:p>
    <w:p w14:paraId="4B34F44F" w14:textId="0872F040" w:rsidR="00BE4BDF" w:rsidRDefault="00232358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B634A" wp14:editId="73687896">
                <wp:simplePos x="0" y="0"/>
                <wp:positionH relativeFrom="column">
                  <wp:posOffset>0</wp:posOffset>
                </wp:positionH>
                <wp:positionV relativeFrom="paragraph">
                  <wp:posOffset>4749800</wp:posOffset>
                </wp:positionV>
                <wp:extent cx="6156960" cy="635"/>
                <wp:effectExtent l="0" t="0" r="0" b="0"/>
                <wp:wrapSquare wrapText="bothSides"/>
                <wp:docPr id="5079943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176C" w14:textId="11C9D873" w:rsidR="00232358" w:rsidRDefault="00232358" w:rsidP="00232358">
                            <w:r>
                              <w:t xml:space="preserve">Рисунок </w:t>
                            </w:r>
                            <w:r w:rsidR="00F87B45">
                              <w:t>17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5178FC">
                              <w:rPr>
                                <w:lang w:val="en-US"/>
                              </w:rPr>
                              <w:t>Пример верификации модуля.</w:t>
                            </w:r>
                          </w:p>
                          <w:p w14:paraId="03FA17EB" w14:textId="77777777" w:rsidR="007769FD" w:rsidRPr="007769FD" w:rsidRDefault="007769FD" w:rsidP="0023235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634A" id="_x0000_s1040" type="#_x0000_t202" style="position:absolute;margin-left:0;margin-top:374pt;width:484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4DGgIAAEAEAAAOAAAAZHJzL2Uyb0RvYy54bWysU8Fu2zAMvQ/YPwi6L066Nd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" stroked="f">
                <v:textbox style="mso-fit-shape-to-text:t" inset="0,0,0,0">
                  <w:txbxContent>
                    <w:p w14:paraId="5711176C" w14:textId="11C9D873" w:rsidR="00232358" w:rsidRDefault="00232358" w:rsidP="00232358">
                      <w:r>
                        <w:t xml:space="preserve">Рисунок </w:t>
                      </w:r>
                      <w:r w:rsidR="00F87B45">
                        <w:t>17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5178FC">
                        <w:rPr>
                          <w:lang w:val="en-US"/>
                        </w:rPr>
                        <w:t>Пример верификации модуля.</w:t>
                      </w:r>
                    </w:p>
                    <w:p w14:paraId="03FA17EB" w14:textId="77777777" w:rsidR="007769FD" w:rsidRPr="007769FD" w:rsidRDefault="007769FD" w:rsidP="0023235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72129" w14:textId="556E0B44" w:rsidR="001F1452" w:rsidRPr="0022495E" w:rsidRDefault="001F1452">
      <w:pPr>
        <w:spacing w:after="160" w:line="259" w:lineRule="auto"/>
        <w:ind w:firstLine="0"/>
        <w:jc w:val="left"/>
      </w:pPr>
    </w:p>
    <w:p w14:paraId="4DDE6F86" w14:textId="3C7771BC" w:rsidR="001F1452" w:rsidRPr="0022495E" w:rsidRDefault="00F87B45" w:rsidP="001F1452">
      <w:r>
        <w:rPr>
          <w:noProof/>
        </w:rPr>
        <w:drawing>
          <wp:anchor distT="0" distB="0" distL="114300" distR="114300" simplePos="0" relativeHeight="251723776" behindDoc="0" locked="0" layoutInCell="1" allowOverlap="1" wp14:anchorId="6A9A1431" wp14:editId="3FF59178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939790" cy="3174365"/>
            <wp:effectExtent l="0" t="0" r="3810" b="6985"/>
            <wp:wrapSquare wrapText="bothSides"/>
            <wp:docPr id="16058997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9747" name="Рисунок 16058997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452">
        <w:t>При разработке всегда проводятся проверки кода командой разработчиков</w:t>
      </w:r>
      <w:r w:rsidR="001F1452" w:rsidRPr="001F1452">
        <w:t xml:space="preserve">. </w:t>
      </w:r>
      <w:r w:rsidR="001F1452">
        <w:t>Оценка структуры, читаемости, комментариев и соответствия кодирования стандартам.</w:t>
      </w:r>
    </w:p>
    <w:p w14:paraId="7B95D980" w14:textId="6620B84D" w:rsidR="004A5219" w:rsidRPr="004A5219" w:rsidRDefault="004A5219" w:rsidP="004A5219">
      <w:pPr>
        <w:pStyle w:val="2"/>
        <w:rPr>
          <w:b/>
          <w:bCs/>
        </w:rPr>
      </w:pPr>
      <w:bookmarkStart w:id="124" w:name="_Toc87999210"/>
      <w:bookmarkStart w:id="125" w:name="_Toc170750254"/>
      <w:bookmarkStart w:id="126" w:name="_Toc187962227"/>
      <w:r w:rsidRPr="004A5219">
        <w:rPr>
          <w:b/>
          <w:bCs/>
        </w:rPr>
        <w:t>Выводы по разделу</w:t>
      </w:r>
      <w:bookmarkEnd w:id="124"/>
      <w:bookmarkEnd w:id="125"/>
      <w:r w:rsidR="00910D0D">
        <w:rPr>
          <w:b/>
          <w:bCs/>
        </w:rPr>
        <w:t xml:space="preserve"> 2</w:t>
      </w:r>
      <w:r w:rsidRPr="004A5219">
        <w:rPr>
          <w:b/>
          <w:bCs/>
        </w:rPr>
        <w:t>.</w:t>
      </w:r>
      <w:bookmarkEnd w:id="126"/>
    </w:p>
    <w:p w14:paraId="3EC5FDC9" w14:textId="77777777" w:rsidR="004A5219" w:rsidRDefault="004A5219" w:rsidP="004A5219">
      <w:pPr>
        <w:overflowPunct w:val="0"/>
        <w:ind w:firstLine="0"/>
        <w:rPr>
          <w:szCs w:val="28"/>
        </w:rPr>
      </w:pPr>
      <w:r>
        <w:rPr>
          <w:rFonts w:eastAsia="Calibri"/>
          <w:szCs w:val="28"/>
        </w:rPr>
        <w:t>В ходе практики были выполнены следующие:</w:t>
      </w:r>
    </w:p>
    <w:p w14:paraId="4CA5CC47" w14:textId="43EAB413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szCs w:val="28"/>
        </w:rPr>
      </w:pPr>
      <w:r w:rsidRPr="006B76EE">
        <w:rPr>
          <w:rFonts w:eastAsia="Calibri"/>
          <w:szCs w:val="28"/>
        </w:rPr>
        <w:t xml:space="preserve">Разработка конфигурации контроля качества пищевой продукции, включающей настройку справочников, документов и отчетов. </w:t>
      </w:r>
    </w:p>
    <w:p w14:paraId="0F9AABD8" w14:textId="362A7CE8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szCs w:val="28"/>
        </w:rPr>
      </w:pPr>
      <w:r w:rsidRPr="006B76EE">
        <w:rPr>
          <w:rFonts w:eastAsia="Calibri"/>
          <w:szCs w:val="28"/>
        </w:rPr>
        <w:t>Настройка авто деплоя данных, что упростило и ускорило процесс обновления и развертывания системы.</w:t>
      </w:r>
    </w:p>
    <w:p w14:paraId="3BBF2E19" w14:textId="74B0C4D4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>Разработано техническое задание для разработки конфигурации контроля качества пищевой продукции ООО «Ускорение бизнеса».</w:t>
      </w:r>
    </w:p>
    <w:p w14:paraId="30584A80" w14:textId="17C1E922" w:rsidR="004A5219" w:rsidRDefault="004A5219" w:rsidP="006B76EE">
      <w:pPr>
        <w:overflowPunct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н </w:t>
      </w:r>
      <w:r w:rsidR="006B76EE">
        <w:rPr>
          <w:rFonts w:eastAsia="Calibri"/>
          <w:szCs w:val="28"/>
        </w:rPr>
        <w:t>прототип конфигурации</w:t>
      </w:r>
      <w:r>
        <w:rPr>
          <w:rFonts w:eastAsia="Calibri"/>
          <w:szCs w:val="28"/>
        </w:rPr>
        <w:t xml:space="preserve"> контроля качества пищевой продукции.</w:t>
      </w:r>
    </w:p>
    <w:p w14:paraId="462D5AE9" w14:textId="77777777" w:rsidR="006B76EE" w:rsidRPr="0022495E" w:rsidRDefault="004A5219" w:rsidP="006B76EE">
      <w:pPr>
        <w:pStyle w:val="ab"/>
        <w:numPr>
          <w:ilvl w:val="0"/>
          <w:numId w:val="31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 xml:space="preserve">Разработана структура данных, выбрана СУБД. </w:t>
      </w:r>
    </w:p>
    <w:p w14:paraId="462EED09" w14:textId="55C01D35" w:rsidR="004A5219" w:rsidRPr="006B76EE" w:rsidRDefault="004A5219" w:rsidP="006B76EE">
      <w:pPr>
        <w:pStyle w:val="ab"/>
        <w:numPr>
          <w:ilvl w:val="0"/>
          <w:numId w:val="31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>Проведено тестирование и устранение обнаруженных несоответствий.</w:t>
      </w:r>
    </w:p>
    <w:p w14:paraId="31F9BD92" w14:textId="36A36917" w:rsidR="00575687" w:rsidRPr="00CD4A16" w:rsidRDefault="004A5219" w:rsidP="00CD4A16">
      <w:pPr>
        <w:overflowPunct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В результате можно сделать следующие выводы (табл.2):</w:t>
      </w:r>
    </w:p>
    <w:p w14:paraId="1926ABB4" w14:textId="77777777" w:rsidR="004A5219" w:rsidRPr="00575687" w:rsidRDefault="004A5219" w:rsidP="00F32BCD">
      <w:pPr>
        <w:ind w:firstLine="0"/>
      </w:pPr>
    </w:p>
    <w:p w14:paraId="5F53E4E6" w14:textId="3D315BCD" w:rsidR="00F861D3" w:rsidRPr="00F861D3" w:rsidRDefault="00BE4BDF" w:rsidP="00CD4A16">
      <w:pPr>
        <w:spacing w:after="160" w:line="259" w:lineRule="auto"/>
        <w:ind w:firstLine="0"/>
        <w:jc w:val="left"/>
        <w:rPr>
          <w:rFonts w:eastAsia="Calibri"/>
          <w:b/>
          <w:bCs/>
        </w:rPr>
      </w:pPr>
      <w:r>
        <w:br w:type="page"/>
      </w:r>
      <w:bookmarkStart w:id="127" w:name="_Toc87999211"/>
      <w:bookmarkStart w:id="128" w:name="_Toc42151300"/>
      <w:bookmarkStart w:id="129" w:name="_Toc170750255"/>
      <w:r w:rsidR="001F3752">
        <w:rPr>
          <w:rFonts w:eastAsia="Calibri"/>
          <w:b/>
          <w:bCs/>
        </w:rPr>
        <w:lastRenderedPageBreak/>
        <w:t xml:space="preserve">3 </w:t>
      </w:r>
      <w:r w:rsidR="00F861D3">
        <w:rPr>
          <w:rFonts w:eastAsia="Calibri"/>
          <w:b/>
          <w:bCs/>
        </w:rPr>
        <w:t>О</w:t>
      </w:r>
      <w:r w:rsidR="00F861D3" w:rsidRPr="00F861D3">
        <w:rPr>
          <w:rFonts w:eastAsia="Calibri"/>
          <w:b/>
          <w:bCs/>
        </w:rPr>
        <w:t>пределение прав доступа и разработка модели развертывания «конфигурации Контроля качества пищевой продукции»</w:t>
      </w:r>
      <w:bookmarkEnd w:id="127"/>
      <w:bookmarkEnd w:id="128"/>
      <w:r w:rsidR="00F861D3" w:rsidRPr="00F861D3">
        <w:rPr>
          <w:rFonts w:eastAsia="Calibri"/>
          <w:b/>
          <w:bCs/>
        </w:rPr>
        <w:t>.</w:t>
      </w:r>
      <w:bookmarkEnd w:id="129"/>
    </w:p>
    <w:p w14:paraId="5315C397" w14:textId="46441741" w:rsidR="00F861D3" w:rsidRDefault="001F3752" w:rsidP="001F3752">
      <w:pPr>
        <w:pStyle w:val="2"/>
        <w:ind w:firstLine="0"/>
        <w:rPr>
          <w:b/>
          <w:bCs/>
        </w:rPr>
      </w:pPr>
      <w:bookmarkStart w:id="130" w:name="_Toc170750256"/>
      <w:bookmarkStart w:id="131" w:name="_Toc87999212"/>
      <w:bookmarkStart w:id="132" w:name="_Toc42151301"/>
      <w:bookmarkStart w:id="133" w:name="_Toc187962228"/>
      <w:r>
        <w:rPr>
          <w:b/>
          <w:bCs/>
        </w:rPr>
        <w:t xml:space="preserve">3.1 </w:t>
      </w:r>
      <w:r w:rsidR="00F861D3" w:rsidRPr="00F861D3">
        <w:rPr>
          <w:b/>
          <w:bCs/>
        </w:rPr>
        <w:t>Формирование модели доступа к данным</w:t>
      </w:r>
      <w:bookmarkEnd w:id="130"/>
      <w:bookmarkEnd w:id="131"/>
      <w:bookmarkEnd w:id="132"/>
      <w:bookmarkEnd w:id="133"/>
    </w:p>
    <w:p w14:paraId="22E43242" w14:textId="4F647A77" w:rsidR="00C57320" w:rsidRPr="00C57320" w:rsidRDefault="00C57320" w:rsidP="00C57320">
      <w:r>
        <w:t>Модель доступа к данным отображена в таблице.</w:t>
      </w:r>
    </w:p>
    <w:p w14:paraId="2F182264" w14:textId="4CB83537" w:rsidR="002534D7" w:rsidRDefault="002534D7" w:rsidP="002534D7">
      <w:r>
        <w:t xml:space="preserve"> </w:t>
      </w:r>
    </w:p>
    <w:tbl>
      <w:tblPr>
        <w:tblStyle w:val="14"/>
        <w:tblW w:w="10490" w:type="dxa"/>
        <w:tblInd w:w="-998" w:type="dxa"/>
        <w:tblLook w:val="04A0" w:firstRow="1" w:lastRow="0" w:firstColumn="1" w:lastColumn="0" w:noHBand="0" w:noVBand="1"/>
      </w:tblPr>
      <w:tblGrid>
        <w:gridCol w:w="1702"/>
        <w:gridCol w:w="1417"/>
        <w:gridCol w:w="2047"/>
        <w:gridCol w:w="1843"/>
        <w:gridCol w:w="1270"/>
        <w:gridCol w:w="2211"/>
      </w:tblGrid>
      <w:tr w:rsidR="00B26921" w14:paraId="4367181D" w14:textId="77777777" w:rsidTr="00B2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F743EF4" w14:textId="13077386" w:rsidR="00B26921" w:rsidRPr="00B26921" w:rsidRDefault="00B26921" w:rsidP="00B26921">
            <w:pPr>
              <w:ind w:firstLine="0"/>
              <w:jc w:val="left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оль</w:t>
            </w:r>
          </w:p>
        </w:tc>
        <w:tc>
          <w:tcPr>
            <w:tcW w:w="1417" w:type="dxa"/>
          </w:tcPr>
          <w:p w14:paraId="09A011D4" w14:textId="08B75207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Просмотр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данных</w:t>
            </w:r>
          </w:p>
        </w:tc>
        <w:tc>
          <w:tcPr>
            <w:tcW w:w="2047" w:type="dxa"/>
          </w:tcPr>
          <w:p w14:paraId="5CD896CE" w14:textId="5643F90A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Создание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записей</w:t>
            </w:r>
          </w:p>
        </w:tc>
        <w:tc>
          <w:tcPr>
            <w:tcW w:w="1843" w:type="dxa"/>
          </w:tcPr>
          <w:p w14:paraId="72A0A8FD" w14:textId="77777777" w:rsidR="00B26921" w:rsidRPr="00B26921" w:rsidRDefault="00B26921" w:rsidP="00B2692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едактирование</w:t>
            </w:r>
          </w:p>
          <w:p w14:paraId="7C1E3DCA" w14:textId="57758629" w:rsidR="00B26921" w:rsidRDefault="00B26921" w:rsidP="00B2692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b w:val="0"/>
                <w:bCs w:val="0"/>
                <w:sz w:val="22"/>
              </w:rPr>
              <w:t>записей</w:t>
            </w:r>
          </w:p>
        </w:tc>
        <w:tc>
          <w:tcPr>
            <w:tcW w:w="1270" w:type="dxa"/>
          </w:tcPr>
          <w:p w14:paraId="2F35703C" w14:textId="4EC8F289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Удаление записей</w:t>
            </w:r>
          </w:p>
        </w:tc>
        <w:tc>
          <w:tcPr>
            <w:tcW w:w="2211" w:type="dxa"/>
          </w:tcPr>
          <w:p w14:paraId="301F7F65" w14:textId="05E20841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Администрирование</w:t>
            </w:r>
          </w:p>
        </w:tc>
      </w:tr>
      <w:tr w:rsidR="00B26921" w14:paraId="3C5D2C74" w14:textId="77777777" w:rsidTr="00B2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514E2E1" w14:textId="4EA10157" w:rsidR="00B26921" w:rsidRPr="00B26921" w:rsidRDefault="00B26921" w:rsidP="00F861D3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Администратор</w:t>
            </w:r>
          </w:p>
        </w:tc>
        <w:tc>
          <w:tcPr>
            <w:tcW w:w="1417" w:type="dxa"/>
          </w:tcPr>
          <w:p w14:paraId="6D50C37A" w14:textId="15881895" w:rsidR="00B26921" w:rsidRP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4E68152F" w14:textId="299AB1D2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0A017B47" w14:textId="2EA480A2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270" w:type="dxa"/>
          </w:tcPr>
          <w:p w14:paraId="75E3060A" w14:textId="77E79B4B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211" w:type="dxa"/>
          </w:tcPr>
          <w:p w14:paraId="216BB721" w14:textId="0B3D814A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</w:tr>
      <w:tr w:rsidR="00B26921" w14:paraId="3EEA639B" w14:textId="77777777" w:rsidTr="00B2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D7F3235" w14:textId="53AD841A" w:rsidR="00B26921" w:rsidRPr="00B26921" w:rsidRDefault="00B26921" w:rsidP="00F861D3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Заведующий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Складом</w:t>
            </w:r>
          </w:p>
        </w:tc>
        <w:tc>
          <w:tcPr>
            <w:tcW w:w="1417" w:type="dxa"/>
          </w:tcPr>
          <w:p w14:paraId="73B613D0" w14:textId="51959CD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2B22F65E" w14:textId="73AFD832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77524BE3" w14:textId="3C05F76A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270" w:type="dxa"/>
          </w:tcPr>
          <w:p w14:paraId="2B363834" w14:textId="3EB1482A" w:rsidR="00B26921" w:rsidRP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5A16FCBA" w14:textId="7289FA3A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  <w:tr w:rsidR="00B26921" w14:paraId="7DC07E07" w14:textId="77777777" w:rsidTr="00B2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FC0AB3" w14:textId="502EC1D1" w:rsidR="00B26921" w:rsidRPr="00B26921" w:rsidRDefault="00B26921" w:rsidP="00B26921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Кладовщик</w:t>
            </w:r>
          </w:p>
        </w:tc>
        <w:tc>
          <w:tcPr>
            <w:tcW w:w="1417" w:type="dxa"/>
          </w:tcPr>
          <w:p w14:paraId="20334341" w14:textId="782E21F5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69A7E05D" w14:textId="1CD9A406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68574220" w14:textId="34792E06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270" w:type="dxa"/>
          </w:tcPr>
          <w:p w14:paraId="7690A681" w14:textId="466F8657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26509DBF" w14:textId="3F81951E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  <w:tr w:rsidR="00B26921" w14:paraId="1F497449" w14:textId="77777777" w:rsidTr="00B2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AFC3FC" w14:textId="2AFB7A5C" w:rsidR="00B26921" w:rsidRPr="00B26921" w:rsidRDefault="00B26921" w:rsidP="00B26921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азнорабочий</w:t>
            </w:r>
          </w:p>
        </w:tc>
        <w:tc>
          <w:tcPr>
            <w:tcW w:w="1417" w:type="dxa"/>
          </w:tcPr>
          <w:p w14:paraId="5DFE74AF" w14:textId="78FF38BB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05CF4B20" w14:textId="15EF9EB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843" w:type="dxa"/>
          </w:tcPr>
          <w:p w14:paraId="7C81AD2A" w14:textId="24A98983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270" w:type="dxa"/>
          </w:tcPr>
          <w:p w14:paraId="15DD1A59" w14:textId="170D19B2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5E4885FF" w14:textId="6C9F707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</w:tbl>
    <w:p w14:paraId="54D3FAD3" w14:textId="77777777" w:rsidR="002534D7" w:rsidRPr="002534D7" w:rsidRDefault="002534D7" w:rsidP="00F861D3"/>
    <w:p w14:paraId="0102417F" w14:textId="77777777" w:rsidR="002534D7" w:rsidRDefault="002534D7" w:rsidP="00F861D3"/>
    <w:p w14:paraId="62C7A36B" w14:textId="387B291B" w:rsidR="00F861D3" w:rsidRDefault="0067543B" w:rsidP="00F861D3">
      <w:pPr>
        <w:rPr>
          <w:rFonts w:eastAsia="Calibri"/>
          <w:szCs w:val="28"/>
        </w:rPr>
      </w:pPr>
      <w:r w:rsidRPr="0067543B">
        <w:rPr>
          <w:rFonts w:eastAsia="Calibri"/>
          <w:noProof/>
          <w:szCs w:val="28"/>
        </w:rPr>
        <w:drawing>
          <wp:inline distT="0" distB="0" distL="0" distR="0" wp14:anchorId="67E4C95F" wp14:editId="4F0E362D">
            <wp:extent cx="4267200" cy="4333875"/>
            <wp:effectExtent l="0" t="0" r="0" b="9525"/>
            <wp:docPr id="93182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00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3CBC" w14:textId="7D1C37C7" w:rsidR="0067543B" w:rsidRDefault="0067543B" w:rsidP="0067543B">
      <w:r>
        <w:t>Рисунок 18</w:t>
      </w:r>
      <w:r w:rsidRPr="00060EF5">
        <w:t xml:space="preserve"> - Пример </w:t>
      </w:r>
      <w:r>
        <w:t>ролей</w:t>
      </w:r>
      <w:r w:rsidRPr="00060EF5">
        <w:t>.</w:t>
      </w:r>
    </w:p>
    <w:p w14:paraId="1FD528FF" w14:textId="77777777" w:rsidR="00F861D3" w:rsidRDefault="00F861D3" w:rsidP="00F861D3">
      <w:pPr>
        <w:rPr>
          <w:rFonts w:eastAsia="Calibri"/>
          <w:szCs w:val="28"/>
        </w:rPr>
      </w:pPr>
    </w:p>
    <w:p w14:paraId="4F929268" w14:textId="59E47371" w:rsidR="00F861D3" w:rsidRDefault="00F036A3" w:rsidP="00F861D3">
      <w:pPr>
        <w:rPr>
          <w:rFonts w:eastAsia="Calibri"/>
          <w:szCs w:val="28"/>
        </w:rPr>
      </w:pPr>
      <w:r w:rsidRPr="00F036A3">
        <w:rPr>
          <w:rFonts w:eastAsia="Calibri"/>
          <w:noProof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1EECD9F0" wp14:editId="7C13D368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939790" cy="3121660"/>
            <wp:effectExtent l="0" t="0" r="3810" b="2540"/>
            <wp:wrapSquare wrapText="bothSides"/>
            <wp:docPr id="86666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16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5DCF0" w14:textId="604BE030" w:rsidR="00E1264F" w:rsidRDefault="00E1264F" w:rsidP="00F861D3">
      <w:pPr>
        <w:ind w:firstLine="0"/>
        <w:rPr>
          <w:rFonts w:eastAsia="Calibri"/>
          <w:szCs w:val="28"/>
        </w:rPr>
      </w:pPr>
    </w:p>
    <w:p w14:paraId="729EE336" w14:textId="4A6FC3DE" w:rsidR="000D6006" w:rsidRDefault="00E1264F" w:rsidP="00466BF9">
      <w:r>
        <w:t>Рисунок 19</w:t>
      </w:r>
      <w:r w:rsidRPr="000D5BB3">
        <w:t xml:space="preserve"> – </w:t>
      </w:r>
      <w:r w:rsidR="000D5BB3">
        <w:t xml:space="preserve">Пример </w:t>
      </w:r>
      <w:r>
        <w:t>предоставление прав</w:t>
      </w:r>
      <w:r w:rsidRPr="000D5BB3">
        <w:t>.</w:t>
      </w:r>
      <w:bookmarkStart w:id="134" w:name="_Toc87999214"/>
      <w:bookmarkStart w:id="135" w:name="_Toc170750258"/>
    </w:p>
    <w:p w14:paraId="44D7D069" w14:textId="77777777" w:rsidR="00466BF9" w:rsidRPr="00466BF9" w:rsidRDefault="00466BF9" w:rsidP="00466BF9"/>
    <w:p w14:paraId="521BD136" w14:textId="59BC1B73" w:rsidR="007B435F" w:rsidRPr="005C7B0E" w:rsidRDefault="00763C7F" w:rsidP="00763C7F">
      <w:pPr>
        <w:jc w:val="left"/>
        <w:rPr>
          <w:szCs w:val="28"/>
        </w:rPr>
      </w:pPr>
      <w:r w:rsidRPr="00763C7F">
        <w:rPr>
          <w:i/>
          <w:iCs/>
        </w:rPr>
        <w:t>3.</w:t>
      </w:r>
      <w:r w:rsidR="00466BF9">
        <w:rPr>
          <w:i/>
          <w:iCs/>
        </w:rPr>
        <w:t>1</w:t>
      </w:r>
      <w:r w:rsidRPr="00763C7F">
        <w:rPr>
          <w:i/>
          <w:iCs/>
        </w:rPr>
        <w:t>.</w:t>
      </w:r>
      <w:r w:rsidR="00466BF9">
        <w:rPr>
          <w:i/>
          <w:iCs/>
        </w:rPr>
        <w:t>1</w:t>
      </w:r>
      <w:r>
        <w:t xml:space="preserve"> </w:t>
      </w:r>
      <w:r w:rsidR="007B435F" w:rsidRPr="00763C7F">
        <w:rPr>
          <w:i/>
          <w:iCs/>
        </w:rPr>
        <w:t>Разработка плана интеграции конфигурации контроля качества пищевой продукции с существующими ИС у заказчика</w:t>
      </w:r>
      <w:bookmarkEnd w:id="134"/>
      <w:bookmarkEnd w:id="135"/>
      <w:r>
        <w:rPr>
          <w:i/>
          <w:iCs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8617A" w14:paraId="5472142E" w14:textId="77777777" w:rsidTr="000E76BA">
        <w:tc>
          <w:tcPr>
            <w:tcW w:w="2336" w:type="dxa"/>
            <w:shd w:val="clear" w:color="auto" w:fill="D0CECE" w:themeFill="background2" w:themeFillShade="E6"/>
          </w:tcPr>
          <w:p w14:paraId="59091086" w14:textId="239A8B0D" w:rsidR="0058617A" w:rsidRDefault="0058617A" w:rsidP="0058617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4BCBD91E" w14:textId="59CBA277" w:rsidR="0058617A" w:rsidRDefault="0058617A" w:rsidP="0058617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66553813" w14:textId="2C69E70C" w:rsidR="0058617A" w:rsidRDefault="0058617A" w:rsidP="0058617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окончания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6E552B7C" w14:textId="21B9504D" w:rsidR="0058617A" w:rsidRDefault="0058617A" w:rsidP="0058617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</w:tr>
      <w:tr w:rsidR="0058617A" w14:paraId="289E4FAB" w14:textId="77777777" w:rsidTr="0058617A">
        <w:tc>
          <w:tcPr>
            <w:tcW w:w="2336" w:type="dxa"/>
          </w:tcPr>
          <w:p w14:paraId="377D0459" w14:textId="5337793F" w:rsidR="0058617A" w:rsidRPr="00EE5B8C" w:rsidRDefault="00EE5B8C" w:rsidP="00EE5B8C">
            <w:pPr>
              <w:ind w:firstLine="0"/>
              <w:jc w:val="left"/>
              <w:rPr>
                <w:sz w:val="20"/>
              </w:rPr>
            </w:pPr>
            <w:r w:rsidRPr="00EE5B8C">
              <w:rPr>
                <w:sz w:val="20"/>
              </w:rPr>
              <w:t>Аудит инфраструктуры</w:t>
            </w:r>
          </w:p>
        </w:tc>
        <w:tc>
          <w:tcPr>
            <w:tcW w:w="2336" w:type="dxa"/>
          </w:tcPr>
          <w:p w14:paraId="521CA9CA" w14:textId="6FA7CD6C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15.01.2025</w:t>
            </w:r>
          </w:p>
        </w:tc>
        <w:tc>
          <w:tcPr>
            <w:tcW w:w="2336" w:type="dxa"/>
          </w:tcPr>
          <w:p w14:paraId="30AA93F5" w14:textId="79FA6A33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17.01.2025</w:t>
            </w:r>
          </w:p>
        </w:tc>
        <w:tc>
          <w:tcPr>
            <w:tcW w:w="2336" w:type="dxa"/>
          </w:tcPr>
          <w:p w14:paraId="1AFAF539" w14:textId="7C0B0AEE" w:rsidR="0058617A" w:rsidRPr="000E76BA" w:rsidRDefault="000E76BA" w:rsidP="000E76BA">
            <w:pPr>
              <w:ind w:firstLine="0"/>
              <w:rPr>
                <w:sz w:val="20"/>
              </w:rPr>
            </w:pPr>
            <w:r w:rsidRPr="000E76BA">
              <w:rPr>
                <w:sz w:val="20"/>
              </w:rPr>
              <w:t>Системный аналитик</w:t>
            </w:r>
          </w:p>
        </w:tc>
      </w:tr>
      <w:tr w:rsidR="0058617A" w14:paraId="471676EF" w14:textId="77777777" w:rsidTr="0058617A">
        <w:tc>
          <w:tcPr>
            <w:tcW w:w="2336" w:type="dxa"/>
          </w:tcPr>
          <w:p w14:paraId="5C63234B" w14:textId="4597F33F" w:rsidR="0058617A" w:rsidRPr="00EE5B8C" w:rsidRDefault="00EE5B8C" w:rsidP="00EE5B8C">
            <w:pPr>
              <w:ind w:firstLine="0"/>
              <w:jc w:val="left"/>
              <w:rPr>
                <w:sz w:val="20"/>
              </w:rPr>
            </w:pPr>
            <w:r w:rsidRPr="00EE5B8C">
              <w:rPr>
                <w:sz w:val="20"/>
              </w:rPr>
              <w:t>Подготовка тестового сервера</w:t>
            </w:r>
          </w:p>
        </w:tc>
        <w:tc>
          <w:tcPr>
            <w:tcW w:w="2336" w:type="dxa"/>
          </w:tcPr>
          <w:p w14:paraId="624DDBB8" w14:textId="22D20D88" w:rsidR="0058617A" w:rsidRPr="000E76BA" w:rsidRDefault="000E76BA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18.01.2025</w:t>
            </w:r>
          </w:p>
        </w:tc>
        <w:tc>
          <w:tcPr>
            <w:tcW w:w="2336" w:type="dxa"/>
          </w:tcPr>
          <w:p w14:paraId="5FF31C20" w14:textId="6B3BC3FE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20.01.2025</w:t>
            </w:r>
          </w:p>
        </w:tc>
        <w:tc>
          <w:tcPr>
            <w:tcW w:w="2336" w:type="dxa"/>
          </w:tcPr>
          <w:p w14:paraId="0C8AE240" w14:textId="415C7193" w:rsidR="0058617A" w:rsidRPr="000E76BA" w:rsidRDefault="000E76BA" w:rsidP="000E76BA">
            <w:pPr>
              <w:ind w:firstLine="0"/>
              <w:rPr>
                <w:sz w:val="20"/>
              </w:rPr>
            </w:pPr>
            <w:r w:rsidRPr="000E76BA">
              <w:rPr>
                <w:sz w:val="20"/>
              </w:rPr>
              <w:t>Системный администратор</w:t>
            </w:r>
          </w:p>
        </w:tc>
      </w:tr>
      <w:tr w:rsidR="0058617A" w14:paraId="088D4F78" w14:textId="77777777" w:rsidTr="0058617A">
        <w:tc>
          <w:tcPr>
            <w:tcW w:w="2336" w:type="dxa"/>
          </w:tcPr>
          <w:p w14:paraId="43DD85D1" w14:textId="0423AA67" w:rsidR="0058617A" w:rsidRPr="00EE5B8C" w:rsidRDefault="00EE5B8C" w:rsidP="00EE5B8C">
            <w:pPr>
              <w:ind w:firstLine="0"/>
              <w:jc w:val="left"/>
              <w:rPr>
                <w:sz w:val="20"/>
              </w:rPr>
            </w:pPr>
            <w:r w:rsidRPr="00EE5B8C">
              <w:rPr>
                <w:sz w:val="20"/>
              </w:rPr>
              <w:t>Настройка ПО</w:t>
            </w:r>
          </w:p>
        </w:tc>
        <w:tc>
          <w:tcPr>
            <w:tcW w:w="2336" w:type="dxa"/>
          </w:tcPr>
          <w:p w14:paraId="24637859" w14:textId="75569CBD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21.01.2025</w:t>
            </w:r>
          </w:p>
        </w:tc>
        <w:tc>
          <w:tcPr>
            <w:tcW w:w="2336" w:type="dxa"/>
          </w:tcPr>
          <w:p w14:paraId="170CA482" w14:textId="5A012E87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25.01.2025</w:t>
            </w:r>
          </w:p>
        </w:tc>
        <w:tc>
          <w:tcPr>
            <w:tcW w:w="2336" w:type="dxa"/>
          </w:tcPr>
          <w:p w14:paraId="5B0FCF37" w14:textId="3839E848" w:rsidR="0058617A" w:rsidRPr="000E76BA" w:rsidRDefault="000E76BA" w:rsidP="000E76BA">
            <w:pPr>
              <w:ind w:firstLine="0"/>
              <w:rPr>
                <w:sz w:val="20"/>
              </w:rPr>
            </w:pPr>
            <w:r w:rsidRPr="000E76BA">
              <w:rPr>
                <w:sz w:val="20"/>
              </w:rPr>
              <w:t>Разработчик</w:t>
            </w:r>
          </w:p>
        </w:tc>
      </w:tr>
      <w:tr w:rsidR="0058617A" w14:paraId="40A2655C" w14:textId="77777777" w:rsidTr="0058617A">
        <w:tc>
          <w:tcPr>
            <w:tcW w:w="2336" w:type="dxa"/>
          </w:tcPr>
          <w:p w14:paraId="302E63F2" w14:textId="3C53683A" w:rsidR="0058617A" w:rsidRPr="00EE5B8C" w:rsidRDefault="00EE5B8C" w:rsidP="00EE5B8C">
            <w:pPr>
              <w:ind w:firstLine="0"/>
              <w:jc w:val="left"/>
              <w:rPr>
                <w:sz w:val="20"/>
              </w:rPr>
            </w:pPr>
            <w:r w:rsidRPr="00EE5B8C">
              <w:rPr>
                <w:sz w:val="20"/>
              </w:rPr>
              <w:t>Тестирование</w:t>
            </w:r>
          </w:p>
        </w:tc>
        <w:tc>
          <w:tcPr>
            <w:tcW w:w="2336" w:type="dxa"/>
          </w:tcPr>
          <w:p w14:paraId="7EBCFAF9" w14:textId="713E96B1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26.01.2025</w:t>
            </w:r>
          </w:p>
        </w:tc>
        <w:tc>
          <w:tcPr>
            <w:tcW w:w="2336" w:type="dxa"/>
          </w:tcPr>
          <w:p w14:paraId="32F52E46" w14:textId="6BA16926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28.01.2025</w:t>
            </w:r>
          </w:p>
        </w:tc>
        <w:tc>
          <w:tcPr>
            <w:tcW w:w="2336" w:type="dxa"/>
          </w:tcPr>
          <w:p w14:paraId="02FD0B2D" w14:textId="1449E332" w:rsidR="0058617A" w:rsidRPr="000E76BA" w:rsidRDefault="000E76BA" w:rsidP="000E76BA">
            <w:pPr>
              <w:ind w:firstLine="0"/>
              <w:rPr>
                <w:sz w:val="20"/>
              </w:rPr>
            </w:pPr>
            <w:r w:rsidRPr="000E76BA">
              <w:rPr>
                <w:sz w:val="20"/>
              </w:rPr>
              <w:t>QA-инженер</w:t>
            </w:r>
          </w:p>
        </w:tc>
      </w:tr>
      <w:tr w:rsidR="0058617A" w14:paraId="70698DFB" w14:textId="77777777" w:rsidTr="0058617A">
        <w:tc>
          <w:tcPr>
            <w:tcW w:w="2336" w:type="dxa"/>
          </w:tcPr>
          <w:p w14:paraId="3117541D" w14:textId="7B3F3119" w:rsidR="0058617A" w:rsidRPr="00EE5B8C" w:rsidRDefault="00EE5B8C" w:rsidP="00EE5B8C">
            <w:pPr>
              <w:ind w:firstLine="0"/>
              <w:jc w:val="left"/>
              <w:rPr>
                <w:sz w:val="20"/>
              </w:rPr>
            </w:pPr>
            <w:r w:rsidRPr="00EE5B8C">
              <w:rPr>
                <w:sz w:val="20"/>
              </w:rPr>
              <w:t>Внедрение на сервер заказчика</w:t>
            </w:r>
          </w:p>
        </w:tc>
        <w:tc>
          <w:tcPr>
            <w:tcW w:w="2336" w:type="dxa"/>
          </w:tcPr>
          <w:p w14:paraId="6702B745" w14:textId="0D3094F1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29.01.2025</w:t>
            </w:r>
          </w:p>
        </w:tc>
        <w:tc>
          <w:tcPr>
            <w:tcW w:w="2336" w:type="dxa"/>
          </w:tcPr>
          <w:p w14:paraId="6E3DD0FE" w14:textId="30B8C967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31.01.2025</w:t>
            </w:r>
          </w:p>
        </w:tc>
        <w:tc>
          <w:tcPr>
            <w:tcW w:w="2336" w:type="dxa"/>
          </w:tcPr>
          <w:p w14:paraId="548794F0" w14:textId="6C26E999" w:rsidR="0058617A" w:rsidRPr="000E76BA" w:rsidRDefault="000E76BA" w:rsidP="000E76BA">
            <w:pPr>
              <w:ind w:firstLine="0"/>
              <w:rPr>
                <w:sz w:val="20"/>
              </w:rPr>
            </w:pPr>
            <w:r w:rsidRPr="000E76BA">
              <w:rPr>
                <w:sz w:val="20"/>
              </w:rPr>
              <w:t>Интегратор</w:t>
            </w:r>
          </w:p>
        </w:tc>
      </w:tr>
      <w:tr w:rsidR="0058617A" w14:paraId="74C17F5A" w14:textId="77777777" w:rsidTr="0058617A">
        <w:tc>
          <w:tcPr>
            <w:tcW w:w="2336" w:type="dxa"/>
          </w:tcPr>
          <w:p w14:paraId="1C78CB60" w14:textId="22A60DD8" w:rsidR="0058617A" w:rsidRPr="00EE5B8C" w:rsidRDefault="00EE5B8C" w:rsidP="00EE5B8C">
            <w:pPr>
              <w:ind w:firstLine="0"/>
              <w:jc w:val="left"/>
              <w:rPr>
                <w:sz w:val="20"/>
              </w:rPr>
            </w:pPr>
            <w:r w:rsidRPr="00EE5B8C">
              <w:rPr>
                <w:sz w:val="20"/>
              </w:rPr>
              <w:t>Подготовка документации</w:t>
            </w:r>
          </w:p>
        </w:tc>
        <w:tc>
          <w:tcPr>
            <w:tcW w:w="2336" w:type="dxa"/>
          </w:tcPr>
          <w:p w14:paraId="611ED8A5" w14:textId="2D94F332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01.02.2025</w:t>
            </w:r>
          </w:p>
        </w:tc>
        <w:tc>
          <w:tcPr>
            <w:tcW w:w="2336" w:type="dxa"/>
          </w:tcPr>
          <w:p w14:paraId="776A29AC" w14:textId="5CE6F4B4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03.02.2025</w:t>
            </w:r>
          </w:p>
        </w:tc>
        <w:tc>
          <w:tcPr>
            <w:tcW w:w="2336" w:type="dxa"/>
          </w:tcPr>
          <w:p w14:paraId="3ECDB5BA" w14:textId="22B0E204" w:rsidR="0058617A" w:rsidRPr="000E76BA" w:rsidRDefault="000E76BA" w:rsidP="000E76BA">
            <w:pPr>
              <w:ind w:firstLine="0"/>
              <w:rPr>
                <w:sz w:val="20"/>
              </w:rPr>
            </w:pPr>
            <w:r w:rsidRPr="000E76BA">
              <w:rPr>
                <w:sz w:val="20"/>
              </w:rPr>
              <w:t>Технический писатель</w:t>
            </w:r>
          </w:p>
        </w:tc>
      </w:tr>
      <w:tr w:rsidR="0058617A" w14:paraId="111AA41D" w14:textId="77777777" w:rsidTr="0058617A">
        <w:tc>
          <w:tcPr>
            <w:tcW w:w="2336" w:type="dxa"/>
          </w:tcPr>
          <w:p w14:paraId="3E3F9748" w14:textId="39C9E52A" w:rsidR="0058617A" w:rsidRPr="00EE5B8C" w:rsidRDefault="00EE5B8C" w:rsidP="00EE5B8C">
            <w:pPr>
              <w:ind w:firstLine="0"/>
              <w:jc w:val="left"/>
              <w:rPr>
                <w:sz w:val="20"/>
              </w:rPr>
            </w:pPr>
            <w:r w:rsidRPr="00EE5B8C">
              <w:rPr>
                <w:sz w:val="20"/>
              </w:rPr>
              <w:t>Обучение сотрудников</w:t>
            </w:r>
          </w:p>
        </w:tc>
        <w:tc>
          <w:tcPr>
            <w:tcW w:w="2336" w:type="dxa"/>
          </w:tcPr>
          <w:p w14:paraId="289B7B1A" w14:textId="6C3FC206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04.02.2025</w:t>
            </w:r>
          </w:p>
        </w:tc>
        <w:tc>
          <w:tcPr>
            <w:tcW w:w="2336" w:type="dxa"/>
          </w:tcPr>
          <w:p w14:paraId="6FCE5508" w14:textId="6BC147AE" w:rsidR="0058617A" w:rsidRPr="000E76BA" w:rsidRDefault="00EE5B8C" w:rsidP="000E76BA">
            <w:pPr>
              <w:ind w:firstLine="0"/>
              <w:jc w:val="center"/>
              <w:rPr>
                <w:sz w:val="22"/>
                <w:szCs w:val="22"/>
              </w:rPr>
            </w:pPr>
            <w:r w:rsidRPr="000E76BA">
              <w:rPr>
                <w:sz w:val="22"/>
                <w:szCs w:val="22"/>
              </w:rPr>
              <w:t>06.02.2025</w:t>
            </w:r>
          </w:p>
        </w:tc>
        <w:tc>
          <w:tcPr>
            <w:tcW w:w="2336" w:type="dxa"/>
          </w:tcPr>
          <w:p w14:paraId="59A103C6" w14:textId="1B08D7E0" w:rsidR="0058617A" w:rsidRPr="000E76BA" w:rsidRDefault="000E76BA" w:rsidP="000E76BA">
            <w:pPr>
              <w:ind w:firstLine="0"/>
              <w:rPr>
                <w:sz w:val="20"/>
              </w:rPr>
            </w:pPr>
            <w:r w:rsidRPr="000E76BA">
              <w:rPr>
                <w:sz w:val="20"/>
              </w:rPr>
              <w:t>Руководитель проекта</w:t>
            </w:r>
          </w:p>
        </w:tc>
      </w:tr>
    </w:tbl>
    <w:p w14:paraId="24A2C9DB" w14:textId="7774553A" w:rsidR="0058617A" w:rsidRDefault="000E76BA" w:rsidP="007B435F">
      <w:pPr>
        <w:rPr>
          <w:szCs w:val="28"/>
        </w:rPr>
      </w:pPr>
      <w:r w:rsidRPr="000E76BA">
        <w:rPr>
          <w:szCs w:val="28"/>
        </w:rPr>
        <w:t>План развертывания</w:t>
      </w:r>
    </w:p>
    <w:p w14:paraId="2ACB906B" w14:textId="77777777" w:rsidR="0058617A" w:rsidRDefault="0058617A" w:rsidP="007B435F">
      <w:pPr>
        <w:rPr>
          <w:szCs w:val="28"/>
        </w:rPr>
      </w:pPr>
    </w:p>
    <w:p w14:paraId="1AFD8067" w14:textId="77777777" w:rsidR="00466BF9" w:rsidRDefault="00466BF9" w:rsidP="007B435F">
      <w:pPr>
        <w:rPr>
          <w:szCs w:val="28"/>
        </w:rPr>
      </w:pPr>
    </w:p>
    <w:p w14:paraId="7D725507" w14:textId="77777777" w:rsidR="00466BF9" w:rsidRDefault="00466BF9" w:rsidP="007B435F">
      <w:pPr>
        <w:rPr>
          <w:szCs w:val="28"/>
          <w:lang w:val="en-US"/>
        </w:rPr>
      </w:pPr>
    </w:p>
    <w:p w14:paraId="3275F217" w14:textId="77777777" w:rsidR="00F036A3" w:rsidRPr="00F036A3" w:rsidRDefault="00F036A3" w:rsidP="007B435F">
      <w:pPr>
        <w:rPr>
          <w:szCs w:val="28"/>
          <w:lang w:val="en-US"/>
        </w:rPr>
      </w:pPr>
    </w:p>
    <w:p w14:paraId="1DCE04C8" w14:textId="41BC6041" w:rsidR="00973811" w:rsidRDefault="00973811" w:rsidP="007B435F">
      <w:pPr>
        <w:rPr>
          <w:i/>
          <w:iCs/>
          <w:lang w:val="en-US"/>
        </w:rPr>
      </w:pPr>
      <w:r w:rsidRPr="00763C7F">
        <w:rPr>
          <w:i/>
          <w:iCs/>
        </w:rPr>
        <w:lastRenderedPageBreak/>
        <w:t>3.</w:t>
      </w:r>
      <w:r w:rsidR="00466BF9">
        <w:rPr>
          <w:i/>
          <w:iCs/>
        </w:rPr>
        <w:t>1</w:t>
      </w:r>
      <w:r w:rsidRPr="00763C7F">
        <w:rPr>
          <w:i/>
          <w:iCs/>
        </w:rPr>
        <w:t>.</w:t>
      </w:r>
      <w:r w:rsidR="00466BF9">
        <w:rPr>
          <w:i/>
          <w:iCs/>
        </w:rPr>
        <w:t>2</w:t>
      </w:r>
      <w:r>
        <w:rPr>
          <w:i/>
          <w:iCs/>
          <w:lang w:val="en-US"/>
        </w:rPr>
        <w:t xml:space="preserve"> </w:t>
      </w:r>
      <w:r w:rsidRPr="00973811">
        <w:rPr>
          <w:i/>
          <w:iCs/>
        </w:rPr>
        <w:t>Выбор методологии</w:t>
      </w:r>
    </w:p>
    <w:p w14:paraId="32409176" w14:textId="487D8DAF" w:rsidR="00973811" w:rsidRDefault="00973811" w:rsidP="00973811">
      <w:pPr>
        <w:ind w:firstLine="0"/>
        <w:rPr>
          <w:szCs w:val="28"/>
        </w:rPr>
      </w:pPr>
      <w:r>
        <w:rPr>
          <w:szCs w:val="28"/>
        </w:rPr>
        <w:t xml:space="preserve">Для развертывания системы была выбрана методология </w:t>
      </w:r>
      <w:r w:rsidRPr="00973811">
        <w:rPr>
          <w:b/>
          <w:bCs/>
          <w:szCs w:val="28"/>
        </w:rPr>
        <w:t>Непрерывной доставки (</w:t>
      </w:r>
      <w:proofErr w:type="spellStart"/>
      <w:r w:rsidRPr="00973811">
        <w:rPr>
          <w:b/>
          <w:bCs/>
          <w:szCs w:val="28"/>
        </w:rPr>
        <w:t>Continuous</w:t>
      </w:r>
      <w:proofErr w:type="spellEnd"/>
      <w:r w:rsidRPr="00973811">
        <w:rPr>
          <w:b/>
          <w:bCs/>
          <w:szCs w:val="28"/>
        </w:rPr>
        <w:t xml:space="preserve"> </w:t>
      </w:r>
      <w:proofErr w:type="spellStart"/>
      <w:r w:rsidRPr="00973811">
        <w:rPr>
          <w:b/>
          <w:bCs/>
          <w:szCs w:val="28"/>
        </w:rPr>
        <w:t>Integration</w:t>
      </w:r>
      <w:proofErr w:type="spellEnd"/>
      <w:r w:rsidRPr="00973811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-</w:t>
      </w:r>
      <w:r w:rsidRPr="00973811">
        <w:rPr>
          <w:szCs w:val="28"/>
        </w:rPr>
        <w:t xml:space="preserve"> </w:t>
      </w:r>
      <w:r>
        <w:rPr>
          <w:szCs w:val="28"/>
        </w:rPr>
        <w:t>продукт всегда находится в «собранном» состоянии и готов к передаче в промышленную эксплуатацию, даже с учетом последних изменений, внесенных разработчиками в код.</w:t>
      </w:r>
    </w:p>
    <w:p w14:paraId="5011ED24" w14:textId="5E561DA1" w:rsidR="00556734" w:rsidRPr="00556734" w:rsidRDefault="00556734" w:rsidP="00556734">
      <w:pPr>
        <w:pStyle w:val="ab"/>
        <w:numPr>
          <w:ilvl w:val="0"/>
          <w:numId w:val="42"/>
        </w:numPr>
        <w:rPr>
          <w:szCs w:val="28"/>
        </w:rPr>
      </w:pPr>
      <w:r w:rsidRPr="00556734">
        <w:rPr>
          <w:szCs w:val="28"/>
        </w:rPr>
        <w:t>Минимизаци</w:t>
      </w:r>
      <w:r>
        <w:rPr>
          <w:szCs w:val="28"/>
        </w:rPr>
        <w:t>я</w:t>
      </w:r>
      <w:r w:rsidRPr="00556734">
        <w:rPr>
          <w:szCs w:val="28"/>
        </w:rPr>
        <w:t xml:space="preserve"> времени простоя при внедрении обновлений.</w:t>
      </w:r>
    </w:p>
    <w:p w14:paraId="3B77A1EB" w14:textId="16B118AC" w:rsidR="00556734" w:rsidRPr="00556734" w:rsidRDefault="00556734" w:rsidP="00556734">
      <w:pPr>
        <w:pStyle w:val="ab"/>
        <w:numPr>
          <w:ilvl w:val="0"/>
          <w:numId w:val="42"/>
        </w:numPr>
        <w:rPr>
          <w:szCs w:val="28"/>
        </w:rPr>
      </w:pPr>
      <w:r w:rsidRPr="00556734">
        <w:rPr>
          <w:szCs w:val="28"/>
        </w:rPr>
        <w:t>Быстр</w:t>
      </w:r>
      <w:r>
        <w:rPr>
          <w:szCs w:val="28"/>
        </w:rPr>
        <w:t>ая</w:t>
      </w:r>
      <w:r w:rsidRPr="00556734">
        <w:rPr>
          <w:szCs w:val="28"/>
        </w:rPr>
        <w:t xml:space="preserve"> интеграц</w:t>
      </w:r>
      <w:r>
        <w:rPr>
          <w:szCs w:val="28"/>
        </w:rPr>
        <w:t>ия</w:t>
      </w:r>
      <w:r w:rsidRPr="00556734">
        <w:rPr>
          <w:szCs w:val="28"/>
        </w:rPr>
        <w:t xml:space="preserve"> последних изменений.</w:t>
      </w:r>
    </w:p>
    <w:p w14:paraId="523828A1" w14:textId="2C429787" w:rsidR="00556734" w:rsidRPr="00556734" w:rsidRDefault="00556734" w:rsidP="00556734">
      <w:pPr>
        <w:pStyle w:val="ab"/>
        <w:numPr>
          <w:ilvl w:val="0"/>
          <w:numId w:val="42"/>
        </w:numPr>
        <w:rPr>
          <w:szCs w:val="28"/>
        </w:rPr>
      </w:pPr>
      <w:r w:rsidRPr="00556734">
        <w:rPr>
          <w:szCs w:val="28"/>
        </w:rPr>
        <w:t>Постоянн</w:t>
      </w:r>
      <w:r>
        <w:rPr>
          <w:szCs w:val="28"/>
        </w:rPr>
        <w:t xml:space="preserve">ая </w:t>
      </w:r>
      <w:r w:rsidRPr="00556734">
        <w:rPr>
          <w:szCs w:val="28"/>
        </w:rPr>
        <w:t>готовность продукта к развертыванию.</w:t>
      </w:r>
    </w:p>
    <w:p w14:paraId="381904F6" w14:textId="77777777" w:rsidR="00466BF9" w:rsidRDefault="00466BF9" w:rsidP="00466BF9">
      <w:pPr>
        <w:ind w:firstLine="0"/>
        <w:rPr>
          <w:i/>
          <w:iCs/>
        </w:rPr>
      </w:pPr>
    </w:p>
    <w:p w14:paraId="20BED816" w14:textId="5BE8A405" w:rsidR="00466BF9" w:rsidRDefault="00466BF9" w:rsidP="00466BF9">
      <w:pPr>
        <w:ind w:firstLine="360"/>
        <w:rPr>
          <w:i/>
          <w:iCs/>
        </w:rPr>
      </w:pPr>
      <w:r w:rsidRPr="00466BF9">
        <w:rPr>
          <w:i/>
          <w:iCs/>
        </w:rPr>
        <w:t>3.1.</w:t>
      </w:r>
      <w:r>
        <w:rPr>
          <w:i/>
          <w:iCs/>
        </w:rPr>
        <w:t>3 Применение методологии Непрерывной доставки</w:t>
      </w:r>
    </w:p>
    <w:p w14:paraId="3D5237A1" w14:textId="245A0992" w:rsidR="00466BF9" w:rsidRDefault="00466BF9" w:rsidP="00466BF9">
      <w:pPr>
        <w:ind w:firstLine="360"/>
        <w:rPr>
          <w:szCs w:val="28"/>
        </w:rPr>
      </w:pPr>
      <w:r w:rsidRPr="00466BF9">
        <w:t xml:space="preserve">Для </w:t>
      </w:r>
      <w:r>
        <w:t xml:space="preserve">реализации </w:t>
      </w:r>
      <w:proofErr w:type="spellStart"/>
      <w:r w:rsidRPr="00973811">
        <w:rPr>
          <w:b/>
          <w:bCs/>
          <w:szCs w:val="28"/>
        </w:rPr>
        <w:t>Continuous</w:t>
      </w:r>
      <w:proofErr w:type="spellEnd"/>
      <w:r w:rsidRPr="00973811">
        <w:rPr>
          <w:b/>
          <w:bCs/>
          <w:szCs w:val="28"/>
        </w:rPr>
        <w:t xml:space="preserve"> </w:t>
      </w:r>
      <w:proofErr w:type="spellStart"/>
      <w:r w:rsidRPr="00973811">
        <w:rPr>
          <w:b/>
          <w:bCs/>
          <w:szCs w:val="28"/>
        </w:rPr>
        <w:t>Integration</w:t>
      </w:r>
      <w:proofErr w:type="spellEnd"/>
      <w:r>
        <w:rPr>
          <w:b/>
          <w:bCs/>
          <w:szCs w:val="28"/>
        </w:rPr>
        <w:t xml:space="preserve"> </w:t>
      </w:r>
      <w:r w:rsidRPr="00466BF9">
        <w:rPr>
          <w:szCs w:val="28"/>
        </w:rPr>
        <w:t xml:space="preserve">были выполнены </w:t>
      </w:r>
      <w:r>
        <w:rPr>
          <w:szCs w:val="28"/>
        </w:rPr>
        <w:t>такие</w:t>
      </w:r>
      <w:r w:rsidRPr="00466BF9">
        <w:rPr>
          <w:szCs w:val="28"/>
        </w:rPr>
        <w:t xml:space="preserve"> шаги</w:t>
      </w:r>
      <w:r>
        <w:rPr>
          <w:szCs w:val="28"/>
        </w:rPr>
        <w:t xml:space="preserve"> как</w:t>
      </w:r>
    </w:p>
    <w:p w14:paraId="54ECD861" w14:textId="0FDD1A76" w:rsidR="00466BF9" w:rsidRDefault="00466BF9" w:rsidP="00466BF9">
      <w:pPr>
        <w:ind w:firstLine="360"/>
        <w:rPr>
          <w:szCs w:val="28"/>
        </w:rPr>
      </w:pPr>
      <w:r>
        <w:rPr>
          <w:szCs w:val="28"/>
        </w:rPr>
        <w:t xml:space="preserve">Настройка системы контроля версий </w:t>
      </w:r>
      <w:r>
        <w:rPr>
          <w:szCs w:val="28"/>
          <w:lang w:val="en-US"/>
        </w:rPr>
        <w:t>git</w:t>
      </w:r>
      <w:r>
        <w:rPr>
          <w:szCs w:val="28"/>
        </w:rPr>
        <w:t xml:space="preserve">, в нашем случае используется </w:t>
      </w:r>
      <w:proofErr w:type="spellStart"/>
      <w:r>
        <w:rPr>
          <w:szCs w:val="28"/>
          <w:lang w:val="en-US"/>
        </w:rPr>
        <w:t>gitlab</w:t>
      </w:r>
      <w:proofErr w:type="spellEnd"/>
      <w:r w:rsidRPr="00466BF9">
        <w:rPr>
          <w:szCs w:val="28"/>
        </w:rPr>
        <w:t xml:space="preserve"> </w:t>
      </w:r>
      <w:r>
        <w:rPr>
          <w:szCs w:val="28"/>
        </w:rPr>
        <w:t xml:space="preserve">с ветками </w:t>
      </w:r>
      <w:r>
        <w:rPr>
          <w:szCs w:val="28"/>
          <w:lang w:val="en-US"/>
        </w:rPr>
        <w:t>main</w:t>
      </w:r>
      <w:r>
        <w:rPr>
          <w:szCs w:val="28"/>
        </w:rPr>
        <w:t xml:space="preserve">, </w:t>
      </w:r>
      <w:r>
        <w:rPr>
          <w:szCs w:val="28"/>
          <w:lang w:val="en-US"/>
        </w:rPr>
        <w:t>dev</w:t>
      </w:r>
      <w:r>
        <w:rPr>
          <w:szCs w:val="28"/>
        </w:rPr>
        <w:t xml:space="preserve">, </w:t>
      </w:r>
      <w:r>
        <w:rPr>
          <w:szCs w:val="28"/>
          <w:lang w:val="en-US"/>
        </w:rPr>
        <w:t>stage</w:t>
      </w:r>
      <w:r w:rsidRPr="00466BF9">
        <w:rPr>
          <w:szCs w:val="28"/>
        </w:rPr>
        <w:t xml:space="preserve">. </w:t>
      </w:r>
    </w:p>
    <w:p w14:paraId="112446FE" w14:textId="4AD606CC" w:rsidR="00466BF9" w:rsidRDefault="00466BF9" w:rsidP="00466BF9">
      <w:pPr>
        <w:pStyle w:val="ab"/>
        <w:numPr>
          <w:ilvl w:val="0"/>
          <w:numId w:val="43"/>
        </w:numPr>
      </w:pPr>
      <w:r>
        <w:rPr>
          <w:lang w:val="en-US"/>
        </w:rPr>
        <w:t>main</w:t>
      </w:r>
      <w:r w:rsidRPr="00466BF9">
        <w:t xml:space="preserve"> – </w:t>
      </w:r>
      <w:r>
        <w:t>ветка для развертывания стабильной версии.</w:t>
      </w:r>
    </w:p>
    <w:p w14:paraId="28B9A351" w14:textId="2CB7B113" w:rsidR="00466BF9" w:rsidRDefault="00466BF9" w:rsidP="00466BF9">
      <w:pPr>
        <w:pStyle w:val="ab"/>
        <w:numPr>
          <w:ilvl w:val="0"/>
          <w:numId w:val="43"/>
        </w:numPr>
      </w:pPr>
      <w:r>
        <w:rPr>
          <w:lang w:val="en-US"/>
        </w:rPr>
        <w:t>dev –</w:t>
      </w:r>
      <w:r>
        <w:t xml:space="preserve"> ветка для разработки</w:t>
      </w:r>
      <w:r>
        <w:rPr>
          <w:lang w:val="en-US"/>
        </w:rPr>
        <w:t>.</w:t>
      </w:r>
    </w:p>
    <w:p w14:paraId="6E0914C5" w14:textId="08F15E96" w:rsidR="00466BF9" w:rsidRPr="00DD4923" w:rsidRDefault="00466BF9" w:rsidP="00466BF9">
      <w:pPr>
        <w:pStyle w:val="ab"/>
        <w:numPr>
          <w:ilvl w:val="0"/>
          <w:numId w:val="43"/>
        </w:numPr>
      </w:pPr>
      <w:r>
        <w:rPr>
          <w:lang w:val="en-US"/>
        </w:rPr>
        <w:t>stage</w:t>
      </w:r>
      <w:r w:rsidRPr="00466BF9">
        <w:t xml:space="preserve"> </w:t>
      </w:r>
      <w:r>
        <w:t>– ветка для тестирования заказчиком</w:t>
      </w:r>
      <w:r w:rsidRPr="00466BF9">
        <w:t>.</w:t>
      </w:r>
    </w:p>
    <w:p w14:paraId="5C10243E" w14:textId="2CBBB1EF" w:rsidR="00DD4923" w:rsidRDefault="00DD4923" w:rsidP="00DD4923">
      <w:pPr>
        <w:ind w:firstLine="0"/>
      </w:pPr>
      <w:r>
        <w:t>Автоматическая проверка кода при каждом коммите (</w:t>
      </w:r>
      <w:r>
        <w:rPr>
          <w:lang w:val="en-US"/>
        </w:rPr>
        <w:t>linting</w:t>
      </w:r>
      <w:r>
        <w:t>).</w:t>
      </w:r>
    </w:p>
    <w:p w14:paraId="74C7AA2D" w14:textId="076D5D6F" w:rsidR="00DD4923" w:rsidRDefault="00DD4923" w:rsidP="00DD4923">
      <w:pPr>
        <w:ind w:firstLine="426"/>
        <w:rPr>
          <w:i/>
          <w:iCs/>
        </w:rPr>
      </w:pPr>
      <w:r w:rsidRPr="00DD4923">
        <w:rPr>
          <w:i/>
          <w:iCs/>
        </w:rPr>
        <w:t>3.1.4</w:t>
      </w:r>
      <w:r>
        <w:rPr>
          <w:i/>
          <w:iCs/>
        </w:rPr>
        <w:t xml:space="preserve"> Настройка </w:t>
      </w:r>
      <w:r>
        <w:rPr>
          <w:i/>
          <w:iCs/>
          <w:lang w:val="en-US"/>
        </w:rPr>
        <w:t>CI</w:t>
      </w:r>
      <w:r w:rsidRPr="00060EF5">
        <w:rPr>
          <w:i/>
          <w:iCs/>
        </w:rPr>
        <w:t>/</w:t>
      </w:r>
      <w:r>
        <w:rPr>
          <w:i/>
          <w:iCs/>
          <w:lang w:val="en-US"/>
        </w:rPr>
        <w:t>CD</w:t>
      </w:r>
      <w:r w:rsidRPr="00060EF5">
        <w:rPr>
          <w:i/>
          <w:iCs/>
        </w:rPr>
        <w:t xml:space="preserve"> </w:t>
      </w:r>
      <w:proofErr w:type="spellStart"/>
      <w:r>
        <w:rPr>
          <w:i/>
          <w:iCs/>
        </w:rPr>
        <w:t>пайплайна</w:t>
      </w:r>
      <w:proofErr w:type="spellEnd"/>
      <w:r>
        <w:rPr>
          <w:i/>
          <w:iCs/>
        </w:rPr>
        <w:t>.</w:t>
      </w:r>
    </w:p>
    <w:p w14:paraId="458DE96B" w14:textId="0975835A" w:rsidR="00DD4923" w:rsidRDefault="00DD4923" w:rsidP="00DD4923">
      <w:pPr>
        <w:ind w:firstLine="0"/>
      </w:pPr>
      <w:r>
        <w:t>Для автоматической сборки</w:t>
      </w:r>
      <w:r w:rsidRPr="00DD4923">
        <w:t xml:space="preserve"> </w:t>
      </w:r>
      <w:r>
        <w:t xml:space="preserve">и тестирования на сервер установлен </w:t>
      </w:r>
      <w:proofErr w:type="spellStart"/>
      <w:r>
        <w:rPr>
          <w:lang w:val="en-US"/>
        </w:rPr>
        <w:t>gitlab</w:t>
      </w:r>
      <w:proofErr w:type="spellEnd"/>
      <w:r w:rsidRPr="00DD4923">
        <w:t xml:space="preserve"> </w:t>
      </w:r>
      <w:r>
        <w:rPr>
          <w:lang w:val="en-US"/>
        </w:rPr>
        <w:t>runner</w:t>
      </w:r>
      <w:r>
        <w:t>.</w:t>
      </w:r>
    </w:p>
    <w:p w14:paraId="43586D28" w14:textId="78154EA5" w:rsidR="00DD4923" w:rsidRDefault="00DD4923" w:rsidP="00DD4923">
      <w:pPr>
        <w:ind w:firstLine="0"/>
        <w:rPr>
          <w:lang w:val="en-US"/>
        </w:rPr>
      </w:pPr>
      <w:r>
        <w:t xml:space="preserve">Стадии </w:t>
      </w:r>
      <w:proofErr w:type="spellStart"/>
      <w:r>
        <w:t>пайплайна</w:t>
      </w:r>
      <w:proofErr w:type="spellEnd"/>
      <w:r>
        <w:rPr>
          <w:lang w:val="en-US"/>
        </w:rPr>
        <w:t>:</w:t>
      </w:r>
    </w:p>
    <w:p w14:paraId="4493E5B5" w14:textId="05DAB517" w:rsidR="00DD4923" w:rsidRPr="00DD4923" w:rsidRDefault="00DD4923" w:rsidP="00DD4923">
      <w:pPr>
        <w:pStyle w:val="ab"/>
        <w:numPr>
          <w:ilvl w:val="0"/>
          <w:numId w:val="44"/>
        </w:numPr>
        <w:rPr>
          <w:lang w:val="en-US"/>
        </w:rPr>
      </w:pPr>
      <w:r>
        <w:t>Сборка проекта.</w:t>
      </w:r>
    </w:p>
    <w:p w14:paraId="6F269EF7" w14:textId="1D339166" w:rsidR="00DD4923" w:rsidRPr="00DD4923" w:rsidRDefault="00DD4923" w:rsidP="00DD4923">
      <w:pPr>
        <w:pStyle w:val="ab"/>
        <w:numPr>
          <w:ilvl w:val="0"/>
          <w:numId w:val="44"/>
        </w:numPr>
        <w:rPr>
          <w:lang w:val="en-US"/>
        </w:rPr>
      </w:pPr>
      <w:r>
        <w:t>Запуск тестов (юнит-тесты).</w:t>
      </w:r>
    </w:p>
    <w:p w14:paraId="4A90F454" w14:textId="1DC369D7" w:rsidR="00DD4923" w:rsidRPr="00DD4923" w:rsidRDefault="00DD4923" w:rsidP="00DD4923">
      <w:pPr>
        <w:pStyle w:val="ab"/>
        <w:numPr>
          <w:ilvl w:val="0"/>
          <w:numId w:val="44"/>
        </w:numPr>
      </w:pPr>
      <w:r>
        <w:t>Развертывание на тестовом сервере (</w:t>
      </w:r>
      <w:r>
        <w:rPr>
          <w:lang w:val="en-US"/>
        </w:rPr>
        <w:t>stage</w:t>
      </w:r>
      <w:r w:rsidRPr="00DD4923">
        <w:t xml:space="preserve"> </w:t>
      </w:r>
      <w:r>
        <w:t>ветка).</w:t>
      </w:r>
    </w:p>
    <w:p w14:paraId="22A74F01" w14:textId="142AD0B5" w:rsidR="00DD4923" w:rsidRDefault="00DD4923" w:rsidP="00DD4923">
      <w:pPr>
        <w:pStyle w:val="ab"/>
        <w:numPr>
          <w:ilvl w:val="0"/>
          <w:numId w:val="44"/>
        </w:numPr>
      </w:pPr>
      <w:r>
        <w:t xml:space="preserve">Развертывание на продуктовом сервере заказчика (ветка </w:t>
      </w:r>
      <w:r>
        <w:rPr>
          <w:lang w:val="en-US"/>
        </w:rPr>
        <w:t>main</w:t>
      </w:r>
      <w:r>
        <w:t>)</w:t>
      </w:r>
    </w:p>
    <w:p w14:paraId="026E8739" w14:textId="4E8F9CF2" w:rsidR="00DD4923" w:rsidRPr="00060EF5" w:rsidRDefault="00DD4923" w:rsidP="00DD4923">
      <w:pPr>
        <w:ind w:left="708" w:hanging="282"/>
        <w:rPr>
          <w:i/>
          <w:iCs/>
        </w:rPr>
      </w:pPr>
      <w:r w:rsidRPr="00DD4923">
        <w:rPr>
          <w:i/>
          <w:iCs/>
        </w:rPr>
        <w:t>3.1.5</w:t>
      </w:r>
      <w:r>
        <w:rPr>
          <w:i/>
          <w:iCs/>
        </w:rPr>
        <w:t xml:space="preserve"> Тестирование.</w:t>
      </w:r>
    </w:p>
    <w:p w14:paraId="629DFBDB" w14:textId="29856D3F" w:rsidR="00DD4923" w:rsidRPr="00DD4923" w:rsidRDefault="00DD4923" w:rsidP="00DD4923">
      <w:pPr>
        <w:ind w:firstLine="0"/>
      </w:pPr>
      <w:r w:rsidRPr="00DD4923">
        <w:t>Автоматическое выполнение тестов для проверки изменений.</w:t>
      </w:r>
    </w:p>
    <w:p w14:paraId="2AA51FDB" w14:textId="7C3178D1" w:rsidR="00DD4923" w:rsidRDefault="00DD4923" w:rsidP="00DD4923">
      <w:pPr>
        <w:ind w:firstLine="0"/>
        <w:rPr>
          <w:i/>
          <w:iCs/>
        </w:rPr>
      </w:pPr>
      <w:r w:rsidRPr="00DD4923">
        <w:t>Ручное тестирование системы на тестовом сервере</w:t>
      </w:r>
      <w:r>
        <w:rPr>
          <w:i/>
          <w:iCs/>
        </w:rPr>
        <w:t>.</w:t>
      </w:r>
    </w:p>
    <w:p w14:paraId="1DC9D11E" w14:textId="0CD87B76" w:rsidR="00DD4923" w:rsidRPr="00CD4A16" w:rsidRDefault="00DD4923" w:rsidP="00DD4923">
      <w:pPr>
        <w:ind w:firstLine="426"/>
        <w:rPr>
          <w:i/>
          <w:iCs/>
        </w:rPr>
      </w:pPr>
      <w:r>
        <w:rPr>
          <w:i/>
          <w:iCs/>
        </w:rPr>
        <w:t>3.1.6 Внедрение.</w:t>
      </w:r>
    </w:p>
    <w:p w14:paraId="4F15F2DC" w14:textId="21017336" w:rsidR="00DD4923" w:rsidRPr="00846FF7" w:rsidRDefault="00DD4923" w:rsidP="00DD4923">
      <w:pPr>
        <w:ind w:firstLine="0"/>
      </w:pPr>
      <w:r w:rsidRPr="00DD4923">
        <w:t xml:space="preserve">На сервер устанавливается сервис </w:t>
      </w:r>
      <w:r w:rsidRPr="00DD4923">
        <w:rPr>
          <w:lang w:val="en-US"/>
        </w:rPr>
        <w:t>deploy</w:t>
      </w:r>
      <w:r>
        <w:t xml:space="preserve"> (</w:t>
      </w:r>
      <w:proofErr w:type="spellStart"/>
      <w:r>
        <w:rPr>
          <w:lang w:val="en-US"/>
        </w:rPr>
        <w:t>systemd</w:t>
      </w:r>
      <w:proofErr w:type="spellEnd"/>
      <w:r>
        <w:t>)</w:t>
      </w:r>
      <w:r w:rsidRPr="00DD4923">
        <w:t xml:space="preserve"> логика которого заключается в </w:t>
      </w:r>
      <w:r w:rsidR="00846FF7" w:rsidRPr="00DD4923">
        <w:t>том,</w:t>
      </w:r>
      <w:r w:rsidRPr="00DD4923">
        <w:t xml:space="preserve"> чтобы проверять изменения в </w:t>
      </w:r>
      <w:proofErr w:type="spellStart"/>
      <w:r w:rsidRPr="00DD4923">
        <w:rPr>
          <w:lang w:val="en-US"/>
        </w:rPr>
        <w:t>gitlab</w:t>
      </w:r>
      <w:proofErr w:type="spellEnd"/>
      <w:r w:rsidRPr="00DD4923">
        <w:t xml:space="preserve"> на наличие изменений </w:t>
      </w:r>
      <w:r w:rsidR="00846FF7">
        <w:t xml:space="preserve">в ветке </w:t>
      </w:r>
      <w:r w:rsidR="00846FF7">
        <w:rPr>
          <w:lang w:val="en-US"/>
        </w:rPr>
        <w:lastRenderedPageBreak/>
        <w:t>stage</w:t>
      </w:r>
      <w:r w:rsidR="00846FF7" w:rsidRPr="00846FF7">
        <w:t xml:space="preserve"> </w:t>
      </w:r>
      <w:r w:rsidR="00846FF7">
        <w:t xml:space="preserve">или </w:t>
      </w:r>
      <w:r w:rsidR="00846FF7">
        <w:rPr>
          <w:lang w:val="en-US"/>
        </w:rPr>
        <w:t>dev</w:t>
      </w:r>
      <w:r w:rsidR="00846FF7">
        <w:t xml:space="preserve"> в зависимости от сервера, </w:t>
      </w:r>
      <w:proofErr w:type="gramStart"/>
      <w:r w:rsidR="00846FF7">
        <w:t>и</w:t>
      </w:r>
      <w:proofErr w:type="gramEnd"/>
      <w:r w:rsidR="00846FF7">
        <w:t xml:space="preserve"> если есть изменения происходит </w:t>
      </w:r>
      <w:r w:rsidR="00846FF7">
        <w:rPr>
          <w:lang w:val="en-US"/>
        </w:rPr>
        <w:t>pull</w:t>
      </w:r>
      <w:r w:rsidR="00846FF7" w:rsidRPr="00846FF7">
        <w:t xml:space="preserve"> </w:t>
      </w:r>
      <w:r w:rsidR="00846FF7">
        <w:t>на сервер.</w:t>
      </w:r>
    </w:p>
    <w:p w14:paraId="7E02DBE8" w14:textId="13CDD767" w:rsidR="007B435F" w:rsidRDefault="007B435F" w:rsidP="007B435F"/>
    <w:p w14:paraId="5701D099" w14:textId="77777777" w:rsidR="00466BF9" w:rsidRDefault="00466BF9" w:rsidP="007B435F"/>
    <w:p w14:paraId="2691516A" w14:textId="77777777" w:rsidR="00466BF9" w:rsidRDefault="00466BF9" w:rsidP="00466BF9">
      <w:pPr>
        <w:pStyle w:val="2"/>
        <w:rPr>
          <w:b/>
          <w:bCs/>
        </w:rPr>
      </w:pPr>
      <w:bookmarkStart w:id="136" w:name="_Toc87999213"/>
      <w:bookmarkStart w:id="137" w:name="_Toc42151305"/>
      <w:bookmarkStart w:id="138" w:name="_Toc170750257"/>
      <w:bookmarkStart w:id="139" w:name="_Toc41935260"/>
      <w:bookmarkStart w:id="140" w:name="_Toc187962229"/>
      <w:r>
        <w:rPr>
          <w:b/>
          <w:bCs/>
        </w:rPr>
        <w:t xml:space="preserve">3.2 </w:t>
      </w:r>
      <w:r w:rsidRPr="004902B6">
        <w:rPr>
          <w:b/>
          <w:bCs/>
        </w:rPr>
        <w:t xml:space="preserve">Составление плана развертывания </w:t>
      </w:r>
      <w:bookmarkEnd w:id="136"/>
      <w:bookmarkEnd w:id="137"/>
      <w:r w:rsidRPr="004902B6">
        <w:rPr>
          <w:b/>
          <w:bCs/>
        </w:rPr>
        <w:t>конфигурации контроля качества пищевой продукции.</w:t>
      </w:r>
      <w:bookmarkEnd w:id="138"/>
      <w:bookmarkEnd w:id="140"/>
    </w:p>
    <w:p w14:paraId="2FED0EAC" w14:textId="77777777" w:rsidR="00466BF9" w:rsidRDefault="00466BF9" w:rsidP="00466BF9">
      <w:r>
        <w:t>Обеспечить развертывание и запуск системы контроля качества пищевой продукции, включающей настройку программного обеспечения, обучение пользователей.</w:t>
      </w:r>
    </w:p>
    <w:p w14:paraId="3458BB0B" w14:textId="77777777" w:rsidR="00466BF9" w:rsidRDefault="00466BF9" w:rsidP="00466BF9">
      <w:r>
        <w:t>Хранение конфигурации производится в удаленном репозитории.</w:t>
      </w:r>
    </w:p>
    <w:p w14:paraId="4B0C77AD" w14:textId="77777777" w:rsidR="00466BF9" w:rsidRDefault="00466BF9" w:rsidP="00466BF9">
      <w:r>
        <w:t>Например:</w:t>
      </w:r>
    </w:p>
    <w:p w14:paraId="38580A28" w14:textId="77777777" w:rsidR="00466BF9" w:rsidRPr="00FF58A5" w:rsidRDefault="00466BF9" w:rsidP="00466BF9">
      <w:pPr>
        <w:pStyle w:val="ab"/>
        <w:numPr>
          <w:ilvl w:val="0"/>
          <w:numId w:val="36"/>
        </w:numPr>
        <w:overflowPunct w:val="0"/>
        <w:rPr>
          <w:rFonts w:eastAsia="Calibri"/>
          <w:szCs w:val="28"/>
        </w:rPr>
      </w:pPr>
      <w:r w:rsidRPr="00FF58A5">
        <w:rPr>
          <w:rStyle w:val="a8"/>
          <w:rFonts w:eastAsia="Calibri"/>
          <w:szCs w:val="28"/>
        </w:rPr>
        <w:t>https://gitverse.ru/</w:t>
      </w:r>
    </w:p>
    <w:p w14:paraId="248A5FFF" w14:textId="77777777" w:rsidR="00466BF9" w:rsidRPr="00FF58A5" w:rsidRDefault="00466BF9" w:rsidP="00466BF9">
      <w:pPr>
        <w:pStyle w:val="ab"/>
        <w:numPr>
          <w:ilvl w:val="0"/>
          <w:numId w:val="35"/>
        </w:numPr>
        <w:overflowPunct w:val="0"/>
        <w:rPr>
          <w:rFonts w:eastAsia="Calibri"/>
          <w:szCs w:val="28"/>
        </w:rPr>
      </w:pPr>
      <w:hyperlink r:id="rId29" w:history="1">
        <w:r w:rsidRPr="00FF58A5">
          <w:rPr>
            <w:rStyle w:val="a8"/>
            <w:rFonts w:eastAsia="Calibri"/>
            <w:szCs w:val="28"/>
          </w:rPr>
          <w:t>https://about.gitlab.com/</w:t>
        </w:r>
      </w:hyperlink>
    </w:p>
    <w:p w14:paraId="6B918DB4" w14:textId="77777777" w:rsidR="00466BF9" w:rsidRPr="00FF58A5" w:rsidRDefault="00466BF9" w:rsidP="00466BF9">
      <w:pPr>
        <w:pStyle w:val="ab"/>
        <w:numPr>
          <w:ilvl w:val="0"/>
          <w:numId w:val="34"/>
        </w:numPr>
        <w:overflowPunct w:val="0"/>
        <w:rPr>
          <w:rFonts w:eastAsia="Calibri"/>
          <w:szCs w:val="28"/>
        </w:rPr>
      </w:pPr>
      <w:r w:rsidRPr="00FF58A5">
        <w:rPr>
          <w:rStyle w:val="a8"/>
          <w:rFonts w:eastAsia="Calibri"/>
          <w:szCs w:val="28"/>
        </w:rPr>
        <w:t>https://github.com/</w:t>
      </w:r>
    </w:p>
    <w:p w14:paraId="49F62AF3" w14:textId="77777777" w:rsidR="00466BF9" w:rsidRDefault="00466BF9" w:rsidP="00466BF9">
      <w:r>
        <w:t xml:space="preserve">Вносить изменения в код программы можно с помощью системы контроля версий git, наследуясь от </w:t>
      </w:r>
      <w:r>
        <w:rPr>
          <w:lang w:val="en-US"/>
        </w:rPr>
        <w:t>main</w:t>
      </w:r>
      <w:r>
        <w:t xml:space="preserve"> ветки. Каждый участник команды может вносить изменения в код программы, доработки, новые фичи. Сделав commit, выставляется </w:t>
      </w:r>
      <w:r w:rsidRPr="0058617A">
        <w:t>merge request</w:t>
      </w:r>
      <w:r>
        <w:t xml:space="preserve">, это запрос на вливание одной ветки в другую. Ветка </w:t>
      </w:r>
      <w:r>
        <w:rPr>
          <w:lang w:val="en-US"/>
        </w:rPr>
        <w:t>dev</w:t>
      </w:r>
      <w:r w:rsidRPr="001A4E6A">
        <w:t xml:space="preserve"> </w:t>
      </w:r>
      <w:r>
        <w:t xml:space="preserve">которая наследуется от </w:t>
      </w:r>
      <w:r>
        <w:rPr>
          <w:lang w:val="en-US"/>
        </w:rPr>
        <w:t>main</w:t>
      </w:r>
      <w:r>
        <w:t xml:space="preserve">, в данную ветку вносятся изменения для тестирования, и после выполнения тестирования и исправления всех багов, выставляется </w:t>
      </w:r>
      <w:r>
        <w:rPr>
          <w:lang w:val="en-US"/>
        </w:rPr>
        <w:t>MR</w:t>
      </w:r>
      <w:r w:rsidRPr="0058617A">
        <w:t xml:space="preserve"> </w:t>
      </w:r>
      <w:r>
        <w:rPr>
          <w:lang w:val="en-US"/>
        </w:rPr>
        <w:t>D</w:t>
      </w:r>
      <w:r w:rsidRPr="0058617A">
        <w:t>&gt;</w:t>
      </w:r>
      <w:r>
        <w:rPr>
          <w:lang w:val="en-US"/>
        </w:rPr>
        <w:t>M</w:t>
      </w:r>
      <w:r>
        <w:t xml:space="preserve">, что означает слияние ветки </w:t>
      </w:r>
      <w:r>
        <w:rPr>
          <w:lang w:val="en-US"/>
        </w:rPr>
        <w:t>dev</w:t>
      </w:r>
      <w:r>
        <w:t xml:space="preserve"> в ветку </w:t>
      </w:r>
      <w:r>
        <w:rPr>
          <w:lang w:val="en-US"/>
        </w:rPr>
        <w:t>main</w:t>
      </w:r>
      <w:r>
        <w:t xml:space="preserve"> — основную ветку проекта, которая в последствии переносится на продуктовый сервер. </w:t>
      </w:r>
    </w:p>
    <w:p w14:paraId="03DA9029" w14:textId="77777777" w:rsidR="00466BF9" w:rsidRPr="003D6BAB" w:rsidRDefault="00466BF9" w:rsidP="00466BF9">
      <w:r w:rsidRPr="003D6BAB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882782E" wp14:editId="53460333">
            <wp:simplePos x="0" y="0"/>
            <wp:positionH relativeFrom="margin">
              <wp:align>left</wp:align>
            </wp:positionH>
            <wp:positionV relativeFrom="paragraph">
              <wp:posOffset>3057525</wp:posOffset>
            </wp:positionV>
            <wp:extent cx="5939790" cy="3174365"/>
            <wp:effectExtent l="0" t="0" r="3810" b="6985"/>
            <wp:wrapSquare wrapText="bothSides"/>
            <wp:docPr id="189985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5924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 подтверждения мерджа и слития всех правок в мастер, необходимо по ssh подключиться к удаленному серверу, на котором планируется развертывание конфигурации. Перейди в рабочую директорию и написать несколько команд, таких как git </w:t>
      </w:r>
      <w:proofErr w:type="spellStart"/>
      <w:r>
        <w:t>clone</w:t>
      </w:r>
      <w:proofErr w:type="spellEnd"/>
      <w:r>
        <w:t xml:space="preserve"> и ссылка на репозиторий в котором хранится последняя версия программы. Затем команда git </w:t>
      </w:r>
      <w:proofErr w:type="spellStart"/>
      <w:r>
        <w:t>status</w:t>
      </w:r>
      <w:proofErr w:type="spellEnd"/>
      <w:r>
        <w:t xml:space="preserve"> для того, чтобы проверить что нет никаких конфликтов, и не </w:t>
      </w:r>
      <w:proofErr w:type="spellStart"/>
      <w:r>
        <w:t>закомиченных</w:t>
      </w:r>
      <w:proofErr w:type="spellEnd"/>
      <w:r>
        <w:t xml:space="preserve"> данных. Если на сервере авторизоваться под пользователем </w:t>
      </w:r>
      <w:proofErr w:type="spellStart"/>
      <w:r>
        <w:t>root</w:t>
      </w:r>
      <w:proofErr w:type="spellEnd"/>
      <w:r>
        <w:t xml:space="preserve">, то необходимо выполнять вышеперечисленные команды от пользователя, от которого запускается конфигурация. Тогда нужно добавлять к команде данную часть 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user</w:t>
      </w:r>
      <w:proofErr w:type="spellEnd"/>
      <w:r>
        <w:t xml:space="preserve"> git </w:t>
      </w:r>
      <w:proofErr w:type="spellStart"/>
      <w:r>
        <w:t>clone</w:t>
      </w:r>
      <w:proofErr w:type="spellEnd"/>
      <w:r>
        <w:t xml:space="preserve"> </w:t>
      </w:r>
      <w:hyperlink r:id="rId31" w:history="1">
        <w:r w:rsidRPr="00E654C6">
          <w:rPr>
            <w:rStyle w:val="a8"/>
            <w:rFonts w:eastAsia="Calibri"/>
            <w:szCs w:val="28"/>
          </w:rPr>
          <w:t>http</w:t>
        </w:r>
        <w:r w:rsidRPr="00E654C6">
          <w:rPr>
            <w:rStyle w:val="a8"/>
            <w:rFonts w:eastAsia="Calibri"/>
            <w:szCs w:val="28"/>
            <w:lang w:val="en-US"/>
          </w:rPr>
          <w:t>s</w:t>
        </w:r>
        <w:r w:rsidRPr="00E654C6">
          <w:rPr>
            <w:rStyle w:val="a8"/>
            <w:rFonts w:eastAsia="Calibri"/>
            <w:szCs w:val="28"/>
          </w:rPr>
          <w:t>://</w:t>
        </w:r>
        <w:r w:rsidRPr="00E654C6">
          <w:rPr>
            <w:rStyle w:val="a8"/>
          </w:rPr>
          <w:t>репозиторий</w:t>
        </w:r>
      </w:hyperlink>
      <w:r>
        <w:t>.</w:t>
      </w:r>
    </w:p>
    <w:p w14:paraId="72D92D3D" w14:textId="77777777" w:rsidR="00466BF9" w:rsidRDefault="00466BF9" w:rsidP="00466BF9">
      <w:r>
        <w:t xml:space="preserve">Рисунок </w:t>
      </w:r>
      <w:r w:rsidRPr="003D6BAB">
        <w:t>20</w:t>
      </w:r>
      <w:r w:rsidRPr="000D5BB3">
        <w:t xml:space="preserve"> – </w:t>
      </w:r>
      <w:r>
        <w:t xml:space="preserve">Пример добавления тестового проект </w:t>
      </w:r>
      <w:r>
        <w:rPr>
          <w:lang w:val="en-US"/>
        </w:rPr>
        <w:t>cats</w:t>
      </w:r>
      <w:r w:rsidRPr="003D6BAB">
        <w:t xml:space="preserve"> </w:t>
      </w:r>
      <w:r>
        <w:t xml:space="preserve">и ветка </w:t>
      </w:r>
      <w:r>
        <w:rPr>
          <w:lang w:val="en-US"/>
        </w:rPr>
        <w:t>devel</w:t>
      </w:r>
      <w:r w:rsidRPr="000D5BB3">
        <w:t>.</w:t>
      </w:r>
    </w:p>
    <w:p w14:paraId="10A96DC8" w14:textId="77777777" w:rsidR="00466BF9" w:rsidRPr="00466BF9" w:rsidRDefault="00466BF9" w:rsidP="00466BF9"/>
    <w:p w14:paraId="4EE5456E" w14:textId="77777777" w:rsidR="00466BF9" w:rsidRPr="00466BF9" w:rsidRDefault="00466BF9" w:rsidP="00466BF9"/>
    <w:p w14:paraId="4CA57A81" w14:textId="1CFEAEFE" w:rsidR="00466BF9" w:rsidRDefault="00466BF9" w:rsidP="00466BF9">
      <w:pPr>
        <w:ind w:firstLine="0"/>
        <w:rPr>
          <w:i/>
          <w:iCs/>
        </w:rPr>
      </w:pPr>
      <w:r>
        <w:br/>
      </w:r>
    </w:p>
    <w:p w14:paraId="71821B5B" w14:textId="77777777" w:rsidR="007B1C08" w:rsidRDefault="007B1C08" w:rsidP="00466BF9">
      <w:pPr>
        <w:ind w:firstLine="0"/>
        <w:rPr>
          <w:i/>
          <w:iCs/>
        </w:rPr>
      </w:pPr>
    </w:p>
    <w:p w14:paraId="38DB93CC" w14:textId="77777777" w:rsidR="007B1C08" w:rsidRDefault="007B1C08" w:rsidP="00466BF9">
      <w:pPr>
        <w:ind w:firstLine="0"/>
        <w:rPr>
          <w:i/>
          <w:iCs/>
        </w:rPr>
      </w:pPr>
    </w:p>
    <w:p w14:paraId="563A034E" w14:textId="77777777" w:rsidR="007B1C08" w:rsidRDefault="007B1C08" w:rsidP="00466BF9">
      <w:pPr>
        <w:ind w:firstLine="0"/>
        <w:rPr>
          <w:i/>
          <w:iCs/>
        </w:rPr>
      </w:pPr>
    </w:p>
    <w:p w14:paraId="5E621451" w14:textId="77777777" w:rsidR="007B1C08" w:rsidRDefault="007B1C08" w:rsidP="00466BF9">
      <w:pPr>
        <w:ind w:firstLine="0"/>
        <w:rPr>
          <w:i/>
          <w:iCs/>
        </w:rPr>
      </w:pPr>
    </w:p>
    <w:p w14:paraId="1B336036" w14:textId="77777777" w:rsidR="007B1C08" w:rsidRPr="00466BF9" w:rsidRDefault="007B1C08" w:rsidP="00466BF9">
      <w:pPr>
        <w:ind w:firstLine="0"/>
        <w:rPr>
          <w:i/>
          <w:iCs/>
        </w:rPr>
      </w:pPr>
    </w:p>
    <w:p w14:paraId="03599623" w14:textId="77777777" w:rsidR="00466BF9" w:rsidRDefault="00466BF9" w:rsidP="007B1C08">
      <w:pPr>
        <w:ind w:firstLine="708"/>
      </w:pPr>
      <w:r w:rsidRPr="000941F0">
        <w:rPr>
          <w:i/>
          <w:iCs/>
        </w:rPr>
        <w:lastRenderedPageBreak/>
        <w:t>3.2.1 Оценка мощности сервера.</w:t>
      </w:r>
    </w:p>
    <w:p w14:paraId="1EE16614" w14:textId="57E6618C" w:rsidR="00466BF9" w:rsidRPr="00466BF9" w:rsidRDefault="00466BF9" w:rsidP="00466BF9">
      <w:r w:rsidRPr="003D6BAB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7877C89" wp14:editId="13C1606D">
            <wp:simplePos x="0" y="0"/>
            <wp:positionH relativeFrom="margin">
              <wp:align>left</wp:align>
            </wp:positionH>
            <wp:positionV relativeFrom="paragraph">
              <wp:posOffset>1503045</wp:posOffset>
            </wp:positionV>
            <wp:extent cx="5939790" cy="3611245"/>
            <wp:effectExtent l="0" t="0" r="3810" b="8255"/>
            <wp:wrapSquare wrapText="bothSides"/>
            <wp:docPr id="9869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54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полнить сбор данных о серверном оборудовании (виртуальной машине). На виртуальной машине развернут дистрибутив </w:t>
      </w:r>
      <w:r>
        <w:rPr>
          <w:lang w:val="en-US"/>
        </w:rPr>
        <w:t>Centos</w:t>
      </w:r>
      <w:r w:rsidRPr="000941F0">
        <w:t xml:space="preserve"> 9 </w:t>
      </w:r>
      <w:r>
        <w:rPr>
          <w:lang w:val="en-US"/>
        </w:rPr>
        <w:t>stream</w:t>
      </w:r>
      <w:r w:rsidRPr="000941F0">
        <w:t xml:space="preserve"> </w:t>
      </w:r>
      <w:r>
        <w:t xml:space="preserve">в минимальной конфигурации. </w:t>
      </w:r>
      <w:r w:rsidR="007B1C08">
        <w:t xml:space="preserve">Тестовый сервер </w:t>
      </w:r>
      <w:r>
        <w:t xml:space="preserve">имеет </w:t>
      </w:r>
      <w:r w:rsidR="007B1C08">
        <w:t>4</w:t>
      </w:r>
      <w:r>
        <w:t xml:space="preserve"> яд</w:t>
      </w:r>
      <w:r w:rsidR="007B1C08">
        <w:t>ра</w:t>
      </w:r>
      <w:r>
        <w:t xml:space="preserve"> </w:t>
      </w:r>
      <w:r>
        <w:rPr>
          <w:lang w:val="en-US"/>
        </w:rPr>
        <w:t>CPU</w:t>
      </w:r>
      <w:r>
        <w:t xml:space="preserve">, </w:t>
      </w:r>
      <w:r w:rsidR="007B1C08">
        <w:t>4</w:t>
      </w:r>
      <w:r>
        <w:t xml:space="preserve"> </w:t>
      </w:r>
      <w:r w:rsidR="007B1C08">
        <w:rPr>
          <w:lang w:val="en-US"/>
        </w:rPr>
        <w:t>Gb</w:t>
      </w:r>
      <w:r>
        <w:t xml:space="preserve"> </w:t>
      </w:r>
      <w:r>
        <w:rPr>
          <w:lang w:val="en-US"/>
        </w:rPr>
        <w:t>RAM</w:t>
      </w:r>
      <w:r>
        <w:t xml:space="preserve">, </w:t>
      </w:r>
      <w:r>
        <w:rPr>
          <w:lang w:val="en-US"/>
        </w:rPr>
        <w:t>SSD</w:t>
      </w:r>
      <w:r w:rsidRPr="0069115E">
        <w:t xml:space="preserve"> </w:t>
      </w:r>
      <w:r>
        <w:t xml:space="preserve">накопитель емкостью </w:t>
      </w:r>
      <w:r w:rsidR="007B1C08">
        <w:t>20</w:t>
      </w:r>
      <w:r w:rsidR="007B1C08">
        <w:rPr>
          <w:lang w:val="en-US"/>
        </w:rPr>
        <w:t>Gb</w:t>
      </w:r>
      <w:r>
        <w:t>. Данной мощности хватит для развертывания и тестирования конфигурации.</w:t>
      </w:r>
    </w:p>
    <w:p w14:paraId="4815CAEE" w14:textId="77777777" w:rsidR="00466BF9" w:rsidRPr="000D6006" w:rsidRDefault="00466BF9" w:rsidP="00466BF9">
      <w:r>
        <w:t xml:space="preserve">Рисунок </w:t>
      </w:r>
      <w:r w:rsidRPr="003D6BAB">
        <w:t xml:space="preserve">21 </w:t>
      </w:r>
      <w:r w:rsidRPr="000D5BB3">
        <w:t xml:space="preserve">– </w:t>
      </w:r>
      <w:r>
        <w:t>информация о сервере</w:t>
      </w:r>
      <w:r w:rsidRPr="000D6006">
        <w:t xml:space="preserve"> (</w:t>
      </w:r>
      <w:r>
        <w:t xml:space="preserve">дистрибутив </w:t>
      </w:r>
      <w:r>
        <w:rPr>
          <w:lang w:val="en-US"/>
        </w:rPr>
        <w:t>linux</w:t>
      </w:r>
      <w:r w:rsidRPr="000D6006">
        <w:t>)</w:t>
      </w:r>
      <w:r w:rsidRPr="000D5BB3">
        <w:t>.</w:t>
      </w:r>
    </w:p>
    <w:p w14:paraId="0716F91C" w14:textId="77777777" w:rsidR="00466BF9" w:rsidRPr="000D6006" w:rsidRDefault="00466BF9" w:rsidP="00466BF9"/>
    <w:p w14:paraId="175F6930" w14:textId="32F20F52" w:rsidR="00466BF9" w:rsidRPr="000D6006" w:rsidRDefault="00466BF9" w:rsidP="00466BF9">
      <w:r>
        <w:lastRenderedPageBreak/>
        <w:t xml:space="preserve">Рисунок </w:t>
      </w:r>
      <w:r w:rsidRPr="003D6BAB">
        <w:t>2</w:t>
      </w:r>
      <w:r w:rsidRPr="000D6006">
        <w:t>2</w:t>
      </w:r>
      <w:r w:rsidRPr="003D6BAB">
        <w:t xml:space="preserve"> </w:t>
      </w:r>
      <w:r w:rsidRPr="000D5BB3">
        <w:t xml:space="preserve">– </w:t>
      </w:r>
      <w:r>
        <w:t>информация о сервере</w:t>
      </w:r>
      <w:r w:rsidRPr="000D6006">
        <w:t xml:space="preserve"> (</w:t>
      </w:r>
      <w:r>
        <w:rPr>
          <w:lang w:val="en-US"/>
        </w:rPr>
        <w:t>CPU</w:t>
      </w:r>
      <w:r w:rsidRPr="000D6006">
        <w:t xml:space="preserve"> &amp; </w:t>
      </w:r>
      <w:r>
        <w:rPr>
          <w:lang w:val="en-US"/>
        </w:rPr>
        <w:t>RAM</w:t>
      </w:r>
      <w:r w:rsidRPr="000D6006">
        <w:t>)</w:t>
      </w:r>
      <w:r w:rsidRPr="000D5BB3">
        <w:t>.</w:t>
      </w:r>
      <w:r w:rsidRPr="000D6006">
        <w:rPr>
          <w:noProof/>
        </w:rPr>
        <w:drawing>
          <wp:anchor distT="0" distB="0" distL="114300" distR="114300" simplePos="0" relativeHeight="251728896" behindDoc="0" locked="0" layoutInCell="1" allowOverlap="1" wp14:anchorId="7C9CE21A" wp14:editId="299BA6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3183255"/>
            <wp:effectExtent l="0" t="0" r="3810" b="0"/>
            <wp:wrapSquare wrapText="bothSides"/>
            <wp:docPr id="127000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0913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30AE3" w14:textId="77777777" w:rsidR="00466BF9" w:rsidRPr="00466BF9" w:rsidRDefault="00466BF9" w:rsidP="00466BF9">
      <w:r w:rsidRPr="000D6006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39B31C09" wp14:editId="27475DFD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5939790" cy="3286125"/>
            <wp:effectExtent l="0" t="0" r="3810" b="9525"/>
            <wp:wrapSquare wrapText="bothSides"/>
            <wp:docPr id="181134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4215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58601" w14:textId="77777777" w:rsidR="00466BF9" w:rsidRPr="00060EF5" w:rsidRDefault="00466BF9" w:rsidP="00466BF9">
      <w:r>
        <w:t xml:space="preserve">Рисунок </w:t>
      </w:r>
      <w:r w:rsidRPr="003D6BAB">
        <w:t>2</w:t>
      </w:r>
      <w:r w:rsidRPr="000D6006">
        <w:t>3</w:t>
      </w:r>
      <w:r w:rsidRPr="003D6BAB">
        <w:t xml:space="preserve"> </w:t>
      </w:r>
      <w:r w:rsidRPr="000D5BB3">
        <w:t xml:space="preserve">– </w:t>
      </w:r>
      <w:r>
        <w:t>информация о сервере</w:t>
      </w:r>
      <w:r w:rsidRPr="000D6006">
        <w:t xml:space="preserve"> (</w:t>
      </w:r>
      <w:r>
        <w:rPr>
          <w:lang w:val="en-US"/>
        </w:rPr>
        <w:t>SSD</w:t>
      </w:r>
      <w:r w:rsidRPr="000D6006">
        <w:t>)</w:t>
      </w:r>
      <w:r w:rsidRPr="000D5BB3">
        <w:t>.</w:t>
      </w:r>
    </w:p>
    <w:p w14:paraId="78768302" w14:textId="77777777" w:rsidR="007B1C08" w:rsidRPr="00060EF5" w:rsidRDefault="007B1C08" w:rsidP="00466BF9"/>
    <w:p w14:paraId="3A448572" w14:textId="77777777" w:rsidR="007B1C08" w:rsidRPr="00060EF5" w:rsidRDefault="007B1C08" w:rsidP="00466BF9"/>
    <w:p w14:paraId="769ED898" w14:textId="77777777" w:rsidR="007B1C08" w:rsidRPr="00060EF5" w:rsidRDefault="007B1C08" w:rsidP="00466BF9"/>
    <w:p w14:paraId="55437616" w14:textId="77777777" w:rsidR="007B1C08" w:rsidRPr="00060EF5" w:rsidRDefault="007B1C08" w:rsidP="00466BF9"/>
    <w:p w14:paraId="20D16637" w14:textId="77777777" w:rsidR="007B1C08" w:rsidRPr="00060EF5" w:rsidRDefault="007B1C08" w:rsidP="00466BF9"/>
    <w:p w14:paraId="070E3C76" w14:textId="77777777" w:rsidR="007B1C08" w:rsidRPr="00060EF5" w:rsidRDefault="007B1C08" w:rsidP="00466BF9"/>
    <w:p w14:paraId="004B52BB" w14:textId="4E4AE595" w:rsidR="007B435F" w:rsidRPr="00C57320" w:rsidRDefault="00C57320" w:rsidP="007B435F">
      <w:pPr>
        <w:pStyle w:val="2"/>
        <w:rPr>
          <w:b/>
          <w:bCs/>
        </w:rPr>
      </w:pPr>
      <w:bookmarkStart w:id="141" w:name="_Toc187962230"/>
      <w:r w:rsidRPr="00C57320">
        <w:rPr>
          <w:b/>
          <w:bCs/>
        </w:rPr>
        <w:lastRenderedPageBreak/>
        <w:t>3.3</w:t>
      </w:r>
      <w:r w:rsidR="007B435F">
        <w:t xml:space="preserve"> </w:t>
      </w:r>
      <w:bookmarkStart w:id="142" w:name="_Toc87999215"/>
      <w:bookmarkStart w:id="143" w:name="_Toc42151306"/>
      <w:bookmarkStart w:id="144" w:name="_Toc170750259"/>
      <w:bookmarkEnd w:id="139"/>
      <w:r w:rsidR="007B435F" w:rsidRPr="00C57320">
        <w:rPr>
          <w:b/>
          <w:bCs/>
        </w:rPr>
        <w:t>Формирование модели обновлений и технической поддержки</w:t>
      </w:r>
      <w:bookmarkEnd w:id="142"/>
      <w:bookmarkEnd w:id="143"/>
      <w:bookmarkEnd w:id="144"/>
      <w:bookmarkEnd w:id="141"/>
      <w:r w:rsidR="007B435F" w:rsidRPr="00C57320">
        <w:rPr>
          <w:b/>
          <w:bCs/>
        </w:rPr>
        <w:t xml:space="preserve"> </w:t>
      </w:r>
    </w:p>
    <w:p w14:paraId="64B18222" w14:textId="7154C4A3" w:rsidR="007B435F" w:rsidRPr="007B1C08" w:rsidRDefault="001B19D5" w:rsidP="002C41C2">
      <w:pPr>
        <w:rPr>
          <w:b/>
          <w:bCs/>
          <w:i/>
          <w:iCs/>
        </w:rPr>
      </w:pPr>
      <w:r w:rsidRPr="007B1C08">
        <w:rPr>
          <w:rStyle w:val="af0"/>
          <w:rFonts w:eastAsia="Calibri"/>
          <w:b w:val="0"/>
          <w:bCs w:val="0"/>
          <w:i/>
          <w:iCs/>
        </w:rPr>
        <w:t>3.3</w:t>
      </w:r>
      <w:r w:rsidR="00C57320" w:rsidRPr="007B1C08">
        <w:rPr>
          <w:rStyle w:val="af0"/>
          <w:rFonts w:eastAsia="Calibri"/>
          <w:b w:val="0"/>
          <w:bCs w:val="0"/>
          <w:i/>
          <w:iCs/>
        </w:rPr>
        <w:t>.1</w:t>
      </w:r>
      <w:r w:rsidRPr="007B1C08">
        <w:rPr>
          <w:rStyle w:val="af0"/>
          <w:rFonts w:eastAsia="Calibri"/>
          <w:b w:val="0"/>
          <w:bCs w:val="0"/>
          <w:i/>
          <w:iCs/>
        </w:rPr>
        <w:t xml:space="preserve"> </w:t>
      </w:r>
      <w:r w:rsidR="007B435F" w:rsidRPr="007B1C08">
        <w:rPr>
          <w:rStyle w:val="af0"/>
          <w:rFonts w:eastAsia="Calibri"/>
          <w:b w:val="0"/>
          <w:bCs w:val="0"/>
          <w:i/>
          <w:iCs/>
        </w:rPr>
        <w:t>Регулярные обновления</w:t>
      </w:r>
      <w:r w:rsidR="007B435F" w:rsidRPr="007B1C08">
        <w:rPr>
          <w:b/>
          <w:bCs/>
          <w:i/>
          <w:iCs/>
        </w:rPr>
        <w:t>:</w:t>
      </w:r>
    </w:p>
    <w:p w14:paraId="08DA4705" w14:textId="77777777" w:rsidR="007B435F" w:rsidRDefault="007B435F" w:rsidP="007B435F">
      <w:pPr>
        <w:ind w:firstLine="0"/>
      </w:pPr>
      <w:r>
        <w:t>Планирование и проведение регулярных обновлений системы (например, ежеквартальные).</w:t>
      </w:r>
    </w:p>
    <w:p w14:paraId="38E34590" w14:textId="77777777" w:rsidR="007B435F" w:rsidRDefault="007B435F" w:rsidP="007B435F">
      <w:pPr>
        <w:ind w:firstLine="0"/>
      </w:pPr>
      <w:r>
        <w:t>Определение процедуры тестирования обновлений на тестовой среде перед их развертыванием на производственной среде.</w:t>
      </w:r>
    </w:p>
    <w:p w14:paraId="01F06861" w14:textId="77777777" w:rsidR="007B435F" w:rsidRDefault="007B435F" w:rsidP="007B435F">
      <w:pPr>
        <w:ind w:firstLine="0"/>
      </w:pPr>
      <w:r>
        <w:t>Уведомление пользователей о предстоящих обновлениях и возможных перерывах в работе системы.</w:t>
      </w:r>
    </w:p>
    <w:p w14:paraId="7EE0F427" w14:textId="4D964C20" w:rsidR="007B435F" w:rsidRPr="007B1C08" w:rsidRDefault="001B19D5" w:rsidP="007B435F">
      <w:pPr>
        <w:pStyle w:val="ae"/>
        <w:widowControl/>
        <w:tabs>
          <w:tab w:val="left" w:pos="0"/>
        </w:tabs>
        <w:autoSpaceDE/>
        <w:autoSpaceDN/>
        <w:spacing w:after="120"/>
        <w:ind w:left="720"/>
        <w:jc w:val="left"/>
        <w:textAlignment w:val="baseline"/>
        <w:rPr>
          <w:b/>
          <w:bCs/>
          <w:i/>
          <w:iCs/>
        </w:rPr>
      </w:pPr>
      <w:r w:rsidRPr="007B1C08">
        <w:rPr>
          <w:rStyle w:val="af0"/>
          <w:b w:val="0"/>
          <w:bCs w:val="0"/>
          <w:i/>
          <w:iCs/>
        </w:rPr>
        <w:t>3.3.</w:t>
      </w:r>
      <w:r w:rsidR="00C57320" w:rsidRPr="007B1C08">
        <w:rPr>
          <w:rStyle w:val="af0"/>
          <w:b w:val="0"/>
          <w:bCs w:val="0"/>
          <w:i/>
          <w:iCs/>
        </w:rPr>
        <w:t>2</w:t>
      </w:r>
      <w:r w:rsidRPr="007B1C08">
        <w:rPr>
          <w:rStyle w:val="af0"/>
          <w:b w:val="0"/>
          <w:bCs w:val="0"/>
          <w:i/>
          <w:iCs/>
        </w:rPr>
        <w:t xml:space="preserve"> </w:t>
      </w:r>
      <w:r w:rsidR="007B435F" w:rsidRPr="007B1C08">
        <w:rPr>
          <w:rStyle w:val="af0"/>
          <w:b w:val="0"/>
          <w:bCs w:val="0"/>
          <w:i/>
          <w:iCs/>
        </w:rPr>
        <w:t>Критические обновления</w:t>
      </w:r>
      <w:r w:rsidR="007B435F" w:rsidRPr="007B1C08">
        <w:rPr>
          <w:b/>
          <w:bCs/>
          <w:i/>
          <w:iCs/>
        </w:rPr>
        <w:t>:</w:t>
      </w:r>
    </w:p>
    <w:p w14:paraId="17036EBD" w14:textId="77777777" w:rsidR="007B435F" w:rsidRDefault="007B435F" w:rsidP="007B435F">
      <w:pPr>
        <w:ind w:firstLine="0"/>
      </w:pPr>
      <w:r>
        <w:t>Разработка процедуры для быстрого развертывания критических обновлений (например, исправление уязвимостей).</w:t>
      </w:r>
    </w:p>
    <w:p w14:paraId="3DA786A9" w14:textId="269050B3" w:rsidR="007B435F" w:rsidRPr="007B435F" w:rsidRDefault="007B435F" w:rsidP="007B435F">
      <w:pPr>
        <w:ind w:firstLine="0"/>
      </w:pPr>
      <w:r>
        <w:t>Минимизация времени простоя при развертывании критических обновлений.</w:t>
      </w:r>
    </w:p>
    <w:p w14:paraId="13760A81" w14:textId="77777777" w:rsidR="004058B1" w:rsidRDefault="004058B1" w:rsidP="004058B1">
      <w:pPr>
        <w:pStyle w:val="1"/>
        <w:jc w:val="both"/>
        <w:rPr>
          <w:b/>
          <w:bCs/>
        </w:rPr>
      </w:pPr>
      <w:bookmarkStart w:id="145" w:name="_Toc177637744"/>
    </w:p>
    <w:p w14:paraId="1CA2FEC2" w14:textId="77777777" w:rsidR="004058B1" w:rsidRDefault="004058B1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32"/>
        </w:rPr>
      </w:pPr>
      <w:r>
        <w:rPr>
          <w:b/>
          <w:bCs/>
        </w:rPr>
        <w:br w:type="page"/>
      </w:r>
    </w:p>
    <w:p w14:paraId="640A8C50" w14:textId="7EA2B09B" w:rsidR="004058B1" w:rsidRPr="004058B1" w:rsidRDefault="005E60CC" w:rsidP="004058B1">
      <w:pPr>
        <w:pStyle w:val="1"/>
        <w:rPr>
          <w:rFonts w:asciiTheme="minorHAnsi" w:hAnsiTheme="minorHAnsi"/>
          <w:b/>
          <w:bCs/>
        </w:rPr>
      </w:pPr>
      <w:bookmarkStart w:id="146" w:name="_Toc187962231"/>
      <w:r>
        <w:rPr>
          <w:b/>
          <w:bCs/>
        </w:rPr>
        <w:lastRenderedPageBreak/>
        <w:t xml:space="preserve">3.4 </w:t>
      </w:r>
      <w:r w:rsidR="004058B1" w:rsidRPr="004058B1">
        <w:rPr>
          <w:b/>
          <w:bCs/>
        </w:rPr>
        <w:t>ЭКОНОМИЧЕСКАЯ ЧАСТЬ</w:t>
      </w:r>
      <w:bookmarkEnd w:id="145"/>
      <w:bookmarkEnd w:id="146"/>
    </w:p>
    <w:p w14:paraId="03B5BC0C" w14:textId="77777777" w:rsidR="004058B1" w:rsidRPr="009A524E" w:rsidRDefault="004058B1" w:rsidP="004058B1"/>
    <w:p w14:paraId="6DFBC9CF" w14:textId="26EF039D" w:rsidR="004058B1" w:rsidRPr="004058B1" w:rsidRDefault="005E60CC" w:rsidP="004058B1">
      <w:pPr>
        <w:pStyle w:val="1"/>
        <w:rPr>
          <w:b/>
          <w:bCs/>
        </w:rPr>
      </w:pPr>
      <w:bookmarkStart w:id="147" w:name="_Toc177637745"/>
      <w:bookmarkStart w:id="148" w:name="_Toc187962232"/>
      <w:r>
        <w:rPr>
          <w:b/>
          <w:bCs/>
        </w:rPr>
        <w:t xml:space="preserve">3.4.1 </w:t>
      </w:r>
      <w:r w:rsidR="004058B1" w:rsidRPr="004058B1">
        <w:rPr>
          <w:b/>
          <w:bCs/>
        </w:rPr>
        <w:t xml:space="preserve">ОБОСНОВАНИЕ ЭКОНОМИЧЕСКОЙ ЭФФЕКТИВНОСТИ ОТ РАЗРАБОТКИ </w:t>
      </w:r>
      <w:bookmarkEnd w:id="147"/>
      <w:r w:rsidR="004058B1" w:rsidRPr="004058B1">
        <w:rPr>
          <w:b/>
          <w:bCs/>
        </w:rPr>
        <w:t>конфигурации контроля качества пищевой продукции</w:t>
      </w:r>
      <w:bookmarkEnd w:id="148"/>
    </w:p>
    <w:p w14:paraId="6F7A05E7" w14:textId="77777777" w:rsidR="004058B1" w:rsidRPr="000E655B" w:rsidRDefault="004058B1" w:rsidP="004058B1">
      <w:pPr>
        <w:rPr>
          <w:szCs w:val="28"/>
        </w:rPr>
      </w:pPr>
    </w:p>
    <w:p w14:paraId="37416AED" w14:textId="12671A11" w:rsidR="004058B1" w:rsidRPr="000E050B" w:rsidRDefault="005E60CC" w:rsidP="004058B1">
      <w:pPr>
        <w:pStyle w:val="2"/>
        <w:rPr>
          <w:b/>
          <w:bCs/>
        </w:rPr>
      </w:pPr>
      <w:bookmarkStart w:id="149" w:name="_Toc177637746"/>
      <w:bookmarkStart w:id="150" w:name="_Toc187962233"/>
      <w:r>
        <w:rPr>
          <w:b/>
          <w:bCs/>
        </w:rPr>
        <w:t xml:space="preserve">3.4.2 </w:t>
      </w:r>
      <w:r w:rsidR="004058B1" w:rsidRPr="000E050B">
        <w:rPr>
          <w:b/>
          <w:bCs/>
        </w:rPr>
        <w:t>Выбор и обоснование методики расчёта экономической эффективности</w:t>
      </w:r>
      <w:bookmarkEnd w:id="149"/>
      <w:bookmarkEnd w:id="150"/>
    </w:p>
    <w:p w14:paraId="6AFB6534" w14:textId="278C0AE9" w:rsidR="004058B1" w:rsidRPr="00815FBE" w:rsidRDefault="004058B1" w:rsidP="005E60CC">
      <w:pPr>
        <w:ind w:firstLine="0"/>
        <w:rPr>
          <w:color w:val="000000"/>
          <w:szCs w:val="28"/>
          <w:lang w:val="x-none"/>
        </w:rPr>
      </w:pPr>
      <w:r w:rsidRPr="00815FBE">
        <w:rPr>
          <w:color w:val="000000"/>
          <w:szCs w:val="28"/>
          <w:lang w:val="x-none"/>
        </w:rPr>
        <w:t xml:space="preserve">Рассчитаем экономическую эффективность внедрения </w:t>
      </w:r>
      <w:r>
        <w:rPr>
          <w:color w:val="000000"/>
          <w:szCs w:val="28"/>
        </w:rPr>
        <w:t>разработанной конфигурации</w:t>
      </w:r>
      <w:r w:rsidRPr="00815FBE">
        <w:rPr>
          <w:color w:val="000000"/>
          <w:szCs w:val="28"/>
          <w:lang w:val="x-none"/>
        </w:rPr>
        <w:t xml:space="preserve"> на основе метода «</w:t>
      </w:r>
      <w:r w:rsidRPr="005C5D2F">
        <w:rPr>
          <w:color w:val="000000"/>
          <w:szCs w:val="28"/>
        </w:rPr>
        <w:t>денежные</w:t>
      </w:r>
      <w:r w:rsidRPr="00815FBE">
        <w:rPr>
          <w:color w:val="000000"/>
          <w:szCs w:val="28"/>
          <w:lang w:val="x-none"/>
        </w:rPr>
        <w:t xml:space="preserve"> поток</w:t>
      </w:r>
      <w:r>
        <w:rPr>
          <w:color w:val="000000"/>
          <w:szCs w:val="28"/>
        </w:rPr>
        <w:t>и</w:t>
      </w:r>
      <w:r w:rsidRPr="00815FBE">
        <w:rPr>
          <w:color w:val="000000"/>
          <w:szCs w:val="28"/>
          <w:lang w:val="x-none"/>
        </w:rPr>
        <w:t>» с использованием дифференциального подхода.</w:t>
      </w:r>
    </w:p>
    <w:p w14:paraId="49667DBE" w14:textId="77777777" w:rsidR="004058B1" w:rsidRPr="00815FBE" w:rsidRDefault="004058B1" w:rsidP="004058B1">
      <w:pPr>
        <w:rPr>
          <w:color w:val="000000"/>
          <w:szCs w:val="28"/>
          <w:lang w:val="x-none"/>
        </w:rPr>
      </w:pPr>
      <w:r w:rsidRPr="00815FBE">
        <w:rPr>
          <w:color w:val="000000"/>
          <w:szCs w:val="28"/>
          <w:lang w:val="x-none"/>
        </w:rPr>
        <w:t>Для оценки экономической эффективности опре</w:t>
      </w:r>
      <w:r>
        <w:rPr>
          <w:color w:val="000000"/>
          <w:szCs w:val="28"/>
        </w:rPr>
        <w:t>деляем</w:t>
      </w:r>
      <w:r w:rsidRPr="00815FBE">
        <w:rPr>
          <w:color w:val="000000"/>
          <w:szCs w:val="28"/>
          <w:lang w:val="x-none"/>
        </w:rPr>
        <w:t xml:space="preserve"> чистый денежный поток за 1 год за вычетом стоимости разовых инвестиций и с учетом упущенных альтернативных возможностей. Для оценки упущенных возможностей в качестве ставки сравнения (дисконтирования) примем значение ставки рефинансирования ЦБ РФ.</w:t>
      </w:r>
    </w:p>
    <w:p w14:paraId="7BF2B39E" w14:textId="77777777" w:rsidR="004058B1" w:rsidRPr="00815FBE" w:rsidRDefault="004058B1" w:rsidP="004058B1">
      <w:pPr>
        <w:rPr>
          <w:color w:val="000000"/>
          <w:szCs w:val="28"/>
          <w:lang w:val="x-none"/>
        </w:rPr>
      </w:pPr>
      <w:r w:rsidRPr="00815FBE">
        <w:rPr>
          <w:color w:val="000000"/>
          <w:szCs w:val="28"/>
          <w:lang w:val="x-none"/>
        </w:rPr>
        <w:t>Рассчитаем основные показатели, характеризующие экономическую эффективность данного проекта: 1) чистая приведенная стоимость проекта, 2) внутренняя норма доходности проекта, 3) индекс доходности инвестиций, 4) срок амортизации инвестиций.</w:t>
      </w:r>
    </w:p>
    <w:p w14:paraId="28E1AD2F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815FBE">
        <w:rPr>
          <w:color w:val="000000"/>
          <w:szCs w:val="28"/>
          <w:lang w:val="x-none"/>
        </w:rPr>
        <w:t>1. Чистая приведенная стоимость проекта рассчитывается по следующей формуле:</w:t>
      </w:r>
    </w:p>
    <w:p w14:paraId="74BDB66B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30"/>
          <w:szCs w:val="28"/>
          <w:lang w:val="x-none"/>
        </w:rPr>
        <w:object w:dxaOrig="4020" w:dyaOrig="700" w14:anchorId="44625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234.75pt;height:41.25pt" o:ole="" fillcolor="window">
            <v:imagedata r:id="rId35" o:title=""/>
          </v:shape>
          <o:OLEObject Type="Embed" ProgID="Equation.3" ShapeID="_x0000_i1085" DrawAspect="Content" ObjectID="_1798575250" r:id="rId36"/>
        </w:object>
      </w:r>
      <w:r w:rsidRPr="00007CF9">
        <w:rPr>
          <w:color w:val="000000"/>
          <w:szCs w:val="28"/>
          <w:lang w:val="x-none"/>
        </w:rPr>
        <w:t>,</w:t>
      </w:r>
      <w:r w:rsidRPr="00007CF9">
        <w:rPr>
          <w:color w:val="000000"/>
          <w:szCs w:val="28"/>
        </w:rPr>
        <w:tab/>
      </w:r>
      <w:r w:rsidRPr="00007CF9">
        <w:rPr>
          <w:color w:val="000000"/>
          <w:szCs w:val="28"/>
        </w:rPr>
        <w:tab/>
      </w:r>
      <w:r w:rsidRPr="00007CF9">
        <w:rPr>
          <w:color w:val="000000"/>
          <w:szCs w:val="28"/>
        </w:rPr>
        <w:tab/>
        <w:t>(</w:t>
      </w:r>
      <w:r w:rsidRPr="00590E50">
        <w:rPr>
          <w:color w:val="000000"/>
          <w:szCs w:val="28"/>
        </w:rPr>
        <w:t>3.</w:t>
      </w:r>
      <w:r w:rsidRPr="00007CF9">
        <w:rPr>
          <w:color w:val="000000"/>
          <w:szCs w:val="28"/>
        </w:rPr>
        <w:t>1)</w:t>
      </w:r>
    </w:p>
    <w:p w14:paraId="2D0C189D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где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i/>
          <w:color w:val="000000"/>
          <w:szCs w:val="28"/>
          <w:lang w:val="x-none"/>
        </w:rPr>
        <w:t>ЧТС</w:t>
      </w:r>
      <w:r w:rsidRPr="00007CF9">
        <w:rPr>
          <w:color w:val="000000"/>
          <w:szCs w:val="28"/>
          <w:lang w:val="x-none"/>
        </w:rPr>
        <w:t xml:space="preserve"> – чистая текущая стоимость проекта, руб.;</w:t>
      </w:r>
    </w:p>
    <w:p w14:paraId="44190EAF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proofErr w:type="spellStart"/>
      <w:r w:rsidRPr="00007CF9">
        <w:rPr>
          <w:i/>
          <w:iCs/>
          <w:color w:val="000000"/>
          <w:szCs w:val="28"/>
          <w:lang w:val="en-US"/>
        </w:rPr>
        <w:t>KV</w:t>
      </w:r>
      <w:r w:rsidRPr="00007CF9">
        <w:rPr>
          <w:i/>
          <w:iCs/>
          <w:color w:val="000000"/>
          <w:szCs w:val="28"/>
          <w:vertAlign w:val="subscript"/>
          <w:lang w:val="en-US"/>
        </w:rPr>
        <w:t>t</w:t>
      </w:r>
      <w:proofErr w:type="spellEnd"/>
      <w:r w:rsidRPr="00007CF9">
        <w:rPr>
          <w:color w:val="000000"/>
          <w:szCs w:val="28"/>
          <w:lang w:val="x-none"/>
        </w:rPr>
        <w:t xml:space="preserve"> – проектные капиталовложения периода </w:t>
      </w:r>
      <w:r w:rsidRPr="00007CF9">
        <w:rPr>
          <w:i/>
          <w:color w:val="000000"/>
          <w:szCs w:val="28"/>
          <w:lang w:val="en-US"/>
        </w:rPr>
        <w:t>t</w:t>
      </w:r>
      <w:r w:rsidRPr="00007CF9">
        <w:rPr>
          <w:color w:val="000000"/>
          <w:szCs w:val="28"/>
          <w:lang w:val="x-none"/>
        </w:rPr>
        <w:t>, руб.;</w:t>
      </w:r>
    </w:p>
    <w:p w14:paraId="10552CA3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i/>
          <w:color w:val="000000"/>
          <w:szCs w:val="28"/>
          <w:lang w:val="en-US"/>
        </w:rPr>
        <w:t>t</w:t>
      </w:r>
      <w:r w:rsidRPr="00007CF9">
        <w:rPr>
          <w:color w:val="000000"/>
          <w:szCs w:val="28"/>
          <w:lang w:val="x-none"/>
        </w:rPr>
        <w:t xml:space="preserve"> – номер планового периода (в качестве планового периода может быть принят месяц, квартал, полугодие, год);</w:t>
      </w:r>
    </w:p>
    <w:p w14:paraId="2E9E339F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i/>
          <w:color w:val="000000"/>
          <w:szCs w:val="28"/>
          <w:lang w:val="en-US"/>
        </w:rPr>
        <w:t>T</w:t>
      </w:r>
      <w:r w:rsidRPr="00007CF9">
        <w:rPr>
          <w:color w:val="000000"/>
          <w:szCs w:val="28"/>
          <w:lang w:val="x-none"/>
        </w:rPr>
        <w:t xml:space="preserve"> – горизонт планирования, лет;</w:t>
      </w:r>
    </w:p>
    <w:p w14:paraId="062F1C67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i/>
          <w:color w:val="000000"/>
          <w:szCs w:val="28"/>
          <w:lang w:val="en-US"/>
        </w:rPr>
        <w:lastRenderedPageBreak/>
        <w:t>R</w:t>
      </w:r>
      <w:r w:rsidRPr="00007CF9">
        <w:rPr>
          <w:color w:val="000000"/>
          <w:szCs w:val="28"/>
          <w:lang w:val="x-none"/>
        </w:rPr>
        <w:t xml:space="preserve"> – ставка сравнения (дисконтирования), соответствующая плановому периоду, %;</w:t>
      </w:r>
    </w:p>
    <w:p w14:paraId="58615363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proofErr w:type="spellStart"/>
      <w:r w:rsidRPr="00007CF9">
        <w:rPr>
          <w:i/>
          <w:color w:val="000000"/>
          <w:szCs w:val="28"/>
          <w:lang w:val="x-none"/>
        </w:rPr>
        <w:t>ЧДП</w:t>
      </w:r>
      <w:r w:rsidRPr="00007CF9">
        <w:rPr>
          <w:i/>
          <w:color w:val="000000"/>
          <w:szCs w:val="28"/>
          <w:vertAlign w:val="subscript"/>
          <w:lang w:val="en-US"/>
        </w:rPr>
        <w:t>t</w:t>
      </w:r>
      <w:proofErr w:type="spellEnd"/>
      <w:r w:rsidRPr="00007CF9">
        <w:rPr>
          <w:color w:val="000000"/>
          <w:szCs w:val="28"/>
          <w:lang w:val="x-none"/>
        </w:rPr>
        <w:t xml:space="preserve"> – чистый денежный поток периода </w:t>
      </w:r>
      <w:r w:rsidRPr="00007CF9">
        <w:rPr>
          <w:i/>
          <w:color w:val="000000"/>
          <w:szCs w:val="28"/>
          <w:lang w:val="en-US"/>
        </w:rPr>
        <w:t>t</w:t>
      </w:r>
      <w:r w:rsidRPr="00007CF9">
        <w:rPr>
          <w:color w:val="000000"/>
          <w:szCs w:val="28"/>
          <w:lang w:val="x-none"/>
        </w:rPr>
        <w:t xml:space="preserve">, очищенный от капиталовложений, руб. </w:t>
      </w:r>
    </w:p>
    <w:p w14:paraId="28C8F11B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742FBA">
        <w:rPr>
          <w:color w:val="000000"/>
          <w:szCs w:val="28"/>
          <w:lang w:val="x-none"/>
        </w:rPr>
        <w:t>Если капитальные вложения производятся одновременно с началом первого периода, формула расчета этого показателя примет следующий вид:</w:t>
      </w:r>
    </w:p>
    <w:p w14:paraId="3FD6611D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30"/>
          <w:szCs w:val="28"/>
          <w:lang w:val="x-none"/>
        </w:rPr>
        <w:object w:dxaOrig="2860" w:dyaOrig="700" w14:anchorId="0AC8091E">
          <v:shape id="_x0000_i1086" type="#_x0000_t75" style="width:188.2pt;height:46.5pt" o:ole="" fillcolor="window">
            <v:imagedata r:id="rId37" o:title=""/>
          </v:shape>
          <o:OLEObject Type="Embed" ProgID="Equation.3" ShapeID="_x0000_i1086" DrawAspect="Content" ObjectID="_1798575251" r:id="rId38"/>
        </w:objec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>
        <w:rPr>
          <w:color w:val="000000"/>
          <w:szCs w:val="28"/>
        </w:rPr>
        <w:t xml:space="preserve"> 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</w:rPr>
        <w:t>(</w:t>
      </w:r>
      <w:r w:rsidRPr="00590E50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Pr="00007CF9">
        <w:rPr>
          <w:color w:val="000000"/>
          <w:szCs w:val="28"/>
        </w:rPr>
        <w:t>2)</w:t>
      </w:r>
    </w:p>
    <w:p w14:paraId="1E587A3E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 xml:space="preserve">2. </w:t>
      </w:r>
      <w:r w:rsidRPr="00742FBA">
        <w:rPr>
          <w:color w:val="000000"/>
          <w:szCs w:val="28"/>
          <w:lang w:val="x-none"/>
        </w:rPr>
        <w:t>Внутренняя норма доходности – это ставка сравнения (дисконтирования), при которой чистая приведенная стоимость проекта равна нулю:</w:t>
      </w:r>
    </w:p>
    <w:p w14:paraId="435654CB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38"/>
          <w:szCs w:val="28"/>
          <w:lang w:val="x-none"/>
        </w:rPr>
        <w:object w:dxaOrig="3100" w:dyaOrig="880" w14:anchorId="37127607">
          <v:shape id="_x0000_i1087" type="#_x0000_t75" style="width:268.45pt;height:77.25pt" o:ole="" fillcolor="window">
            <v:imagedata r:id="rId39" o:title=""/>
          </v:shape>
          <o:OLEObject Type="Embed" ProgID="Equation.3" ShapeID="_x0000_i1087" DrawAspect="Content" ObjectID="_1798575252" r:id="rId40"/>
        </w:objec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</w:rPr>
        <w:t>(3</w:t>
      </w:r>
      <w:r>
        <w:rPr>
          <w:color w:val="000000"/>
          <w:szCs w:val="28"/>
        </w:rPr>
        <w:t>.3</w:t>
      </w:r>
      <w:r w:rsidRPr="00007CF9">
        <w:rPr>
          <w:color w:val="000000"/>
          <w:szCs w:val="28"/>
        </w:rPr>
        <w:t>)</w:t>
      </w:r>
    </w:p>
    <w:p w14:paraId="61FFD965" w14:textId="77777777" w:rsidR="004058B1" w:rsidRPr="00742FBA" w:rsidRDefault="004058B1" w:rsidP="004058B1">
      <w:pPr>
        <w:rPr>
          <w:color w:val="000000"/>
          <w:szCs w:val="28"/>
        </w:rPr>
      </w:pPr>
      <w:r w:rsidRPr="00742FBA">
        <w:rPr>
          <w:color w:val="000000"/>
          <w:szCs w:val="28"/>
        </w:rPr>
        <w:t>Альтернативная формула для упрощения расчетов:</w:t>
      </w:r>
    </w:p>
    <w:p w14:paraId="2F43D5E1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38"/>
          <w:szCs w:val="28"/>
          <w:lang w:val="x-none"/>
        </w:rPr>
        <w:object w:dxaOrig="3900" w:dyaOrig="800" w14:anchorId="5A46B1E0">
          <v:shape id="_x0000_i1088" type="#_x0000_t75" style="width:221.3pt;height:45pt" o:ole="" fillcolor="window">
            <v:imagedata r:id="rId41" o:title=""/>
          </v:shape>
          <o:OLEObject Type="Embed" ProgID="Equation.3" ShapeID="_x0000_i1088" DrawAspect="Content" ObjectID="_1798575253" r:id="rId42"/>
        </w:object>
      </w:r>
      <w:r w:rsidRPr="00007CF9">
        <w:rPr>
          <w:color w:val="000000"/>
          <w:szCs w:val="28"/>
          <w:lang w:val="x-none"/>
        </w:rPr>
        <w:t>,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</w:rPr>
        <w:t>(</w:t>
      </w:r>
      <w:r>
        <w:rPr>
          <w:color w:val="000000"/>
          <w:szCs w:val="28"/>
        </w:rPr>
        <w:t>3.</w:t>
      </w:r>
      <w:r w:rsidRPr="00007CF9">
        <w:rPr>
          <w:color w:val="000000"/>
          <w:szCs w:val="28"/>
        </w:rPr>
        <w:t>4)</w:t>
      </w:r>
    </w:p>
    <w:p w14:paraId="5870D893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где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i/>
          <w:color w:val="000000"/>
          <w:szCs w:val="28"/>
          <w:lang w:val="x-none"/>
        </w:rPr>
        <w:t>ВНД</w:t>
      </w:r>
      <w:r w:rsidRPr="00007CF9">
        <w:rPr>
          <w:color w:val="000000"/>
          <w:szCs w:val="28"/>
          <w:lang w:val="x-none"/>
        </w:rPr>
        <w:t xml:space="preserve"> – внутренняя норма доходности; </w:t>
      </w:r>
      <w:r w:rsidRPr="00007CF9">
        <w:rPr>
          <w:i/>
          <w:color w:val="000000"/>
          <w:szCs w:val="28"/>
          <w:lang w:val="x-none"/>
        </w:rPr>
        <w:t>ЧТС</w:t>
      </w:r>
      <w:r w:rsidRPr="00007CF9">
        <w:rPr>
          <w:i/>
          <w:color w:val="000000"/>
          <w:szCs w:val="28"/>
          <w:vertAlign w:val="superscript"/>
          <w:lang w:val="x-none"/>
        </w:rPr>
        <w:t>+</w:t>
      </w:r>
      <w:r w:rsidRPr="00007CF9">
        <w:rPr>
          <w:i/>
          <w:color w:val="000000"/>
          <w:szCs w:val="28"/>
          <w:lang w:val="x-none"/>
        </w:rPr>
        <w:t>, ЧТС</w:t>
      </w:r>
      <w:r w:rsidRPr="00007CF9">
        <w:rPr>
          <w:i/>
          <w:color w:val="000000"/>
          <w:szCs w:val="28"/>
          <w:vertAlign w:val="superscript"/>
          <w:lang w:val="x-none"/>
        </w:rPr>
        <w:t>–</w:t>
      </w:r>
      <w:r w:rsidRPr="00007CF9">
        <w:rPr>
          <w:color w:val="000000"/>
          <w:szCs w:val="28"/>
          <w:lang w:val="x-none"/>
        </w:rPr>
        <w:t xml:space="preserve"> – положительные и отрицательные значения показателя чистой текущей стоимости проекта, вычисленные при ставках дисконтирования </w:t>
      </w:r>
      <w:r w:rsidRPr="00007CF9">
        <w:rPr>
          <w:i/>
          <w:color w:val="000000"/>
          <w:szCs w:val="28"/>
          <w:lang w:val="en-US"/>
        </w:rPr>
        <w:t>R</w:t>
      </w:r>
      <w:r w:rsidRPr="00007CF9">
        <w:rPr>
          <w:i/>
          <w:color w:val="000000"/>
          <w:szCs w:val="28"/>
          <w:vertAlign w:val="superscript"/>
          <w:lang w:val="x-none"/>
        </w:rPr>
        <w:t>+</w:t>
      </w:r>
      <w:r w:rsidRPr="00007CF9">
        <w:rPr>
          <w:i/>
          <w:color w:val="000000"/>
          <w:szCs w:val="28"/>
          <w:lang w:val="x-none"/>
        </w:rPr>
        <w:t xml:space="preserve">, </w:t>
      </w:r>
      <w:r w:rsidRPr="00007CF9">
        <w:rPr>
          <w:i/>
          <w:color w:val="000000"/>
          <w:szCs w:val="28"/>
          <w:lang w:val="en-US"/>
        </w:rPr>
        <w:t>R</w:t>
      </w:r>
      <w:r w:rsidRPr="00007CF9">
        <w:rPr>
          <w:i/>
          <w:color w:val="000000"/>
          <w:szCs w:val="28"/>
          <w:vertAlign w:val="superscript"/>
          <w:lang w:val="x-none"/>
        </w:rPr>
        <w:t>–</w:t>
      </w:r>
      <w:r w:rsidRPr="00007CF9">
        <w:rPr>
          <w:color w:val="000000"/>
          <w:szCs w:val="28"/>
          <w:lang w:val="x-none"/>
        </w:rPr>
        <w:t>.</w:t>
      </w:r>
    </w:p>
    <w:p w14:paraId="7C31764F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 xml:space="preserve">При расчете показателя </w:t>
      </w:r>
      <w:r w:rsidRPr="00007CF9">
        <w:rPr>
          <w:i/>
          <w:color w:val="000000"/>
          <w:szCs w:val="28"/>
          <w:lang w:val="x-none"/>
        </w:rPr>
        <w:t>ВНД</w:t>
      </w:r>
      <w:r w:rsidRPr="00007CF9">
        <w:rPr>
          <w:color w:val="000000"/>
          <w:szCs w:val="28"/>
          <w:lang w:val="x-none"/>
        </w:rPr>
        <w:t xml:space="preserve"> по второй формуле </w:t>
      </w:r>
      <w:r>
        <w:rPr>
          <w:color w:val="000000"/>
          <w:szCs w:val="28"/>
        </w:rPr>
        <w:t>для</w:t>
      </w:r>
      <w:r w:rsidRPr="00007CF9">
        <w:rPr>
          <w:color w:val="000000"/>
          <w:szCs w:val="28"/>
          <w:lang w:val="x-none"/>
        </w:rPr>
        <w:t xml:space="preserve"> уменьшения погрешности разница между значения</w:t>
      </w:r>
      <w:r>
        <w:rPr>
          <w:color w:val="000000"/>
          <w:szCs w:val="28"/>
        </w:rPr>
        <w:t>ми</w:t>
      </w:r>
      <w:r w:rsidRPr="00007CF9">
        <w:rPr>
          <w:color w:val="000000"/>
          <w:szCs w:val="28"/>
          <w:lang w:val="x-none"/>
        </w:rPr>
        <w:t xml:space="preserve"> </w:t>
      </w:r>
      <w:r w:rsidRPr="00007CF9">
        <w:rPr>
          <w:i/>
          <w:color w:val="000000"/>
          <w:szCs w:val="28"/>
          <w:lang w:val="en-US"/>
        </w:rPr>
        <w:t>R</w:t>
      </w:r>
      <w:r w:rsidRPr="00007CF9">
        <w:rPr>
          <w:i/>
          <w:color w:val="000000"/>
          <w:szCs w:val="28"/>
          <w:vertAlign w:val="superscript"/>
          <w:lang w:val="x-none"/>
        </w:rPr>
        <w:t>+</w:t>
      </w:r>
      <w:r w:rsidRPr="00007CF9">
        <w:rPr>
          <w:color w:val="000000"/>
          <w:szCs w:val="28"/>
          <w:lang w:val="x-none"/>
        </w:rPr>
        <w:t xml:space="preserve"> и </w:t>
      </w:r>
      <w:r w:rsidRPr="00007CF9">
        <w:rPr>
          <w:i/>
          <w:color w:val="000000"/>
          <w:szCs w:val="28"/>
          <w:lang w:val="en-US"/>
        </w:rPr>
        <w:t>R</w:t>
      </w:r>
      <w:r w:rsidRPr="00007CF9">
        <w:rPr>
          <w:i/>
          <w:color w:val="000000"/>
          <w:szCs w:val="28"/>
          <w:vertAlign w:val="superscript"/>
          <w:lang w:val="x-none"/>
        </w:rPr>
        <w:t>-</w:t>
      </w:r>
      <w:r w:rsidRPr="00007CF9">
        <w:rPr>
          <w:i/>
          <w:color w:val="000000"/>
          <w:szCs w:val="28"/>
          <w:lang w:val="x-none"/>
        </w:rPr>
        <w:t xml:space="preserve"> </w:t>
      </w:r>
      <w:r w:rsidRPr="00007CF9">
        <w:rPr>
          <w:color w:val="000000"/>
          <w:szCs w:val="28"/>
          <w:lang w:val="x-none"/>
        </w:rPr>
        <w:t>не должна превышать 25-30%.</w:t>
      </w:r>
    </w:p>
    <w:p w14:paraId="1094BF05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3. Индекс рентабельности</w:t>
      </w:r>
    </w:p>
    <w:p w14:paraId="3570E248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30"/>
          <w:szCs w:val="28"/>
          <w:lang w:val="x-none"/>
        </w:rPr>
        <w:object w:dxaOrig="3860" w:dyaOrig="700" w14:anchorId="6522B537">
          <v:shape id="_x0000_i1089" type="#_x0000_t75" style="width:242.2pt;height:44.25pt" o:ole="">
            <v:imagedata r:id="rId43" o:title=""/>
          </v:shape>
          <o:OLEObject Type="Embed" ProgID="Equation.3" ShapeID="_x0000_i1089" DrawAspect="Content" ObjectID="_1798575254" r:id="rId44"/>
        </w:objec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</w:rPr>
        <w:t>(</w:t>
      </w:r>
      <w:r>
        <w:rPr>
          <w:color w:val="000000"/>
          <w:szCs w:val="28"/>
        </w:rPr>
        <w:t>3.</w:t>
      </w:r>
      <w:r w:rsidRPr="00007CF9">
        <w:rPr>
          <w:color w:val="000000"/>
          <w:szCs w:val="28"/>
        </w:rPr>
        <w:t>5)</w:t>
      </w:r>
    </w:p>
    <w:p w14:paraId="46A5B83A" w14:textId="77777777" w:rsidR="004058B1" w:rsidRDefault="004058B1" w:rsidP="004058B1">
      <w:pPr>
        <w:spacing w:after="160" w:line="259" w:lineRule="auto"/>
        <w:rPr>
          <w:color w:val="000000"/>
          <w:szCs w:val="28"/>
          <w:lang w:val="x-none"/>
        </w:rPr>
      </w:pPr>
    </w:p>
    <w:p w14:paraId="5E995B44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4. Дисконтированный срок окупаемости:</w:t>
      </w:r>
    </w:p>
    <w:p w14:paraId="3C4F2382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60"/>
          <w:szCs w:val="28"/>
          <w:lang w:val="x-none"/>
        </w:rPr>
        <w:object w:dxaOrig="4840" w:dyaOrig="1340" w14:anchorId="7F8EECD2">
          <v:shape id="_x0000_i1090" type="#_x0000_t75" style="width:287.25pt;height:69pt" o:ole="" fillcolor="window">
            <v:imagedata r:id="rId45" o:title=""/>
          </v:shape>
          <o:OLEObject Type="Embed" ProgID="Equation.3" ShapeID="_x0000_i1090" DrawAspect="Content" ObjectID="_1798575255" r:id="rId46"/>
        </w:object>
      </w:r>
      <w:r w:rsidRPr="00007CF9">
        <w:rPr>
          <w:color w:val="000000"/>
          <w:szCs w:val="28"/>
          <w:lang w:val="x-none"/>
        </w:rPr>
        <w:t>,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</w:rPr>
        <w:t>(</w:t>
      </w:r>
      <w:r>
        <w:rPr>
          <w:color w:val="000000"/>
          <w:szCs w:val="28"/>
        </w:rPr>
        <w:t>3.</w:t>
      </w:r>
      <w:r w:rsidRPr="00007CF9">
        <w:rPr>
          <w:color w:val="000000"/>
          <w:szCs w:val="28"/>
        </w:rPr>
        <w:t>6)</w:t>
      </w:r>
    </w:p>
    <w:p w14:paraId="431209F8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где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i/>
          <w:color w:val="000000"/>
          <w:szCs w:val="28"/>
          <w:lang w:val="en-US"/>
        </w:rPr>
        <w:t>m</w:t>
      </w:r>
      <w:r w:rsidRPr="00007CF9">
        <w:rPr>
          <w:color w:val="000000"/>
          <w:szCs w:val="28"/>
          <w:lang w:val="x-none"/>
        </w:rPr>
        <w:t xml:space="preserve"> – текущий номер периода, при котором должно выполняться условие </w:t>
      </w:r>
      <w:r w:rsidRPr="00007CF9">
        <w:rPr>
          <w:color w:val="000000"/>
          <w:position w:val="-30"/>
          <w:szCs w:val="28"/>
          <w:lang w:val="x-none"/>
        </w:rPr>
        <w:object w:dxaOrig="1640" w:dyaOrig="700" w14:anchorId="29203F6F">
          <v:shape id="_x0000_i1091" type="#_x0000_t75" style="width:81.75pt;height:35.25pt" o:ole="">
            <v:imagedata r:id="rId47" o:title=""/>
          </v:shape>
          <o:OLEObject Type="Embed" ProgID="Equation.3" ShapeID="_x0000_i1091" DrawAspect="Content" ObjectID="_1798575256" r:id="rId48"/>
        </w:object>
      </w:r>
      <w:r w:rsidRPr="00007CF9">
        <w:rPr>
          <w:i/>
          <w:color w:val="000000"/>
          <w:szCs w:val="28"/>
          <w:lang w:val="x-none"/>
        </w:rPr>
        <w:t xml:space="preserve"> &lt;</w:t>
      </w:r>
      <w:r w:rsidRPr="00007CF9">
        <w:rPr>
          <w:color w:val="000000"/>
          <w:szCs w:val="28"/>
          <w:lang w:val="x-none"/>
        </w:rPr>
        <w:t xml:space="preserve"> </w:t>
      </w:r>
      <w:r w:rsidRPr="00007CF9">
        <w:rPr>
          <w:color w:val="000000"/>
          <w:position w:val="-30"/>
          <w:szCs w:val="28"/>
          <w:lang w:val="x-none"/>
        </w:rPr>
        <w:object w:dxaOrig="1640" w:dyaOrig="700" w14:anchorId="552E44A3">
          <v:shape id="_x0000_i1092" type="#_x0000_t75" style="width:81.75pt;height:35.25pt" o:ole="">
            <v:imagedata r:id="rId49" o:title=""/>
          </v:shape>
          <o:OLEObject Type="Embed" ProgID="Equation.3" ShapeID="_x0000_i1092" DrawAspect="Content" ObjectID="_1798575257" r:id="rId50"/>
        </w:object>
      </w:r>
      <w:r w:rsidRPr="00007CF9">
        <w:rPr>
          <w:i/>
          <w:color w:val="000000"/>
          <w:szCs w:val="28"/>
          <w:lang w:val="x-none"/>
        </w:rPr>
        <w:t xml:space="preserve"> &lt;</w:t>
      </w:r>
      <w:r w:rsidRPr="00007CF9">
        <w:rPr>
          <w:color w:val="000000"/>
          <w:szCs w:val="28"/>
          <w:lang w:val="x-none"/>
        </w:rPr>
        <w:t xml:space="preserve"> </w:t>
      </w:r>
      <w:r w:rsidRPr="00007CF9">
        <w:rPr>
          <w:color w:val="000000"/>
          <w:position w:val="-30"/>
          <w:szCs w:val="28"/>
          <w:lang w:val="x-none"/>
        </w:rPr>
        <w:object w:dxaOrig="1640" w:dyaOrig="700" w14:anchorId="6B0C0DB5">
          <v:shape id="_x0000_i1093" type="#_x0000_t75" style="width:81.75pt;height:35.25pt" o:ole="">
            <v:imagedata r:id="rId51" o:title=""/>
          </v:shape>
          <o:OLEObject Type="Embed" ProgID="Equation.3" ShapeID="_x0000_i1093" DrawAspect="Content" ObjectID="_1798575258" r:id="rId52"/>
        </w:object>
      </w:r>
      <w:r w:rsidRPr="00007CF9">
        <w:rPr>
          <w:color w:val="000000"/>
          <w:szCs w:val="28"/>
          <w:lang w:val="x-none"/>
        </w:rPr>
        <w:t>;</w:t>
      </w:r>
    </w:p>
    <w:p w14:paraId="26153D78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5. Простой срок окупаемости.</w:t>
      </w:r>
    </w:p>
    <w:p w14:paraId="17E3FE49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30"/>
          <w:szCs w:val="28"/>
          <w:lang w:val="x-none"/>
        </w:rPr>
        <w:object w:dxaOrig="3159" w:dyaOrig="1020" w14:anchorId="4876D98E">
          <v:shape id="_x0000_i1094" type="#_x0000_t75" style="width:210.7pt;height:59.25pt" o:ole="" fillcolor="window">
            <v:imagedata r:id="rId53" o:title=""/>
          </v:shape>
          <o:OLEObject Type="Embed" ProgID="Equation.3" ShapeID="_x0000_i1094" DrawAspect="Content" ObjectID="_1798575259" r:id="rId54"/>
        </w:object>
      </w:r>
      <w:r w:rsidRPr="00007CF9">
        <w:rPr>
          <w:color w:val="000000"/>
          <w:szCs w:val="28"/>
          <w:lang w:val="x-none"/>
        </w:rPr>
        <w:t>,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</w:rPr>
        <w:t>(</w:t>
      </w:r>
      <w:r>
        <w:rPr>
          <w:color w:val="000000"/>
          <w:szCs w:val="28"/>
        </w:rPr>
        <w:t>3.</w:t>
      </w:r>
      <w:r w:rsidRPr="00007CF9">
        <w:rPr>
          <w:color w:val="000000"/>
          <w:szCs w:val="28"/>
        </w:rPr>
        <w:t>7)</w:t>
      </w:r>
    </w:p>
    <w:p w14:paraId="209EFA42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где</w:t>
      </w:r>
      <w:r w:rsidRPr="00007CF9">
        <w:rPr>
          <w:color w:val="000000"/>
          <w:szCs w:val="28"/>
          <w:lang w:val="x-none"/>
        </w:rPr>
        <w:tab/>
      </w:r>
      <w:r w:rsidRPr="00007CF9">
        <w:rPr>
          <w:i/>
          <w:color w:val="000000"/>
          <w:szCs w:val="28"/>
          <w:lang w:val="en-US"/>
        </w:rPr>
        <w:t>m</w:t>
      </w:r>
      <w:r w:rsidRPr="00007CF9">
        <w:rPr>
          <w:color w:val="000000"/>
          <w:szCs w:val="28"/>
          <w:lang w:val="x-none"/>
        </w:rPr>
        <w:t xml:space="preserve"> – текущий номер периода, при котором должно выполняться условие </w:t>
      </w:r>
      <w:r w:rsidRPr="00007CF9">
        <w:rPr>
          <w:color w:val="000000"/>
          <w:position w:val="-28"/>
          <w:szCs w:val="28"/>
          <w:lang w:val="x-none"/>
        </w:rPr>
        <w:object w:dxaOrig="940" w:dyaOrig="680" w14:anchorId="1284FFB8">
          <v:shape id="_x0000_i1095" type="#_x0000_t75" style="width:45.75pt;height:35.25pt" o:ole="">
            <v:imagedata r:id="rId55" o:title=""/>
          </v:shape>
          <o:OLEObject Type="Embed" ProgID="Equation.3" ShapeID="_x0000_i1095" DrawAspect="Content" ObjectID="_1798575260" r:id="rId56"/>
        </w:object>
      </w:r>
      <w:r w:rsidRPr="00007CF9">
        <w:rPr>
          <w:i/>
          <w:color w:val="000000"/>
          <w:szCs w:val="28"/>
          <w:lang w:val="x-none"/>
        </w:rPr>
        <w:t xml:space="preserve"> &lt;</w:t>
      </w:r>
      <w:r w:rsidRPr="00007CF9">
        <w:rPr>
          <w:color w:val="000000"/>
          <w:szCs w:val="28"/>
          <w:lang w:val="x-none"/>
        </w:rPr>
        <w:t xml:space="preserve"> </w:t>
      </w:r>
      <w:r w:rsidRPr="00007CF9">
        <w:rPr>
          <w:color w:val="000000"/>
          <w:position w:val="-28"/>
          <w:szCs w:val="28"/>
          <w:lang w:val="x-none"/>
        </w:rPr>
        <w:object w:dxaOrig="780" w:dyaOrig="680" w14:anchorId="1352F53C">
          <v:shape id="_x0000_i1096" type="#_x0000_t75" style="width:39pt;height:35.25pt" o:ole="">
            <v:imagedata r:id="rId57" o:title=""/>
          </v:shape>
          <o:OLEObject Type="Embed" ProgID="Equation.3" ShapeID="_x0000_i1096" DrawAspect="Content" ObjectID="_1798575261" r:id="rId58"/>
        </w:object>
      </w:r>
      <w:r w:rsidRPr="00007CF9">
        <w:rPr>
          <w:i/>
          <w:color w:val="000000"/>
          <w:szCs w:val="28"/>
          <w:lang w:val="x-none"/>
        </w:rPr>
        <w:t xml:space="preserve"> &lt;</w:t>
      </w:r>
      <w:r w:rsidRPr="00007CF9">
        <w:rPr>
          <w:color w:val="000000"/>
          <w:szCs w:val="28"/>
          <w:lang w:val="x-none"/>
        </w:rPr>
        <w:t xml:space="preserve"> </w:t>
      </w:r>
      <w:r w:rsidRPr="00007CF9">
        <w:rPr>
          <w:color w:val="000000"/>
          <w:position w:val="-28"/>
          <w:szCs w:val="28"/>
          <w:lang w:val="x-none"/>
        </w:rPr>
        <w:object w:dxaOrig="940" w:dyaOrig="680" w14:anchorId="7096CBE5">
          <v:shape id="_x0000_i1097" type="#_x0000_t75" style="width:45.75pt;height:35.25pt" o:ole="">
            <v:imagedata r:id="rId59" o:title=""/>
          </v:shape>
          <o:OLEObject Type="Embed" ProgID="Equation.3" ShapeID="_x0000_i1097" DrawAspect="Content" ObjectID="_1798575262" r:id="rId60"/>
        </w:object>
      </w:r>
      <w:r w:rsidRPr="00007CF9">
        <w:rPr>
          <w:color w:val="000000"/>
          <w:szCs w:val="28"/>
          <w:lang w:val="x-none"/>
        </w:rPr>
        <w:t>;</w:t>
      </w:r>
    </w:p>
    <w:p w14:paraId="0DF37140" w14:textId="77777777" w:rsidR="004058B1" w:rsidRPr="00007CF9" w:rsidRDefault="004058B1" w:rsidP="004058B1">
      <w:pPr>
        <w:rPr>
          <w:color w:val="000000"/>
          <w:szCs w:val="28"/>
          <w:lang w:val="x-none"/>
        </w:rPr>
      </w:pPr>
      <w:r>
        <w:rPr>
          <w:color w:val="000000"/>
          <w:szCs w:val="28"/>
        </w:rPr>
        <w:t>При одинаковой</w:t>
      </w:r>
      <w:r w:rsidRPr="00007CF9">
        <w:rPr>
          <w:color w:val="000000"/>
          <w:szCs w:val="28"/>
          <w:lang w:val="x-none"/>
        </w:rPr>
        <w:t xml:space="preserve"> величин</w:t>
      </w:r>
      <w:r>
        <w:rPr>
          <w:color w:val="000000"/>
          <w:szCs w:val="28"/>
        </w:rPr>
        <w:t>е</w:t>
      </w:r>
      <w:r w:rsidRPr="00007CF9">
        <w:rPr>
          <w:color w:val="000000"/>
          <w:szCs w:val="28"/>
          <w:lang w:val="x-none"/>
        </w:rPr>
        <w:t xml:space="preserve"> прибыли в каждом периоде планирования простой срок окупаемости можно вычислить по формуле:</w:t>
      </w:r>
    </w:p>
    <w:p w14:paraId="4F4C4B5D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24"/>
          <w:szCs w:val="28"/>
          <w:lang w:val="x-none"/>
        </w:rPr>
        <w:object w:dxaOrig="1540" w:dyaOrig="960" w14:anchorId="64190CDF">
          <v:shape id="_x0000_i1098" type="#_x0000_t75" style="width:90.8pt;height:57pt" o:ole="">
            <v:imagedata r:id="rId61" o:title=""/>
          </v:shape>
          <o:OLEObject Type="Embed" ProgID="Equation.3" ShapeID="_x0000_i1098" DrawAspect="Content" ObjectID="_1798575263" r:id="rId62"/>
        </w:object>
      </w:r>
      <w:r w:rsidRPr="00007CF9">
        <w:rPr>
          <w:color w:val="000000"/>
          <w:szCs w:val="28"/>
          <w:lang w:val="x-none"/>
        </w:rPr>
        <w:tab/>
      </w:r>
      <w:r>
        <w:rPr>
          <w:color w:val="000000"/>
          <w:szCs w:val="28"/>
          <w:lang w:val="x-none"/>
        </w:rPr>
        <w:tab/>
      </w:r>
      <w:r>
        <w:rPr>
          <w:color w:val="000000"/>
          <w:szCs w:val="28"/>
          <w:lang w:val="x-none"/>
        </w:rPr>
        <w:tab/>
      </w:r>
      <w:r>
        <w:rPr>
          <w:color w:val="000000"/>
          <w:szCs w:val="28"/>
          <w:lang w:val="x-none"/>
        </w:rPr>
        <w:tab/>
      </w:r>
      <w:r>
        <w:rPr>
          <w:color w:val="000000"/>
          <w:szCs w:val="28"/>
          <w:lang w:val="x-none"/>
        </w:rPr>
        <w:tab/>
      </w:r>
      <w:r>
        <w:rPr>
          <w:color w:val="000000"/>
          <w:szCs w:val="28"/>
          <w:lang w:val="x-none"/>
        </w:rPr>
        <w:tab/>
      </w:r>
      <w:r>
        <w:rPr>
          <w:color w:val="000000"/>
          <w:szCs w:val="28"/>
        </w:rPr>
        <w:t xml:space="preserve"> </w:t>
      </w:r>
      <w:r w:rsidRPr="00007CF9">
        <w:rPr>
          <w:color w:val="000000"/>
          <w:szCs w:val="28"/>
        </w:rPr>
        <w:t>(</w:t>
      </w:r>
      <w:r>
        <w:rPr>
          <w:color w:val="000000"/>
          <w:szCs w:val="28"/>
        </w:rPr>
        <w:t>3.8</w:t>
      </w:r>
      <w:r w:rsidRPr="00007CF9">
        <w:rPr>
          <w:color w:val="000000"/>
          <w:szCs w:val="28"/>
        </w:rPr>
        <w:t>)</w:t>
      </w:r>
    </w:p>
    <w:p w14:paraId="3CF40195" w14:textId="77777777" w:rsidR="004058B1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 xml:space="preserve">где </w:t>
      </w:r>
      <w:r w:rsidRPr="00007CF9">
        <w:rPr>
          <w:i/>
          <w:color w:val="000000"/>
          <w:szCs w:val="28"/>
          <w:lang w:val="x-none"/>
        </w:rPr>
        <w:t>П</w:t>
      </w:r>
      <w:r w:rsidRPr="00007CF9">
        <w:rPr>
          <w:color w:val="000000"/>
          <w:szCs w:val="28"/>
          <w:lang w:val="x-none"/>
        </w:rPr>
        <w:t xml:space="preserve"> – величина прибыли от использования информационной системы, руб.</w:t>
      </w:r>
    </w:p>
    <w:p w14:paraId="77ED7FF3" w14:textId="77777777" w:rsidR="004058B1" w:rsidRPr="00007CF9" w:rsidRDefault="004058B1" w:rsidP="004058B1">
      <w:pPr>
        <w:rPr>
          <w:color w:val="000000"/>
        </w:rPr>
      </w:pPr>
      <w:r w:rsidRPr="00F9744A">
        <w:rPr>
          <w:color w:val="000000"/>
        </w:rPr>
        <w:t>Экономическая эффективность инвестиций в проект гарантируется при выполнении системы условий</w:t>
      </w:r>
      <w:r w:rsidRPr="00007CF9">
        <w:rPr>
          <w:color w:val="000000"/>
        </w:rPr>
        <w:t>:</w:t>
      </w:r>
    </w:p>
    <w:p w14:paraId="6D5290C6" w14:textId="77777777" w:rsidR="004058B1" w:rsidRPr="00007CF9" w:rsidRDefault="004058B1" w:rsidP="004058B1">
      <w:pPr>
        <w:jc w:val="center"/>
        <w:rPr>
          <w:color w:val="000000"/>
          <w:szCs w:val="28"/>
        </w:rPr>
      </w:pPr>
      <w:r w:rsidRPr="00007CF9">
        <w:rPr>
          <w:color w:val="000000"/>
          <w:position w:val="-60"/>
          <w:lang w:val="x-none"/>
        </w:rPr>
        <w:object w:dxaOrig="1840" w:dyaOrig="1340" w14:anchorId="300FAA71">
          <v:shape id="_x0000_i1099" type="#_x0000_t75" style="width:129.7pt;height:90pt" o:ole="" o:allowoverlap="f">
            <v:imagedata r:id="rId63" o:title=""/>
          </v:shape>
          <o:OLEObject Type="Embed" ProgID="Equation.3" ShapeID="_x0000_i1099" DrawAspect="Content" ObjectID="_1798575264" r:id="rId64"/>
        </w:object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>
        <w:rPr>
          <w:color w:val="000000"/>
          <w:szCs w:val="28"/>
          <w:lang w:val="x-none"/>
        </w:rPr>
        <w:tab/>
      </w:r>
      <w:r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  <w:lang w:val="x-none"/>
        </w:rPr>
        <w:tab/>
      </w:r>
      <w:r w:rsidRPr="00007CF9">
        <w:rPr>
          <w:color w:val="000000"/>
          <w:szCs w:val="28"/>
        </w:rPr>
        <w:t>(</w:t>
      </w:r>
      <w:r>
        <w:rPr>
          <w:color w:val="000000"/>
          <w:szCs w:val="28"/>
        </w:rPr>
        <w:t>3.9</w:t>
      </w:r>
      <w:r w:rsidRPr="00007CF9">
        <w:rPr>
          <w:color w:val="000000"/>
          <w:szCs w:val="28"/>
        </w:rPr>
        <w:t>)</w:t>
      </w:r>
    </w:p>
    <w:p w14:paraId="1388F3BE" w14:textId="77777777" w:rsidR="004058B1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 w:val="32"/>
          <w:szCs w:val="28"/>
        </w:rPr>
        <w:t xml:space="preserve"> </w:t>
      </w:r>
      <w:r w:rsidRPr="002463AD">
        <w:rPr>
          <w:color w:val="000000"/>
          <w:szCs w:val="28"/>
          <w:lang w:val="x-none"/>
        </w:rPr>
        <w:t xml:space="preserve">Норматив срока </w:t>
      </w:r>
      <w:r>
        <w:rPr>
          <w:color w:val="000000"/>
          <w:szCs w:val="28"/>
        </w:rPr>
        <w:t>окупаемости проекта</w:t>
      </w:r>
      <w:r w:rsidRPr="002463AD">
        <w:rPr>
          <w:color w:val="000000"/>
          <w:szCs w:val="28"/>
          <w:lang w:val="x-none"/>
        </w:rPr>
        <w:t xml:space="preserve"> устанавливается в соответствии с потребностями инвесторов, в зависимости от объема инвестиций, срока амортизации и т. д.</w:t>
      </w:r>
    </w:p>
    <w:p w14:paraId="07FB8496" w14:textId="77777777" w:rsidR="004058B1" w:rsidRPr="00007CF9" w:rsidRDefault="004058B1" w:rsidP="004058B1">
      <w:pPr>
        <w:rPr>
          <w:color w:val="000000"/>
          <w:szCs w:val="28"/>
          <w:lang w:val="x-none"/>
        </w:rPr>
      </w:pPr>
    </w:p>
    <w:p w14:paraId="12C9EB55" w14:textId="34BCB5D8" w:rsidR="004058B1" w:rsidRPr="001B66CD" w:rsidRDefault="005E60CC" w:rsidP="001B66CD">
      <w:pPr>
        <w:pStyle w:val="2"/>
        <w:rPr>
          <w:b/>
          <w:bCs/>
        </w:rPr>
      </w:pPr>
      <w:bookmarkStart w:id="151" w:name="_Toc177637747"/>
      <w:bookmarkStart w:id="152" w:name="_Toc187962234"/>
      <w:r>
        <w:rPr>
          <w:b/>
          <w:bCs/>
        </w:rPr>
        <w:lastRenderedPageBreak/>
        <w:t xml:space="preserve">3.4.3 </w:t>
      </w:r>
      <w:r w:rsidR="004058B1" w:rsidRPr="001B66CD">
        <w:rPr>
          <w:b/>
          <w:bCs/>
        </w:rPr>
        <w:t>Расчёт показателей экономической эффективности проекта</w:t>
      </w:r>
      <w:bookmarkEnd w:id="151"/>
      <w:bookmarkEnd w:id="152"/>
    </w:p>
    <w:p w14:paraId="6755EA54" w14:textId="7B76C254" w:rsidR="004058B1" w:rsidRPr="00007CF9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 xml:space="preserve">Результаты расчетов показателей приведены в таблице </w:t>
      </w:r>
      <w:r>
        <w:rPr>
          <w:color w:val="000000"/>
          <w:szCs w:val="28"/>
        </w:rPr>
        <w:t>3.1</w:t>
      </w:r>
      <w:r w:rsidRPr="00007CF9">
        <w:rPr>
          <w:color w:val="000000"/>
          <w:szCs w:val="28"/>
          <w:lang w:val="x-none"/>
        </w:rPr>
        <w:t>.</w:t>
      </w:r>
    </w:p>
    <w:p w14:paraId="660B792C" w14:textId="77777777" w:rsidR="004058B1" w:rsidRPr="00007CF9" w:rsidRDefault="004058B1" w:rsidP="004058B1">
      <w:pPr>
        <w:jc w:val="right"/>
        <w:rPr>
          <w:color w:val="000000"/>
          <w:szCs w:val="28"/>
        </w:rPr>
      </w:pPr>
      <w:r w:rsidRPr="00007CF9">
        <w:rPr>
          <w:color w:val="000000"/>
          <w:szCs w:val="28"/>
          <w:lang w:val="x-none"/>
        </w:rPr>
        <w:t xml:space="preserve">Таблица </w:t>
      </w:r>
      <w:r>
        <w:rPr>
          <w:color w:val="000000"/>
          <w:szCs w:val="28"/>
        </w:rPr>
        <w:t>3.1</w:t>
      </w:r>
    </w:p>
    <w:p w14:paraId="613472F6" w14:textId="77777777" w:rsidR="004058B1" w:rsidRDefault="004058B1" w:rsidP="004058B1">
      <w:pPr>
        <w:rPr>
          <w:color w:val="000000"/>
          <w:szCs w:val="28"/>
          <w:lang w:val="x-none"/>
        </w:rPr>
      </w:pPr>
      <w:r w:rsidRPr="00007CF9">
        <w:rPr>
          <w:color w:val="000000"/>
          <w:szCs w:val="28"/>
          <w:lang w:val="x-none"/>
        </w:rPr>
        <w:t>Результаты расчетов показателей эконом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4058B1" w:rsidRPr="008E3276" w14:paraId="66BBD691" w14:textId="77777777" w:rsidTr="0005492A">
        <w:trPr>
          <w:trHeight w:val="20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960" w14:textId="77777777" w:rsidR="004058B1" w:rsidRPr="008E3276" w:rsidRDefault="004058B1" w:rsidP="000549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ь эффективности</w:t>
            </w:r>
            <w:r w:rsidRPr="008E327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1D4" w14:textId="77777777" w:rsidR="004058B1" w:rsidRPr="008E3276" w:rsidRDefault="004058B1" w:rsidP="0005492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</w:t>
            </w:r>
          </w:p>
        </w:tc>
      </w:tr>
      <w:tr w:rsidR="004058B1" w:rsidRPr="008E3276" w14:paraId="0CC9EFA8" w14:textId="77777777" w:rsidTr="0005492A">
        <w:trPr>
          <w:trHeight w:val="20"/>
        </w:trPr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236FE3" w14:textId="77777777" w:rsidR="004058B1" w:rsidRPr="008E3276" w:rsidRDefault="004058B1" w:rsidP="0005492A">
            <w:pPr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 xml:space="preserve">Чистая </w:t>
            </w:r>
            <w:r>
              <w:rPr>
                <w:color w:val="000000"/>
                <w:szCs w:val="28"/>
              </w:rPr>
              <w:t>приведенная</w:t>
            </w:r>
            <w:r w:rsidRPr="008E3276">
              <w:rPr>
                <w:color w:val="000000"/>
                <w:szCs w:val="28"/>
              </w:rPr>
              <w:t xml:space="preserve"> стоимость проекта (ЧТС), руб. 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0EF" w14:textId="77777777" w:rsidR="004058B1" w:rsidRPr="008E3276" w:rsidRDefault="004058B1" w:rsidP="0005492A">
            <w:pPr>
              <w:jc w:val="center"/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>19606,40</w:t>
            </w:r>
          </w:p>
        </w:tc>
      </w:tr>
      <w:tr w:rsidR="004058B1" w:rsidRPr="008E3276" w14:paraId="07F6BC89" w14:textId="77777777" w:rsidTr="0005492A">
        <w:trPr>
          <w:trHeight w:val="20"/>
        </w:trPr>
        <w:tc>
          <w:tcPr>
            <w:tcW w:w="379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9FBC7AA" w14:textId="77777777" w:rsidR="004058B1" w:rsidRPr="008E3276" w:rsidRDefault="004058B1" w:rsidP="0005492A">
            <w:pPr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>Индекс рентабельности инвестиций (PI)</w:t>
            </w:r>
          </w:p>
        </w:tc>
        <w:tc>
          <w:tcPr>
            <w:tcW w:w="121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27911D" w14:textId="77777777" w:rsidR="004058B1" w:rsidRPr="008E3276" w:rsidRDefault="004058B1" w:rsidP="0005492A">
            <w:pPr>
              <w:jc w:val="center"/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>0,36</w:t>
            </w:r>
          </w:p>
        </w:tc>
      </w:tr>
      <w:tr w:rsidR="004058B1" w:rsidRPr="008E3276" w14:paraId="7B04EA2F" w14:textId="77777777" w:rsidTr="0005492A">
        <w:trPr>
          <w:trHeight w:val="20"/>
        </w:trPr>
        <w:tc>
          <w:tcPr>
            <w:tcW w:w="3790" w:type="pct"/>
            <w:shd w:val="clear" w:color="auto" w:fill="auto"/>
            <w:vAlign w:val="center"/>
            <w:hideMark/>
          </w:tcPr>
          <w:p w14:paraId="1FAB93B0" w14:textId="77777777" w:rsidR="004058B1" w:rsidRPr="008E3276" w:rsidRDefault="004058B1" w:rsidP="0005492A">
            <w:pPr>
              <w:rPr>
                <w:color w:val="000000"/>
                <w:szCs w:val="28"/>
              </w:rPr>
            </w:pPr>
            <w:r w:rsidRPr="00007CF9">
              <w:rPr>
                <w:color w:val="000000"/>
                <w:szCs w:val="28"/>
                <w:lang w:val="x-none"/>
              </w:rPr>
              <w:t>Дисконтированный срок окупаемости</w:t>
            </w:r>
            <w:r>
              <w:rPr>
                <w:color w:val="000000"/>
                <w:szCs w:val="28"/>
              </w:rPr>
              <w:t xml:space="preserve"> </w:t>
            </w:r>
            <w:r w:rsidRPr="008E3276">
              <w:rPr>
                <w:color w:val="000000"/>
                <w:szCs w:val="28"/>
              </w:rPr>
              <w:t>инвестиций, мес.</w:t>
            </w:r>
          </w:p>
        </w:tc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144D7818" w14:textId="77777777" w:rsidR="004058B1" w:rsidRPr="008E3276" w:rsidRDefault="004058B1" w:rsidP="0005492A">
            <w:pPr>
              <w:jc w:val="center"/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>6,4</w:t>
            </w:r>
          </w:p>
        </w:tc>
      </w:tr>
      <w:tr w:rsidR="004058B1" w:rsidRPr="008E3276" w14:paraId="04A1908B" w14:textId="77777777" w:rsidTr="0005492A">
        <w:trPr>
          <w:trHeight w:val="20"/>
        </w:trPr>
        <w:tc>
          <w:tcPr>
            <w:tcW w:w="3790" w:type="pct"/>
            <w:shd w:val="clear" w:color="auto" w:fill="auto"/>
            <w:vAlign w:val="center"/>
            <w:hideMark/>
          </w:tcPr>
          <w:p w14:paraId="0699197E" w14:textId="77777777" w:rsidR="004058B1" w:rsidRPr="008E3276" w:rsidRDefault="004058B1" w:rsidP="000549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стой с</w:t>
            </w:r>
            <w:r w:rsidRPr="008E3276">
              <w:rPr>
                <w:color w:val="000000"/>
                <w:szCs w:val="28"/>
              </w:rPr>
              <w:t>рок окупаемости</w:t>
            </w:r>
            <w:r>
              <w:rPr>
                <w:color w:val="000000"/>
                <w:szCs w:val="28"/>
              </w:rPr>
              <w:t xml:space="preserve"> </w:t>
            </w:r>
            <w:r w:rsidRPr="008E3276">
              <w:rPr>
                <w:color w:val="000000"/>
                <w:szCs w:val="28"/>
              </w:rPr>
              <w:t>инвестиций, мес.</w:t>
            </w:r>
          </w:p>
        </w:tc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3A73B989" w14:textId="77777777" w:rsidR="004058B1" w:rsidRPr="008E3276" w:rsidRDefault="004058B1" w:rsidP="0005492A">
            <w:pPr>
              <w:jc w:val="center"/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>7,7</w:t>
            </w:r>
          </w:p>
        </w:tc>
      </w:tr>
      <w:tr w:rsidR="004058B1" w:rsidRPr="008E3276" w14:paraId="126DAC3A" w14:textId="77777777" w:rsidTr="0005492A">
        <w:trPr>
          <w:trHeight w:val="20"/>
        </w:trPr>
        <w:tc>
          <w:tcPr>
            <w:tcW w:w="3790" w:type="pct"/>
            <w:shd w:val="clear" w:color="auto" w:fill="auto"/>
            <w:vAlign w:val="center"/>
            <w:hideMark/>
          </w:tcPr>
          <w:p w14:paraId="4532DAD2" w14:textId="77777777" w:rsidR="004058B1" w:rsidRPr="008E3276" w:rsidRDefault="004058B1" w:rsidP="0005492A">
            <w:pPr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>Внутренняя норма доходности проекта (ВНД), %</w:t>
            </w:r>
          </w:p>
        </w:tc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4B017837" w14:textId="77777777" w:rsidR="004058B1" w:rsidRPr="008E3276" w:rsidRDefault="004058B1" w:rsidP="0005492A">
            <w:pPr>
              <w:jc w:val="center"/>
              <w:rPr>
                <w:color w:val="000000"/>
                <w:szCs w:val="28"/>
              </w:rPr>
            </w:pPr>
            <w:r w:rsidRPr="008E3276">
              <w:rPr>
                <w:color w:val="000000"/>
                <w:szCs w:val="28"/>
              </w:rPr>
              <w:t>87,4</w:t>
            </w:r>
          </w:p>
        </w:tc>
      </w:tr>
    </w:tbl>
    <w:p w14:paraId="1474E32C" w14:textId="77777777" w:rsidR="004058B1" w:rsidRPr="00007CF9" w:rsidRDefault="004058B1" w:rsidP="004058B1">
      <w:pPr>
        <w:widowControl w:val="0"/>
        <w:tabs>
          <w:tab w:val="left" w:pos="993"/>
        </w:tabs>
        <w:adjustRightInd w:val="0"/>
        <w:contextualSpacing/>
        <w:rPr>
          <w:rFonts w:eastAsia="SimSun"/>
          <w:noProof/>
          <w:color w:val="000000"/>
          <w:lang w:val="x-none"/>
        </w:rPr>
      </w:pPr>
    </w:p>
    <w:p w14:paraId="633BC801" w14:textId="77777777" w:rsidR="004058B1" w:rsidRPr="00007CF9" w:rsidRDefault="004058B1" w:rsidP="004058B1">
      <w:pPr>
        <w:pStyle w:val="af6"/>
        <w:rPr>
          <w:lang w:val="x-none"/>
        </w:rPr>
      </w:pPr>
      <w:r>
        <w:drawing>
          <wp:inline distT="0" distB="0" distL="0" distR="0" wp14:anchorId="232AB76D" wp14:editId="3C7E1722">
            <wp:extent cx="5919470" cy="4562475"/>
            <wp:effectExtent l="0" t="0" r="508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B0F9" w14:textId="2DB79752" w:rsidR="004058B1" w:rsidRDefault="004058B1" w:rsidP="004058B1">
      <w:pPr>
        <w:pStyle w:val="af6"/>
        <w:rPr>
          <w:lang w:val="x-none"/>
        </w:rPr>
      </w:pPr>
      <w:r w:rsidRPr="00007CF9">
        <w:rPr>
          <w:lang w:val="x-none"/>
        </w:rPr>
        <w:t>Рис</w:t>
      </w:r>
      <w:r>
        <w:t>унок</w:t>
      </w:r>
      <w:r w:rsidRPr="00007CF9">
        <w:rPr>
          <w:lang w:val="x-none"/>
        </w:rPr>
        <w:t xml:space="preserve"> </w:t>
      </w:r>
      <w:r w:rsidR="005E60CC">
        <w:t>24</w:t>
      </w:r>
      <w:r>
        <w:t xml:space="preserve"> –</w:t>
      </w:r>
      <w:r w:rsidRPr="00007CF9">
        <w:rPr>
          <w:lang w:val="x-none"/>
        </w:rPr>
        <w:t xml:space="preserve"> График зависимости чистой </w:t>
      </w:r>
      <w:r>
        <w:t>приведенной</w:t>
      </w:r>
      <w:r w:rsidRPr="00007CF9">
        <w:rPr>
          <w:lang w:val="x-none"/>
        </w:rPr>
        <w:t xml:space="preserve"> стоимости проекта от ставки дисконтирования</w:t>
      </w:r>
    </w:p>
    <w:p w14:paraId="22B5F56F" w14:textId="77777777" w:rsidR="004058B1" w:rsidRPr="00007CF9" w:rsidRDefault="004058B1" w:rsidP="004058B1">
      <w:pPr>
        <w:pStyle w:val="af6"/>
        <w:rPr>
          <w:lang w:val="x-none"/>
        </w:rPr>
      </w:pPr>
    </w:p>
    <w:p w14:paraId="399566E9" w14:textId="77777777" w:rsidR="004058B1" w:rsidRPr="005E692C" w:rsidRDefault="004058B1" w:rsidP="004058B1">
      <w:pPr>
        <w:pStyle w:val="af6"/>
      </w:pPr>
      <w:r w:rsidRPr="005E692C">
        <w:lastRenderedPageBreak/>
        <w:drawing>
          <wp:inline distT="0" distB="0" distL="0" distR="0" wp14:anchorId="76DAED6D" wp14:editId="47D3753E">
            <wp:extent cx="5939790" cy="3295015"/>
            <wp:effectExtent l="0" t="0" r="381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CC57" w14:textId="6B505AB0" w:rsidR="004058B1" w:rsidRPr="005E692C" w:rsidRDefault="004058B1" w:rsidP="004058B1">
      <w:pPr>
        <w:pStyle w:val="af6"/>
      </w:pPr>
      <w:r w:rsidRPr="005E692C">
        <w:t>Рисунок 2</w:t>
      </w:r>
      <w:r w:rsidR="005E60CC">
        <w:t>5</w:t>
      </w:r>
      <w:r w:rsidRPr="005E692C">
        <w:t xml:space="preserve"> – Финансовый профиль проекта</w:t>
      </w:r>
    </w:p>
    <w:p w14:paraId="2E40FB53" w14:textId="77777777" w:rsidR="004058B1" w:rsidRDefault="004058B1" w:rsidP="004058B1">
      <w:pPr>
        <w:rPr>
          <w:color w:val="000000"/>
          <w:szCs w:val="28"/>
        </w:rPr>
      </w:pPr>
    </w:p>
    <w:p w14:paraId="0DF67134" w14:textId="77777777" w:rsidR="004058B1" w:rsidRDefault="004058B1" w:rsidP="004058B1">
      <w:pPr>
        <w:rPr>
          <w:color w:val="000000"/>
          <w:szCs w:val="28"/>
        </w:rPr>
      </w:pPr>
      <w:r w:rsidRPr="00007CF9">
        <w:rPr>
          <w:color w:val="000000"/>
          <w:szCs w:val="28"/>
        </w:rPr>
        <w:t>Для рассматриваемого проекта данная система условий удовлетворяется:</w:t>
      </w:r>
    </w:p>
    <w:p w14:paraId="42618765" w14:textId="77777777" w:rsidR="004058B1" w:rsidRPr="00007CF9" w:rsidRDefault="004058B1" w:rsidP="004058B1">
      <w:pPr>
        <w:rPr>
          <w:color w:val="000000"/>
          <w:szCs w:val="28"/>
        </w:rPr>
      </w:pPr>
    </w:p>
    <w:p w14:paraId="32940DAD" w14:textId="77777777" w:rsidR="004058B1" w:rsidRPr="00007CF9" w:rsidRDefault="008F083F" w:rsidP="004058B1">
      <w:pPr>
        <w:jc w:val="center"/>
        <w:rPr>
          <w:color w:val="00000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(ЧТС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18952,20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(ВНД=87%)≥(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=11%)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ок.диск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=7,7)≤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ок.норм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=12)</m:t>
                  </m:r>
                </m:e>
              </m:eqArr>
            </m:e>
          </m:d>
        </m:oMath>
      </m:oMathPara>
    </w:p>
    <w:p w14:paraId="74DD7378" w14:textId="77777777" w:rsidR="004058B1" w:rsidRDefault="004058B1" w:rsidP="004058B1">
      <w:pPr>
        <w:pStyle w:val="af1"/>
      </w:pPr>
    </w:p>
    <w:p w14:paraId="6EA3C9B0" w14:textId="77777777" w:rsidR="004058B1" w:rsidRPr="008E25A1" w:rsidRDefault="004058B1" w:rsidP="004058B1">
      <w:pPr>
        <w:pStyle w:val="af1"/>
        <w:rPr>
          <w:rFonts w:eastAsia="Arial Unicode MS"/>
          <w:color w:val="000000" w:themeColor="text1"/>
          <w:lang w:eastAsia="en-US"/>
        </w:rPr>
      </w:pPr>
      <w:r w:rsidRPr="00007CF9">
        <w:t>Следовательно, рассмотренный проект с экономической точки зрения является эффективным и целесообразным для реализации.</w:t>
      </w:r>
    </w:p>
    <w:p w14:paraId="1C7D51F6" w14:textId="77777777" w:rsidR="004058B1" w:rsidRPr="009E7166" w:rsidRDefault="004058B1" w:rsidP="004058B1">
      <w:pPr>
        <w:jc w:val="center"/>
        <w:rPr>
          <w:rFonts w:eastAsia="Arial Unicode MS"/>
          <w:color w:val="000000" w:themeColor="text1"/>
          <w:szCs w:val="28"/>
        </w:rPr>
      </w:pPr>
    </w:p>
    <w:p w14:paraId="0EBE08F0" w14:textId="77777777" w:rsidR="004058B1" w:rsidRPr="000E655B" w:rsidRDefault="004058B1" w:rsidP="004058B1">
      <w:pPr>
        <w:pStyle w:val="2"/>
      </w:pPr>
      <w:bookmarkStart w:id="153" w:name="_Toc177637748"/>
      <w:bookmarkStart w:id="154" w:name="_Toc187962235"/>
      <w:r w:rsidRPr="000E655B">
        <w:t>Социальный и научно-технический виды эффективности</w:t>
      </w:r>
      <w:bookmarkEnd w:id="153"/>
      <w:bookmarkEnd w:id="154"/>
    </w:p>
    <w:p w14:paraId="2B698600" w14:textId="77777777" w:rsidR="004058B1" w:rsidRPr="000E655B" w:rsidRDefault="004058B1" w:rsidP="004058B1">
      <w:pPr>
        <w:widowControl w:val="0"/>
        <w:spacing w:line="276" w:lineRule="auto"/>
        <w:ind w:firstLine="400"/>
        <w:jc w:val="center"/>
        <w:rPr>
          <w:b/>
        </w:rPr>
      </w:pPr>
      <w:bookmarkStart w:id="155" w:name="_Hlk169337985"/>
      <w:bookmarkStart w:id="156" w:name="_Hlk169334774"/>
    </w:p>
    <w:p w14:paraId="0A468B4A" w14:textId="77777777" w:rsidR="004058B1" w:rsidRPr="000E655B" w:rsidRDefault="004058B1" w:rsidP="004058B1">
      <w:pPr>
        <w:pStyle w:val="af1"/>
        <w:rPr>
          <w:snapToGrid w:val="0"/>
        </w:rPr>
      </w:pPr>
      <w:r w:rsidRPr="000E655B">
        <w:rPr>
          <w:b/>
          <w:i/>
          <w:snapToGrid w:val="0"/>
        </w:rPr>
        <w:t>Социальный эффект</w:t>
      </w:r>
    </w:p>
    <w:p w14:paraId="4F5A4ED4" w14:textId="73F92518" w:rsidR="004058B1" w:rsidRPr="000E655B" w:rsidRDefault="004058B1" w:rsidP="004058B1">
      <w:pPr>
        <w:pStyle w:val="af1"/>
        <w:rPr>
          <w:rFonts w:eastAsia="Calibri"/>
          <w:lang w:eastAsia="en-US"/>
        </w:rPr>
      </w:pPr>
      <w:r w:rsidRPr="000E655B">
        <w:rPr>
          <w:snapToGrid w:val="0"/>
        </w:rPr>
        <w:t xml:space="preserve">Разработка </w:t>
      </w:r>
      <w:r w:rsidR="000E050B">
        <w:rPr>
          <w:snapToGrid w:val="0"/>
        </w:rPr>
        <w:t>конфигурации</w:t>
      </w:r>
      <w:r w:rsidR="005827AC">
        <w:rPr>
          <w:snapToGrid w:val="0"/>
        </w:rPr>
        <w:t xml:space="preserve"> контроля качества пищевой продукции</w:t>
      </w:r>
      <w:r>
        <w:rPr>
          <w:snapToGrid w:val="0"/>
        </w:rPr>
        <w:t xml:space="preserve"> имеет</w:t>
      </w:r>
      <w:r w:rsidRPr="000E655B">
        <w:rPr>
          <w:snapToGrid w:val="0"/>
        </w:rPr>
        <w:t xml:space="preserve"> косвенный социальный эффект:</w:t>
      </w:r>
    </w:p>
    <w:p w14:paraId="568EF6A7" w14:textId="5599F3FE" w:rsidR="004058B1" w:rsidRPr="00F81258" w:rsidRDefault="004058B1" w:rsidP="004058B1">
      <w:pPr>
        <w:pStyle w:val="a"/>
      </w:pPr>
      <w:r w:rsidRPr="00F81258">
        <w:t xml:space="preserve">разработанная </w:t>
      </w:r>
      <w:r w:rsidR="005827AC">
        <w:t>конфигурация</w:t>
      </w:r>
      <w:r w:rsidRPr="00F81258">
        <w:t xml:space="preserve"> </w:t>
      </w:r>
      <w:r w:rsidR="005827AC">
        <w:t xml:space="preserve">повышает качество продуктов и снижает риск </w:t>
      </w:r>
      <w:proofErr w:type="gramStart"/>
      <w:r w:rsidR="005827AC">
        <w:t>заболеваний</w:t>
      </w:r>
      <w:proofErr w:type="gramEnd"/>
      <w:r w:rsidR="005827AC">
        <w:t xml:space="preserve"> связанных с потребление некачественной еды.</w:t>
      </w:r>
    </w:p>
    <w:p w14:paraId="45994420" w14:textId="7BF3CA0D" w:rsidR="004058B1" w:rsidRPr="000E655B" w:rsidRDefault="005827AC" w:rsidP="004058B1">
      <w:pPr>
        <w:pStyle w:val="a"/>
        <w:rPr>
          <w:rFonts w:eastAsia="Calibri"/>
          <w:snapToGrid w:val="0"/>
        </w:rPr>
      </w:pPr>
      <w:r>
        <w:rPr>
          <w:snapToGrid w:val="0"/>
        </w:rPr>
        <w:lastRenderedPageBreak/>
        <w:t>Строгий контроль качества</w:t>
      </w:r>
      <w:r w:rsidR="0083365E">
        <w:rPr>
          <w:snapToGrid w:val="0"/>
        </w:rPr>
        <w:t xml:space="preserve"> способствует росту доверия населения к брендам и производителям.</w:t>
      </w:r>
      <w:r w:rsidR="0083365E" w:rsidRPr="0083365E">
        <w:rPr>
          <w:rFonts w:eastAsiaTheme="minorHAnsi" w:cstheme="minorBidi"/>
          <w:color w:val="auto"/>
          <w:szCs w:val="22"/>
          <w:shd w:val="clear" w:color="auto" w:fill="auto"/>
          <w:lang w:eastAsia="en-US"/>
          <w14:ligatures w14:val="standardContextual"/>
        </w:rPr>
        <w:t xml:space="preserve"> </w:t>
      </w:r>
      <w:r w:rsidR="0083365E" w:rsidRPr="0083365E">
        <w:rPr>
          <w:snapToGrid w:val="0"/>
        </w:rPr>
        <w:t>Это, в свою очередь, может привести к увеличению лояльности к отечественным производителям.</w:t>
      </w:r>
    </w:p>
    <w:p w14:paraId="23D76933" w14:textId="77777777" w:rsidR="004058B1" w:rsidRPr="000E655B" w:rsidRDefault="004058B1" w:rsidP="004058B1">
      <w:pPr>
        <w:pStyle w:val="af1"/>
        <w:rPr>
          <w:b/>
          <w:i/>
        </w:rPr>
      </w:pPr>
      <w:bookmarkStart w:id="157" w:name="_Toc161251825"/>
      <w:r w:rsidRPr="000E655B">
        <w:rPr>
          <w:b/>
          <w:i/>
        </w:rPr>
        <w:t>Научно-технический эффект</w:t>
      </w:r>
      <w:bookmarkEnd w:id="157"/>
    </w:p>
    <w:p w14:paraId="19EBA0BF" w14:textId="314ECAAB" w:rsidR="004058B1" w:rsidRDefault="0083365E" w:rsidP="004058B1">
      <w:pPr>
        <w:pStyle w:val="af1"/>
        <w:rPr>
          <w:rFonts w:eastAsia="DejaVu Sans"/>
          <w:lang w:val="en-US"/>
        </w:rPr>
      </w:pPr>
      <w:r w:rsidRPr="0083365E">
        <w:t>Совершенствование технологий обработки и хранения продуктов, таких как пастеризация, вакуумная упаковка или использование интеллектуальных датчиков, позволяющих следить за условиями хранения в режиме реального времени</w:t>
      </w:r>
      <w:r w:rsidR="004058B1" w:rsidRPr="00F81258">
        <w:rPr>
          <w:rFonts w:eastAsia="DejaVu Sans"/>
        </w:rPr>
        <w:t>.</w:t>
      </w:r>
    </w:p>
    <w:p w14:paraId="5FBEF412" w14:textId="7379136D" w:rsidR="0083365E" w:rsidRPr="0083365E" w:rsidRDefault="0083365E" w:rsidP="004058B1">
      <w:pPr>
        <w:pStyle w:val="af1"/>
        <w:rPr>
          <w:rFonts w:eastAsia="Calibri"/>
        </w:rPr>
      </w:pPr>
      <w:r w:rsidRPr="0083365E">
        <w:rPr>
          <w:rFonts w:eastAsia="Calibri"/>
        </w:rPr>
        <w:t>Интенсивное развитие научно-технической базы требует обучения сотрудников новым методикам, инструментам и программам, что повышает общий уровень квалификации работников пищевой отрасли.</w:t>
      </w:r>
    </w:p>
    <w:p w14:paraId="7F828358" w14:textId="77777777" w:rsidR="004058B1" w:rsidRPr="000E655B" w:rsidRDefault="004058B1" w:rsidP="004058B1">
      <w:pPr>
        <w:pStyle w:val="af1"/>
      </w:pPr>
    </w:p>
    <w:p w14:paraId="0A73E57E" w14:textId="52E61DB5" w:rsidR="004058B1" w:rsidRPr="00E631AF" w:rsidRDefault="00E631AF" w:rsidP="00E631AF">
      <w:pPr>
        <w:pStyle w:val="2"/>
        <w:rPr>
          <w:rFonts w:eastAsia="Calibri"/>
          <w:b/>
          <w:bCs/>
        </w:rPr>
      </w:pPr>
      <w:bookmarkStart w:id="158" w:name="_Toc187962236"/>
      <w:bookmarkEnd w:id="155"/>
      <w:bookmarkEnd w:id="156"/>
      <w:r w:rsidRPr="007B435F">
        <w:rPr>
          <w:b/>
          <w:bCs/>
        </w:rPr>
        <w:t>Выводы по разделу</w:t>
      </w:r>
      <w:r>
        <w:rPr>
          <w:b/>
          <w:bCs/>
        </w:rPr>
        <w:t xml:space="preserve"> 3.</w:t>
      </w:r>
      <w:bookmarkEnd w:id="158"/>
    </w:p>
    <w:p w14:paraId="1B37CE45" w14:textId="03864A6C" w:rsidR="004058B1" w:rsidRPr="000E655B" w:rsidRDefault="004058B1" w:rsidP="004058B1">
      <w:pPr>
        <w:pStyle w:val="af1"/>
      </w:pPr>
      <w:r w:rsidRPr="000E655B">
        <w:t xml:space="preserve">В </w:t>
      </w:r>
      <w:r>
        <w:t>третьем</w:t>
      </w:r>
      <w:r w:rsidRPr="000E655B">
        <w:t xml:space="preserve"> разделе </w:t>
      </w:r>
      <w:r>
        <w:t>проведена</w:t>
      </w:r>
      <w:r w:rsidRPr="000E655B">
        <w:t xml:space="preserve"> оценка экономической </w:t>
      </w:r>
      <w:r>
        <w:t>эффективности</w:t>
      </w:r>
      <w:r w:rsidRPr="000E655B">
        <w:t xml:space="preserve"> разработки </w:t>
      </w:r>
      <w:r>
        <w:t xml:space="preserve">и </w:t>
      </w:r>
      <w:r w:rsidRPr="00F81258">
        <w:t xml:space="preserve">внедрения </w:t>
      </w:r>
      <w:r w:rsidR="00E631AF">
        <w:t>конфигурации</w:t>
      </w:r>
      <w:r w:rsidRPr="00F81258">
        <w:t xml:space="preserve"> </w:t>
      </w:r>
      <w:r w:rsidR="00E631AF">
        <w:t>по контролю качества пищевой продукции</w:t>
      </w:r>
      <w:r w:rsidRPr="000E655B">
        <w:t xml:space="preserve">. </w:t>
      </w:r>
    </w:p>
    <w:p w14:paraId="34138B8F" w14:textId="00EC35AC" w:rsidR="00D07B16" w:rsidRDefault="004058B1" w:rsidP="004058B1">
      <w:pPr>
        <w:overflowPunct w:val="0"/>
      </w:pPr>
      <w:r w:rsidRPr="00F9744A">
        <w:rPr>
          <w:color w:val="000000"/>
        </w:rPr>
        <w:t>Экономическая эффективность инвестиций в проект гарантируется при выполнении системы условий</w:t>
      </w:r>
      <w:r>
        <w:rPr>
          <w:color w:val="000000"/>
        </w:rPr>
        <w:t xml:space="preserve">, которые для данной </w:t>
      </w:r>
      <w:r w:rsidR="00E631AF">
        <w:rPr>
          <w:color w:val="000000"/>
        </w:rPr>
        <w:t>конфигурации</w:t>
      </w:r>
      <w:r>
        <w:rPr>
          <w:color w:val="000000"/>
        </w:rPr>
        <w:t xml:space="preserve"> удовлетворяются, поэтому ее разработка</w:t>
      </w:r>
      <w:r w:rsidRPr="00627CCD">
        <w:rPr>
          <w:color w:val="000000"/>
        </w:rPr>
        <w:t xml:space="preserve"> является целесообразн</w:t>
      </w:r>
      <w:r>
        <w:rPr>
          <w:color w:val="000000"/>
        </w:rPr>
        <w:t>ой</w:t>
      </w:r>
      <w:r w:rsidRPr="00627CCD">
        <w:rPr>
          <w:color w:val="000000"/>
        </w:rPr>
        <w:t xml:space="preserve"> для реализации</w:t>
      </w:r>
      <w:r w:rsidRPr="00F45285">
        <w:t>.</w:t>
      </w:r>
    </w:p>
    <w:p w14:paraId="05EE24CC" w14:textId="77777777" w:rsidR="00E631AF" w:rsidRDefault="00E631AF" w:rsidP="004058B1">
      <w:pPr>
        <w:overflowPunct w:val="0"/>
      </w:pPr>
    </w:p>
    <w:p w14:paraId="23470FB3" w14:textId="77777777" w:rsidR="005E60CC" w:rsidRDefault="005E60CC" w:rsidP="005E60CC">
      <w:pPr>
        <w:ind w:firstLine="0"/>
      </w:pPr>
      <w:r>
        <w:t>Разработана конфигурация по контролю качества пищевой продукции.</w:t>
      </w:r>
    </w:p>
    <w:p w14:paraId="78321DC4" w14:textId="77777777" w:rsidR="005E60CC" w:rsidRDefault="005E60CC" w:rsidP="005E60CC">
      <w:pPr>
        <w:ind w:firstLine="0"/>
      </w:pPr>
      <w:r>
        <w:t>Проведена настройка прав доступа для разных ролей пользователей.</w:t>
      </w:r>
    </w:p>
    <w:p w14:paraId="35ACDCF1" w14:textId="77777777" w:rsidR="005E60CC" w:rsidRDefault="005E60CC" w:rsidP="005E60CC">
      <w:pPr>
        <w:ind w:firstLine="0"/>
      </w:pPr>
      <w:r>
        <w:t>Составлен план развертывания и инсталляции конфигурации.</w:t>
      </w:r>
    </w:p>
    <w:p w14:paraId="43A4E364" w14:textId="77777777" w:rsidR="005E60CC" w:rsidRDefault="005E60CC" w:rsidP="005E60CC">
      <w:pPr>
        <w:overflowPunct w:val="0"/>
        <w:rPr>
          <w:rFonts w:eastAsia="Calibri"/>
          <w:szCs w:val="28"/>
        </w:rPr>
      </w:pPr>
    </w:p>
    <w:p w14:paraId="31B43F7F" w14:textId="1C06644D" w:rsidR="00D07B16" w:rsidRDefault="005E60CC" w:rsidP="00E631AF">
      <w:r>
        <w:t>Эти действия обеспечивают успешное развертывание и эффективную работу системы контроля качества пищевой продукции, а также поддерживают ее дальнейшее развитие и техническое обслуживание.</w:t>
      </w:r>
    </w:p>
    <w:p w14:paraId="6533C803" w14:textId="77777777" w:rsidR="00E631AF" w:rsidRDefault="00E631AF" w:rsidP="00E631AF"/>
    <w:p w14:paraId="10D22276" w14:textId="77777777" w:rsidR="00AF6DE5" w:rsidRPr="00E631AF" w:rsidRDefault="00AF6DE5" w:rsidP="00E631AF"/>
    <w:p w14:paraId="28A4AE7C" w14:textId="77777777" w:rsidR="00411ACC" w:rsidRDefault="00411ACC" w:rsidP="00411ACC">
      <w:pPr>
        <w:pStyle w:val="1"/>
        <w:rPr>
          <w:b/>
          <w:bCs/>
        </w:rPr>
      </w:pPr>
      <w:bookmarkStart w:id="159" w:name="_Toc513927694"/>
      <w:bookmarkStart w:id="160" w:name="_Toc87999217"/>
      <w:bookmarkStart w:id="161" w:name="_Toc39145268"/>
      <w:bookmarkStart w:id="162" w:name="_Toc170750261"/>
      <w:bookmarkStart w:id="163" w:name="_Toc187962237"/>
      <w:r w:rsidRPr="00411ACC">
        <w:rPr>
          <w:b/>
          <w:bCs/>
        </w:rPr>
        <w:lastRenderedPageBreak/>
        <w:t>Заключение</w:t>
      </w:r>
      <w:bookmarkEnd w:id="159"/>
      <w:bookmarkEnd w:id="160"/>
      <w:bookmarkEnd w:id="161"/>
      <w:bookmarkEnd w:id="162"/>
      <w:bookmarkEnd w:id="163"/>
    </w:p>
    <w:p w14:paraId="52DFDA04" w14:textId="77777777" w:rsidR="00AF6DE5" w:rsidRDefault="00AF6DE5" w:rsidP="00AF6DE5"/>
    <w:p w14:paraId="6880D0F2" w14:textId="6714813C" w:rsidR="00AF6DE5" w:rsidRPr="008719F9" w:rsidRDefault="00AF6DE5" w:rsidP="00AF6DE5">
      <w:pPr>
        <w:pStyle w:val="af1"/>
      </w:pPr>
      <w:r w:rsidRPr="008719F9">
        <w:t>При выполнении выпускной квалификационной работ</w:t>
      </w:r>
      <w:r>
        <w:t>ы</w:t>
      </w:r>
      <w:r w:rsidRPr="008719F9">
        <w:t xml:space="preserve"> изучена деятельность и организационная структура </w:t>
      </w:r>
      <w:r>
        <w:rPr>
          <w:rFonts w:eastAsia="PMingLiU"/>
          <w:lang w:eastAsia="zh-TW"/>
        </w:rPr>
        <w:t xml:space="preserve">отдела </w:t>
      </w:r>
      <w:r>
        <w:rPr>
          <w:rFonts w:eastAsia="PMingLiU"/>
          <w:lang w:eastAsia="zh-TW"/>
        </w:rPr>
        <w:t>разработки</w:t>
      </w:r>
      <w:r>
        <w:rPr>
          <w:rFonts w:eastAsia="PMingLiU"/>
          <w:lang w:eastAsia="zh-TW"/>
        </w:rPr>
        <w:t xml:space="preserve">, </w:t>
      </w:r>
      <w:r w:rsidRPr="009A752C">
        <w:rPr>
          <w:rFonts w:eastAsia="PMingLiU"/>
          <w:lang w:eastAsia="zh-TW"/>
        </w:rPr>
        <w:t xml:space="preserve">выполнен анализ ИТ-инфраструктуры </w:t>
      </w:r>
      <w:r>
        <w:rPr>
          <w:lang w:bidi="ru-RU"/>
        </w:rPr>
        <w:t>ООО «Ускорение бизнеса»</w:t>
      </w:r>
      <w:r>
        <w:rPr>
          <w:rFonts w:eastAsia="PMingLiU"/>
          <w:lang w:eastAsia="zh-TW"/>
        </w:rPr>
        <w:t>.</w:t>
      </w:r>
    </w:p>
    <w:p w14:paraId="30DCCA14" w14:textId="3426550B" w:rsidR="00AF6DE5" w:rsidRDefault="00AF6DE5" w:rsidP="00AF6DE5">
      <w:pPr>
        <w:pStyle w:val="af1"/>
        <w:rPr>
          <w:szCs w:val="20"/>
        </w:rPr>
      </w:pPr>
      <w:r>
        <w:rPr>
          <w:szCs w:val="20"/>
        </w:rPr>
        <w:t>Сформулированы</w:t>
      </w:r>
      <w:r w:rsidRPr="009A752C">
        <w:rPr>
          <w:szCs w:val="20"/>
        </w:rPr>
        <w:t xml:space="preserve"> требования к </w:t>
      </w:r>
      <w:r>
        <w:rPr>
          <w:szCs w:val="20"/>
          <w:lang w:eastAsia="en-US"/>
        </w:rPr>
        <w:t>конфигурации</w:t>
      </w:r>
      <w:r w:rsidRPr="009A752C">
        <w:rPr>
          <w:szCs w:val="20"/>
        </w:rPr>
        <w:t xml:space="preserve"> </w:t>
      </w:r>
    </w:p>
    <w:p w14:paraId="5B57D114" w14:textId="791C3E26" w:rsidR="00AF6DE5" w:rsidRPr="009A752C" w:rsidRDefault="00AF6DE5" w:rsidP="00AF6DE5">
      <w:pPr>
        <w:contextualSpacing/>
        <w:rPr>
          <w:szCs w:val="28"/>
        </w:rPr>
      </w:pPr>
      <w:r w:rsidRPr="009A752C">
        <w:rPr>
          <w:szCs w:val="28"/>
        </w:rPr>
        <w:t>Составлено техническое задание на разработку</w:t>
      </w:r>
      <w:r>
        <w:rPr>
          <w:szCs w:val="20"/>
        </w:rPr>
        <w:t xml:space="preserve"> конфигурации контроля качества пищевой продукции</w:t>
      </w:r>
      <w:r w:rsidRPr="009A752C">
        <w:rPr>
          <w:szCs w:val="28"/>
        </w:rPr>
        <w:t>.</w:t>
      </w:r>
    </w:p>
    <w:p w14:paraId="52FCD504" w14:textId="77777777" w:rsidR="00AF6DE5" w:rsidRPr="009A524E" w:rsidRDefault="00AF6DE5" w:rsidP="00AF6DE5">
      <w:pPr>
        <w:contextualSpacing/>
        <w:rPr>
          <w:color w:val="000000"/>
          <w:szCs w:val="28"/>
          <w:shd w:val="clear" w:color="auto" w:fill="FFFFFF"/>
        </w:rPr>
      </w:pPr>
      <w:r w:rsidRPr="009A524E">
        <w:rPr>
          <w:color w:val="000000"/>
          <w:szCs w:val="28"/>
          <w:shd w:val="clear" w:color="auto" w:fill="FFFFFF"/>
        </w:rPr>
        <w:t xml:space="preserve">Выполнено </w:t>
      </w:r>
      <w:r w:rsidRPr="00226810">
        <w:rPr>
          <w:color w:val="000000"/>
          <w:szCs w:val="28"/>
        </w:rPr>
        <w:t>проектирование и разработка структуры базы данных, макет</w:t>
      </w:r>
      <w:r>
        <w:rPr>
          <w:color w:val="000000"/>
          <w:szCs w:val="28"/>
        </w:rPr>
        <w:t>ов форм интерфейса.</w:t>
      </w:r>
    </w:p>
    <w:p w14:paraId="4884D1BF" w14:textId="2E3DF86E" w:rsidR="00AF6DE5" w:rsidRPr="00815FBE" w:rsidRDefault="00AF6DE5" w:rsidP="00AF6DE5">
      <w:pPr>
        <w:contextualSpacing/>
        <w:rPr>
          <w:szCs w:val="28"/>
        </w:rPr>
      </w:pPr>
      <w:r w:rsidRPr="00815FBE">
        <w:rPr>
          <w:color w:val="000000"/>
          <w:szCs w:val="28"/>
          <w:shd w:val="clear" w:color="auto" w:fill="FFFFFF"/>
        </w:rPr>
        <w:t xml:space="preserve">Разработаны таблицы базы данных и формы интерфейса </w:t>
      </w:r>
      <w:r>
        <w:rPr>
          <w:szCs w:val="20"/>
        </w:rPr>
        <w:t>конфигурации</w:t>
      </w:r>
      <w:r w:rsidRPr="00815FBE">
        <w:rPr>
          <w:color w:val="000000"/>
          <w:szCs w:val="28"/>
          <w:shd w:val="clear" w:color="auto" w:fill="FFFFFF"/>
        </w:rPr>
        <w:t>.</w:t>
      </w:r>
    </w:p>
    <w:p w14:paraId="144E522D" w14:textId="30753BE3" w:rsidR="00AF6DE5" w:rsidRDefault="00AF6DE5" w:rsidP="00AF6DE5">
      <w:pPr>
        <w:pStyle w:val="af1"/>
        <w:rPr>
          <w:color w:val="000000"/>
        </w:rPr>
      </w:pPr>
      <w:r>
        <w:t>Проведена</w:t>
      </w:r>
      <w:r w:rsidRPr="000E655B">
        <w:t xml:space="preserve"> оценка экономической </w:t>
      </w:r>
      <w:r>
        <w:t>эффективности</w:t>
      </w:r>
      <w:r w:rsidRPr="000E655B">
        <w:t xml:space="preserve"> разработки </w:t>
      </w:r>
      <w:r>
        <w:t xml:space="preserve">и </w:t>
      </w:r>
      <w:r w:rsidRPr="00F81258">
        <w:t xml:space="preserve">внедрения </w:t>
      </w:r>
      <w:r>
        <w:t>конфигурации</w:t>
      </w:r>
      <w:r>
        <w:t xml:space="preserve">, </w:t>
      </w:r>
      <w:r>
        <w:rPr>
          <w:color w:val="000000"/>
        </w:rPr>
        <w:t>ее разработка</w:t>
      </w:r>
      <w:r w:rsidRPr="00627CCD">
        <w:rPr>
          <w:color w:val="000000"/>
        </w:rPr>
        <w:t xml:space="preserve"> является целесообразн</w:t>
      </w:r>
      <w:r>
        <w:rPr>
          <w:color w:val="000000"/>
        </w:rPr>
        <w:t>ой</w:t>
      </w:r>
      <w:r w:rsidRPr="00627CCD">
        <w:rPr>
          <w:color w:val="000000"/>
        </w:rPr>
        <w:t xml:space="preserve"> для реализации</w:t>
      </w:r>
      <w:r>
        <w:rPr>
          <w:color w:val="000000"/>
        </w:rPr>
        <w:t>.</w:t>
      </w:r>
    </w:p>
    <w:p w14:paraId="1C11DAA0" w14:textId="1C87527A" w:rsidR="00411ACC" w:rsidRPr="00AF6DE5" w:rsidRDefault="00AF6DE5" w:rsidP="00AF6DE5">
      <w:r w:rsidRPr="008719F9">
        <w:rPr>
          <w:color w:val="000000"/>
        </w:rPr>
        <w:t xml:space="preserve">Все задачи, поставленные в </w:t>
      </w:r>
      <w:r>
        <w:rPr>
          <w:rFonts w:eastAsia="DejaVu Sans" w:cs="DejaVu Sans"/>
          <w:color w:val="000000"/>
          <w:kern w:val="1"/>
          <w:lang w:eastAsia="zh-CN" w:bidi="hi-IN"/>
        </w:rPr>
        <w:t xml:space="preserve">выпускной квалификационной </w:t>
      </w:r>
      <w:r w:rsidRPr="008719F9">
        <w:rPr>
          <w:rFonts w:eastAsia="DejaVu Sans" w:cs="DejaVu Sans"/>
          <w:color w:val="000000"/>
          <w:kern w:val="1"/>
          <w:lang w:eastAsia="zh-CN" w:bidi="hi-IN"/>
        </w:rPr>
        <w:t>работе</w:t>
      </w:r>
      <w:r w:rsidRPr="008719F9">
        <w:rPr>
          <w:color w:val="000000"/>
        </w:rPr>
        <w:t>, выполнены. Цель работы достигнута.</w:t>
      </w:r>
    </w:p>
    <w:p w14:paraId="662A5B9D" w14:textId="77777777" w:rsidR="00411ACC" w:rsidRDefault="00411ACC" w:rsidP="00411ACC"/>
    <w:p w14:paraId="77F4C099" w14:textId="214BB0D8" w:rsidR="00BE4BDF" w:rsidRDefault="00BE4BDF" w:rsidP="00411ACC">
      <w:r>
        <w:br w:type="page"/>
      </w:r>
    </w:p>
    <w:p w14:paraId="6D5600B2" w14:textId="782FCFDF" w:rsidR="00102C9D" w:rsidRDefault="00102C9D" w:rsidP="00102C9D">
      <w:pPr>
        <w:pStyle w:val="1"/>
        <w:rPr>
          <w:b/>
          <w:bCs/>
        </w:rPr>
      </w:pPr>
      <w:bookmarkStart w:id="164" w:name="_Toc87999218"/>
      <w:bookmarkStart w:id="165" w:name="_Toc308618334"/>
      <w:bookmarkStart w:id="166" w:name="_Toc170750262"/>
      <w:bookmarkStart w:id="167" w:name="_Toc263373541"/>
      <w:bookmarkStart w:id="168" w:name="_Toc247391235"/>
      <w:bookmarkStart w:id="169" w:name="_Toc229557384"/>
      <w:bookmarkStart w:id="170" w:name="_Toc196765934"/>
      <w:bookmarkStart w:id="171" w:name="_Toc196629010"/>
      <w:bookmarkStart w:id="172" w:name="_Toc193277358"/>
      <w:bookmarkStart w:id="173" w:name="_Toc187962238"/>
      <w:proofErr w:type="gramStart"/>
      <w:r w:rsidRPr="00102C9D">
        <w:rPr>
          <w:b/>
          <w:bCs/>
        </w:rPr>
        <w:lastRenderedPageBreak/>
        <w:t>СПИСОК ИСПОЛЬЗУЕМЫХ ИСТОЧНИКОВ</w:t>
      </w:r>
      <w:proofErr w:type="gramEnd"/>
      <w:r>
        <w:rPr>
          <w:b/>
          <w:bCs/>
        </w:rPr>
        <w:t xml:space="preserve"> и </w:t>
      </w:r>
      <w:r w:rsidRPr="00102C9D">
        <w:rPr>
          <w:b/>
          <w:bCs/>
        </w:rPr>
        <w:t>литературы</w:t>
      </w:r>
      <w:bookmarkEnd w:id="164"/>
      <w:bookmarkEnd w:id="165"/>
      <w:bookmarkEnd w:id="166"/>
      <w:r>
        <w:rPr>
          <w:b/>
          <w:bCs/>
        </w:rPr>
        <w:t>.</w:t>
      </w:r>
      <w:bookmarkEnd w:id="173"/>
      <w:r w:rsidRPr="00102C9D">
        <w:rPr>
          <w:b/>
          <w:bCs/>
        </w:rPr>
        <w:t xml:space="preserve"> </w:t>
      </w:r>
    </w:p>
    <w:p w14:paraId="04E5BBAA" w14:textId="28F40129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szCs w:val="28"/>
        </w:rPr>
      </w:pPr>
      <w:proofErr w:type="spellStart"/>
      <w:r>
        <w:rPr>
          <w:rFonts w:eastAsia="Calibri"/>
          <w:szCs w:val="28"/>
        </w:rPr>
        <w:t>Грянина</w:t>
      </w:r>
      <w:proofErr w:type="spellEnd"/>
      <w:r>
        <w:rPr>
          <w:rFonts w:eastAsia="Calibri"/>
          <w:szCs w:val="28"/>
        </w:rPr>
        <w:t xml:space="preserve">, Е. А. Секреты профессиональной работы с "1С: Бухгалтерией 8" (редакция 2.0). Кадровый учет и зарплата / Е.А. </w:t>
      </w:r>
      <w:proofErr w:type="spellStart"/>
      <w:r>
        <w:rPr>
          <w:rFonts w:eastAsia="Calibri"/>
          <w:szCs w:val="28"/>
        </w:rPr>
        <w:t>Грянина</w:t>
      </w:r>
      <w:proofErr w:type="spellEnd"/>
      <w:r>
        <w:rPr>
          <w:rFonts w:eastAsia="Calibri"/>
          <w:szCs w:val="28"/>
        </w:rPr>
        <w:t>, С.А. Харитонов. - М.: 1С-Паблишинг, 2018. - 480 c.</w:t>
      </w:r>
    </w:p>
    <w:p w14:paraId="7C5D08C0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Гулин, В. Н. 1С: Предприятие 8.1 / В.Н. Гулин. - М.: </w:t>
      </w:r>
      <w:proofErr w:type="spellStart"/>
      <w:r>
        <w:rPr>
          <w:rFonts w:eastAsia="Calibri"/>
          <w:szCs w:val="24"/>
        </w:rPr>
        <w:t>Дикта</w:t>
      </w:r>
      <w:proofErr w:type="spellEnd"/>
      <w:r>
        <w:rPr>
          <w:rFonts w:eastAsia="Calibri"/>
          <w:szCs w:val="24"/>
        </w:rPr>
        <w:t>, 2018. - 208 c.</w:t>
      </w:r>
    </w:p>
    <w:p w14:paraId="18259D19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Клепцова</w:t>
      </w:r>
      <w:proofErr w:type="spellEnd"/>
      <w:r>
        <w:rPr>
          <w:rFonts w:eastAsia="Calibri"/>
          <w:szCs w:val="24"/>
        </w:rPr>
        <w:t xml:space="preserve">, О. 1С: Управление небольшой фирмой 8. Самоучитель / О. </w:t>
      </w:r>
      <w:proofErr w:type="spellStart"/>
      <w:r>
        <w:rPr>
          <w:rFonts w:eastAsia="Calibri"/>
          <w:szCs w:val="24"/>
        </w:rPr>
        <w:t>Клепцова</w:t>
      </w:r>
      <w:proofErr w:type="spellEnd"/>
      <w:r>
        <w:rPr>
          <w:rFonts w:eastAsia="Calibri"/>
          <w:szCs w:val="24"/>
        </w:rPr>
        <w:t>. - М.: 1С-Паблишинг, 2016. - 464 c.</w:t>
      </w:r>
    </w:p>
    <w:p w14:paraId="7608788F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Мрочковский</w:t>
      </w:r>
      <w:proofErr w:type="spellEnd"/>
      <w:r>
        <w:rPr>
          <w:rFonts w:eastAsia="Calibri"/>
          <w:szCs w:val="24"/>
        </w:rPr>
        <w:t xml:space="preserve">, Н. 1С: реальное управление малым бизнесом / Н. </w:t>
      </w:r>
      <w:proofErr w:type="spellStart"/>
      <w:r>
        <w:rPr>
          <w:rFonts w:eastAsia="Calibri"/>
          <w:szCs w:val="24"/>
        </w:rPr>
        <w:t>Мрочковский</w:t>
      </w:r>
      <w:proofErr w:type="spellEnd"/>
      <w:r>
        <w:rPr>
          <w:rFonts w:eastAsia="Calibri"/>
          <w:szCs w:val="24"/>
        </w:rPr>
        <w:t>. - М.: Феникс, 2018. - 366 c.</w:t>
      </w:r>
    </w:p>
    <w:p w14:paraId="3E05F3CB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9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Михайлов, Сергей 1С: Бухгалтерия 7.7. Решение типичных проблем пользователя / Сергей Михайлов, Александр </w:t>
      </w:r>
      <w:proofErr w:type="spellStart"/>
      <w:r>
        <w:rPr>
          <w:rFonts w:eastAsia="Calibri"/>
          <w:szCs w:val="24"/>
        </w:rPr>
        <w:t>Черков</w:t>
      </w:r>
      <w:proofErr w:type="spellEnd"/>
      <w:r>
        <w:rPr>
          <w:rFonts w:eastAsia="Calibri"/>
          <w:szCs w:val="24"/>
        </w:rPr>
        <w:t>, Илья Цветков. - М.: БХВ-Петербург, 2017. - 272 c.</w:t>
      </w:r>
    </w:p>
    <w:p w14:paraId="056697AE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97"/>
        <w:rPr>
          <w:rFonts w:eastAsia="Calibri"/>
          <w:szCs w:val="24"/>
        </w:rPr>
      </w:pPr>
      <w:r>
        <w:rPr>
          <w:rFonts w:eastAsia="Calibri"/>
          <w:szCs w:val="24"/>
        </w:rPr>
        <w:t>Кузнецов, Владимир 1</w:t>
      </w:r>
      <w:proofErr w:type="gramStart"/>
      <w:r>
        <w:rPr>
          <w:rFonts w:eastAsia="Calibri"/>
          <w:szCs w:val="24"/>
        </w:rPr>
        <w:t>С:Бухгалтерия</w:t>
      </w:r>
      <w:proofErr w:type="gramEnd"/>
      <w:r>
        <w:rPr>
          <w:rFonts w:eastAsia="Calibri"/>
          <w:szCs w:val="24"/>
        </w:rPr>
        <w:t xml:space="preserve"> 7.7. Ускоренный курс на примерах / Владимир Кузнецов , Сергей </w:t>
      </w: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>. - М.: БХВ-Петербург, 2018. - 304 c.</w:t>
      </w:r>
    </w:p>
    <w:p w14:paraId="4BD59506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454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 xml:space="preserve">, С. В. 1С: Предприятие 8.2. Управленческий и финансовый учет для малых предприятий / С.В. </w:t>
      </w: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>, В.К. Злобин, В.Г. Кузнецов. - М.: БХВ-Петербург, 2017. - 320 c.</w:t>
      </w:r>
    </w:p>
    <w:p w14:paraId="5BC2E477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454"/>
        <w:rPr>
          <w:rFonts w:eastAsia="Calibri"/>
          <w:b/>
          <w:bCs/>
          <w:iCs/>
          <w:szCs w:val="28"/>
          <w:lang w:val="x-none" w:eastAsia="x-none"/>
        </w:rPr>
      </w:pPr>
      <w:r>
        <w:rPr>
          <w:rFonts w:eastAsia="Calibri"/>
          <w:szCs w:val="24"/>
        </w:rPr>
        <w:t>Постовалова, А. Требуется знание 1С. "1</w:t>
      </w:r>
      <w:proofErr w:type="gramStart"/>
      <w:r>
        <w:rPr>
          <w:rFonts w:eastAsia="Calibri"/>
          <w:szCs w:val="24"/>
        </w:rPr>
        <w:t>С:Бухгалтерия</w:t>
      </w:r>
      <w:proofErr w:type="gramEnd"/>
      <w:r>
        <w:rPr>
          <w:rFonts w:eastAsia="Calibri"/>
          <w:szCs w:val="24"/>
        </w:rPr>
        <w:t xml:space="preserve"> 8.3" / А. Постовалова, С. Постовалов. - Москва: Машиностроение, 2016. - 304 c.</w:t>
      </w:r>
    </w:p>
    <w:p w14:paraId="5EC3888A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5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И. Ф. Компьютер для бухгалтера. 1С: Бухгалтерия 7.7/8.0 / И.Ф.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Е.Е. </w:t>
      </w:r>
      <w:proofErr w:type="spellStart"/>
      <w:r>
        <w:rPr>
          <w:rFonts w:eastAsia="Calibri"/>
          <w:szCs w:val="24"/>
        </w:rPr>
        <w:t>Балабайченко</w:t>
      </w:r>
      <w:proofErr w:type="spellEnd"/>
      <w:r>
        <w:rPr>
          <w:rFonts w:eastAsia="Calibri"/>
          <w:szCs w:val="24"/>
        </w:rPr>
        <w:t>, Г.Н. Лебедева. - М.: Феникс, 2016. - 352 c.</w:t>
      </w:r>
    </w:p>
    <w:p w14:paraId="0E59F1C6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r>
        <w:rPr>
          <w:rFonts w:eastAsia="Calibri"/>
          <w:szCs w:val="24"/>
        </w:rPr>
        <w:t>Постовалов, С.Н. 1С: Предприятие 8. Зарплата и Управление Персоналом. Фирменные рецепты внедрения / С.Н. Постовалов. - М.: БХВ-Петербург, 2016. - 767 c.</w:t>
      </w:r>
    </w:p>
    <w:p w14:paraId="2B9CF207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И. Ф. Компьютер для бухгалтера. 1С: Бухгалтерия 7.7/8.0 / И.Ф.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Е.Е. </w:t>
      </w:r>
      <w:proofErr w:type="spellStart"/>
      <w:r>
        <w:rPr>
          <w:rFonts w:eastAsia="Calibri"/>
          <w:szCs w:val="24"/>
        </w:rPr>
        <w:t>Балабайченко</w:t>
      </w:r>
      <w:proofErr w:type="spellEnd"/>
      <w:r>
        <w:rPr>
          <w:rFonts w:eastAsia="Calibri"/>
          <w:szCs w:val="24"/>
        </w:rPr>
        <w:t>, Г.Н. Лебедева. - М.: Феникс, 2016. - 352 c.</w:t>
      </w:r>
    </w:p>
    <w:p w14:paraId="24E52CFD" w14:textId="11BBD138" w:rsidR="00102C9D" w:rsidRPr="00102C9D" w:rsidRDefault="00102C9D" w:rsidP="00102C9D">
      <w:r w:rsidRPr="00102C9D">
        <w:t xml:space="preserve"> </w:t>
      </w:r>
      <w:bookmarkEnd w:id="167"/>
      <w:bookmarkEnd w:id="168"/>
      <w:bookmarkEnd w:id="169"/>
      <w:bookmarkEnd w:id="170"/>
      <w:bookmarkEnd w:id="171"/>
      <w:bookmarkEnd w:id="172"/>
    </w:p>
    <w:p w14:paraId="518528F3" w14:textId="74BD34E7" w:rsidR="00BE4BDF" w:rsidRDefault="00BE4BDF">
      <w:pPr>
        <w:spacing w:after="160" w:line="259" w:lineRule="auto"/>
        <w:ind w:firstLine="0"/>
        <w:jc w:val="left"/>
      </w:pPr>
    </w:p>
    <w:sectPr w:rsidR="00BE4BDF" w:rsidSect="00AC52FE">
      <w:pgSz w:w="11906" w:h="16838" w:code="9"/>
      <w:pgMar w:top="1134" w:right="851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5F8D" w14:textId="77777777" w:rsidR="0075465B" w:rsidRDefault="0075465B" w:rsidP="00AC52FE">
      <w:pPr>
        <w:spacing w:line="240" w:lineRule="auto"/>
      </w:pPr>
      <w:r>
        <w:separator/>
      </w:r>
    </w:p>
  </w:endnote>
  <w:endnote w:type="continuationSeparator" w:id="0">
    <w:p w14:paraId="191AA370" w14:textId="77777777" w:rsidR="0075465B" w:rsidRDefault="0075465B" w:rsidP="00AC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;SegoeUI;Helvetica Neue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317033"/>
      <w:docPartObj>
        <w:docPartGallery w:val="Page Numbers (Bottom of Page)"/>
        <w:docPartUnique/>
      </w:docPartObj>
    </w:sdtPr>
    <w:sdtEndPr/>
    <w:sdtContent>
      <w:p w14:paraId="66E573E1" w14:textId="62C16A81" w:rsidR="00AC52FE" w:rsidRDefault="00AC52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EEE67" w14:textId="77777777" w:rsidR="00AC52FE" w:rsidRDefault="00AC52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3598" w14:textId="77777777" w:rsidR="0075465B" w:rsidRDefault="0075465B" w:rsidP="00AC52FE">
      <w:pPr>
        <w:spacing w:line="240" w:lineRule="auto"/>
      </w:pPr>
      <w:r>
        <w:separator/>
      </w:r>
    </w:p>
  </w:footnote>
  <w:footnote w:type="continuationSeparator" w:id="0">
    <w:p w14:paraId="28E355A8" w14:textId="77777777" w:rsidR="0075465B" w:rsidRDefault="0075465B" w:rsidP="00AC52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2AB"/>
    <w:multiLevelType w:val="hybridMultilevel"/>
    <w:tmpl w:val="6F3CC5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4B4E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D51DF"/>
    <w:multiLevelType w:val="hybridMultilevel"/>
    <w:tmpl w:val="A33829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E6DDC"/>
    <w:multiLevelType w:val="hybridMultilevel"/>
    <w:tmpl w:val="25CEC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B5B"/>
    <w:multiLevelType w:val="hybridMultilevel"/>
    <w:tmpl w:val="6BA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E47"/>
    <w:multiLevelType w:val="hybridMultilevel"/>
    <w:tmpl w:val="5BC28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E2E"/>
    <w:multiLevelType w:val="hybridMultilevel"/>
    <w:tmpl w:val="AD227C0E"/>
    <w:lvl w:ilvl="0" w:tplc="C130EF2A">
      <w:start w:val="1"/>
      <w:numFmt w:val="bullet"/>
      <w:pStyle w:val="a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D1851"/>
    <w:multiLevelType w:val="hybridMultilevel"/>
    <w:tmpl w:val="59209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99D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1B285A"/>
    <w:multiLevelType w:val="hybridMultilevel"/>
    <w:tmpl w:val="A1AC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209A"/>
    <w:multiLevelType w:val="hybridMultilevel"/>
    <w:tmpl w:val="FE384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3F1E"/>
    <w:multiLevelType w:val="hybridMultilevel"/>
    <w:tmpl w:val="477CF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80F7F"/>
    <w:multiLevelType w:val="multilevel"/>
    <w:tmpl w:val="5BAE93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F7C3A"/>
    <w:multiLevelType w:val="hybridMultilevel"/>
    <w:tmpl w:val="0FE66E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A574B5"/>
    <w:multiLevelType w:val="hybridMultilevel"/>
    <w:tmpl w:val="15FCC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2277"/>
    <w:multiLevelType w:val="hybridMultilevel"/>
    <w:tmpl w:val="D55CA7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B41C3"/>
    <w:multiLevelType w:val="hybridMultilevel"/>
    <w:tmpl w:val="A964D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40F73"/>
    <w:multiLevelType w:val="hybridMultilevel"/>
    <w:tmpl w:val="683C3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329F"/>
    <w:multiLevelType w:val="hybridMultilevel"/>
    <w:tmpl w:val="2CC84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A45"/>
    <w:multiLevelType w:val="multilevel"/>
    <w:tmpl w:val="5AE434C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37B30FF3"/>
    <w:multiLevelType w:val="hybridMultilevel"/>
    <w:tmpl w:val="063C8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6BC9"/>
    <w:multiLevelType w:val="hybridMultilevel"/>
    <w:tmpl w:val="704C7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D02"/>
    <w:multiLevelType w:val="hybridMultilevel"/>
    <w:tmpl w:val="CBE0FE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5A415B"/>
    <w:multiLevelType w:val="hybridMultilevel"/>
    <w:tmpl w:val="77AC9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2FAF"/>
    <w:multiLevelType w:val="hybridMultilevel"/>
    <w:tmpl w:val="F934F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CC1097"/>
    <w:multiLevelType w:val="hybridMultilevel"/>
    <w:tmpl w:val="22E866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06520A"/>
    <w:multiLevelType w:val="hybridMultilevel"/>
    <w:tmpl w:val="0890B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5512B"/>
    <w:multiLevelType w:val="hybridMultilevel"/>
    <w:tmpl w:val="57A247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285376"/>
    <w:multiLevelType w:val="hybridMultilevel"/>
    <w:tmpl w:val="BF8A8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7155"/>
    <w:multiLevelType w:val="multilevel"/>
    <w:tmpl w:val="4280B2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AE66D8"/>
    <w:multiLevelType w:val="hybridMultilevel"/>
    <w:tmpl w:val="D80A7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412EB"/>
    <w:multiLevelType w:val="hybridMultilevel"/>
    <w:tmpl w:val="0D0267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351C0E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2066F6"/>
    <w:multiLevelType w:val="hybridMultilevel"/>
    <w:tmpl w:val="4A946B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2D6223"/>
    <w:multiLevelType w:val="multilevel"/>
    <w:tmpl w:val="6C86C6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-ExtB" w:hAnsi="SimSun-ExtB" w:cs="SimSun-ExtB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B224CF"/>
    <w:multiLevelType w:val="hybridMultilevel"/>
    <w:tmpl w:val="6C7C6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34FB"/>
    <w:multiLevelType w:val="hybridMultilevel"/>
    <w:tmpl w:val="74683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603DA"/>
    <w:multiLevelType w:val="multilevel"/>
    <w:tmpl w:val="FAB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182772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AA0772"/>
    <w:multiLevelType w:val="hybridMultilevel"/>
    <w:tmpl w:val="9C48E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11D4E"/>
    <w:multiLevelType w:val="multilevel"/>
    <w:tmpl w:val="EA6CF3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 w15:restartNumberingAfterBreak="0">
    <w:nsid w:val="7CE22BCA"/>
    <w:multiLevelType w:val="hybridMultilevel"/>
    <w:tmpl w:val="512EC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E791C"/>
    <w:multiLevelType w:val="hybridMultilevel"/>
    <w:tmpl w:val="855EF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05AF4"/>
    <w:multiLevelType w:val="hybridMultilevel"/>
    <w:tmpl w:val="343EB1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5537005">
    <w:abstractNumId w:val="34"/>
  </w:num>
  <w:num w:numId="2" w16cid:durableId="65500018">
    <w:abstractNumId w:val="38"/>
  </w:num>
  <w:num w:numId="3" w16cid:durableId="737241054">
    <w:abstractNumId w:val="1"/>
  </w:num>
  <w:num w:numId="4" w16cid:durableId="1826503914">
    <w:abstractNumId w:val="8"/>
  </w:num>
  <w:num w:numId="5" w16cid:durableId="1122115317">
    <w:abstractNumId w:val="32"/>
  </w:num>
  <w:num w:numId="6" w16cid:durableId="697390589">
    <w:abstractNumId w:val="4"/>
  </w:num>
  <w:num w:numId="7" w16cid:durableId="886527158">
    <w:abstractNumId w:val="3"/>
  </w:num>
  <w:num w:numId="8" w16cid:durableId="1689672148">
    <w:abstractNumId w:val="33"/>
  </w:num>
  <w:num w:numId="9" w16cid:durableId="1358920867">
    <w:abstractNumId w:val="24"/>
  </w:num>
  <w:num w:numId="10" w16cid:durableId="1183084014">
    <w:abstractNumId w:val="2"/>
  </w:num>
  <w:num w:numId="11" w16cid:durableId="337076151">
    <w:abstractNumId w:val="22"/>
  </w:num>
  <w:num w:numId="12" w16cid:durableId="1470321075">
    <w:abstractNumId w:val="5"/>
  </w:num>
  <w:num w:numId="13" w16cid:durableId="1287590495">
    <w:abstractNumId w:val="39"/>
  </w:num>
  <w:num w:numId="14" w16cid:durableId="1886528141">
    <w:abstractNumId w:val="23"/>
  </w:num>
  <w:num w:numId="15" w16cid:durableId="881332170">
    <w:abstractNumId w:val="42"/>
  </w:num>
  <w:num w:numId="16" w16cid:durableId="433745307">
    <w:abstractNumId w:val="16"/>
  </w:num>
  <w:num w:numId="17" w16cid:durableId="1988969552">
    <w:abstractNumId w:val="41"/>
  </w:num>
  <w:num w:numId="18" w16cid:durableId="1035430179">
    <w:abstractNumId w:val="21"/>
  </w:num>
  <w:num w:numId="19" w16cid:durableId="1812477779">
    <w:abstractNumId w:val="14"/>
  </w:num>
  <w:num w:numId="20" w16cid:durableId="284435045">
    <w:abstractNumId w:val="20"/>
  </w:num>
  <w:num w:numId="21" w16cid:durableId="1228033140">
    <w:abstractNumId w:val="15"/>
  </w:num>
  <w:num w:numId="22" w16cid:durableId="929655353">
    <w:abstractNumId w:val="26"/>
  </w:num>
  <w:num w:numId="23" w16cid:durableId="1092432377">
    <w:abstractNumId w:val="28"/>
  </w:num>
  <w:num w:numId="24" w16cid:durableId="4602540">
    <w:abstractNumId w:val="7"/>
  </w:num>
  <w:num w:numId="25" w16cid:durableId="2142577046">
    <w:abstractNumId w:val="18"/>
  </w:num>
  <w:num w:numId="26" w16cid:durableId="1793741728">
    <w:abstractNumId w:val="30"/>
  </w:num>
  <w:num w:numId="27" w16cid:durableId="192236517">
    <w:abstractNumId w:val="35"/>
  </w:num>
  <w:num w:numId="28" w16cid:durableId="1454052192">
    <w:abstractNumId w:val="0"/>
  </w:num>
  <w:num w:numId="29" w16cid:durableId="1979454999">
    <w:abstractNumId w:val="17"/>
  </w:num>
  <w:num w:numId="30" w16cid:durableId="1548836406">
    <w:abstractNumId w:val="29"/>
  </w:num>
  <w:num w:numId="31" w16cid:durableId="1298990472">
    <w:abstractNumId w:val="36"/>
  </w:num>
  <w:num w:numId="32" w16cid:durableId="1334801001">
    <w:abstractNumId w:val="43"/>
  </w:num>
  <w:num w:numId="33" w16cid:durableId="1860965634">
    <w:abstractNumId w:val="10"/>
  </w:num>
  <w:num w:numId="34" w16cid:durableId="141050001">
    <w:abstractNumId w:val="27"/>
  </w:num>
  <w:num w:numId="35" w16cid:durableId="1499685112">
    <w:abstractNumId w:val="31"/>
  </w:num>
  <w:num w:numId="36" w16cid:durableId="1325544629">
    <w:abstractNumId w:val="13"/>
  </w:num>
  <w:num w:numId="37" w16cid:durableId="1929730126">
    <w:abstractNumId w:val="19"/>
  </w:num>
  <w:num w:numId="38" w16cid:durableId="1569076557">
    <w:abstractNumId w:val="37"/>
  </w:num>
  <w:num w:numId="39" w16cid:durableId="1602906921">
    <w:abstractNumId w:val="40"/>
  </w:num>
  <w:num w:numId="40" w16cid:durableId="1094477568">
    <w:abstractNumId w:val="12"/>
  </w:num>
  <w:num w:numId="41" w16cid:durableId="1928806019">
    <w:abstractNumId w:val="6"/>
  </w:num>
  <w:num w:numId="42" w16cid:durableId="1009799163">
    <w:abstractNumId w:val="9"/>
  </w:num>
  <w:num w:numId="43" w16cid:durableId="800927100">
    <w:abstractNumId w:val="11"/>
  </w:num>
  <w:num w:numId="44" w16cid:durableId="5298757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autoHyphenation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71"/>
    <w:rsid w:val="0001263F"/>
    <w:rsid w:val="00014420"/>
    <w:rsid w:val="0002527C"/>
    <w:rsid w:val="00031743"/>
    <w:rsid w:val="00060EF5"/>
    <w:rsid w:val="000941F0"/>
    <w:rsid w:val="000B1FA0"/>
    <w:rsid w:val="000B53FC"/>
    <w:rsid w:val="000D2263"/>
    <w:rsid w:val="000D5BB3"/>
    <w:rsid w:val="000D6006"/>
    <w:rsid w:val="000E050B"/>
    <w:rsid w:val="000E76BA"/>
    <w:rsid w:val="000F0F4F"/>
    <w:rsid w:val="00102C9D"/>
    <w:rsid w:val="001348C4"/>
    <w:rsid w:val="001349F6"/>
    <w:rsid w:val="00135BED"/>
    <w:rsid w:val="0014319D"/>
    <w:rsid w:val="0016366D"/>
    <w:rsid w:val="00182AF7"/>
    <w:rsid w:val="001A4E6A"/>
    <w:rsid w:val="001B19D5"/>
    <w:rsid w:val="001B281B"/>
    <w:rsid w:val="001B66CD"/>
    <w:rsid w:val="001D342F"/>
    <w:rsid w:val="001F1452"/>
    <w:rsid w:val="001F3752"/>
    <w:rsid w:val="001F48E0"/>
    <w:rsid w:val="001F519F"/>
    <w:rsid w:val="00200445"/>
    <w:rsid w:val="00201DBB"/>
    <w:rsid w:val="0020536B"/>
    <w:rsid w:val="00211FB5"/>
    <w:rsid w:val="0022495E"/>
    <w:rsid w:val="00232358"/>
    <w:rsid w:val="002534D7"/>
    <w:rsid w:val="002722A0"/>
    <w:rsid w:val="002973E5"/>
    <w:rsid w:val="002A34E4"/>
    <w:rsid w:val="002C41C2"/>
    <w:rsid w:val="002C6F03"/>
    <w:rsid w:val="002D7797"/>
    <w:rsid w:val="002E20B7"/>
    <w:rsid w:val="00303164"/>
    <w:rsid w:val="003413AC"/>
    <w:rsid w:val="00342E32"/>
    <w:rsid w:val="00344A9A"/>
    <w:rsid w:val="003507C5"/>
    <w:rsid w:val="003A5143"/>
    <w:rsid w:val="003C71B3"/>
    <w:rsid w:val="003D6BAB"/>
    <w:rsid w:val="003F2FA3"/>
    <w:rsid w:val="00400024"/>
    <w:rsid w:val="004058B1"/>
    <w:rsid w:val="00411ACC"/>
    <w:rsid w:val="00466BF9"/>
    <w:rsid w:val="00485405"/>
    <w:rsid w:val="004902B6"/>
    <w:rsid w:val="004976DD"/>
    <w:rsid w:val="004A5219"/>
    <w:rsid w:val="004C37A8"/>
    <w:rsid w:val="004C4417"/>
    <w:rsid w:val="004D1062"/>
    <w:rsid w:val="004D7DB0"/>
    <w:rsid w:val="004F76D2"/>
    <w:rsid w:val="00505D32"/>
    <w:rsid w:val="005149CB"/>
    <w:rsid w:val="00527212"/>
    <w:rsid w:val="0054377D"/>
    <w:rsid w:val="0054616D"/>
    <w:rsid w:val="0055280C"/>
    <w:rsid w:val="00556734"/>
    <w:rsid w:val="00575687"/>
    <w:rsid w:val="005827AC"/>
    <w:rsid w:val="0058378D"/>
    <w:rsid w:val="0058617A"/>
    <w:rsid w:val="005C3BFE"/>
    <w:rsid w:val="005C4100"/>
    <w:rsid w:val="005C7B0E"/>
    <w:rsid w:val="005D24EA"/>
    <w:rsid w:val="005E60CC"/>
    <w:rsid w:val="00614019"/>
    <w:rsid w:val="00616B5C"/>
    <w:rsid w:val="00652154"/>
    <w:rsid w:val="00655519"/>
    <w:rsid w:val="00655EF2"/>
    <w:rsid w:val="00662CB0"/>
    <w:rsid w:val="00671C25"/>
    <w:rsid w:val="006737C9"/>
    <w:rsid w:val="0067543B"/>
    <w:rsid w:val="0069115E"/>
    <w:rsid w:val="00693D2F"/>
    <w:rsid w:val="006B76EE"/>
    <w:rsid w:val="006D1142"/>
    <w:rsid w:val="006D38C6"/>
    <w:rsid w:val="006E04D2"/>
    <w:rsid w:val="006F3007"/>
    <w:rsid w:val="00702FDC"/>
    <w:rsid w:val="00717D27"/>
    <w:rsid w:val="0072469A"/>
    <w:rsid w:val="0072525C"/>
    <w:rsid w:val="00732F98"/>
    <w:rsid w:val="00742FB8"/>
    <w:rsid w:val="0075465B"/>
    <w:rsid w:val="00763C7F"/>
    <w:rsid w:val="007769FD"/>
    <w:rsid w:val="0078485E"/>
    <w:rsid w:val="00794651"/>
    <w:rsid w:val="007B1C08"/>
    <w:rsid w:val="007B4127"/>
    <w:rsid w:val="007B435F"/>
    <w:rsid w:val="007B7531"/>
    <w:rsid w:val="007C1DA9"/>
    <w:rsid w:val="007D42BE"/>
    <w:rsid w:val="007E4FFE"/>
    <w:rsid w:val="0083365E"/>
    <w:rsid w:val="00846FF7"/>
    <w:rsid w:val="00857B8D"/>
    <w:rsid w:val="00876127"/>
    <w:rsid w:val="00883D65"/>
    <w:rsid w:val="008E1BA9"/>
    <w:rsid w:val="008E5FBD"/>
    <w:rsid w:val="008F083F"/>
    <w:rsid w:val="00910D0D"/>
    <w:rsid w:val="0094144F"/>
    <w:rsid w:val="00973811"/>
    <w:rsid w:val="0097415F"/>
    <w:rsid w:val="00976A4F"/>
    <w:rsid w:val="009D6D60"/>
    <w:rsid w:val="009E528E"/>
    <w:rsid w:val="009E57F7"/>
    <w:rsid w:val="00A02EAD"/>
    <w:rsid w:val="00A10569"/>
    <w:rsid w:val="00A20C23"/>
    <w:rsid w:val="00A2145E"/>
    <w:rsid w:val="00A455A3"/>
    <w:rsid w:val="00A661E8"/>
    <w:rsid w:val="00A715E0"/>
    <w:rsid w:val="00A717ED"/>
    <w:rsid w:val="00A8369A"/>
    <w:rsid w:val="00AB039D"/>
    <w:rsid w:val="00AC52FE"/>
    <w:rsid w:val="00AD371F"/>
    <w:rsid w:val="00AE3F23"/>
    <w:rsid w:val="00AF6DE5"/>
    <w:rsid w:val="00B02212"/>
    <w:rsid w:val="00B154DB"/>
    <w:rsid w:val="00B2188B"/>
    <w:rsid w:val="00B240F6"/>
    <w:rsid w:val="00B247ED"/>
    <w:rsid w:val="00B26921"/>
    <w:rsid w:val="00B311C9"/>
    <w:rsid w:val="00B37B2F"/>
    <w:rsid w:val="00B569F0"/>
    <w:rsid w:val="00B80F0A"/>
    <w:rsid w:val="00B85F85"/>
    <w:rsid w:val="00B91028"/>
    <w:rsid w:val="00BA6B69"/>
    <w:rsid w:val="00BD6095"/>
    <w:rsid w:val="00BD69D7"/>
    <w:rsid w:val="00BD6D2C"/>
    <w:rsid w:val="00BE23CE"/>
    <w:rsid w:val="00BE4BDF"/>
    <w:rsid w:val="00C34BC8"/>
    <w:rsid w:val="00C357A5"/>
    <w:rsid w:val="00C57320"/>
    <w:rsid w:val="00C70899"/>
    <w:rsid w:val="00C83D36"/>
    <w:rsid w:val="00C8441E"/>
    <w:rsid w:val="00C92107"/>
    <w:rsid w:val="00CB53AD"/>
    <w:rsid w:val="00CB7B93"/>
    <w:rsid w:val="00CC5171"/>
    <w:rsid w:val="00CC674D"/>
    <w:rsid w:val="00CD4A16"/>
    <w:rsid w:val="00CD5B73"/>
    <w:rsid w:val="00CE3ED5"/>
    <w:rsid w:val="00CE5F2A"/>
    <w:rsid w:val="00D07B16"/>
    <w:rsid w:val="00DB351C"/>
    <w:rsid w:val="00DD4923"/>
    <w:rsid w:val="00DE2B1E"/>
    <w:rsid w:val="00DF38B0"/>
    <w:rsid w:val="00E0777E"/>
    <w:rsid w:val="00E113DF"/>
    <w:rsid w:val="00E1264F"/>
    <w:rsid w:val="00E12C50"/>
    <w:rsid w:val="00E21088"/>
    <w:rsid w:val="00E4394F"/>
    <w:rsid w:val="00E631AF"/>
    <w:rsid w:val="00E7073C"/>
    <w:rsid w:val="00E76F04"/>
    <w:rsid w:val="00EB3140"/>
    <w:rsid w:val="00ED4640"/>
    <w:rsid w:val="00ED7693"/>
    <w:rsid w:val="00EE5B8C"/>
    <w:rsid w:val="00EF03C9"/>
    <w:rsid w:val="00F036A3"/>
    <w:rsid w:val="00F12A71"/>
    <w:rsid w:val="00F12B20"/>
    <w:rsid w:val="00F2677C"/>
    <w:rsid w:val="00F32BCD"/>
    <w:rsid w:val="00F704D9"/>
    <w:rsid w:val="00F84E18"/>
    <w:rsid w:val="00F85CF3"/>
    <w:rsid w:val="00F861D3"/>
    <w:rsid w:val="00F87B45"/>
    <w:rsid w:val="00FB17E4"/>
    <w:rsid w:val="00FF4338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08622BE"/>
  <w15:chartTrackingRefBased/>
  <w15:docId w15:val="{082549EE-9621-4BDC-AF07-518FA459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Для курсовой"/>
    <w:qFormat/>
    <w:rsid w:val="005756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next w:val="a0"/>
    <w:link w:val="10"/>
    <w:uiPriority w:val="9"/>
    <w:qFormat/>
    <w:rsid w:val="00C83D36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H2"/>
    <w:basedOn w:val="a0"/>
    <w:next w:val="a0"/>
    <w:link w:val="20"/>
    <w:uiPriority w:val="9"/>
    <w:unhideWhenUsed/>
    <w:qFormat/>
    <w:rsid w:val="00C83D3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31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3C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C83D36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aliases w:val="H2 Знак"/>
    <w:basedOn w:val="a1"/>
    <w:link w:val="2"/>
    <w:uiPriority w:val="9"/>
    <w:rsid w:val="00C83D36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AC52F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52F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AC52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52FE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A20C2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20C23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A20C23"/>
    <w:rPr>
      <w:color w:val="0563C1" w:themeColor="hyperlink"/>
      <w:u w:val="single"/>
    </w:rPr>
  </w:style>
  <w:style w:type="paragraph" w:styleId="a9">
    <w:name w:val="No Spacing"/>
    <w:uiPriority w:val="1"/>
    <w:qFormat/>
    <w:rsid w:val="0055280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caption"/>
    <w:basedOn w:val="a0"/>
    <w:next w:val="a0"/>
    <w:uiPriority w:val="35"/>
    <w:unhideWhenUsed/>
    <w:qFormat/>
    <w:rsid w:val="00546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B247ED"/>
    <w:pPr>
      <w:ind w:left="720"/>
      <w:contextualSpacing/>
    </w:pPr>
  </w:style>
  <w:style w:type="character" w:customStyle="1" w:styleId="12">
    <w:name w:val="1 Знак Знак"/>
    <w:link w:val="13"/>
    <w:qFormat/>
    <w:rsid w:val="00B37B2F"/>
    <w:rPr>
      <w:rFonts w:ascii="Times New Roman" w:hAnsi="Times New Roman"/>
      <w:sz w:val="28"/>
      <w:szCs w:val="24"/>
    </w:rPr>
  </w:style>
  <w:style w:type="paragraph" w:customStyle="1" w:styleId="13">
    <w:name w:val="1"/>
    <w:basedOn w:val="a0"/>
    <w:link w:val="12"/>
    <w:qFormat/>
    <w:rsid w:val="00B37B2F"/>
    <w:pPr>
      <w:widowControl w:val="0"/>
      <w:overflowPunct w:val="0"/>
    </w:pPr>
    <w:rPr>
      <w:szCs w:val="24"/>
    </w:rPr>
  </w:style>
  <w:style w:type="table" w:styleId="ac">
    <w:name w:val="Table Grid"/>
    <w:basedOn w:val="a2"/>
    <w:uiPriority w:val="59"/>
    <w:rsid w:val="00702FD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B31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1"/>
    <w:uiPriority w:val="99"/>
    <w:semiHidden/>
    <w:unhideWhenUsed/>
    <w:rsid w:val="00FF58A5"/>
    <w:rPr>
      <w:color w:val="605E5C"/>
      <w:shd w:val="clear" w:color="auto" w:fill="E1DFDD"/>
    </w:rPr>
  </w:style>
  <w:style w:type="paragraph" w:styleId="ae">
    <w:name w:val="Body Text"/>
    <w:basedOn w:val="a0"/>
    <w:link w:val="af"/>
    <w:qFormat/>
    <w:rsid w:val="007B435F"/>
    <w:pPr>
      <w:widowControl w:val="0"/>
      <w:autoSpaceDE w:val="0"/>
      <w:autoSpaceDN w:val="0"/>
      <w:spacing w:line="240" w:lineRule="auto"/>
      <w:ind w:left="302"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f">
    <w:name w:val="Основной текст Знак"/>
    <w:basedOn w:val="a1"/>
    <w:link w:val="ae"/>
    <w:rsid w:val="007B435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0">
    <w:name w:val="Strong"/>
    <w:qFormat/>
    <w:rsid w:val="007B435F"/>
    <w:rPr>
      <w:b/>
      <w:bCs/>
    </w:rPr>
  </w:style>
  <w:style w:type="paragraph" w:customStyle="1" w:styleId="af1">
    <w:name w:val="основа"/>
    <w:basedOn w:val="a0"/>
    <w:link w:val="af2"/>
    <w:qFormat/>
    <w:rsid w:val="000B1FA0"/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af2">
    <w:name w:val="основа Знак"/>
    <w:link w:val="af1"/>
    <w:qFormat/>
    <w:rsid w:val="000B1FA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спис марк"/>
    <w:basedOn w:val="a0"/>
    <w:link w:val="af3"/>
    <w:qFormat/>
    <w:rsid w:val="000B1FA0"/>
    <w:pPr>
      <w:numPr>
        <w:numId w:val="41"/>
      </w:numPr>
      <w:tabs>
        <w:tab w:val="left" w:pos="993"/>
      </w:tabs>
      <w:ind w:left="0" w:firstLine="710"/>
    </w:pPr>
    <w:rPr>
      <w:rFonts w:eastAsia="PMingLiU" w:cs="Times New Roman"/>
      <w:color w:val="000000"/>
      <w:szCs w:val="28"/>
      <w:shd w:val="clear" w:color="auto" w:fill="FFFFFF"/>
      <w:lang w:eastAsia="zh-TW"/>
      <w14:ligatures w14:val="none"/>
    </w:rPr>
  </w:style>
  <w:style w:type="paragraph" w:customStyle="1" w:styleId="af4">
    <w:name w:val="осн"/>
    <w:basedOn w:val="a0"/>
    <w:link w:val="af5"/>
    <w:qFormat/>
    <w:rsid w:val="000B1FA0"/>
    <w:rPr>
      <w:rFonts w:eastAsia="Arial" w:cs="Times New Roman"/>
      <w:kern w:val="0"/>
      <w:szCs w:val="28"/>
      <w:lang w:eastAsia="ru-RU"/>
      <w14:ligatures w14:val="none"/>
    </w:rPr>
  </w:style>
  <w:style w:type="character" w:customStyle="1" w:styleId="af5">
    <w:name w:val="осн Знак"/>
    <w:basedOn w:val="a1"/>
    <w:link w:val="af4"/>
    <w:rsid w:val="000B1FA0"/>
    <w:rPr>
      <w:rFonts w:ascii="Times New Roman" w:eastAsia="Arial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спис марк Знак"/>
    <w:basedOn w:val="a1"/>
    <w:link w:val="a"/>
    <w:rsid w:val="000B1FA0"/>
    <w:rPr>
      <w:rFonts w:ascii="Times New Roman" w:eastAsia="PMingLiU" w:hAnsi="Times New Roman" w:cs="Times New Roman"/>
      <w:color w:val="000000"/>
      <w:sz w:val="28"/>
      <w:szCs w:val="28"/>
      <w:lang w:eastAsia="zh-TW"/>
      <w14:ligatures w14:val="none"/>
    </w:rPr>
  </w:style>
  <w:style w:type="table" w:styleId="14">
    <w:name w:val="Plain Table 1"/>
    <w:basedOn w:val="a2"/>
    <w:uiPriority w:val="41"/>
    <w:rsid w:val="00B269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2"/>
    <w:uiPriority w:val="48"/>
    <w:rsid w:val="00B269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763C7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6">
    <w:name w:val="рис"/>
    <w:basedOn w:val="a0"/>
    <w:link w:val="af7"/>
    <w:qFormat/>
    <w:rsid w:val="004058B1"/>
    <w:pPr>
      <w:shd w:val="clear" w:color="auto" w:fill="FFFFFF"/>
      <w:ind w:firstLine="0"/>
      <w:jc w:val="center"/>
    </w:pPr>
    <w:rPr>
      <w:rFonts w:eastAsia="Times New Roman" w:cs="Times New Roman"/>
      <w:noProof/>
      <w:color w:val="000000" w:themeColor="text1"/>
      <w:kern w:val="0"/>
      <w:szCs w:val="28"/>
      <w:lang w:eastAsia="ru-RU"/>
      <w14:ligatures w14:val="none"/>
    </w:rPr>
  </w:style>
  <w:style w:type="character" w:customStyle="1" w:styleId="af7">
    <w:name w:val="рис Знак"/>
    <w:basedOn w:val="a1"/>
    <w:link w:val="af6"/>
    <w:rsid w:val="004058B1"/>
    <w:rPr>
      <w:rFonts w:ascii="Times New Roman" w:eastAsia="Times New Roman" w:hAnsi="Times New Roman" w:cs="Times New Roman"/>
      <w:noProof/>
      <w:color w:val="000000" w:themeColor="text1"/>
      <w:kern w:val="0"/>
      <w:sz w:val="28"/>
      <w:szCs w:val="28"/>
      <w:shd w:val="clear" w:color="auto" w:fill="FFFFFF"/>
      <w:lang w:eastAsia="ru-RU"/>
      <w14:ligatures w14:val="none"/>
    </w:rPr>
  </w:style>
  <w:style w:type="character" w:styleId="af8">
    <w:name w:val="Emphasis"/>
    <w:basedOn w:val="a1"/>
    <w:uiPriority w:val="20"/>
    <w:qFormat/>
    <w:rsid w:val="00405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oleObject" Target="embeddings/oleObject4.bin"/><Relationship Id="rId47" Type="http://schemas.openxmlformats.org/officeDocument/2006/relationships/image" Target="media/image31.wmf"/><Relationship Id="rId50" Type="http://schemas.openxmlformats.org/officeDocument/2006/relationships/oleObject" Target="embeddings/oleObject8.bin"/><Relationship Id="rId55" Type="http://schemas.openxmlformats.org/officeDocument/2006/relationships/image" Target="media/image35.wmf"/><Relationship Id="rId63" Type="http://schemas.openxmlformats.org/officeDocument/2006/relationships/image" Target="media/image39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bout.gitlab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wmf"/><Relationship Id="rId40" Type="http://schemas.openxmlformats.org/officeDocument/2006/relationships/oleObject" Target="embeddings/oleObject3.bin"/><Relationship Id="rId45" Type="http://schemas.openxmlformats.org/officeDocument/2006/relationships/image" Target="media/image30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2.bin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wmf"/><Relationship Id="rId43" Type="http://schemas.openxmlformats.org/officeDocument/2006/relationships/image" Target="media/image29.w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8" Type="http://schemas.openxmlformats.org/officeDocument/2006/relationships/footer" Target="footer1.xml"/><Relationship Id="rId51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image" Target="media/image37.wmf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w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oleObject" Target="embeddings/oleObject1.bin"/><Relationship Id="rId49" Type="http://schemas.openxmlformats.org/officeDocument/2006/relationships/image" Target="media/image32.wmf"/><Relationship Id="rId57" Type="http://schemas.openxmlformats.org/officeDocument/2006/relationships/image" Target="media/image36.wmf"/><Relationship Id="rId10" Type="http://schemas.openxmlformats.org/officeDocument/2006/relationships/image" Target="media/image2.png"/><Relationship Id="rId31" Type="http://schemas.openxmlformats.org/officeDocument/2006/relationships/hyperlink" Target="https://&#1088;&#1077;&#1087;&#1086;&#1079;&#1080;&#1090;&#1086;&#1088;&#1080;&#1081;" TargetMode="External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933B-D990-45BB-B3FD-3644BAE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6</Pages>
  <Words>7754</Words>
  <Characters>4419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_tamaraa@mail.ru</dc:creator>
  <cp:keywords/>
  <dc:description/>
  <cp:lastModifiedBy>orel_tamaraa@mail.ru</cp:lastModifiedBy>
  <cp:revision>153</cp:revision>
  <dcterms:created xsi:type="dcterms:W3CDTF">2024-07-02T19:43:00Z</dcterms:created>
  <dcterms:modified xsi:type="dcterms:W3CDTF">2025-01-16T20:25:00Z</dcterms:modified>
</cp:coreProperties>
</file>